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F9E" w:rsidRDefault="007A6F9E"/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B0292D" w:rsidRPr="00B0292D" w:rsidTr="00043369">
        <w:trPr>
          <w:cantSplit/>
        </w:trPr>
        <w:tc>
          <w:tcPr>
            <w:tcW w:w="3828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Изьва»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öй районса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92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14375" cy="876300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Ижемский»</w:t>
            </w:r>
          </w:p>
        </w:tc>
      </w:tr>
    </w:tbl>
    <w:p w:rsidR="00B0292D" w:rsidRPr="00B0292D" w:rsidRDefault="00B0292D" w:rsidP="00B0292D">
      <w:pPr>
        <w:keepNext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292D" w:rsidRPr="00B0292D" w:rsidRDefault="00B0292D" w:rsidP="00B0292D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b/>
          <w:bCs/>
          <w:sz w:val="28"/>
          <w:szCs w:val="28"/>
        </w:rPr>
        <w:t>Ш У Ö М</w:t>
      </w: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2D" w:rsidRPr="00B0292D" w:rsidRDefault="003F343D" w:rsidP="0024150F">
      <w:pPr>
        <w:tabs>
          <w:tab w:val="left" w:pos="2977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292D" w:rsidRPr="00B0292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9 июня </w:t>
      </w:r>
      <w:r w:rsidR="00CF4297">
        <w:rPr>
          <w:rFonts w:ascii="Times New Roman" w:hAnsi="Times New Roman" w:cs="Times New Roman"/>
          <w:sz w:val="28"/>
          <w:szCs w:val="28"/>
        </w:rPr>
        <w:t>2016</w:t>
      </w:r>
      <w:r w:rsidR="0067188D">
        <w:rPr>
          <w:rFonts w:ascii="Times New Roman" w:hAnsi="Times New Roman" w:cs="Times New Roman"/>
          <w:sz w:val="28"/>
          <w:szCs w:val="28"/>
        </w:rPr>
        <w:t xml:space="preserve"> </w:t>
      </w:r>
      <w:r w:rsidR="00B0292D" w:rsidRPr="00B0292D">
        <w:rPr>
          <w:rFonts w:ascii="Times New Roman" w:hAnsi="Times New Roman" w:cs="Times New Roman"/>
          <w:sz w:val="28"/>
          <w:szCs w:val="28"/>
        </w:rPr>
        <w:t xml:space="preserve">года                                            </w:t>
      </w:r>
      <w:r w:rsidR="002415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0292D" w:rsidRPr="00B0292D">
        <w:rPr>
          <w:rFonts w:ascii="Times New Roman" w:hAnsi="Times New Roman" w:cs="Times New Roman"/>
          <w:sz w:val="28"/>
          <w:szCs w:val="28"/>
        </w:rPr>
        <w:t xml:space="preserve"> </w:t>
      </w:r>
      <w:r w:rsidR="007A7A38">
        <w:rPr>
          <w:rFonts w:ascii="Times New Roman" w:hAnsi="Times New Roman" w:cs="Times New Roman"/>
          <w:sz w:val="28"/>
          <w:szCs w:val="28"/>
        </w:rPr>
        <w:t xml:space="preserve">      </w:t>
      </w:r>
      <w:r w:rsidR="00577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0292D" w:rsidRPr="00B029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12</w:t>
      </w:r>
      <w:r w:rsidR="00CF4297">
        <w:rPr>
          <w:rFonts w:ascii="Times New Roman" w:hAnsi="Times New Roman" w:cs="Times New Roman"/>
          <w:sz w:val="28"/>
          <w:szCs w:val="28"/>
        </w:rPr>
        <w:t xml:space="preserve"> </w:t>
      </w:r>
      <w:r w:rsidR="00B0292D" w:rsidRPr="00B02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92D" w:rsidRPr="00535F47" w:rsidRDefault="00B0292D" w:rsidP="00B0292D">
      <w:pPr>
        <w:pStyle w:val="ConsPlu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 w:rsidRPr="00535F47">
        <w:rPr>
          <w:rFonts w:ascii="Times New Roman" w:hAnsi="Times New Roman" w:cs="Times New Roman"/>
          <w:sz w:val="24"/>
          <w:szCs w:val="24"/>
        </w:rPr>
        <w:t>Республика Коми, Ижемский район, с. Ижма</w:t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</w:p>
    <w:p w:rsid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FE8" w:rsidRDefault="00A45FE8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7E9" w:rsidRDefault="008F5FCF" w:rsidP="00CF42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ED3E4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 предоставления муниципальной услуги «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8F5FCF">
        <w:rPr>
          <w:rFonts w:ascii="Times New Roman" w:hAnsi="Times New Roman"/>
          <w:sz w:val="28"/>
          <w:szCs w:val="28"/>
        </w:rPr>
        <w:t xml:space="preserve"> </w:t>
      </w:r>
      <w:r w:rsidRPr="00EA269E">
        <w:rPr>
          <w:rFonts w:ascii="Times New Roman" w:hAnsi="Times New Roman"/>
          <w:sz w:val="28"/>
          <w:szCs w:val="28"/>
        </w:rPr>
        <w:t>о</w:t>
      </w:r>
      <w:r w:rsidR="00C90D74">
        <w:rPr>
          <w:rFonts w:ascii="Times New Roman" w:hAnsi="Times New Roman"/>
          <w:sz w:val="28"/>
          <w:szCs w:val="28"/>
        </w:rPr>
        <w:t xml:space="preserve"> результатах сданных экзаменов, тестирования и иных вступительных испытаний, а также о зачислении в образовательную организацию</w:t>
      </w:r>
      <w:r w:rsidR="00663D7C">
        <w:rPr>
          <w:rFonts w:ascii="Times New Roman" w:hAnsi="Times New Roman"/>
          <w:sz w:val="28"/>
          <w:szCs w:val="28"/>
        </w:rPr>
        <w:t>»</w:t>
      </w:r>
      <w:r w:rsidRPr="00EA269E">
        <w:rPr>
          <w:rFonts w:ascii="Times New Roman" w:hAnsi="Times New Roman"/>
          <w:sz w:val="28"/>
          <w:szCs w:val="28"/>
        </w:rPr>
        <w:t xml:space="preserve"> </w:t>
      </w:r>
      <w:r w:rsidR="00663D7C">
        <w:rPr>
          <w:rFonts w:ascii="Times New Roman" w:hAnsi="Times New Roman"/>
          <w:sz w:val="28"/>
          <w:szCs w:val="28"/>
        </w:rPr>
        <w:t xml:space="preserve"> </w:t>
      </w:r>
    </w:p>
    <w:p w:rsidR="00A45FE8" w:rsidRPr="00B47F40" w:rsidRDefault="00A45FE8" w:rsidP="00CF429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A7A" w:rsidRDefault="008F5FCF" w:rsidP="00A45FE8">
      <w:pPr>
        <w:tabs>
          <w:tab w:val="left" w:pos="709"/>
        </w:tabs>
        <w:spacing w:line="240" w:lineRule="auto"/>
        <w:jc w:val="both"/>
        <w:rPr>
          <w:rStyle w:val="FontStyle13"/>
          <w:sz w:val="28"/>
          <w:szCs w:val="28"/>
        </w:rPr>
      </w:pPr>
      <w:r w:rsidRPr="0089304B">
        <w:rPr>
          <w:sz w:val="28"/>
          <w:szCs w:val="28"/>
        </w:rPr>
        <w:tab/>
      </w:r>
      <w:r w:rsidR="00ED3E4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A45FE8">
        <w:rPr>
          <w:rFonts w:ascii="Times New Roman" w:hAnsi="Times New Roman" w:cs="Times New Roman"/>
          <w:sz w:val="28"/>
          <w:szCs w:val="28"/>
        </w:rPr>
        <w:t xml:space="preserve"> 27 июля </w:t>
      </w:r>
      <w:r w:rsidRPr="008F5FCF">
        <w:rPr>
          <w:rFonts w:ascii="Times New Roman" w:hAnsi="Times New Roman" w:cs="Times New Roman"/>
          <w:sz w:val="28"/>
          <w:szCs w:val="28"/>
        </w:rPr>
        <w:t>2010</w:t>
      </w:r>
      <w:r w:rsidR="00A45F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297">
        <w:rPr>
          <w:rFonts w:ascii="Times New Roman" w:hAnsi="Times New Roman" w:cs="Times New Roman"/>
          <w:sz w:val="28"/>
          <w:szCs w:val="28"/>
        </w:rPr>
        <w:t xml:space="preserve"> </w:t>
      </w:r>
      <w:r w:rsidRPr="008F5FCF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ED3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муниципального района «Ижемский»</w:t>
      </w:r>
      <w:r w:rsidR="00ED3E46">
        <w:rPr>
          <w:rFonts w:ascii="Times New Roman" w:hAnsi="Times New Roman" w:cs="Times New Roman"/>
          <w:sz w:val="28"/>
          <w:szCs w:val="28"/>
        </w:rPr>
        <w:t>,</w:t>
      </w:r>
      <w:r w:rsidR="00B47F40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</w:t>
      </w:r>
    </w:p>
    <w:p w:rsidR="00190795" w:rsidRPr="002F078E" w:rsidRDefault="00190795" w:rsidP="00244A7A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F078E">
        <w:rPr>
          <w:rFonts w:ascii="Times New Roman" w:hAnsi="Times New Roman"/>
          <w:sz w:val="28"/>
          <w:szCs w:val="28"/>
        </w:rPr>
        <w:t>администрация муниципального района «Ижемский»</w:t>
      </w:r>
    </w:p>
    <w:p w:rsidR="00B47F40" w:rsidRDefault="00190795" w:rsidP="00CF42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</w:t>
      </w:r>
      <w:r w:rsidRPr="004D1798">
        <w:rPr>
          <w:rFonts w:ascii="Times New Roman" w:hAnsi="Times New Roman"/>
          <w:sz w:val="28"/>
          <w:szCs w:val="28"/>
        </w:rPr>
        <w:t>:</w:t>
      </w:r>
    </w:p>
    <w:p w:rsidR="001645DA" w:rsidRPr="00B47F40" w:rsidRDefault="008F5FCF" w:rsidP="00CF42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CF">
        <w:rPr>
          <w:rStyle w:val="FontStyle11"/>
          <w:sz w:val="28"/>
          <w:szCs w:val="28"/>
        </w:rPr>
        <w:t xml:space="preserve"> </w:t>
      </w:r>
      <w:r w:rsidR="001645DA">
        <w:rPr>
          <w:rStyle w:val="FontStyle11"/>
          <w:sz w:val="28"/>
          <w:szCs w:val="28"/>
        </w:rPr>
        <w:tab/>
      </w:r>
      <w:r w:rsidRPr="008F5FCF">
        <w:rPr>
          <w:rFonts w:ascii="Times New Roman" w:hAnsi="Times New Roman" w:cs="Times New Roman"/>
          <w:sz w:val="28"/>
          <w:szCs w:val="28"/>
        </w:rPr>
        <w:t>1. Утвердить административный р</w:t>
      </w:r>
      <w:r w:rsidR="00ED3E46">
        <w:rPr>
          <w:rFonts w:ascii="Times New Roman" w:hAnsi="Times New Roman" w:cs="Times New Roman"/>
          <w:sz w:val="28"/>
          <w:szCs w:val="28"/>
        </w:rPr>
        <w:t xml:space="preserve">егламент  предоставления муниципальной услуги </w:t>
      </w:r>
      <w:r w:rsidRPr="008F5FCF">
        <w:rPr>
          <w:rFonts w:ascii="Times New Roman" w:hAnsi="Times New Roman" w:cs="Times New Roman"/>
          <w:sz w:val="28"/>
          <w:szCs w:val="28"/>
        </w:rPr>
        <w:t xml:space="preserve"> </w:t>
      </w:r>
      <w:r w:rsidR="00C90D74">
        <w:rPr>
          <w:rFonts w:ascii="Times New Roman" w:hAnsi="Times New Roman" w:cs="Times New Roman"/>
          <w:sz w:val="28"/>
          <w:szCs w:val="28"/>
        </w:rPr>
        <w:t>«Предоставление информации</w:t>
      </w:r>
      <w:r w:rsidR="00C90D74" w:rsidRPr="008F5FCF">
        <w:rPr>
          <w:rFonts w:ascii="Times New Roman" w:hAnsi="Times New Roman"/>
          <w:sz w:val="28"/>
          <w:szCs w:val="28"/>
        </w:rPr>
        <w:t xml:space="preserve"> </w:t>
      </w:r>
      <w:r w:rsidR="00C90D74" w:rsidRPr="00EA269E">
        <w:rPr>
          <w:rFonts w:ascii="Times New Roman" w:hAnsi="Times New Roman"/>
          <w:sz w:val="28"/>
          <w:szCs w:val="28"/>
        </w:rPr>
        <w:t>о</w:t>
      </w:r>
      <w:r w:rsidR="00C90D74">
        <w:rPr>
          <w:rFonts w:ascii="Times New Roman" w:hAnsi="Times New Roman"/>
          <w:sz w:val="28"/>
          <w:szCs w:val="28"/>
        </w:rPr>
        <w:t xml:space="preserve"> результатах сданных экзаменов, тестирования и иных вступительных испытаний, а также о зачислении в образовательную организацию»</w:t>
      </w:r>
      <w:r w:rsidR="00C90D74" w:rsidRPr="00EA269E">
        <w:rPr>
          <w:rFonts w:ascii="Times New Roman" w:hAnsi="Times New Roman"/>
          <w:sz w:val="28"/>
          <w:szCs w:val="28"/>
        </w:rPr>
        <w:t xml:space="preserve"> </w:t>
      </w:r>
      <w:r w:rsidR="00C90D74">
        <w:rPr>
          <w:rFonts w:ascii="Times New Roman" w:hAnsi="Times New Roman"/>
          <w:sz w:val="28"/>
          <w:szCs w:val="28"/>
        </w:rPr>
        <w:t xml:space="preserve"> </w:t>
      </w:r>
      <w:r w:rsidR="00ED3E46">
        <w:rPr>
          <w:rFonts w:ascii="Times New Roman" w:hAnsi="Times New Roman"/>
          <w:sz w:val="28"/>
          <w:szCs w:val="28"/>
        </w:rPr>
        <w:t>согласно приложению.</w:t>
      </w:r>
    </w:p>
    <w:p w:rsidR="008F5FCF" w:rsidRPr="00C90D74" w:rsidRDefault="001645DA" w:rsidP="00CF42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06AFF">
        <w:rPr>
          <w:rFonts w:ascii="Times New Roman" w:hAnsi="Times New Roman" w:cs="Times New Roman"/>
          <w:sz w:val="28"/>
          <w:szCs w:val="28"/>
        </w:rPr>
        <w:t>2</w:t>
      </w:r>
      <w:r w:rsidR="008F5FCF" w:rsidRPr="008F5FCF">
        <w:rPr>
          <w:rFonts w:ascii="Times New Roman" w:hAnsi="Times New Roman" w:cs="Times New Roman"/>
          <w:sz w:val="28"/>
          <w:szCs w:val="28"/>
        </w:rPr>
        <w:t>. Размести</w:t>
      </w:r>
      <w:r w:rsidR="00CF4297">
        <w:rPr>
          <w:rFonts w:ascii="Times New Roman" w:hAnsi="Times New Roman" w:cs="Times New Roman"/>
          <w:sz w:val="28"/>
          <w:szCs w:val="28"/>
        </w:rPr>
        <w:t xml:space="preserve">ть административный регламент </w:t>
      </w:r>
      <w:r w:rsidR="008F5FCF" w:rsidRPr="008F5FCF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CF4297">
        <w:rPr>
          <w:rFonts w:ascii="Times New Roman" w:hAnsi="Times New Roman" w:cs="Times New Roman"/>
          <w:sz w:val="28"/>
          <w:szCs w:val="28"/>
        </w:rPr>
        <w:t>авления</w:t>
      </w:r>
      <w:r w:rsidR="00ED3E46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C90D74">
        <w:rPr>
          <w:rFonts w:ascii="Times New Roman" w:hAnsi="Times New Roman" w:cs="Times New Roman"/>
          <w:sz w:val="28"/>
          <w:szCs w:val="28"/>
        </w:rPr>
        <w:t>«Предоставление информации</w:t>
      </w:r>
      <w:r w:rsidR="00C90D74" w:rsidRPr="008F5FCF">
        <w:rPr>
          <w:rFonts w:ascii="Times New Roman" w:hAnsi="Times New Roman"/>
          <w:sz w:val="28"/>
          <w:szCs w:val="28"/>
        </w:rPr>
        <w:t xml:space="preserve"> </w:t>
      </w:r>
      <w:r w:rsidR="00C90D74" w:rsidRPr="00EA269E">
        <w:rPr>
          <w:rFonts w:ascii="Times New Roman" w:hAnsi="Times New Roman"/>
          <w:sz w:val="28"/>
          <w:szCs w:val="28"/>
        </w:rPr>
        <w:t>о</w:t>
      </w:r>
      <w:r w:rsidR="00C90D74">
        <w:rPr>
          <w:rFonts w:ascii="Times New Roman" w:hAnsi="Times New Roman"/>
          <w:sz w:val="28"/>
          <w:szCs w:val="28"/>
        </w:rPr>
        <w:t xml:space="preserve"> результатах сданных экзаменов, тестирования и иных вступительных испытаний, а также о зачислении</w:t>
      </w:r>
      <w:r w:rsidR="00CF4297">
        <w:rPr>
          <w:rFonts w:ascii="Times New Roman" w:hAnsi="Times New Roman"/>
          <w:sz w:val="28"/>
          <w:szCs w:val="28"/>
        </w:rPr>
        <w:t xml:space="preserve"> в образовательную организацию»</w:t>
      </w:r>
      <w:r w:rsidR="008F5FCF" w:rsidRPr="008F5FCF">
        <w:rPr>
          <w:rFonts w:ascii="Times New Roman" w:hAnsi="Times New Roman" w:cs="Times New Roman"/>
          <w:sz w:val="28"/>
          <w:szCs w:val="28"/>
        </w:rPr>
        <w:t xml:space="preserve"> </w:t>
      </w:r>
      <w:r w:rsidR="00C06B65">
        <w:rPr>
          <w:rFonts w:ascii="Times New Roman" w:hAnsi="Times New Roman" w:cs="Times New Roman"/>
          <w:sz w:val="28"/>
          <w:szCs w:val="28"/>
        </w:rPr>
        <w:t xml:space="preserve">в </w:t>
      </w:r>
      <w:r w:rsidR="00C06B65" w:rsidRPr="008F5FCF">
        <w:rPr>
          <w:rFonts w:ascii="Times New Roman" w:hAnsi="Times New Roman" w:cs="Times New Roman"/>
          <w:sz w:val="28"/>
          <w:szCs w:val="28"/>
        </w:rPr>
        <w:t>информационной системе «Портал и Реестр государственных услуг (функций) Республики Коми»,</w:t>
      </w:r>
      <w:r w:rsidR="00C06B65">
        <w:rPr>
          <w:rFonts w:ascii="Times New Roman" w:hAnsi="Times New Roman" w:cs="Times New Roman"/>
          <w:sz w:val="28"/>
          <w:szCs w:val="28"/>
        </w:rPr>
        <w:t xml:space="preserve"> </w:t>
      </w:r>
      <w:r w:rsidR="008F5FCF" w:rsidRPr="008F5FCF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«Ижемский</w:t>
      </w:r>
      <w:r w:rsidR="008F5FCF" w:rsidRPr="001645DA">
        <w:rPr>
          <w:rFonts w:ascii="Times New Roman" w:hAnsi="Times New Roman" w:cs="Times New Roman"/>
          <w:sz w:val="28"/>
          <w:szCs w:val="28"/>
        </w:rPr>
        <w:t>».</w:t>
      </w:r>
    </w:p>
    <w:p w:rsidR="00295EB4" w:rsidRPr="00663D7C" w:rsidRDefault="00A45FE8" w:rsidP="0096447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6AFF">
        <w:rPr>
          <w:rFonts w:ascii="Times New Roman" w:hAnsi="Times New Roman" w:cs="Times New Roman"/>
          <w:sz w:val="28"/>
          <w:szCs w:val="28"/>
        </w:rPr>
        <w:t>3</w:t>
      </w:r>
      <w:r w:rsidR="00C90D74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295EB4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муници</w:t>
      </w:r>
      <w:r w:rsidR="00CF4297">
        <w:rPr>
          <w:rFonts w:ascii="Times New Roman" w:hAnsi="Times New Roman" w:cs="Times New Roman"/>
          <w:sz w:val="28"/>
          <w:szCs w:val="28"/>
        </w:rPr>
        <w:t>пального района «Ижемский» от 04 сентября 2014</w:t>
      </w:r>
      <w:r w:rsidR="00295EB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4297">
        <w:rPr>
          <w:rFonts w:ascii="Times New Roman" w:hAnsi="Times New Roman" w:cs="Times New Roman"/>
          <w:sz w:val="28"/>
          <w:szCs w:val="28"/>
        </w:rPr>
        <w:t>799</w:t>
      </w:r>
      <w:r w:rsidR="00295EB4" w:rsidRPr="00295EB4">
        <w:rPr>
          <w:rFonts w:ascii="Times New Roman" w:hAnsi="Times New Roman" w:cs="Times New Roman"/>
          <w:sz w:val="28"/>
          <w:szCs w:val="28"/>
        </w:rPr>
        <w:t xml:space="preserve"> </w:t>
      </w:r>
      <w:r w:rsidR="00CF429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 предоставления муниципальной услуги «Предоставление информации</w:t>
      </w:r>
      <w:r w:rsidR="00CF4297" w:rsidRPr="008F5FCF">
        <w:rPr>
          <w:rFonts w:ascii="Times New Roman" w:hAnsi="Times New Roman"/>
          <w:sz w:val="28"/>
          <w:szCs w:val="28"/>
        </w:rPr>
        <w:t xml:space="preserve"> </w:t>
      </w:r>
      <w:r w:rsidR="00CF4297" w:rsidRPr="00EA269E">
        <w:rPr>
          <w:rFonts w:ascii="Times New Roman" w:hAnsi="Times New Roman"/>
          <w:sz w:val="28"/>
          <w:szCs w:val="28"/>
        </w:rPr>
        <w:t>о</w:t>
      </w:r>
      <w:r w:rsidR="00CF4297">
        <w:rPr>
          <w:rFonts w:ascii="Times New Roman" w:hAnsi="Times New Roman"/>
          <w:sz w:val="28"/>
          <w:szCs w:val="28"/>
        </w:rPr>
        <w:t xml:space="preserve"> результатах сданных </w:t>
      </w:r>
      <w:r w:rsidR="00CF4297">
        <w:rPr>
          <w:rFonts w:ascii="Times New Roman" w:hAnsi="Times New Roman"/>
          <w:sz w:val="28"/>
          <w:szCs w:val="28"/>
        </w:rPr>
        <w:lastRenderedPageBreak/>
        <w:t xml:space="preserve">экзаменов, тестирования и иных вступительных испытаний, а также о зачислении в образовательную организацию». </w:t>
      </w:r>
    </w:p>
    <w:p w:rsidR="008F5FCF" w:rsidRDefault="00244A7A" w:rsidP="00244A7A">
      <w:pPr>
        <w:pStyle w:val="ConsPlusNormal"/>
        <w:tabs>
          <w:tab w:val="left" w:pos="709"/>
          <w:tab w:val="left" w:pos="851"/>
          <w:tab w:val="left" w:pos="9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</w:t>
      </w:r>
      <w:r w:rsidR="008F5FCF" w:rsidRPr="008F5FCF">
        <w:rPr>
          <w:rFonts w:ascii="Times New Roman" w:hAnsi="Times New Roman"/>
          <w:sz w:val="28"/>
          <w:szCs w:val="28"/>
        </w:rPr>
        <w:t>. Контроль за исполнением настоящ</w:t>
      </w:r>
      <w:r w:rsidR="00CF4297">
        <w:rPr>
          <w:rFonts w:ascii="Times New Roman" w:hAnsi="Times New Roman"/>
          <w:sz w:val="28"/>
          <w:szCs w:val="28"/>
        </w:rPr>
        <w:t>его постановления возложить на заместителя руководителя</w:t>
      </w:r>
      <w:r w:rsidR="008F5FCF" w:rsidRPr="008F5FCF">
        <w:rPr>
          <w:rFonts w:ascii="Times New Roman" w:hAnsi="Times New Roman"/>
          <w:sz w:val="28"/>
          <w:szCs w:val="28"/>
        </w:rPr>
        <w:t xml:space="preserve"> администрации муниципального района «Ижемский» Р.Е. Селиверстова.</w:t>
      </w:r>
    </w:p>
    <w:p w:rsidR="00244A7A" w:rsidRPr="008F5FCF" w:rsidRDefault="00244A7A" w:rsidP="00244A7A">
      <w:pPr>
        <w:pStyle w:val="ConsPlusNormal"/>
        <w:tabs>
          <w:tab w:val="left" w:pos="709"/>
          <w:tab w:val="left" w:pos="851"/>
          <w:tab w:val="left" w:pos="9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</w:t>
      </w:r>
      <w:r w:rsidRPr="008F5FCF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 w:rsidR="008114D9">
        <w:rPr>
          <w:rFonts w:ascii="Times New Roman" w:hAnsi="Times New Roman"/>
          <w:sz w:val="28"/>
          <w:szCs w:val="28"/>
        </w:rPr>
        <w:t>о дня</w:t>
      </w:r>
      <w:r w:rsidRPr="008F5FCF">
        <w:rPr>
          <w:rFonts w:ascii="Times New Roman" w:hAnsi="Times New Roman"/>
          <w:sz w:val="28"/>
          <w:szCs w:val="28"/>
        </w:rPr>
        <w:t xml:space="preserve"> его официально</w:t>
      </w:r>
      <w:r>
        <w:rPr>
          <w:rFonts w:ascii="Times New Roman" w:hAnsi="Times New Roman"/>
          <w:sz w:val="28"/>
          <w:szCs w:val="28"/>
        </w:rPr>
        <w:t>г</w:t>
      </w:r>
      <w:r w:rsidR="002301DC">
        <w:rPr>
          <w:rFonts w:ascii="Times New Roman" w:hAnsi="Times New Roman"/>
          <w:sz w:val="28"/>
          <w:szCs w:val="28"/>
        </w:rPr>
        <w:t>о опубликования (обнародования)</w:t>
      </w:r>
      <w:r w:rsidRPr="008F5FCF">
        <w:rPr>
          <w:rFonts w:ascii="Times New Roman" w:hAnsi="Times New Roman"/>
          <w:sz w:val="28"/>
          <w:szCs w:val="28"/>
        </w:rPr>
        <w:t>.</w:t>
      </w:r>
    </w:p>
    <w:p w:rsidR="00244A7A" w:rsidRDefault="00244A7A" w:rsidP="00244A7A">
      <w:pPr>
        <w:pStyle w:val="ConsPlusNormal"/>
        <w:tabs>
          <w:tab w:val="left" w:pos="709"/>
          <w:tab w:val="left" w:pos="851"/>
          <w:tab w:val="left" w:pos="993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5FE8" w:rsidRDefault="00A45FE8" w:rsidP="00CF4297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5FE8" w:rsidRPr="008F5FCF" w:rsidRDefault="00A45FE8" w:rsidP="00CF4297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45FE8" w:rsidRDefault="00A45FE8" w:rsidP="00CF429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а</w:t>
      </w:r>
      <w:r w:rsidR="00190795" w:rsidRPr="008F5FCF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4297" w:rsidRDefault="00190795" w:rsidP="00CF429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C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Ижемский»      </w:t>
      </w:r>
      <w:r w:rsidR="004D47E9" w:rsidRPr="008F5FC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45FE8">
        <w:rPr>
          <w:rFonts w:ascii="Times New Roman" w:eastAsia="Times New Roman" w:hAnsi="Times New Roman" w:cs="Times New Roman"/>
          <w:sz w:val="28"/>
          <w:szCs w:val="28"/>
        </w:rPr>
        <w:t xml:space="preserve">               Л.И. Терентьева</w:t>
      </w:r>
      <w:r w:rsidRPr="008F5FC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CF4297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447C" w:rsidRDefault="0096447C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447C" w:rsidRDefault="0096447C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447C" w:rsidRDefault="0096447C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447C" w:rsidRDefault="0096447C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447C" w:rsidRDefault="0096447C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447C" w:rsidRDefault="0096447C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447C" w:rsidRDefault="0096447C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447C" w:rsidRDefault="0096447C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447C" w:rsidRDefault="0096447C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4297" w:rsidRDefault="00244A7A" w:rsidP="00CF4297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CF42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F4297" w:rsidRDefault="00244A7A" w:rsidP="00CF4297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r w:rsidR="00CF4297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</w:p>
    <w:p w:rsidR="00CF4297" w:rsidRDefault="00CF4297" w:rsidP="00CF4297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«Ижемский» </w:t>
      </w:r>
    </w:p>
    <w:p w:rsidR="00CF4297" w:rsidRDefault="00CF4297" w:rsidP="00CF429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7A7A3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3F343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от 09 июня 2016 года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3F343D">
        <w:rPr>
          <w:rFonts w:ascii="Times New Roman" w:hAnsi="Times New Roman" w:cs="Times New Roman"/>
          <w:b w:val="0"/>
          <w:sz w:val="24"/>
          <w:szCs w:val="24"/>
        </w:rPr>
        <w:t xml:space="preserve"> 41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F4297" w:rsidRDefault="00244A7A" w:rsidP="00CF429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F4297" w:rsidRDefault="00CF4297" w:rsidP="00CF42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F4297" w:rsidRDefault="00CF4297" w:rsidP="00CF429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4297" w:rsidRPr="00E24010" w:rsidRDefault="00CF4297" w:rsidP="00CF429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 муниципальной услуги «</w:t>
      </w:r>
      <w:bookmarkStart w:id="0" w:name="_GoBack"/>
      <w:r w:rsidRPr="00E240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е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и о результатах сданных экзаменов, тестирования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иных вступительных испытаний, а также о зачислении </w:t>
      </w:r>
    </w:p>
    <w:p w:rsidR="00CF4297" w:rsidRPr="00E24010" w:rsidRDefault="00CF4297" w:rsidP="00CF4297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b/>
          <w:bCs/>
          <w:sz w:val="24"/>
          <w:szCs w:val="24"/>
        </w:rPr>
        <w:t>в образовательную организацию</w:t>
      </w:r>
      <w:bookmarkEnd w:id="0"/>
      <w:r w:rsidRPr="00E2401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F4297" w:rsidRPr="00C61BB1" w:rsidRDefault="00CF4297" w:rsidP="00CF4297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61BB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61BB1">
        <w:rPr>
          <w:rFonts w:ascii="Times New Roman" w:eastAsia="Times New Roman" w:hAnsi="Times New Roman" w:cs="Times New Roman"/>
          <w:sz w:val="24"/>
          <w:szCs w:val="24"/>
        </w:rPr>
        <w:t>. Общие положения</w:t>
      </w:r>
    </w:p>
    <w:p w:rsidR="00CF4297" w:rsidRPr="00C61BB1" w:rsidRDefault="00CF4297" w:rsidP="00CF4297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61BB1">
        <w:rPr>
          <w:rFonts w:ascii="Times New Roman" w:eastAsia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CF4297" w:rsidRPr="00E24010" w:rsidRDefault="00CF4297" w:rsidP="00E67D91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1.1. Административный регламент предоставления муниципальной услуги «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» (далее - административный регламент), определяет порядок, сроки и последовательность действий (административных процедур) Управления образования администрации муниципального района</w:t>
      </w:r>
      <w:r w:rsidR="00EF40D8">
        <w:rPr>
          <w:rFonts w:ascii="Times New Roman" w:eastAsia="Calibri" w:hAnsi="Times New Roman" w:cs="Times New Roman"/>
          <w:sz w:val="24"/>
          <w:szCs w:val="24"/>
        </w:rPr>
        <w:t xml:space="preserve"> «Ижемский»  (далее – 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>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ще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eastAsia="Calibri" w:hAnsi="Times New Roman" w:cs="Times New Roman"/>
          <w:sz w:val="24"/>
          <w:szCs w:val="24"/>
        </w:rPr>
        <w:t>организаций, расположенных на территории муниципального образования муниципального района «Ижемский» (далее –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), формы контроля за исполн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36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ответствен</w:t>
      </w:r>
      <w:r w:rsidR="00EF40D8">
        <w:rPr>
          <w:rFonts w:ascii="Times New Roman" w:eastAsia="Calibri" w:hAnsi="Times New Roman" w:cs="Times New Roman"/>
          <w:sz w:val="24"/>
          <w:szCs w:val="24"/>
        </w:rPr>
        <w:t>ность должностных лиц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="00C359A9"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за несоблюдение ими требова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тивного </w:t>
      </w:r>
      <w:r w:rsidRPr="000B2E36">
        <w:rPr>
          <w:rFonts w:ascii="Times New Roman" w:eastAsia="Calibri" w:hAnsi="Times New Roman" w:cs="Times New Roman"/>
          <w:sz w:val="24"/>
          <w:szCs w:val="24"/>
        </w:rPr>
        <w:t>регламента</w:t>
      </w:r>
      <w:r w:rsidRPr="001F67F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информации о результатах сданных экзаменов, тестирования и иных вступительных испытаний, а также о зачислении в образовательную организацию (далее – муниципальная услуга).</w:t>
      </w:r>
    </w:p>
    <w:p w:rsidR="00CF4297" w:rsidRPr="00E24010" w:rsidRDefault="00CF4297" w:rsidP="00CF4297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 муниципа</w:t>
      </w:r>
      <w:r>
        <w:rPr>
          <w:rFonts w:ascii="Times New Roman" w:eastAsia="Calibri" w:hAnsi="Times New Roman" w:cs="Times New Roman"/>
          <w:sz w:val="24"/>
          <w:szCs w:val="24"/>
        </w:rPr>
        <w:t>льног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«Ижемский».</w:t>
      </w:r>
    </w:p>
    <w:p w:rsidR="00CF4297" w:rsidRPr="00E24010" w:rsidRDefault="00CF4297" w:rsidP="00CF42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297" w:rsidRPr="00A725B3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CF4297" w:rsidRPr="00E2401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E24010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055583" w:rsidRPr="008D7937">
        <w:rPr>
          <w:rFonts w:ascii="Times New Roman" w:eastAsia="Times New Roman" w:hAnsi="Times New Roman" w:cs="Times New Roman"/>
          <w:sz w:val="24"/>
          <w:szCs w:val="24"/>
        </w:rPr>
        <w:t>Заявителями являются  физические лица (в том числе индивидуальные предприниматели) и юридические лица.</w:t>
      </w:r>
    </w:p>
    <w:p w:rsidR="00CF4297" w:rsidRPr="00E2401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4010">
        <w:rPr>
          <w:rFonts w:ascii="Times New Roman" w:eastAsia="Calibri" w:hAnsi="Times New Roman" w:cs="Times New Roman"/>
          <w:bCs/>
          <w:sz w:val="24"/>
          <w:szCs w:val="24"/>
        </w:rPr>
        <w:t xml:space="preserve">1.3. От имени заявителя в целях получ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Pr="00E24010">
        <w:rPr>
          <w:rFonts w:ascii="Times New Roman" w:eastAsia="Calibri" w:hAnsi="Times New Roman" w:cs="Times New Roman"/>
          <w:bCs/>
          <w:sz w:val="24"/>
          <w:szCs w:val="24"/>
        </w:rPr>
        <w:t>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475" w:rsidRPr="00E24010" w:rsidRDefault="00714475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C61BB1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61BB1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</w:p>
    <w:p w:rsidR="00CF4297" w:rsidRPr="00C61BB1" w:rsidRDefault="00CF4297" w:rsidP="00CF42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 предоставлении</w:t>
      </w:r>
      <w:r w:rsidRPr="00C61BB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</w:p>
    <w:p w:rsidR="00CF4297" w:rsidRPr="00E24010" w:rsidRDefault="00CF4297" w:rsidP="00CF429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1.4. Информация о порядке предоставления муниципальной услуги  размещается:</w:t>
      </w:r>
    </w:p>
    <w:p w:rsidR="00CF4297" w:rsidRPr="00E24010" w:rsidRDefault="00CF4297" w:rsidP="00CF429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-  на информационных сте</w:t>
      </w:r>
      <w:r w:rsidR="009C2F0C">
        <w:rPr>
          <w:rFonts w:ascii="Times New Roman" w:eastAsia="Calibri" w:hAnsi="Times New Roman" w:cs="Times New Roman"/>
          <w:sz w:val="24"/>
          <w:szCs w:val="24"/>
        </w:rPr>
        <w:t>ндах, расположенных в Органе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F4297" w:rsidRPr="00E24010" w:rsidRDefault="00CF4297" w:rsidP="00CF429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E24010">
        <w:rPr>
          <w:rFonts w:ascii="Times New Roman" w:eastAsia="Calibri" w:hAnsi="Times New Roman" w:cs="Times New Roman"/>
          <w:sz w:val="24"/>
          <w:szCs w:val="24"/>
        </w:rPr>
        <w:t>-  в электронном виде в информационно-телекоммуникационной сети Интернет (далее – сеть Интернет)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на официальных</w:t>
      </w:r>
      <w:r w:rsidR="00EF40D8">
        <w:rPr>
          <w:rFonts w:ascii="Times New Roman" w:eastAsia="Calibri" w:hAnsi="Times New Roman" w:cs="Times New Roman"/>
          <w:sz w:val="24"/>
          <w:szCs w:val="24"/>
        </w:rPr>
        <w:t xml:space="preserve"> сайтах Органа</w:t>
      </w:r>
      <w:r>
        <w:rPr>
          <w:rFonts w:ascii="Times New Roman" w:eastAsia="Calibri" w:hAnsi="Times New Roman" w:cs="Times New Roman"/>
          <w:sz w:val="24"/>
          <w:szCs w:val="24"/>
        </w:rPr>
        <w:t>,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.</w:t>
      </w:r>
    </w:p>
    <w:p w:rsidR="00CF4297" w:rsidRPr="00E24010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CF4297" w:rsidRPr="00E2401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осредством телефо</w:t>
      </w:r>
      <w:r w:rsidR="00EF40D8">
        <w:rPr>
          <w:rFonts w:ascii="Times New Roman" w:eastAsia="Calibri" w:hAnsi="Times New Roman" w:cs="Times New Roman"/>
          <w:sz w:val="24"/>
          <w:szCs w:val="24"/>
        </w:rPr>
        <w:t>нной связи по номерам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CF4297" w:rsidRPr="00E2401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осредством факсимильного сообщения;</w:t>
      </w:r>
    </w:p>
    <w:p w:rsidR="00CF4297" w:rsidRPr="00E24010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</w:t>
      </w:r>
      <w:r w:rsidR="00EF40D8">
        <w:rPr>
          <w:rFonts w:ascii="Times New Roman" w:eastAsia="Calibri" w:hAnsi="Times New Roman" w:cs="Times New Roman"/>
          <w:sz w:val="24"/>
          <w:szCs w:val="24"/>
        </w:rPr>
        <w:t>ри личном обращении в</w:t>
      </w:r>
      <w:r w:rsidR="00EF40D8" w:rsidRPr="00EF40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2F0C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F4297" w:rsidRPr="00E24010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 п</w:t>
      </w:r>
      <w:r w:rsidR="009C2F0C">
        <w:rPr>
          <w:rFonts w:ascii="Times New Roman" w:eastAsia="Calibri" w:hAnsi="Times New Roman" w:cs="Times New Roman"/>
          <w:sz w:val="24"/>
          <w:szCs w:val="24"/>
        </w:rPr>
        <w:t>исьменном обращении в 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, в том числе по электронной почте;</w:t>
      </w:r>
    </w:p>
    <w:p w:rsidR="00CF4297" w:rsidRPr="00E24010" w:rsidRDefault="00CF4297" w:rsidP="00CF429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утем публичного информирования.</w:t>
      </w:r>
    </w:p>
    <w:p w:rsidR="00CF4297" w:rsidRPr="00E24010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Информация о порядке предоставления муниципальной услуги  должна содержать:</w:t>
      </w:r>
    </w:p>
    <w:p w:rsidR="00CF4297" w:rsidRPr="00E2401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сведения о порядке предоставления муниципальной услуги;</w:t>
      </w:r>
    </w:p>
    <w:p w:rsidR="00CF4297" w:rsidRPr="00446E8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446E84">
        <w:rPr>
          <w:rFonts w:ascii="Times New Roman" w:eastAsia="Calibri" w:hAnsi="Times New Roman" w:cs="Times New Roman"/>
          <w:sz w:val="24"/>
          <w:szCs w:val="24"/>
        </w:rPr>
        <w:t>категории заявителей;</w:t>
      </w:r>
    </w:p>
    <w:p w:rsidR="00CF4297" w:rsidRPr="00E24010" w:rsidRDefault="00CF4297" w:rsidP="00CF429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="00EF40D8">
        <w:rPr>
          <w:rFonts w:ascii="Times New Roman" w:eastAsia="Calibri" w:hAnsi="Times New Roman" w:cs="Times New Roman"/>
          <w:sz w:val="24"/>
          <w:szCs w:val="24"/>
        </w:rPr>
        <w:t>адрес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для приема документов, необходимых для предоставления муниципальной</w:t>
      </w:r>
      <w:r w:rsidR="00EF40D8">
        <w:rPr>
          <w:rFonts w:ascii="Times New Roman" w:eastAsia="Calibri" w:hAnsi="Times New Roman" w:cs="Times New Roman"/>
          <w:sz w:val="24"/>
          <w:szCs w:val="24"/>
        </w:rPr>
        <w:t xml:space="preserve"> услуги, режим работы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F4297" w:rsidRPr="00E2401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орядок передачи результата заявителю;</w:t>
      </w:r>
    </w:p>
    <w:p w:rsidR="00CF4297" w:rsidRPr="00E24010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сведения, которые необходимо указать в заявлении о предоставлении муниципальной услуги;</w:t>
      </w:r>
    </w:p>
    <w:p w:rsidR="00CF4297" w:rsidRPr="00E24010" w:rsidRDefault="00CF4297" w:rsidP="00CF429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CF4297" w:rsidRPr="00E24010" w:rsidRDefault="00CF4297" w:rsidP="0086521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;</w:t>
      </w:r>
    </w:p>
    <w:p w:rsidR="00C359A9" w:rsidRDefault="0086521A" w:rsidP="00C359A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CF4297">
        <w:rPr>
          <w:rFonts w:ascii="Times New Roman" w:eastAsia="Calibri" w:hAnsi="Times New Roman"/>
          <w:sz w:val="24"/>
          <w:szCs w:val="24"/>
        </w:rPr>
        <w:t xml:space="preserve">- </w:t>
      </w:r>
      <w:r w:rsidR="00CF4297" w:rsidRPr="00E24010">
        <w:rPr>
          <w:rFonts w:ascii="Times New Roman" w:eastAsia="Calibri" w:hAnsi="Times New Roman"/>
          <w:sz w:val="24"/>
          <w:szCs w:val="24"/>
        </w:rPr>
        <w:t>сведения о порядке обжалования действий (бездействия) и решений должностных лиц</w:t>
      </w:r>
      <w:r w:rsidR="00CF4297">
        <w:rPr>
          <w:rFonts w:ascii="Times New Roman" w:eastAsia="Calibri" w:hAnsi="Times New Roman"/>
          <w:sz w:val="24"/>
          <w:szCs w:val="24"/>
        </w:rPr>
        <w:t>;</w:t>
      </w:r>
      <w:r w:rsidR="00CF4297">
        <w:rPr>
          <w:rFonts w:ascii="Times New Roman" w:hAnsi="Times New Roman"/>
        </w:rPr>
        <w:t xml:space="preserve"> </w:t>
      </w:r>
    </w:p>
    <w:p w:rsidR="00CF4297" w:rsidRPr="00D070A4" w:rsidRDefault="00CF4297" w:rsidP="00C359A9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Pr="000A5CC2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D070A4">
        <w:rPr>
          <w:rFonts w:ascii="Times New Roman" w:hAnsi="Times New Roman"/>
          <w:sz w:val="24"/>
          <w:szCs w:val="24"/>
        </w:rPr>
        <w:t>источник получения документов, необходимых для предоставления муниципальной услуги;</w:t>
      </w:r>
    </w:p>
    <w:p w:rsidR="00CF4297" w:rsidRPr="00D070A4" w:rsidRDefault="00CF4297" w:rsidP="00CF429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070A4">
        <w:rPr>
          <w:rFonts w:ascii="Times New Roman" w:hAnsi="Times New Roman"/>
          <w:sz w:val="24"/>
          <w:szCs w:val="24"/>
        </w:rPr>
        <w:t>- время приема и выдачи документов.</w:t>
      </w:r>
    </w:p>
    <w:p w:rsidR="00CF4297" w:rsidRPr="00D070A4" w:rsidRDefault="00CF4297" w:rsidP="00CF429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070A4">
        <w:rPr>
          <w:rFonts w:ascii="Times New Roman" w:hAnsi="Times New Roman"/>
          <w:sz w:val="24"/>
          <w:szCs w:val="24"/>
        </w:rPr>
        <w:t xml:space="preserve">В любое время с момента приема документов до получения результатов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D070A4">
        <w:rPr>
          <w:rFonts w:ascii="Times New Roman" w:hAnsi="Times New Roman"/>
          <w:sz w:val="24"/>
          <w:szCs w:val="24"/>
        </w:rPr>
        <w:t xml:space="preserve">услуги заявитель имеет право на получение сведений о ход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D070A4">
        <w:rPr>
          <w:rFonts w:ascii="Times New Roman" w:hAnsi="Times New Roman"/>
          <w:sz w:val="24"/>
          <w:szCs w:val="24"/>
        </w:rPr>
        <w:t>услуги по письменному обращению, телефону, электронной почте, личн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F4297" w:rsidRPr="00E24010" w:rsidRDefault="00CF4297" w:rsidP="00CF4297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/>
          <w:sz w:val="24"/>
          <w:szCs w:val="24"/>
        </w:rPr>
        <w:t>Консультации по процедуре предоставления муниципальной услуги осуществляютс</w:t>
      </w:r>
      <w:r w:rsidR="00166D69">
        <w:rPr>
          <w:rFonts w:ascii="Times New Roman" w:eastAsia="Calibri" w:hAnsi="Times New Roman"/>
          <w:sz w:val="24"/>
          <w:szCs w:val="24"/>
        </w:rPr>
        <w:t>я специалистами</w:t>
      </w:r>
      <w:r w:rsidR="00EF40D8">
        <w:rPr>
          <w:rFonts w:ascii="Times New Roman" w:eastAsia="Calibri" w:hAnsi="Times New Roman"/>
          <w:sz w:val="24"/>
          <w:szCs w:val="24"/>
        </w:rPr>
        <w:t xml:space="preserve"> Органа</w:t>
      </w:r>
      <w:r w:rsidRPr="00E24010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О</w:t>
      </w:r>
      <w:r w:rsidR="00166D69"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О</w:t>
      </w:r>
      <w:r w:rsidRPr="00E24010">
        <w:rPr>
          <w:rFonts w:ascii="Times New Roman" w:eastAsia="Calibri" w:hAnsi="Times New Roman"/>
          <w:sz w:val="24"/>
          <w:szCs w:val="24"/>
        </w:rPr>
        <w:t xml:space="preserve"> в соответствии с должностными инструкциями.</w:t>
      </w:r>
    </w:p>
    <w:p w:rsidR="00CF4297" w:rsidRPr="00E24010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 ответах на телефонные звонки и личные обращ</w:t>
      </w:r>
      <w:r w:rsidR="00166D69">
        <w:rPr>
          <w:rFonts w:ascii="Times New Roman" w:eastAsia="Calibri" w:hAnsi="Times New Roman" w:cs="Times New Roman"/>
          <w:sz w:val="24"/>
          <w:szCs w:val="24"/>
        </w:rPr>
        <w:t>ения специалисты</w:t>
      </w:r>
      <w:r w:rsidR="00EF40D8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CF4297" w:rsidRPr="00E24010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Устное информирование каждого обратившегося за информацией заявителя осуществляется не более 15 минут.</w:t>
      </w:r>
    </w:p>
    <w:p w:rsidR="00CF4297" w:rsidRPr="00E24010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В случае если для подготовки ответа на устное обращение требуется более продолжительное в</w:t>
      </w:r>
      <w:r w:rsidR="00166D69">
        <w:rPr>
          <w:rFonts w:ascii="Times New Roman" w:eastAsia="Calibri" w:hAnsi="Times New Roman" w:cs="Times New Roman"/>
          <w:sz w:val="24"/>
          <w:szCs w:val="24"/>
        </w:rPr>
        <w:t>ремя специалист</w:t>
      </w:r>
      <w:r w:rsidR="00EF40D8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, ответствен</w:t>
      </w:r>
      <w:r w:rsidR="00166D69">
        <w:rPr>
          <w:rFonts w:ascii="Times New Roman" w:eastAsia="Calibri" w:hAnsi="Times New Roman" w:cs="Times New Roman"/>
          <w:sz w:val="24"/>
          <w:szCs w:val="24"/>
        </w:rPr>
        <w:t>ный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</w:t>
      </w:r>
      <w:r w:rsidR="00EF40D8">
        <w:rPr>
          <w:rFonts w:ascii="Times New Roman" w:eastAsia="Calibri" w:hAnsi="Times New Roman" w:cs="Times New Roman"/>
          <w:sz w:val="24"/>
          <w:szCs w:val="24"/>
        </w:rPr>
        <w:t>ся при взаимодействии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4297" w:rsidRPr="00E24010" w:rsidRDefault="00CF4297" w:rsidP="00CF429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В случае если предоставление информации, необходимой заявителю, не представляется возможным посредством телеф</w:t>
      </w:r>
      <w:r w:rsidR="00806350">
        <w:rPr>
          <w:rFonts w:ascii="Times New Roman" w:eastAsia="Calibri" w:hAnsi="Times New Roman" w:cs="Times New Roman"/>
          <w:sz w:val="24"/>
          <w:szCs w:val="24"/>
        </w:rPr>
        <w:t>она</w:t>
      </w:r>
      <w:r w:rsidR="00166D69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="00EF40D8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66D69">
        <w:rPr>
          <w:rFonts w:ascii="Times New Roman" w:eastAsia="Calibri" w:hAnsi="Times New Roman" w:cs="Times New Roman"/>
          <w:sz w:val="24"/>
          <w:szCs w:val="24"/>
        </w:rPr>
        <w:t>,   принявший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телефонный звонок, разъясняет заявителю право обратиться с письменным обращением в </w:t>
      </w:r>
      <w:r w:rsidR="009C2F0C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и требования к оформлению обращения.</w:t>
      </w:r>
    </w:p>
    <w:p w:rsidR="00CF4297" w:rsidRPr="00E24010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Ответ на письменное обр</w:t>
      </w:r>
      <w:r w:rsidR="009C2F0C">
        <w:rPr>
          <w:rFonts w:ascii="Times New Roman" w:eastAsia="Calibri" w:hAnsi="Times New Roman" w:cs="Times New Roman"/>
          <w:sz w:val="24"/>
          <w:szCs w:val="24"/>
        </w:rPr>
        <w:t>ащение, поступившее в 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направляется </w:t>
      </w:r>
      <w:r w:rsidRPr="00E24010">
        <w:rPr>
          <w:rFonts w:ascii="Times New Roman" w:eastAsia="Calibri" w:hAnsi="Times New Roman" w:cs="Times New Roman"/>
          <w:sz w:val="24"/>
          <w:szCs w:val="24"/>
        </w:rPr>
        <w:lastRenderedPageBreak/>
        <w:t>заявителю в срок, не превышающий 30 календарных дней со дня регистрации обращения.</w:t>
      </w:r>
    </w:p>
    <w:p w:rsidR="00CF4297" w:rsidRPr="00E24010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CF4297" w:rsidRPr="00E24010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В случае 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CF4297" w:rsidRPr="00E2401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 н</w:t>
      </w:r>
      <w:r w:rsidR="00EF40D8">
        <w:rPr>
          <w:rFonts w:ascii="Times New Roman" w:eastAsia="Calibri" w:hAnsi="Times New Roman" w:cs="Times New Roman"/>
          <w:sz w:val="24"/>
          <w:szCs w:val="24"/>
        </w:rPr>
        <w:t>а официальных сайтах 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4297" w:rsidRPr="00573139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ем документов, необходимых для предоставления муниципальной усл</w:t>
      </w:r>
      <w:r w:rsidR="009C2F0C">
        <w:rPr>
          <w:rFonts w:ascii="Times New Roman" w:eastAsia="Calibri" w:hAnsi="Times New Roman" w:cs="Times New Roman"/>
          <w:sz w:val="24"/>
          <w:szCs w:val="24"/>
        </w:rPr>
        <w:t>уги, осуществляется в Органе</w:t>
      </w:r>
      <w:r w:rsidRPr="00E24010">
        <w:rPr>
          <w:rFonts w:ascii="Times New Roman" w:eastAsia="Calibri" w:hAnsi="Times New Roman" w:cs="Times New Roman"/>
          <w:sz w:val="24"/>
          <w:szCs w:val="24"/>
        </w:rPr>
        <w:t>,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.</w:t>
      </w:r>
    </w:p>
    <w:p w:rsidR="00CF4297" w:rsidRPr="00E24010" w:rsidRDefault="00CF4297" w:rsidP="00CF429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Информация о справочных телефонах, адресах электронной почты, адресах местонахождения, режиме работы </w:t>
      </w:r>
      <w:r w:rsidR="009C2F0C">
        <w:rPr>
          <w:rFonts w:ascii="Times New Roman" w:eastAsia="Calibri" w:hAnsi="Times New Roman" w:cs="Times New Roman"/>
          <w:sz w:val="24"/>
          <w:szCs w:val="24"/>
        </w:rPr>
        <w:t>и приеме заявителей в Органе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содержится в Приложении 1 к </w:t>
      </w:r>
      <w:r w:rsidR="00B96FCA">
        <w:rPr>
          <w:rFonts w:ascii="Times New Roman" w:eastAsia="Calibri" w:hAnsi="Times New Roman" w:cs="Times New Roman"/>
          <w:sz w:val="24"/>
          <w:szCs w:val="24"/>
        </w:rPr>
        <w:t xml:space="preserve">настоящему </w:t>
      </w:r>
      <w:r w:rsidRPr="00E24010">
        <w:rPr>
          <w:rFonts w:ascii="Times New Roman" w:eastAsia="Calibri" w:hAnsi="Times New Roman" w:cs="Times New Roman"/>
          <w:sz w:val="24"/>
          <w:szCs w:val="24"/>
        </w:rPr>
        <w:t>административному регламенту.</w:t>
      </w:r>
    </w:p>
    <w:p w:rsidR="00CF4297" w:rsidRPr="00A725B3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A725B3" w:rsidRDefault="00CF4297" w:rsidP="00CF4297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725B3">
        <w:rPr>
          <w:rFonts w:ascii="Times New Roman" w:eastAsia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CF4297" w:rsidRPr="00A725B3" w:rsidRDefault="00CF4297" w:rsidP="00CF4297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1. Наименование муниципальной услуги: «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».</w:t>
      </w:r>
    </w:p>
    <w:p w:rsidR="00CF4297" w:rsidRPr="00E2401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A725B3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CF4297" w:rsidRPr="00E2401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236534" w:rsidRDefault="00CF4297" w:rsidP="00CF4297">
      <w:pPr>
        <w:tabs>
          <w:tab w:val="num" w:pos="-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hAnsi="Times New Roman" w:cs="Times New Roman"/>
          <w:sz w:val="24"/>
          <w:szCs w:val="24"/>
        </w:rPr>
        <w:t xml:space="preserve">2.2.1. Ответственным за предоставление муниципальной услуги является </w:t>
      </w:r>
      <w:r w:rsidRPr="00236534">
        <w:rPr>
          <w:rFonts w:ascii="Times New Roman" w:hAnsi="Times New Roman" w:cs="Times New Roman"/>
          <w:sz w:val="24"/>
          <w:szCs w:val="24"/>
        </w:rPr>
        <w:t>Управление образования администрации муниципального района «Ижемский»</w:t>
      </w:r>
      <w:r w:rsidRPr="00236534">
        <w:rPr>
          <w:rFonts w:ascii="Times New Roman" w:hAnsi="Times New Roman" w:cs="Times New Roman"/>
          <w:i/>
          <w:sz w:val="24"/>
          <w:szCs w:val="24"/>
        </w:rPr>
        <w:t>.</w:t>
      </w:r>
    </w:p>
    <w:p w:rsidR="00CF4297" w:rsidRPr="00E13C77" w:rsidRDefault="00CF4297" w:rsidP="00CF429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2.2.2. </w:t>
      </w:r>
      <w:r w:rsidRPr="00E13C77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е предоставление муниципальной услуги осуществляют муниципальные  общеобразовательные организации муниципального образования муниципального района «Ижемский».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 xml:space="preserve">Органы и организации, участвующие в предоставлении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, обращение в которые необходимо </w:t>
      </w:r>
    </w:p>
    <w:p w:rsidR="00CF4297" w:rsidRPr="00A725B3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CF4297" w:rsidRPr="00E2401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8A4806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806">
        <w:rPr>
          <w:rFonts w:ascii="Times New Roman" w:eastAsia="Times New Roman" w:hAnsi="Times New Roman" w:cs="Times New Roman"/>
          <w:sz w:val="24"/>
          <w:szCs w:val="24"/>
        </w:rPr>
        <w:t xml:space="preserve"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 </w:t>
      </w:r>
    </w:p>
    <w:p w:rsidR="00CF4297" w:rsidRPr="008A4806" w:rsidRDefault="009C2F0C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1. </w:t>
      </w:r>
      <w:r>
        <w:rPr>
          <w:rFonts w:ascii="Times New Roman" w:eastAsia="Calibri" w:hAnsi="Times New Roman" w:cs="Times New Roman"/>
          <w:sz w:val="24"/>
          <w:szCs w:val="24"/>
        </w:rPr>
        <w:t>Орган</w:t>
      </w:r>
      <w:r w:rsidR="00CF4297" w:rsidRPr="008A4806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166D6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F4297" w:rsidRPr="008A4806">
        <w:rPr>
          <w:rFonts w:ascii="Times New Roman" w:eastAsia="Times New Roman" w:hAnsi="Times New Roman" w:cs="Times New Roman"/>
          <w:sz w:val="24"/>
          <w:szCs w:val="24"/>
        </w:rPr>
        <w:t>О – в части приема и регистрации документов у заявителя, принятия решения, выдачи результата предоставления муниципальной услуги.</w:t>
      </w:r>
    </w:p>
    <w:p w:rsidR="00CF4297" w:rsidRPr="00E24010" w:rsidRDefault="00CF4297" w:rsidP="00CF4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4297" w:rsidRPr="00A725B3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CF4297" w:rsidRPr="00A725B3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E13C77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C77">
        <w:rPr>
          <w:rFonts w:ascii="Times New Roman" w:eastAsia="Times New Roman" w:hAnsi="Times New Roman" w:cs="Times New Roman"/>
          <w:sz w:val="24"/>
          <w:szCs w:val="24"/>
        </w:rPr>
        <w:t xml:space="preserve">  2.4. Результатом предоставления муниципальной услуги является:</w:t>
      </w:r>
    </w:p>
    <w:p w:rsidR="00CF4297" w:rsidRPr="00E13C77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3C77">
        <w:rPr>
          <w:rFonts w:ascii="Times New Roman" w:eastAsia="Times New Roman" w:hAnsi="Times New Roman" w:cs="Times New Roman"/>
          <w:iCs/>
          <w:sz w:val="24"/>
          <w:szCs w:val="24"/>
        </w:rPr>
        <w:t xml:space="preserve">   - 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 (далее – решение о предоставлении муниципальной услуги);</w:t>
      </w:r>
    </w:p>
    <w:p w:rsidR="00CF4297" w:rsidRPr="00E13C77" w:rsidRDefault="0096447C" w:rsidP="0096447C">
      <w:pPr>
        <w:pStyle w:val="ConsPlusNormal"/>
        <w:tabs>
          <w:tab w:val="left" w:pos="709"/>
        </w:tabs>
        <w:ind w:firstLine="0"/>
        <w:jc w:val="both"/>
      </w:pPr>
      <w:r>
        <w:rPr>
          <w:rFonts w:ascii="Times New Roman" w:hAnsi="Times New Roman"/>
          <w:bCs/>
          <w:iCs/>
          <w:sz w:val="24"/>
          <w:szCs w:val="24"/>
        </w:rPr>
        <w:t xml:space="preserve">           </w:t>
      </w:r>
      <w:r w:rsidR="00CF4297" w:rsidRPr="00E13C7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CF4297" w:rsidRPr="00E13C77">
        <w:rPr>
          <w:rFonts w:ascii="Times New Roman" w:hAnsi="Times New Roman"/>
          <w:bCs/>
          <w:iCs/>
          <w:sz w:val="24"/>
          <w:szCs w:val="24"/>
        </w:rPr>
        <w:t xml:space="preserve">отказ в предоставлении информации </w:t>
      </w:r>
      <w:r w:rsidR="00CF4297" w:rsidRPr="00E13C77">
        <w:rPr>
          <w:rFonts w:ascii="Times New Roman" w:hAnsi="Times New Roman"/>
          <w:iCs/>
          <w:sz w:val="24"/>
          <w:szCs w:val="24"/>
        </w:rPr>
        <w:t>о результатах сданных экзаменов, тестирования и иных вступительных испытаний, а также о зачислении в образовательную организацию (</w:t>
      </w:r>
      <w:r w:rsidR="00043369">
        <w:rPr>
          <w:rFonts w:ascii="Times New Roman" w:hAnsi="Times New Roman"/>
          <w:iCs/>
          <w:sz w:val="24"/>
          <w:szCs w:val="24"/>
        </w:rPr>
        <w:t xml:space="preserve">далее - </w:t>
      </w:r>
      <w:r w:rsidR="00CF4297" w:rsidRPr="00E13C77">
        <w:rPr>
          <w:rFonts w:ascii="Times New Roman" w:hAnsi="Times New Roman"/>
          <w:iCs/>
          <w:sz w:val="24"/>
          <w:szCs w:val="24"/>
        </w:rPr>
        <w:t>решение об отказе в  предоставлении муниципальной услуги).</w:t>
      </w:r>
      <w:r w:rsidR="00CF4297" w:rsidRPr="00E13C77">
        <w:t xml:space="preserve"> </w:t>
      </w:r>
    </w:p>
    <w:p w:rsidR="00CF4297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3C7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96447C" w:rsidRDefault="0096447C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67D91" w:rsidRDefault="00E67D91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6447C" w:rsidRDefault="0096447C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6447C" w:rsidRPr="00E13C77" w:rsidRDefault="0096447C" w:rsidP="0096447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F4297" w:rsidRPr="00A725B3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CF4297" w:rsidRPr="00333F6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333F60" w:rsidRDefault="00CF4297" w:rsidP="001F628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33F60">
        <w:rPr>
          <w:rFonts w:ascii="Times New Roman" w:hAnsi="Times New Roman"/>
          <w:sz w:val="24"/>
          <w:szCs w:val="24"/>
        </w:rPr>
        <w:t xml:space="preserve"> </w:t>
      </w:r>
      <w:r w:rsidR="00960F4D">
        <w:rPr>
          <w:rFonts w:ascii="Times New Roman" w:hAnsi="Times New Roman"/>
          <w:sz w:val="24"/>
          <w:szCs w:val="24"/>
        </w:rPr>
        <w:t xml:space="preserve">  2.5. </w:t>
      </w:r>
      <w:r w:rsidR="00960F4D" w:rsidRPr="00487498">
        <w:rPr>
          <w:rFonts w:ascii="Times New Roman" w:hAnsi="Times New Roman"/>
          <w:sz w:val="24"/>
          <w:szCs w:val="24"/>
        </w:rPr>
        <w:t>Срок предоставления муни</w:t>
      </w:r>
      <w:r w:rsidR="001F6281">
        <w:rPr>
          <w:rFonts w:ascii="Times New Roman" w:hAnsi="Times New Roman"/>
          <w:sz w:val="24"/>
          <w:szCs w:val="24"/>
        </w:rPr>
        <w:t>ципаль</w:t>
      </w:r>
      <w:r w:rsidR="00166D69">
        <w:rPr>
          <w:rFonts w:ascii="Times New Roman" w:hAnsi="Times New Roman"/>
          <w:sz w:val="24"/>
          <w:szCs w:val="24"/>
        </w:rPr>
        <w:t>ной услуги составляет 15</w:t>
      </w:r>
      <w:r w:rsidR="001F6281">
        <w:rPr>
          <w:rFonts w:ascii="Times New Roman" w:hAnsi="Times New Roman"/>
          <w:sz w:val="24"/>
          <w:szCs w:val="24"/>
        </w:rPr>
        <w:t xml:space="preserve"> </w:t>
      </w:r>
      <w:r w:rsidR="00960F4D">
        <w:rPr>
          <w:rFonts w:ascii="Times New Roman" w:hAnsi="Times New Roman"/>
          <w:sz w:val="24"/>
          <w:szCs w:val="24"/>
        </w:rPr>
        <w:t xml:space="preserve"> рабочих дней</w:t>
      </w:r>
      <w:r w:rsidR="00960F4D" w:rsidRPr="00487498">
        <w:rPr>
          <w:rFonts w:ascii="Times New Roman" w:hAnsi="Times New Roman"/>
          <w:sz w:val="24"/>
          <w:szCs w:val="24"/>
        </w:rPr>
        <w:t>, исчисляемых со дня регистрации заявления с документами, необходимыми для предоставления муниципальной услуги</w:t>
      </w:r>
      <w:r w:rsidR="00960F4D">
        <w:rPr>
          <w:rFonts w:ascii="Times New Roman" w:hAnsi="Times New Roman"/>
          <w:sz w:val="24"/>
          <w:szCs w:val="24"/>
        </w:rPr>
        <w:t>.</w:t>
      </w:r>
      <w:r w:rsidR="00960F4D" w:rsidRPr="00333F60">
        <w:rPr>
          <w:rFonts w:ascii="Times New Roman" w:hAnsi="Times New Roman"/>
          <w:sz w:val="24"/>
          <w:szCs w:val="24"/>
        </w:rPr>
        <w:t xml:space="preserve"> </w:t>
      </w:r>
      <w:r w:rsidR="00960F4D">
        <w:rPr>
          <w:rFonts w:ascii="Times New Roman" w:hAnsi="Times New Roman"/>
          <w:sz w:val="24"/>
          <w:szCs w:val="24"/>
        </w:rPr>
        <w:t xml:space="preserve"> </w:t>
      </w:r>
    </w:p>
    <w:p w:rsidR="00CF4297" w:rsidRPr="00333F60" w:rsidRDefault="00CF4297" w:rsidP="00CF429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4297" w:rsidRPr="00A725B3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CF4297" w:rsidRPr="00A725B3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E2401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CF4297" w:rsidRPr="00D473DE" w:rsidRDefault="00CF4297" w:rsidP="00CF429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Конституцией Российской Федерации </w:t>
      </w:r>
      <w:r w:rsidRPr="008A4806">
        <w:rPr>
          <w:rFonts w:ascii="Times New Roman" w:hAnsi="Times New Roman" w:cs="Times New Roman"/>
          <w:sz w:val="24"/>
          <w:szCs w:val="24"/>
        </w:rPr>
        <w:t>с учетом поправок, внесенных Законами Российской Федерации о поправках к Конституции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30.12.2008 № 6-ФКЗ, от 30.12.2008 № 7-ФКЗ, от 05.02.2014 № 2-ФКЗ, от 21.07.2014 №</w:t>
      </w:r>
      <w:r w:rsidRPr="008A4806">
        <w:rPr>
          <w:rFonts w:ascii="Times New Roman" w:hAnsi="Times New Roman" w:cs="Times New Roman"/>
          <w:sz w:val="24"/>
          <w:szCs w:val="24"/>
        </w:rPr>
        <w:t xml:space="preserve"> 11-ФКЗ, принятой всенародным голосованием 12.12.</w:t>
      </w:r>
      <w:r w:rsidRPr="00D473DE">
        <w:rPr>
          <w:rFonts w:ascii="Times New Roman" w:hAnsi="Times New Roman" w:cs="Times New Roman"/>
          <w:sz w:val="24"/>
          <w:szCs w:val="24"/>
        </w:rPr>
        <w:t>1993</w:t>
      </w:r>
      <w:r w:rsidRPr="00D473DE">
        <w:rPr>
          <w:rFonts w:ascii="Times New Roman" w:hAnsi="Times New Roman" w:cs="Times New Roman"/>
          <w:sz w:val="20"/>
        </w:rPr>
        <w:t xml:space="preserve"> </w:t>
      </w:r>
      <w:r w:rsidRPr="00D473DE">
        <w:rPr>
          <w:rFonts w:ascii="Times New Roman" w:eastAsia="Times New Roman" w:hAnsi="Times New Roman" w:cs="Times New Roman"/>
          <w:sz w:val="24"/>
          <w:szCs w:val="24"/>
        </w:rPr>
        <w:t xml:space="preserve"> («Российская газета», 1993, 25 декабря);</w:t>
      </w:r>
    </w:p>
    <w:p w:rsidR="00CF4297" w:rsidRPr="0048718A" w:rsidRDefault="00CF4297" w:rsidP="0096447C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45DF">
        <w:rPr>
          <w:rFonts w:ascii="Times New Roman" w:hAnsi="Times New Roman"/>
          <w:sz w:val="24"/>
          <w:szCs w:val="24"/>
        </w:rPr>
        <w:t xml:space="preserve">Федеральным законом от 24.11.1995 № 181-ФЗ </w:t>
      </w:r>
      <w:r w:rsidRPr="00D8154B">
        <w:rPr>
          <w:rFonts w:ascii="Times New Roman" w:hAnsi="Times New Roman"/>
          <w:sz w:val="24"/>
          <w:szCs w:val="24"/>
        </w:rPr>
        <w:t>(ред. 14.12.201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5DF">
        <w:rPr>
          <w:rFonts w:ascii="Times New Roman" w:hAnsi="Times New Roman"/>
          <w:sz w:val="24"/>
          <w:szCs w:val="24"/>
        </w:rPr>
        <w:t>«О социальной защите инвалидов в Российской Федерации»</w:t>
      </w:r>
      <w:r w:rsidRPr="0048718A">
        <w:t xml:space="preserve"> </w:t>
      </w:r>
      <w:r>
        <w:t>(</w:t>
      </w:r>
      <w:r w:rsidR="00244A7A">
        <w:rPr>
          <w:rFonts w:ascii="Times New Roman" w:eastAsiaTheme="minorHAnsi" w:hAnsi="Times New Roman"/>
          <w:sz w:val="24"/>
          <w:szCs w:val="24"/>
          <w:lang w:eastAsia="en-US"/>
        </w:rPr>
        <w:t>«Российская газет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8718A">
        <w:rPr>
          <w:rFonts w:ascii="Times New Roman" w:eastAsiaTheme="minorHAnsi" w:hAnsi="Times New Roman"/>
          <w:sz w:val="24"/>
          <w:szCs w:val="24"/>
          <w:lang w:eastAsia="en-US"/>
        </w:rPr>
        <w:t>1995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№ 234);</w:t>
      </w:r>
    </w:p>
    <w:p w:rsidR="00CF4297" w:rsidRPr="00E2401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Федеральным законом от 06.10.2003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30.12.2015)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 («Собрание законодательства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2003, №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40, ст. 3822);</w:t>
      </w:r>
    </w:p>
    <w:p w:rsidR="00CF4297" w:rsidRPr="00260B6F" w:rsidRDefault="00CF4297" w:rsidP="00CF42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260B6F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(ред. от 31.12.2014, с изм. от 06.04.2015) «Об образовании в Российской Федерации» («Собрание законодательства Российской Федерации», </w:t>
      </w:r>
      <w:r>
        <w:rPr>
          <w:rFonts w:ascii="Times New Roman" w:hAnsi="Times New Roman" w:cs="Times New Roman"/>
          <w:sz w:val="24"/>
          <w:szCs w:val="24"/>
        </w:rPr>
        <w:t>2012, №</w:t>
      </w:r>
      <w:r w:rsidRPr="00260B6F">
        <w:rPr>
          <w:rFonts w:ascii="Times New Roman" w:hAnsi="Times New Roman" w:cs="Times New Roman"/>
          <w:sz w:val="24"/>
          <w:szCs w:val="24"/>
        </w:rPr>
        <w:t xml:space="preserve"> 53 (ч. 1), ст. 7598);</w:t>
      </w:r>
    </w:p>
    <w:p w:rsidR="00CF4297" w:rsidRPr="000913BB" w:rsidRDefault="00CF4297" w:rsidP="0096447C">
      <w:pPr>
        <w:pStyle w:val="ConsPlusNormal"/>
        <w:tabs>
          <w:tab w:val="left" w:pos="709"/>
        </w:tabs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24010">
        <w:rPr>
          <w:rFonts w:ascii="Times New Roman" w:hAnsi="Times New Roman"/>
          <w:sz w:val="24"/>
          <w:szCs w:val="24"/>
        </w:rPr>
        <w:t>Федер</w:t>
      </w:r>
      <w:r>
        <w:rPr>
          <w:rFonts w:ascii="Times New Roman" w:hAnsi="Times New Roman"/>
          <w:sz w:val="24"/>
          <w:szCs w:val="24"/>
        </w:rPr>
        <w:t xml:space="preserve">альным законом от 27.07.2010 </w:t>
      </w:r>
      <w:r w:rsidRPr="00E24010">
        <w:rPr>
          <w:rFonts w:ascii="Times New Roman" w:hAnsi="Times New Roman"/>
          <w:sz w:val="24"/>
          <w:szCs w:val="24"/>
        </w:rPr>
        <w:t>№ 210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010">
        <w:rPr>
          <w:rFonts w:ascii="Times New Roman" w:hAnsi="Times New Roman"/>
          <w:sz w:val="24"/>
          <w:szCs w:val="24"/>
        </w:rPr>
        <w:t xml:space="preserve"> </w:t>
      </w:r>
      <w:r w:rsidRPr="00F11285">
        <w:rPr>
          <w:rFonts w:ascii="Times New Roman" w:hAnsi="Times New Roman"/>
          <w:sz w:val="24"/>
          <w:szCs w:val="24"/>
        </w:rPr>
        <w:t>(ред. от 13.07.2015)</w:t>
      </w:r>
      <w:r w:rsidRPr="00E24010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и муниципальных услуг» («Собрание законодательства Российской Федерации»</w:t>
      </w:r>
      <w:r>
        <w:rPr>
          <w:rFonts w:ascii="Times New Roman" w:hAnsi="Times New Roman"/>
          <w:sz w:val="24"/>
          <w:szCs w:val="24"/>
        </w:rPr>
        <w:t>, 2010, № 31, ст. 4179</w:t>
      </w:r>
      <w:r w:rsidRPr="00E24010"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 </w:t>
      </w:r>
    </w:p>
    <w:p w:rsidR="00CF4297" w:rsidRDefault="00CF4297" w:rsidP="00CF42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06 № 152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21.07.2014)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«О персональных да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» («Российская газета»,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№ 165);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F12801" w:rsidRPr="000913BB" w:rsidRDefault="00F12801" w:rsidP="00CF42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47122">
        <w:rPr>
          <w:rFonts w:ascii="Times New Roman" w:hAnsi="Times New Roman"/>
          <w:sz w:val="24"/>
          <w:szCs w:val="24"/>
        </w:rPr>
        <w:t xml:space="preserve">- Федеральным </w:t>
      </w:r>
      <w:hyperlink r:id="rId7" w:history="1">
        <w:r w:rsidRPr="00A47122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4.07.1998 №</w:t>
      </w:r>
      <w:r w:rsidR="00244A7A">
        <w:rPr>
          <w:rFonts w:ascii="Times New Roman" w:hAnsi="Times New Roman"/>
          <w:sz w:val="24"/>
          <w:szCs w:val="24"/>
        </w:rPr>
        <w:t xml:space="preserve"> 124-ФЗ «</w:t>
      </w:r>
      <w:r w:rsidRPr="00A47122">
        <w:rPr>
          <w:rFonts w:ascii="Times New Roman" w:hAnsi="Times New Roman"/>
          <w:sz w:val="24"/>
          <w:szCs w:val="24"/>
        </w:rPr>
        <w:t>Об основных гарантиях пр</w:t>
      </w:r>
      <w:r w:rsidR="00244A7A">
        <w:rPr>
          <w:rFonts w:ascii="Times New Roman" w:hAnsi="Times New Roman"/>
          <w:sz w:val="24"/>
          <w:szCs w:val="24"/>
        </w:rPr>
        <w:t>ав детей в Российской Федерации» («</w:t>
      </w:r>
      <w:r w:rsidRPr="00A47122">
        <w:rPr>
          <w:rFonts w:ascii="Times New Roman" w:hAnsi="Times New Roman"/>
          <w:sz w:val="24"/>
          <w:szCs w:val="24"/>
        </w:rPr>
        <w:t>Собрание законодательства Росс</w:t>
      </w:r>
      <w:r w:rsidR="00244A7A">
        <w:rPr>
          <w:rFonts w:ascii="Times New Roman" w:hAnsi="Times New Roman"/>
          <w:sz w:val="24"/>
          <w:szCs w:val="24"/>
        </w:rPr>
        <w:t>ийской Федерации»</w:t>
      </w:r>
      <w:r>
        <w:rPr>
          <w:rFonts w:ascii="Times New Roman" w:hAnsi="Times New Roman"/>
          <w:sz w:val="24"/>
          <w:szCs w:val="24"/>
        </w:rPr>
        <w:t>, 1998, №</w:t>
      </w:r>
      <w:r w:rsidRPr="00A47122">
        <w:rPr>
          <w:rFonts w:ascii="Times New Roman" w:hAnsi="Times New Roman"/>
          <w:sz w:val="24"/>
          <w:szCs w:val="24"/>
        </w:rPr>
        <w:t xml:space="preserve"> 31, ст. 3802);</w:t>
      </w:r>
    </w:p>
    <w:p w:rsidR="00CF4297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Конституцией Республики Ко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ред. от 26.12.2013)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(принята Верховным Советом Республики Коми 17.02.1994) («Ведомости Верховного Совета Республики Коми», 1994, № 2, ст. 21);</w:t>
      </w:r>
    </w:p>
    <w:p w:rsidR="00CF4297" w:rsidRPr="002E5EA8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Постановлением </w:t>
      </w:r>
      <w:r w:rsidRPr="002E5EA8">
        <w:rPr>
          <w:rFonts w:ascii="Times New Roman" w:hAnsi="Times New Roman" w:cs="Times New Roman"/>
          <w:sz w:val="24"/>
          <w:szCs w:val="24"/>
        </w:rPr>
        <w:t>Правительства Респуб</w:t>
      </w:r>
      <w:r>
        <w:rPr>
          <w:rFonts w:ascii="Times New Roman" w:hAnsi="Times New Roman" w:cs="Times New Roman"/>
          <w:sz w:val="24"/>
          <w:szCs w:val="24"/>
        </w:rPr>
        <w:t>лики Коми от 29.11.2011 №</w:t>
      </w:r>
      <w:r w:rsidR="00244A7A">
        <w:rPr>
          <w:rFonts w:ascii="Times New Roman" w:hAnsi="Times New Roman" w:cs="Times New Roman"/>
          <w:sz w:val="24"/>
          <w:szCs w:val="24"/>
        </w:rPr>
        <w:t xml:space="preserve"> 532 «</w:t>
      </w:r>
      <w:r w:rsidRPr="002E5EA8">
        <w:rPr>
          <w:rFonts w:ascii="Times New Roman" w:hAnsi="Times New Roman" w:cs="Times New Roman"/>
          <w:sz w:val="24"/>
          <w:szCs w:val="24"/>
        </w:rPr>
        <w:t>О разработке и утвержден</w:t>
      </w:r>
      <w:r w:rsidR="00244A7A">
        <w:rPr>
          <w:rFonts w:ascii="Times New Roman" w:hAnsi="Times New Roman" w:cs="Times New Roman"/>
          <w:sz w:val="24"/>
          <w:szCs w:val="24"/>
        </w:rPr>
        <w:t>ии административных регламентов»</w:t>
      </w:r>
      <w:r w:rsidRPr="002E5EA8">
        <w:rPr>
          <w:rFonts w:ascii="Times New Roman" w:hAnsi="Times New Roman" w:cs="Times New Roman"/>
          <w:sz w:val="24"/>
          <w:szCs w:val="24"/>
        </w:rPr>
        <w:t xml:space="preserve"> (</w:t>
      </w:r>
      <w:r w:rsidR="008F1AAE">
        <w:rPr>
          <w:rFonts w:ascii="Times New Roman" w:hAnsi="Times New Roman" w:cs="Times New Roman"/>
          <w:sz w:val="24"/>
          <w:szCs w:val="24"/>
        </w:rPr>
        <w:t>«</w:t>
      </w:r>
      <w:r w:rsidRPr="002E5EA8">
        <w:rPr>
          <w:rFonts w:ascii="Times New Roman" w:hAnsi="Times New Roman" w:cs="Times New Roman"/>
          <w:sz w:val="24"/>
          <w:szCs w:val="24"/>
        </w:rPr>
        <w:t xml:space="preserve">Ведомости нормативных актов органов государственной </w:t>
      </w:r>
      <w:r w:rsidR="00F12801">
        <w:rPr>
          <w:rFonts w:ascii="Times New Roman" w:hAnsi="Times New Roman" w:cs="Times New Roman"/>
          <w:sz w:val="24"/>
          <w:szCs w:val="24"/>
        </w:rPr>
        <w:t>власти Республики Коми</w:t>
      </w:r>
      <w:r w:rsidR="008F1AAE">
        <w:rPr>
          <w:rFonts w:ascii="Times New Roman" w:hAnsi="Times New Roman" w:cs="Times New Roman"/>
          <w:sz w:val="24"/>
          <w:szCs w:val="24"/>
        </w:rPr>
        <w:t>»</w:t>
      </w:r>
      <w:r w:rsidR="00F12801">
        <w:rPr>
          <w:rFonts w:ascii="Times New Roman" w:hAnsi="Times New Roman" w:cs="Times New Roman"/>
          <w:sz w:val="24"/>
          <w:szCs w:val="24"/>
        </w:rPr>
        <w:t xml:space="preserve">, 2011, № </w:t>
      </w:r>
      <w:r w:rsidRPr="002E5EA8">
        <w:rPr>
          <w:rFonts w:ascii="Times New Roman" w:hAnsi="Times New Roman" w:cs="Times New Roman"/>
          <w:sz w:val="24"/>
          <w:szCs w:val="24"/>
        </w:rPr>
        <w:t>51, ст. 1521);</w:t>
      </w:r>
    </w:p>
    <w:p w:rsidR="00CF4297" w:rsidRPr="00573139" w:rsidRDefault="00CF4297" w:rsidP="00B96F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13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73139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р</w:t>
      </w:r>
      <w:r w:rsidR="00B96FCA">
        <w:rPr>
          <w:rFonts w:ascii="Times New Roman" w:hAnsi="Times New Roman" w:cs="Times New Roman"/>
          <w:sz w:val="24"/>
          <w:szCs w:val="24"/>
        </w:rPr>
        <w:t xml:space="preserve">айона «Ижемский» от 30.09.2010 № </w:t>
      </w:r>
      <w:r w:rsidRPr="00573139">
        <w:rPr>
          <w:rFonts w:ascii="Times New Roman" w:hAnsi="Times New Roman" w:cs="Times New Roman"/>
          <w:sz w:val="24"/>
          <w:szCs w:val="24"/>
        </w:rPr>
        <w:t>576 «Об утверждении Порядка разработки и утверждения административных регламентов предоставления муниципальных услуг».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F4297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в соот</w:t>
      </w:r>
      <w:r>
        <w:rPr>
          <w:rFonts w:ascii="Times New Roman" w:eastAsia="Times New Roman" w:hAnsi="Times New Roman" w:cs="Times New Roman"/>
          <w:sz w:val="24"/>
          <w:szCs w:val="24"/>
        </w:rPr>
        <w:t>ветствии с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равовыми актами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, </w:t>
      </w:r>
    </w:p>
    <w:p w:rsidR="00CF4297" w:rsidRDefault="00CF4297" w:rsidP="00CF4297">
      <w:pPr>
        <w:pStyle w:val="ConsPlusNormal"/>
        <w:jc w:val="center"/>
      </w:pPr>
      <w:r w:rsidRPr="0046693D">
        <w:rPr>
          <w:rFonts w:ascii="Times New Roman" w:hAnsi="Times New Roman"/>
          <w:sz w:val="24"/>
          <w:szCs w:val="24"/>
        </w:rPr>
        <w:t>которые заявитель должен представить самостоятельно</w:t>
      </w:r>
      <w:r w:rsidRPr="002E5EA8">
        <w:t xml:space="preserve"> </w:t>
      </w:r>
    </w:p>
    <w:p w:rsidR="00CF4297" w:rsidRPr="00E2401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200C5E" w:rsidRDefault="00CF4297" w:rsidP="00CF429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муниципальной услуги </w:t>
      </w:r>
      <w:r w:rsidR="009C2F0C">
        <w:rPr>
          <w:rFonts w:ascii="Times New Roman" w:eastAsia="Times New Roman" w:hAnsi="Times New Roman" w:cs="Times New Roman"/>
          <w:sz w:val="24"/>
          <w:szCs w:val="24"/>
        </w:rPr>
        <w:t xml:space="preserve">заявитель подает в </w:t>
      </w:r>
      <w:r w:rsidR="006778D0">
        <w:rPr>
          <w:rFonts w:ascii="Times New Roman" w:eastAsia="Calibri" w:hAnsi="Times New Roman" w:cs="Times New Roman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166D69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1B7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 по рекомендуемой форме, приведенной в Приложении  2 к настоящему 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CF4297" w:rsidRPr="00E24010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ления личности заявителя при обращении за получением  муниципальной услуги заявителю необходимо  предъяви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документ, удостоверяющий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личность. </w:t>
      </w:r>
    </w:p>
    <w:p w:rsidR="00CF4297" w:rsidRPr="00E24010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Если от имени заявителя выступает лицо, имеющее право в соответствии с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онодательством Российской Федерации, либо в силу наделения его полномочиями заявителя (получателя) в порядке, установленном законодательством Российской Федерации,  предъявляется документ, удостоверяющий личность указанного лица, и документ, подтверждающий соответствующие полномочия. </w:t>
      </w:r>
    </w:p>
    <w:p w:rsidR="00CF4297" w:rsidRPr="00E24010" w:rsidRDefault="00CF4297" w:rsidP="00CF42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CF4297" w:rsidRPr="00E24010" w:rsidRDefault="00CF4297" w:rsidP="00CF42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- лично</w:t>
      </w:r>
      <w:r w:rsidR="006778D0">
        <w:rPr>
          <w:rFonts w:ascii="Times New Roman" w:eastAsia="Calibri" w:hAnsi="Times New Roman" w:cs="Times New Roman"/>
          <w:sz w:val="24"/>
          <w:szCs w:val="24"/>
        </w:rPr>
        <w:t xml:space="preserve"> (в</w:t>
      </w:r>
      <w:r w:rsidR="006778D0" w:rsidRPr="00677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78D0">
        <w:rPr>
          <w:rFonts w:ascii="Times New Roman" w:eastAsia="Calibri" w:hAnsi="Times New Roman" w:cs="Times New Roman"/>
          <w:sz w:val="24"/>
          <w:szCs w:val="24"/>
        </w:rPr>
        <w:t>Орган</w:t>
      </w:r>
      <w:r>
        <w:rPr>
          <w:rFonts w:ascii="Times New Roman" w:eastAsia="Calibri" w:hAnsi="Times New Roman" w:cs="Times New Roman"/>
          <w:sz w:val="24"/>
          <w:szCs w:val="24"/>
        </w:rPr>
        <w:t>,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)</w:t>
      </w:r>
      <w:r w:rsidRPr="00E24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F4297" w:rsidRPr="00E24010" w:rsidRDefault="00CF4297" w:rsidP="00CF42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- посредством  почтового  отправления</w:t>
      </w:r>
      <w:r w:rsidR="006778D0">
        <w:rPr>
          <w:rFonts w:ascii="Times New Roman" w:eastAsia="Calibri" w:hAnsi="Times New Roman" w:cs="Times New Roman"/>
          <w:sz w:val="24"/>
          <w:szCs w:val="24"/>
        </w:rPr>
        <w:t xml:space="preserve"> (в Орган</w:t>
      </w:r>
      <w:r>
        <w:rPr>
          <w:rFonts w:ascii="Times New Roman" w:eastAsia="Calibri" w:hAnsi="Times New Roman" w:cs="Times New Roman"/>
          <w:sz w:val="24"/>
          <w:szCs w:val="24"/>
        </w:rPr>
        <w:t>,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)</w:t>
      </w:r>
      <w:r w:rsidR="00D862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4297" w:rsidRPr="00E24010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E24010">
        <w:rPr>
          <w:rFonts w:ascii="Times New Roman" w:eastAsia="Calibri" w:hAnsi="Times New Roman" w:cs="Times New Roman"/>
          <w:sz w:val="24"/>
          <w:szCs w:val="24"/>
        </w:rPr>
        <w:t>2.7.2. Варианты предоставления документов:</w:t>
      </w:r>
    </w:p>
    <w:p w:rsidR="00CF4297" w:rsidRPr="00E24010" w:rsidRDefault="00CF4297" w:rsidP="00CF4297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ь предоставляет  оригиналы документов;</w:t>
      </w:r>
    </w:p>
    <w:p w:rsidR="00CF4297" w:rsidRPr="00E24010" w:rsidRDefault="00CF4297" w:rsidP="006644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при направлении заявления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кументов, указанных в пункте 2.7</w:t>
      </w:r>
      <w:r w:rsidRPr="00E24010">
        <w:rPr>
          <w:rFonts w:ascii="Times New Roman" w:eastAsia="Calibri" w:hAnsi="Times New Roman" w:cs="Times New Roman"/>
          <w:sz w:val="24"/>
          <w:szCs w:val="24"/>
        </w:rPr>
        <w:t>. настоящего административного регламент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рез организацию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поч</w:t>
      </w:r>
      <w:r>
        <w:rPr>
          <w:rFonts w:ascii="Times New Roman" w:eastAsia="Calibri" w:hAnsi="Times New Roman" w:cs="Times New Roman"/>
          <w:sz w:val="24"/>
          <w:szCs w:val="24"/>
        </w:rPr>
        <w:t>товой связи</w:t>
      </w:r>
      <w:r w:rsidR="006644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64464">
        <w:rPr>
          <w:rFonts w:ascii="Times New Roman" w:eastAsia="Calibri" w:hAnsi="Times New Roman"/>
          <w:sz w:val="24"/>
          <w:szCs w:val="24"/>
        </w:rPr>
        <w:t xml:space="preserve">иную организацию, осуществляющую доставку корреспонденци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одлинники документов не направляются,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удостоверение верности копий документов и свидетельствование подлинности подписи заявителя </w:t>
      </w:r>
      <w:r w:rsidRPr="00EB01B7">
        <w:rPr>
          <w:rFonts w:ascii="Times New Roman" w:eastAsia="Calibri" w:hAnsi="Times New Roman" w:cs="Times New Roman"/>
          <w:sz w:val="24"/>
          <w:szCs w:val="24"/>
        </w:rPr>
        <w:t>на заявлении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осуществляется в порядке, установленно</w:t>
      </w:r>
      <w:r w:rsidR="00D862E4">
        <w:rPr>
          <w:rFonts w:ascii="Times New Roman" w:eastAsia="Calibri" w:hAnsi="Times New Roman" w:cs="Times New Roman"/>
          <w:sz w:val="24"/>
          <w:szCs w:val="24"/>
        </w:rPr>
        <w:t>м федеральным законодательством.</w:t>
      </w:r>
    </w:p>
    <w:p w:rsidR="00CF4297" w:rsidRPr="0046693D" w:rsidRDefault="00CF4297" w:rsidP="00CF429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в соответ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и с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правовыми актами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для пред</w:t>
      </w:r>
      <w:r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,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которые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по собственной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нициативе, так как они подлежат получению в рамках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ого информационного взаимодействия</w:t>
      </w:r>
    </w:p>
    <w:p w:rsidR="00CF4297" w:rsidRPr="00E2401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D7222A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Перечень услуг, которые являются необходимыми </w:t>
      </w:r>
    </w:p>
    <w:p w:rsidR="00CF4297" w:rsidRPr="00D7222A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и обязательными для предоставления муниципальной услуги, </w:t>
      </w:r>
    </w:p>
    <w:p w:rsidR="00CF4297" w:rsidRPr="00D7222A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в том числе сведения о документе (документах), выдаваемом </w:t>
      </w:r>
    </w:p>
    <w:p w:rsidR="00CF4297" w:rsidRPr="00D7222A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(выдаваемых) заявителю по результатам предоставления указанных услуг </w:t>
      </w:r>
    </w:p>
    <w:p w:rsidR="00CF4297" w:rsidRPr="00D7222A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4297" w:rsidRPr="00E24010" w:rsidRDefault="00CF4297" w:rsidP="00244A7A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 2.9</w:t>
      </w:r>
      <w:r w:rsidRPr="00E24010">
        <w:rPr>
          <w:rFonts w:ascii="Times New Roman" w:hAnsi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CF4297" w:rsidRPr="000A5CC2" w:rsidRDefault="00CF4297" w:rsidP="00CF4297">
      <w:pPr>
        <w:pStyle w:val="ConsPlusNormal"/>
        <w:rPr>
          <w:rFonts w:ascii="Times New Roman" w:hAnsi="Times New Roman"/>
        </w:rPr>
      </w:pPr>
    </w:p>
    <w:p w:rsidR="00CF4297" w:rsidRPr="001944AF" w:rsidRDefault="00CF4297" w:rsidP="00CF4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944AF">
        <w:rPr>
          <w:rFonts w:ascii="Times New Roman" w:hAnsi="Times New Roman"/>
          <w:sz w:val="24"/>
          <w:szCs w:val="24"/>
        </w:rPr>
        <w:t>Исчерпывающий перечень документов, необходимых</w:t>
      </w:r>
    </w:p>
    <w:p w:rsidR="00CF4297" w:rsidRPr="001944AF" w:rsidRDefault="00CF4297" w:rsidP="00CF4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в соответствии с нормативными правовыми актами</w:t>
      </w:r>
    </w:p>
    <w:p w:rsidR="00CF4297" w:rsidRPr="001944AF" w:rsidRDefault="00CF4297" w:rsidP="00CF4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для предоставления услуг, которые являются необходимыми</w:t>
      </w:r>
    </w:p>
    <w:p w:rsidR="00CF4297" w:rsidRPr="001944AF" w:rsidRDefault="00CF4297" w:rsidP="00CF4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и обязательными для предоставления муниципальной услуги,</w:t>
      </w:r>
    </w:p>
    <w:p w:rsidR="00CF4297" w:rsidRPr="001944AF" w:rsidRDefault="00CF4297" w:rsidP="00CF4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способы их получения заявителем, в том числе</w:t>
      </w:r>
    </w:p>
    <w:p w:rsidR="00CF4297" w:rsidRPr="001944AF" w:rsidRDefault="00CF4297" w:rsidP="00CF4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в электронной форме, порядок их представления</w:t>
      </w:r>
    </w:p>
    <w:p w:rsidR="00CF4297" w:rsidRPr="000A5CC2" w:rsidRDefault="00CF4297" w:rsidP="00CF4297">
      <w:pPr>
        <w:pStyle w:val="ConsPlusNormal"/>
        <w:rPr>
          <w:rFonts w:ascii="Times New Roman" w:hAnsi="Times New Roman"/>
        </w:rPr>
      </w:pPr>
    </w:p>
    <w:p w:rsidR="00CF4297" w:rsidRDefault="00CF4297" w:rsidP="00CF429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10</w:t>
      </w:r>
      <w:r w:rsidRPr="001944AF">
        <w:rPr>
          <w:rFonts w:ascii="Times New Roman" w:hAnsi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2E5EA8" w:rsidRDefault="00CF4297" w:rsidP="00CF4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E5EA8">
        <w:rPr>
          <w:rFonts w:ascii="Times New Roman" w:hAnsi="Times New Roman"/>
          <w:sz w:val="24"/>
          <w:szCs w:val="24"/>
        </w:rPr>
        <w:t>Указание на запрет требовать от заявителя</w:t>
      </w:r>
    </w:p>
    <w:p w:rsidR="00CF4297" w:rsidRPr="002E5EA8" w:rsidRDefault="00CF4297" w:rsidP="00CF4297">
      <w:pPr>
        <w:pStyle w:val="ConsPlusNormal"/>
        <w:rPr>
          <w:rFonts w:ascii="Times New Roman" w:hAnsi="Times New Roman"/>
          <w:sz w:val="24"/>
          <w:szCs w:val="24"/>
        </w:rPr>
      </w:pPr>
    </w:p>
    <w:p w:rsidR="00CF4297" w:rsidRPr="002E5EA8" w:rsidRDefault="00CF4297" w:rsidP="00CF429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11</w:t>
      </w:r>
      <w:r w:rsidRPr="002E5EA8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:rsidR="00CF4297" w:rsidRPr="00E24010" w:rsidRDefault="00CF4297" w:rsidP="00CF42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F4297" w:rsidRPr="00E24010" w:rsidRDefault="00CF4297" w:rsidP="00CF4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lastRenderedPageBreak/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7 Федерального закона от 27.07.2010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CF4297" w:rsidRPr="00E24010" w:rsidRDefault="00CF4297" w:rsidP="00CF4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</w:t>
      </w:r>
      <w:r>
        <w:rPr>
          <w:rFonts w:ascii="Times New Roman" w:eastAsia="Calibri" w:hAnsi="Times New Roman" w:cs="Times New Roman"/>
          <w:sz w:val="24"/>
          <w:szCs w:val="24"/>
        </w:rPr>
        <w:t>ного закона от 27.07. 2010  №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21</w:t>
      </w:r>
      <w:r w:rsidR="00244A7A">
        <w:rPr>
          <w:rFonts w:ascii="Times New Roman" w:eastAsia="Calibri" w:hAnsi="Times New Roman" w:cs="Times New Roman"/>
          <w:sz w:val="24"/>
          <w:szCs w:val="24"/>
        </w:rPr>
        <w:t>0-ФЗ «</w:t>
      </w:r>
      <w:r w:rsidRPr="00E24010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</w:t>
      </w:r>
      <w:r w:rsidR="00244A7A">
        <w:rPr>
          <w:rFonts w:ascii="Times New Roman" w:eastAsia="Calibri" w:hAnsi="Times New Roman" w:cs="Times New Roman"/>
          <w:sz w:val="24"/>
          <w:szCs w:val="24"/>
        </w:rPr>
        <w:t>рственных и муниципальных услуг»</w:t>
      </w:r>
      <w:r w:rsidRPr="00E24010">
        <w:rPr>
          <w:rFonts w:ascii="Times New Roman" w:eastAsia="Calibri" w:hAnsi="Times New Roman" w:cs="Times New Roman"/>
          <w:sz w:val="24"/>
          <w:szCs w:val="24"/>
        </w:rPr>
        <w:t>, и получения документов и информации, предоставляемых в результате предоставления таких услуг.</w:t>
      </w:r>
    </w:p>
    <w:p w:rsidR="00CF4297" w:rsidRPr="00E24010" w:rsidRDefault="00CF4297" w:rsidP="00CF4297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CF4297" w:rsidRPr="00E2401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E24010" w:rsidRDefault="00CF4297" w:rsidP="00CF429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E24010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CF4297" w:rsidRPr="00E2401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E24010" w:rsidRDefault="00CF4297" w:rsidP="00CF429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остановление предоставления муниципальной услуги не предусмотрено.</w:t>
      </w:r>
    </w:p>
    <w:p w:rsidR="00CF4297" w:rsidRPr="00E24010" w:rsidRDefault="00CF4297" w:rsidP="00CF429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 В предоставлении муниципальной услуги может быть отказано в случаях:</w:t>
      </w:r>
    </w:p>
    <w:p w:rsidR="00005B69" w:rsidRPr="00E24010" w:rsidRDefault="00005B69" w:rsidP="00005B69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личия в представленных документах недостоверной информации</w:t>
      </w:r>
      <w:r w:rsidR="00D862E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F4297" w:rsidRPr="00E24010" w:rsidRDefault="00CF4297" w:rsidP="00CF429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bCs/>
          <w:sz w:val="24"/>
          <w:szCs w:val="24"/>
        </w:rPr>
        <w:t>После устранения оснований для отказа в предоставлении муниципальной услуги в случа</w:t>
      </w:r>
      <w:r w:rsidR="00005B69">
        <w:rPr>
          <w:rFonts w:ascii="Times New Roman" w:eastAsia="Times New Roman" w:hAnsi="Times New Roman" w:cs="Times New Roman"/>
          <w:bCs/>
          <w:sz w:val="24"/>
          <w:szCs w:val="24"/>
        </w:rPr>
        <w:t>ях, предусмотренных пунктом 2.1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240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4FD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его </w:t>
      </w:r>
      <w:r w:rsidRPr="00E24010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ого регламента, заявитель вправе обратиться повторно за получением муниципальной услуги.</w:t>
      </w:r>
      <w:r w:rsidRPr="00737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4297" w:rsidRDefault="00CF4297" w:rsidP="00CF4297">
      <w:pPr>
        <w:pStyle w:val="ConsPlusNormal"/>
        <w:rPr>
          <w:rFonts w:ascii="Times New Roman" w:hAnsi="Times New Roman"/>
        </w:rPr>
      </w:pPr>
    </w:p>
    <w:p w:rsidR="00CF4297" w:rsidRPr="000A5CC2" w:rsidRDefault="00CF4297" w:rsidP="00CF4297">
      <w:pPr>
        <w:pStyle w:val="ConsPlusNormal"/>
        <w:tabs>
          <w:tab w:val="left" w:pos="709"/>
        </w:tabs>
        <w:rPr>
          <w:rFonts w:ascii="Times New Roman" w:hAnsi="Times New Roman"/>
        </w:rPr>
      </w:pP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пошлины или иной плат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взимаемой за предоставление 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E2401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орядок, размер и основания взимания платы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за предоставление услуг, необходимых и обязательных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, 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включая информацию о методиках расчета такой</w:t>
      </w:r>
      <w:r w:rsidRPr="00E240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>платы</w:t>
      </w:r>
    </w:p>
    <w:p w:rsidR="00CF4297" w:rsidRPr="00E2401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E24010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 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D91" w:rsidRDefault="00E67D91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D91" w:rsidRDefault="00E67D91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46693D" w:rsidRDefault="00CF4297" w:rsidP="0096447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аксимальный срок ожида</w:t>
      </w:r>
      <w:r>
        <w:rPr>
          <w:rFonts w:ascii="Times New Roman" w:eastAsia="Times New Roman" w:hAnsi="Times New Roman" w:cs="Times New Roman"/>
          <w:sz w:val="24"/>
          <w:szCs w:val="24"/>
        </w:rPr>
        <w:t>ния в очереди при подаче заявления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 и при получении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результата предоставления муниципальной услуги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E24010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CF4297" w:rsidRPr="00E2401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</w:t>
      </w:r>
    </w:p>
    <w:p w:rsidR="00CF4297" w:rsidRPr="00E2401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E24010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е к нему документы регистрируются в день их поступления.</w:t>
      </w:r>
    </w:p>
    <w:p w:rsidR="00CF4297" w:rsidRPr="00E2401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услуги, к залу ожидания, местам для заполнения запросов о предоставлении муниципальной услуги, информационным стендам с образцами их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заполнен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еречнем документов, необходимых для предоставления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каждой муниципальной услуги, в том числе к обеспечению доступности для инвалидов указанных объектов в соответствии с законодательством 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Российской Федерации о социальной защите инвалидов.</w:t>
      </w:r>
    </w:p>
    <w:p w:rsidR="00CF4297" w:rsidRPr="00E2401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D91" w:rsidRDefault="00CF4297" w:rsidP="00E67D9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</w:t>
      </w:r>
      <w:r w:rsidR="006778D0">
        <w:rPr>
          <w:rFonts w:ascii="Times New Roman" w:hAnsi="Times New Roman"/>
          <w:sz w:val="24"/>
          <w:szCs w:val="24"/>
        </w:rPr>
        <w:t xml:space="preserve">. Здания (помещения) </w:t>
      </w:r>
      <w:r w:rsidR="006778D0">
        <w:rPr>
          <w:rFonts w:ascii="Times New Roman" w:eastAsia="Calibri" w:hAnsi="Times New Roman"/>
          <w:sz w:val="24"/>
          <w:szCs w:val="24"/>
        </w:rPr>
        <w:t>Органа</w:t>
      </w:r>
      <w:r w:rsidRPr="00E240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</w:t>
      </w:r>
      <w:r w:rsidR="00166D6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</w:t>
      </w:r>
      <w:r w:rsidRPr="00E24010">
        <w:rPr>
          <w:rFonts w:ascii="Times New Roman" w:hAnsi="Times New Roman"/>
          <w:sz w:val="24"/>
          <w:szCs w:val="24"/>
        </w:rPr>
        <w:t xml:space="preserve"> оборудуются информационной табличкой (вывеской) с указанием полного наименования.</w:t>
      </w:r>
    </w:p>
    <w:p w:rsidR="00137122" w:rsidRPr="00137122" w:rsidRDefault="00CF4297" w:rsidP="00E67D9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от 24.11.1995 № 181-ФЗ «О социальной защите инвалидов в Российской Федерации».</w:t>
      </w:r>
      <w:r w:rsidR="00137122" w:rsidRPr="00137122">
        <w:rPr>
          <w:rFonts w:ascii="Times New Roman" w:hAnsi="Times New Roman"/>
          <w:w w:val="95"/>
          <w:sz w:val="28"/>
        </w:rPr>
        <w:t xml:space="preserve"> </w:t>
      </w:r>
      <w:r w:rsidR="00137122" w:rsidRPr="00137122">
        <w:rPr>
          <w:rFonts w:ascii="Times New Roman" w:hAnsi="Times New Roman"/>
          <w:sz w:val="24"/>
          <w:szCs w:val="24"/>
        </w:rPr>
        <w:t xml:space="preserve">Помещения, в </w:t>
      </w:r>
      <w:r w:rsidR="00137122">
        <w:rPr>
          <w:rFonts w:ascii="Times New Roman" w:hAnsi="Times New Roman"/>
          <w:sz w:val="24"/>
          <w:szCs w:val="24"/>
        </w:rPr>
        <w:t>которы</w:t>
      </w:r>
      <w:r w:rsidR="00137122" w:rsidRPr="00137122">
        <w:rPr>
          <w:rFonts w:ascii="Times New Roman" w:hAnsi="Times New Roman"/>
          <w:sz w:val="24"/>
          <w:szCs w:val="24"/>
        </w:rPr>
        <w:t xml:space="preserve">х осуществляется прием заявителей, оборудуются таким  образом,  чтобы  обеспечить  возможность  реализации  прав инвалидов  и лиц с </w:t>
      </w:r>
      <w:r w:rsidR="00137122">
        <w:rPr>
          <w:rFonts w:ascii="Times New Roman" w:hAnsi="Times New Roman"/>
          <w:sz w:val="24"/>
          <w:szCs w:val="24"/>
        </w:rPr>
        <w:t>ограниченны</w:t>
      </w:r>
      <w:r w:rsidR="00137122" w:rsidRPr="00137122">
        <w:rPr>
          <w:rFonts w:ascii="Times New Roman" w:hAnsi="Times New Roman"/>
          <w:sz w:val="24"/>
          <w:szCs w:val="24"/>
        </w:rPr>
        <w:t xml:space="preserve">ми возможностями на получение  по  их  заявлению </w:t>
      </w:r>
      <w:r w:rsidR="00960F4D">
        <w:rPr>
          <w:rFonts w:ascii="Times New Roman" w:hAnsi="Times New Roman"/>
          <w:sz w:val="24"/>
          <w:szCs w:val="24"/>
        </w:rPr>
        <w:t>мун</w:t>
      </w:r>
      <w:r w:rsidR="00137122">
        <w:rPr>
          <w:rFonts w:ascii="Times New Roman" w:hAnsi="Times New Roman"/>
          <w:sz w:val="24"/>
          <w:szCs w:val="24"/>
        </w:rPr>
        <w:t>иципаль</w:t>
      </w:r>
      <w:r w:rsidR="00137122" w:rsidRPr="00137122">
        <w:rPr>
          <w:rFonts w:ascii="Times New Roman" w:hAnsi="Times New Roman"/>
          <w:sz w:val="24"/>
          <w:szCs w:val="24"/>
        </w:rPr>
        <w:t xml:space="preserve">ной  </w:t>
      </w:r>
      <w:r w:rsidR="00137122">
        <w:rPr>
          <w:rFonts w:ascii="Times New Roman" w:hAnsi="Times New Roman"/>
          <w:sz w:val="24"/>
          <w:szCs w:val="24"/>
        </w:rPr>
        <w:t>услуги.</w:t>
      </w:r>
    </w:p>
    <w:p w:rsidR="00CF4297" w:rsidRPr="00E24010" w:rsidRDefault="00CF4297" w:rsidP="00CF429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F4297" w:rsidRPr="00E24010" w:rsidRDefault="00CF4297" w:rsidP="00CF429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color w:val="FF0000"/>
        </w:rPr>
        <w:t xml:space="preserve">   </w:t>
      </w:r>
      <w:r>
        <w:rPr>
          <w:rFonts w:ascii="Times New Roman" w:hAnsi="Times New Roman"/>
          <w:sz w:val="24"/>
          <w:szCs w:val="24"/>
        </w:rPr>
        <w:t>Зал  ожидания должен быть оборудован</w:t>
      </w:r>
      <w:r w:rsidRPr="00E24010">
        <w:rPr>
          <w:rFonts w:ascii="Times New Roman" w:hAnsi="Times New Roman"/>
          <w:sz w:val="24"/>
          <w:szCs w:val="24"/>
        </w:rPr>
        <w:t xml:space="preserve"> сидячими местами для посетителей. Количество  мест 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F4297" w:rsidRPr="00E24010" w:rsidRDefault="00CF4297" w:rsidP="00CF429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F4297" w:rsidRPr="00E24010" w:rsidRDefault="00CF4297" w:rsidP="00CF429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CF4297" w:rsidRPr="00E24010" w:rsidRDefault="00CF4297" w:rsidP="00CF429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-</w:t>
      </w:r>
      <w:r w:rsidRPr="00E24010">
        <w:rPr>
          <w:rFonts w:ascii="Times New Roman" w:hAnsi="Times New Roman"/>
          <w:sz w:val="24"/>
          <w:szCs w:val="24"/>
        </w:rPr>
        <w:tab/>
        <w:t>сведения о местонахождении, контактных телефонах, гр</w:t>
      </w:r>
      <w:r w:rsidR="006778D0">
        <w:rPr>
          <w:rFonts w:ascii="Times New Roman" w:hAnsi="Times New Roman"/>
          <w:sz w:val="24"/>
          <w:szCs w:val="24"/>
        </w:rPr>
        <w:t xml:space="preserve">афике (режиме) работы </w:t>
      </w:r>
      <w:r w:rsidR="006778D0">
        <w:rPr>
          <w:rFonts w:ascii="Times New Roman" w:eastAsia="Calibri" w:hAnsi="Times New Roman"/>
          <w:sz w:val="24"/>
          <w:szCs w:val="24"/>
        </w:rPr>
        <w:t>Органа</w:t>
      </w:r>
      <w:r w:rsidRPr="00E24010">
        <w:rPr>
          <w:rFonts w:ascii="Times New Roman" w:hAnsi="Times New Roman"/>
          <w:sz w:val="24"/>
          <w:szCs w:val="24"/>
        </w:rPr>
        <w:t>, О</w:t>
      </w:r>
      <w:r w:rsidR="00166D6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</w:t>
      </w:r>
      <w:r w:rsidRPr="00E24010">
        <w:rPr>
          <w:rFonts w:ascii="Times New Roman" w:hAnsi="Times New Roman"/>
          <w:sz w:val="24"/>
          <w:szCs w:val="24"/>
        </w:rPr>
        <w:t>;</w:t>
      </w:r>
    </w:p>
    <w:p w:rsidR="00CF4297" w:rsidRPr="00E24010" w:rsidRDefault="00CF4297" w:rsidP="00CF429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-</w:t>
      </w:r>
      <w:r w:rsidRPr="00E24010">
        <w:rPr>
          <w:rFonts w:ascii="Times New Roman" w:hAnsi="Times New Roman"/>
          <w:sz w:val="24"/>
          <w:szCs w:val="24"/>
        </w:rPr>
        <w:tab/>
        <w:t>контактную информацию (телефон, адрес электронной почты, номер кабинета) должностных лиц, ответственных за прием документов;</w:t>
      </w:r>
    </w:p>
    <w:p w:rsidR="00CF4297" w:rsidRPr="00E24010" w:rsidRDefault="00CF4297" w:rsidP="00CF429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-</w:t>
      </w:r>
      <w:r w:rsidRPr="00E24010">
        <w:rPr>
          <w:rFonts w:ascii="Times New Roman" w:hAnsi="Times New Roman"/>
          <w:sz w:val="24"/>
          <w:szCs w:val="24"/>
        </w:rPr>
        <w:tab/>
        <w:t>контактную информацию (телефон, адрес электронной почты) должностных лиц, ответственных за информирование;</w:t>
      </w:r>
    </w:p>
    <w:p w:rsidR="00CF4297" w:rsidRPr="00E24010" w:rsidRDefault="00CF4297" w:rsidP="00CF429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F4297" w:rsidRDefault="00CF4297" w:rsidP="00CF429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lastRenderedPageBreak/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F4297" w:rsidRDefault="00CF4297" w:rsidP="00CF4297">
      <w:pPr>
        <w:pStyle w:val="ConsPlusNormal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F4297" w:rsidRPr="0046693D" w:rsidRDefault="00CF4297" w:rsidP="00E67D91">
      <w:pPr>
        <w:pStyle w:val="ConsPlusNormal"/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>Показатели доступности и качества муниципальных услуг</w:t>
      </w:r>
    </w:p>
    <w:p w:rsidR="00CF4297" w:rsidRPr="00E24010" w:rsidRDefault="00CF4297" w:rsidP="00CF429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4297" w:rsidRPr="00E24010" w:rsidRDefault="00CF4297" w:rsidP="00CF429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</w:t>
      </w:r>
      <w:r w:rsidRPr="00E24010">
        <w:rPr>
          <w:rFonts w:ascii="Times New Roman" w:hAnsi="Times New Roman"/>
          <w:sz w:val="24"/>
          <w:szCs w:val="24"/>
        </w:rPr>
        <w:t>. Показатели доступности и качества муниципальной услуги представлены в следующей таблице:</w:t>
      </w:r>
    </w:p>
    <w:p w:rsidR="00CF4297" w:rsidRPr="00E24010" w:rsidRDefault="00CF4297" w:rsidP="00CF429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41"/>
        <w:gridCol w:w="1579"/>
        <w:gridCol w:w="1825"/>
      </w:tblGrid>
      <w:tr w:rsidR="00CF4297" w:rsidRPr="00E24010" w:rsidTr="00043369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97" w:rsidRPr="00E24010" w:rsidRDefault="00CF4297" w:rsidP="000433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97" w:rsidRPr="00E24010" w:rsidRDefault="00CF4297" w:rsidP="000433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а </w:t>
            </w: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97" w:rsidRPr="00E24010" w:rsidRDefault="00CF4297" w:rsidP="000433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е</w:t>
            </w: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F4297" w:rsidRPr="00320E51" w:rsidTr="00043369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97" w:rsidRPr="00236534" w:rsidRDefault="00CF4297" w:rsidP="000433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Показатели доступности                          </w:t>
            </w:r>
          </w:p>
        </w:tc>
      </w:tr>
      <w:tr w:rsidR="00CF4297" w:rsidRPr="00320E51" w:rsidTr="00043369">
        <w:trPr>
          <w:trHeight w:val="274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97" w:rsidRPr="0077053C" w:rsidRDefault="00CF4297" w:rsidP="008A4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97" w:rsidRPr="0077053C" w:rsidRDefault="00CF4297" w:rsidP="000433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3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97" w:rsidRPr="0077053C" w:rsidRDefault="00CF4297" w:rsidP="000433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3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CF4297" w:rsidRPr="00320E51" w:rsidTr="00043369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97" w:rsidRPr="00236534" w:rsidRDefault="00CF4297" w:rsidP="000433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Показатели качества                           </w:t>
            </w:r>
          </w:p>
        </w:tc>
      </w:tr>
      <w:tr w:rsidR="00CF4297" w:rsidRPr="00320E51" w:rsidTr="00043369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97" w:rsidRPr="00236534" w:rsidRDefault="00CF4297" w:rsidP="008A4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 рассмотренных </w:t>
            </w:r>
            <w:r w:rsidR="008A4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 установленный  срок заявлений о предоставлении</w:t>
            </w: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8A4FD3">
              <w:rPr>
                <w:rFonts w:ascii="Times New Roman" w:eastAsia="Calibri" w:hAnsi="Times New Roman" w:cs="Times New Roman"/>
                <w:sz w:val="24"/>
                <w:szCs w:val="24"/>
              </w:rPr>
              <w:t>, в общем  количестве   заявлений   о   предоставлении</w:t>
            </w: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97" w:rsidRPr="00236534" w:rsidRDefault="00CF4297" w:rsidP="000433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97" w:rsidRPr="00236534" w:rsidRDefault="00CF4297" w:rsidP="000433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F4297" w:rsidRPr="00320E51" w:rsidTr="00043369">
        <w:trPr>
          <w:trHeight w:val="54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97" w:rsidRPr="00236534" w:rsidRDefault="00CF4297" w:rsidP="008A4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количества обоснованных жалоб </w:t>
            </w:r>
            <w:r w:rsidR="008A4FD3">
              <w:rPr>
                <w:rFonts w:ascii="Times New Roman" w:eastAsia="Calibri" w:hAnsi="Times New Roman" w:cs="Times New Roman"/>
                <w:sz w:val="24"/>
                <w:szCs w:val="24"/>
              </w:rPr>
              <w:t>в  общем количестве     заявлений     о      предоставлении</w:t>
            </w: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97" w:rsidRPr="00236534" w:rsidRDefault="00CF4297" w:rsidP="000433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97" w:rsidRPr="00236534" w:rsidRDefault="00CF4297" w:rsidP="000433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F4297" w:rsidRPr="00320E51" w:rsidRDefault="00CF4297" w:rsidP="00CF42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97" w:rsidRDefault="00CF4297" w:rsidP="00CF4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 xml:space="preserve">Иные требования, в том числе учитывающие особенности     </w:t>
      </w:r>
    </w:p>
    <w:p w:rsidR="00CF4297" w:rsidRPr="0046693D" w:rsidRDefault="00CF4297" w:rsidP="00CF4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 xml:space="preserve">  предоставления муниципальной услуги в электронной форме</w:t>
      </w:r>
    </w:p>
    <w:p w:rsidR="00CF4297" w:rsidRPr="000E2128" w:rsidRDefault="00CF4297" w:rsidP="00CF4297">
      <w:pPr>
        <w:pStyle w:val="ConsPlusNormal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F4297" w:rsidRPr="00D7222A" w:rsidRDefault="00CF4297" w:rsidP="00CF429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12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C3B0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7222A">
        <w:rPr>
          <w:rFonts w:ascii="Times New Roman" w:hAnsi="Times New Roman" w:cs="Times New Roman"/>
          <w:sz w:val="24"/>
          <w:szCs w:val="24"/>
        </w:rPr>
        <w:t>2.21. Сведения о предоставлении муниципаль</w:t>
      </w:r>
      <w:r w:rsidR="008A4FD3">
        <w:rPr>
          <w:rFonts w:ascii="Times New Roman" w:hAnsi="Times New Roman" w:cs="Times New Roman"/>
          <w:sz w:val="24"/>
          <w:szCs w:val="24"/>
        </w:rPr>
        <w:t>ной услуги и форма заявления о  предоставлении</w:t>
      </w:r>
      <w:r w:rsidRPr="00D7222A">
        <w:rPr>
          <w:rFonts w:ascii="Times New Roman" w:hAnsi="Times New Roman" w:cs="Times New Roman"/>
          <w:sz w:val="24"/>
          <w:szCs w:val="24"/>
        </w:rPr>
        <w:t xml:space="preserve"> муниципальной услуги находятся </w:t>
      </w:r>
      <w:r w:rsidR="008A4FD3">
        <w:rPr>
          <w:rFonts w:ascii="Times New Roman" w:hAnsi="Times New Roman" w:cs="Times New Roman"/>
          <w:sz w:val="24"/>
          <w:szCs w:val="24"/>
        </w:rPr>
        <w:t>на официальном сайте администрации муниципального района «Ижемский», на порталах государственных и муниципальных услуг.</w:t>
      </w:r>
    </w:p>
    <w:p w:rsidR="00CF4297" w:rsidRPr="00D7222A" w:rsidRDefault="00CF4297" w:rsidP="00CF4297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7222A">
        <w:rPr>
          <w:rFonts w:ascii="Times New Roman" w:hAnsi="Times New Roman"/>
          <w:sz w:val="24"/>
          <w:szCs w:val="24"/>
        </w:rPr>
        <w:t xml:space="preserve">  2.22. Предоставление муниципальной услуги посредством</w:t>
      </w:r>
      <w:r w:rsidRPr="00D7222A">
        <w:rPr>
          <w:rFonts w:ascii="Times New Roman" w:eastAsia="Calibri" w:hAnsi="Times New Roman"/>
          <w:sz w:val="24"/>
          <w:szCs w:val="24"/>
        </w:rPr>
        <w:t xml:space="preserve"> </w:t>
      </w:r>
      <w:r w:rsidRPr="00D7222A">
        <w:rPr>
          <w:rFonts w:ascii="Times New Roman" w:hAnsi="Times New Roman"/>
          <w:sz w:val="24"/>
          <w:szCs w:val="24"/>
        </w:rPr>
        <w:t>порталов государственных и муниципальных услуг (функций)</w:t>
      </w:r>
      <w:r w:rsidRPr="00D7222A">
        <w:rPr>
          <w:rFonts w:ascii="Times New Roman" w:eastAsia="Calibri" w:hAnsi="Times New Roman"/>
          <w:sz w:val="24"/>
          <w:szCs w:val="24"/>
        </w:rPr>
        <w:t xml:space="preserve">, а также </w:t>
      </w:r>
      <w:r w:rsidRPr="00D7222A">
        <w:rPr>
          <w:rFonts w:ascii="Times New Roman" w:hAnsi="Times New Roman"/>
          <w:sz w:val="24"/>
          <w:szCs w:val="24"/>
        </w:rPr>
        <w:t xml:space="preserve">через многофункциональный центр (МФЦ)  по принципу «одного окна» не осуществляется.  </w:t>
      </w:r>
    </w:p>
    <w:p w:rsidR="00CF4297" w:rsidRPr="00FC3B0B" w:rsidRDefault="00CF4297" w:rsidP="00E67D9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C3B0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693D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46693D">
        <w:rPr>
          <w:rFonts w:ascii="Times New Roman" w:eastAsia="Calibri" w:hAnsi="Times New Roman" w:cs="Times New Roman"/>
          <w:sz w:val="24"/>
          <w:szCs w:val="24"/>
        </w:rPr>
        <w:t>. Состав, последовательность и сроки выполнения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693D">
        <w:rPr>
          <w:rFonts w:ascii="Times New Roman" w:eastAsia="Calibri" w:hAnsi="Times New Roman" w:cs="Times New Roman"/>
          <w:sz w:val="24"/>
          <w:szCs w:val="24"/>
        </w:rPr>
        <w:t>административных процедур, требования к их выполнению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236534" w:rsidRDefault="00CF4297" w:rsidP="00CF429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CF4297" w:rsidRPr="00236534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рием и регистр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лени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;</w:t>
      </w:r>
    </w:p>
    <w:p w:rsidR="00CF4297" w:rsidRPr="00236534" w:rsidRDefault="00CF4297" w:rsidP="00E67D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6778D0">
        <w:rPr>
          <w:rFonts w:ascii="Times New Roman" w:eastAsia="Times New Roman" w:hAnsi="Times New Roman" w:cs="Times New Roman"/>
          <w:sz w:val="24"/>
          <w:szCs w:val="24"/>
        </w:rPr>
        <w:t xml:space="preserve">инятие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едост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ли решения об отказе в предоставлении муниципальной услуги;</w:t>
      </w:r>
    </w:p>
    <w:p w:rsidR="00CF4297" w:rsidRPr="00236534" w:rsidRDefault="00CF4297" w:rsidP="00CF429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в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ыдача заявителю результата предоставления муниципальной услуги.</w:t>
      </w: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служит поступившее </w:t>
      </w:r>
      <w:r w:rsidRPr="00442019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.</w:t>
      </w:r>
    </w:p>
    <w:p w:rsidR="00CF4297" w:rsidRDefault="00CF4297" w:rsidP="00CF429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Блок-схема предоставления муниципальной услуги приведена в Приложении 3 к </w:t>
      </w:r>
      <w:r w:rsidR="008A4FD3">
        <w:rPr>
          <w:rFonts w:ascii="Times New Roman" w:eastAsia="Times New Roman" w:hAnsi="Times New Roman" w:cs="Times New Roman"/>
          <w:sz w:val="24"/>
          <w:szCs w:val="24"/>
        </w:rPr>
        <w:t xml:space="preserve">настоящему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.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ем и регистрация заявлений о </w:t>
      </w:r>
    </w:p>
    <w:p w:rsidR="00CF4297" w:rsidRPr="0046693D" w:rsidRDefault="00CF4297" w:rsidP="0074004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 услуги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3.2. Основанием для начала исполнения административной процедуры является обращение зая</w:t>
      </w:r>
      <w:r w:rsidR="006778D0">
        <w:rPr>
          <w:rFonts w:ascii="Times New Roman" w:eastAsia="Times New Roman" w:hAnsi="Times New Roman" w:cs="Times New Roman"/>
          <w:sz w:val="24"/>
          <w:szCs w:val="24"/>
        </w:rPr>
        <w:t xml:space="preserve">вителя в </w:t>
      </w:r>
      <w:r w:rsidR="00545E21">
        <w:rPr>
          <w:rFonts w:ascii="Times New Roman" w:eastAsia="Calibri" w:hAnsi="Times New Roman" w:cs="Times New Roman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166D69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 о предоставлении муниципальной услуги.</w:t>
      </w: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Обращение заявителя может осуществляться в очной и заочной форме путем подачи </w:t>
      </w:r>
      <w:r w:rsidRPr="00442019">
        <w:rPr>
          <w:rFonts w:ascii="Times New Roman" w:eastAsia="Times New Roman" w:hAnsi="Times New Roman" w:cs="Times New Roman"/>
          <w:sz w:val="24"/>
          <w:szCs w:val="24"/>
        </w:rPr>
        <w:t xml:space="preserve">заявления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и иных документов.</w:t>
      </w:r>
    </w:p>
    <w:p w:rsidR="00CF4297" w:rsidRPr="00236534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чная форма подачи документов – подача заявления</w:t>
      </w:r>
      <w:r w:rsidR="00031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FC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314F2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муниципальной услуги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 иных документов при личном приеме, в порядке общей очереди, в приемные часы или по предварительной записи. При очной форме подачи документов заявитель подает </w:t>
      </w:r>
      <w:r w:rsidRPr="00442019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 документы, указанные в пункте 2.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FD3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в бумажном виде, то есть документы установленной формы, сформированные на бумажном носителе.</w:t>
      </w:r>
    </w:p>
    <w:p w:rsidR="00CF4297" w:rsidRPr="00E24010" w:rsidRDefault="00CF4297" w:rsidP="00CF4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36534">
        <w:rPr>
          <w:rFonts w:ascii="Times New Roman" w:eastAsia="Calibri" w:hAnsi="Times New Roman" w:cs="Times New Roman"/>
          <w:sz w:val="24"/>
          <w:szCs w:val="24"/>
        </w:rPr>
        <w:t>Заочная форма подачи документов – направление заявления о предоставлении муниципальной усл</w:t>
      </w:r>
      <w:r>
        <w:rPr>
          <w:rFonts w:ascii="Times New Roman" w:eastAsia="Calibri" w:hAnsi="Times New Roman" w:cs="Times New Roman"/>
          <w:sz w:val="24"/>
          <w:szCs w:val="24"/>
        </w:rPr>
        <w:t>уги и иных документов ч</w:t>
      </w:r>
      <w:r w:rsidR="008A4FD3">
        <w:rPr>
          <w:rFonts w:ascii="Times New Roman" w:eastAsia="Calibri" w:hAnsi="Times New Roman" w:cs="Times New Roman"/>
          <w:sz w:val="24"/>
          <w:szCs w:val="24"/>
        </w:rPr>
        <w:t xml:space="preserve">ерез организацию почтовой связи, </w:t>
      </w:r>
      <w:r w:rsidR="008A4FD3">
        <w:rPr>
          <w:rFonts w:ascii="Times New Roman" w:eastAsia="Calibri" w:hAnsi="Times New Roman"/>
          <w:sz w:val="24"/>
          <w:szCs w:val="24"/>
        </w:rPr>
        <w:t>иную организацию, осуществляющую доставку корреспонденции.</w:t>
      </w:r>
    </w:p>
    <w:p w:rsidR="00CF4297" w:rsidRPr="00236534" w:rsidRDefault="00CF4297" w:rsidP="00CF4297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заочной форме подачи документов зая</w:t>
      </w:r>
      <w:r>
        <w:rPr>
          <w:rFonts w:ascii="Times New Roman" w:eastAsia="Calibri" w:hAnsi="Times New Roman" w:cs="Times New Roman"/>
          <w:sz w:val="24"/>
          <w:szCs w:val="24"/>
        </w:rPr>
        <w:t>витель может направить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и документы, указанные в пункте 2.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в бумажном виде, в виде копий </w:t>
      </w:r>
      <w:r>
        <w:rPr>
          <w:rFonts w:ascii="Times New Roman" w:eastAsia="Calibri" w:hAnsi="Times New Roman" w:cs="Times New Roman"/>
          <w:sz w:val="24"/>
          <w:szCs w:val="24"/>
        </w:rPr>
        <w:t>документов на бумажном носителе.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4297" w:rsidRPr="00236534" w:rsidRDefault="00CF4297" w:rsidP="00CF4297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Направление заявле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и документов в бумаж</w:t>
      </w:r>
      <w:r>
        <w:rPr>
          <w:rFonts w:ascii="Times New Roman" w:eastAsia="Calibri" w:hAnsi="Times New Roman" w:cs="Times New Roman"/>
          <w:sz w:val="24"/>
          <w:szCs w:val="24"/>
        </w:rPr>
        <w:t>ном виде осуществляется через организацию почтовой связи</w:t>
      </w:r>
      <w:r w:rsidR="008A4F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A4FD3">
        <w:rPr>
          <w:rFonts w:ascii="Times New Roman" w:eastAsia="Calibri" w:hAnsi="Times New Roman"/>
          <w:sz w:val="24"/>
          <w:szCs w:val="24"/>
        </w:rPr>
        <w:t>иную организацию, осуществляющую доставку корреспонденции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(могут быть направлены заказным письмом с уведомлением о вручении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направлении документов через организацию почтовой связи</w:t>
      </w:r>
      <w:r w:rsidR="008A4F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A4FD3">
        <w:rPr>
          <w:rFonts w:ascii="Times New Roman" w:eastAsia="Calibri" w:hAnsi="Times New Roman"/>
          <w:sz w:val="24"/>
          <w:szCs w:val="24"/>
        </w:rPr>
        <w:t>иную организацию, осуществляющую доставку корреспонд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нем регистрации заявления является д</w:t>
      </w:r>
      <w:r w:rsidR="006778D0">
        <w:rPr>
          <w:rFonts w:ascii="Times New Roman" w:eastAsia="Calibri" w:hAnsi="Times New Roman" w:cs="Times New Roman"/>
          <w:sz w:val="24"/>
          <w:szCs w:val="24"/>
        </w:rPr>
        <w:t xml:space="preserve">ень получения письма </w:t>
      </w:r>
      <w:r w:rsidR="00545E21">
        <w:rPr>
          <w:rFonts w:ascii="Times New Roman" w:eastAsia="Calibri" w:hAnsi="Times New Roman" w:cs="Times New Roman"/>
          <w:sz w:val="24"/>
          <w:szCs w:val="24"/>
        </w:rPr>
        <w:t>Органом</w:t>
      </w:r>
      <w:r>
        <w:rPr>
          <w:rFonts w:ascii="Times New Roman" w:eastAsia="Calibri" w:hAnsi="Times New Roman" w:cs="Times New Roman"/>
          <w:sz w:val="24"/>
          <w:szCs w:val="24"/>
        </w:rPr>
        <w:t>,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.</w:t>
      </w:r>
    </w:p>
    <w:p w:rsidR="00CF4297" w:rsidRPr="00236534" w:rsidRDefault="00CF4297" w:rsidP="00D0510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0510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очной форме подачи докумен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</w:t>
      </w:r>
      <w:r>
        <w:rPr>
          <w:rFonts w:ascii="Times New Roman" w:eastAsia="Calibri" w:hAnsi="Times New Roman" w:cs="Times New Roman"/>
          <w:sz w:val="24"/>
          <w:szCs w:val="24"/>
        </w:rPr>
        <w:t>ьной услуги может быть оформлен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явителем в ходе приема в</w:t>
      </w:r>
      <w:r w:rsidR="00677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E21">
        <w:rPr>
          <w:rFonts w:ascii="Times New Roman" w:eastAsia="Calibri" w:hAnsi="Times New Roman" w:cs="Times New Roman"/>
          <w:sz w:val="24"/>
          <w:szCs w:val="24"/>
        </w:rPr>
        <w:t>Органе</w:t>
      </w:r>
      <w:r>
        <w:rPr>
          <w:rFonts w:ascii="Times New Roman" w:eastAsia="Calibri" w:hAnsi="Times New Roman" w:cs="Times New Roman"/>
          <w:sz w:val="24"/>
          <w:szCs w:val="24"/>
        </w:rPr>
        <w:t>,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либо оформлено заранее</w:t>
      </w:r>
      <w:r w:rsidR="00166D6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D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4297" w:rsidRPr="00236534" w:rsidRDefault="00CF4297" w:rsidP="00CF4297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ожет быть оформле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66D69">
        <w:rPr>
          <w:rFonts w:ascii="Times New Roman" w:eastAsia="Calibri" w:hAnsi="Times New Roman" w:cs="Times New Roman"/>
          <w:sz w:val="24"/>
          <w:szCs w:val="24"/>
        </w:rPr>
        <w:t xml:space="preserve"> специалистом</w:t>
      </w:r>
      <w:r w:rsidR="006778D0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>
        <w:rPr>
          <w:rFonts w:ascii="Times New Roman" w:eastAsia="Calibri" w:hAnsi="Times New Roman" w:cs="Times New Roman"/>
          <w:sz w:val="24"/>
          <w:szCs w:val="24"/>
        </w:rPr>
        <w:t>,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 ответственным за прием документов, с использованием программных средств. В этом случае заявитель собст</w:t>
      </w:r>
      <w:r>
        <w:rPr>
          <w:rFonts w:ascii="Times New Roman" w:eastAsia="Calibri" w:hAnsi="Times New Roman" w:cs="Times New Roman"/>
          <w:sz w:val="24"/>
          <w:szCs w:val="24"/>
        </w:rPr>
        <w:t>венноручно вписывает в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свою фамилию, имя и отчество, ставит дату и подпись.</w:t>
      </w:r>
    </w:p>
    <w:p w:rsidR="00CF4297" w:rsidRPr="00236534" w:rsidRDefault="00CF4297" w:rsidP="00CF4297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D69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6778D0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>
        <w:rPr>
          <w:rFonts w:ascii="Times New Roman" w:eastAsia="Calibri" w:hAnsi="Times New Roman" w:cs="Times New Roman"/>
          <w:sz w:val="24"/>
          <w:szCs w:val="24"/>
        </w:rPr>
        <w:t>, 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66D69">
        <w:rPr>
          <w:rFonts w:ascii="Times New Roman" w:eastAsia="Calibri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 прием документов, осуществляет следующие действия в ходе приема заявителя:</w:t>
      </w:r>
    </w:p>
    <w:p w:rsidR="00CF4297" w:rsidRDefault="00CF4297" w:rsidP="00CF4297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устанавливает предмет обращения, проверяет документ, удостоверяющий личность;</w:t>
      </w:r>
    </w:p>
    <w:p w:rsidR="00CF4297" w:rsidRPr="00236534" w:rsidRDefault="00CF4297" w:rsidP="00CF4297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полномочия заявителя;</w:t>
      </w:r>
    </w:p>
    <w:p w:rsidR="00CF4297" w:rsidRPr="00236534" w:rsidRDefault="00CF4297" w:rsidP="00CF4297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CF4297" w:rsidRPr="00236534" w:rsidRDefault="00CF4297" w:rsidP="00CF4297">
      <w:pPr>
        <w:widowControl w:val="0"/>
        <w:tabs>
          <w:tab w:val="left" w:pos="0"/>
          <w:tab w:val="left" w:pos="142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соответствие представленных документов требованиям, удостоверяясь, что:</w:t>
      </w:r>
    </w:p>
    <w:p w:rsidR="00CF4297" w:rsidRPr="00236534" w:rsidRDefault="00CF4297" w:rsidP="00CF4297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F4297" w:rsidRPr="00236534" w:rsidRDefault="00CF4297" w:rsidP="00CF4297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CF4297" w:rsidRPr="00236534" w:rsidRDefault="00CF4297" w:rsidP="00CF4297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CF4297" w:rsidRPr="00236534" w:rsidRDefault="00CF4297" w:rsidP="00CF4297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CF4297" w:rsidRPr="00236534" w:rsidRDefault="00CF4297" w:rsidP="00CF4297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окументы не исполнены карандашом;</w:t>
      </w:r>
    </w:p>
    <w:p w:rsidR="00CF4297" w:rsidRPr="00236534" w:rsidRDefault="00CF4297" w:rsidP="00CF4297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документы не имеют серьезных повреждений, наличие которых не позволяет </w:t>
      </w:r>
      <w:r w:rsidRPr="00236534">
        <w:rPr>
          <w:rFonts w:ascii="Times New Roman" w:eastAsia="Calibri" w:hAnsi="Times New Roman" w:cs="Times New Roman"/>
          <w:sz w:val="24"/>
          <w:szCs w:val="24"/>
        </w:rPr>
        <w:lastRenderedPageBreak/>
        <w:t>однозначно истолковать их содержание;</w:t>
      </w:r>
    </w:p>
    <w:p w:rsidR="00CF4297" w:rsidRPr="00236534" w:rsidRDefault="00CF4297" w:rsidP="00CF4297">
      <w:pPr>
        <w:widowControl w:val="0"/>
        <w:tabs>
          <w:tab w:val="left" w:pos="0"/>
          <w:tab w:val="left" w:pos="142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нимает решение о приеме у заявителя представленных документов;</w:t>
      </w:r>
    </w:p>
    <w:p w:rsidR="00CF4297" w:rsidRPr="00236534" w:rsidRDefault="00CF4297" w:rsidP="00CF4297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CF4297" w:rsidRPr="00236534" w:rsidRDefault="00CF4297" w:rsidP="00CF4297">
      <w:pPr>
        <w:widowControl w:val="0"/>
        <w:tabs>
          <w:tab w:val="left" w:pos="0"/>
          <w:tab w:val="left" w:pos="142"/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F4297" w:rsidRPr="00236534" w:rsidRDefault="00CF4297" w:rsidP="00D05106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При отсутствии у </w:t>
      </w:r>
      <w:r>
        <w:rPr>
          <w:rFonts w:ascii="Times New Roman" w:eastAsia="Calibri" w:hAnsi="Times New Roman" w:cs="Times New Roman"/>
          <w:sz w:val="24"/>
          <w:szCs w:val="24"/>
        </w:rPr>
        <w:t>заявителя заполненного заявле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или непра</w:t>
      </w:r>
      <w:r w:rsidR="00166D69">
        <w:rPr>
          <w:rFonts w:ascii="Times New Roman" w:eastAsia="Calibri" w:hAnsi="Times New Roman" w:cs="Times New Roman"/>
          <w:sz w:val="24"/>
          <w:szCs w:val="24"/>
        </w:rPr>
        <w:t>вильном его заполнении специалист</w:t>
      </w:r>
      <w:r w:rsidR="006778D0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>
        <w:rPr>
          <w:rFonts w:ascii="Times New Roman" w:eastAsia="Calibri" w:hAnsi="Times New Roman" w:cs="Times New Roman"/>
          <w:sz w:val="24"/>
          <w:szCs w:val="24"/>
        </w:rPr>
        <w:t>, 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66D69">
        <w:rPr>
          <w:rFonts w:ascii="Times New Roman" w:eastAsia="Calibri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 прием документов, помога</w:t>
      </w:r>
      <w:r>
        <w:rPr>
          <w:rFonts w:ascii="Times New Roman" w:eastAsia="Calibri" w:hAnsi="Times New Roman" w:cs="Times New Roman"/>
          <w:sz w:val="24"/>
          <w:szCs w:val="24"/>
        </w:rPr>
        <w:t>ет заявителю заполнить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4297" w:rsidRPr="00236534" w:rsidRDefault="00166D69" w:rsidP="00166D6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F4297" w:rsidRPr="00236534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CF4297" w:rsidRPr="00236534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Если заявитель обратился заочно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166D69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="006778D0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>
        <w:rPr>
          <w:rFonts w:ascii="Times New Roman" w:eastAsia="Calibri" w:hAnsi="Times New Roman" w:cs="Times New Roman"/>
          <w:sz w:val="24"/>
          <w:szCs w:val="24"/>
        </w:rPr>
        <w:t>,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66D69">
        <w:rPr>
          <w:rFonts w:ascii="Times New Roman" w:eastAsia="Calibri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 прием документов:</w:t>
      </w:r>
    </w:p>
    <w:p w:rsidR="00CF4297" w:rsidRPr="00236534" w:rsidRDefault="00CF4297" w:rsidP="00CF4297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регистрирует заявление </w:t>
      </w:r>
      <w:r w:rsidRPr="00236534">
        <w:rPr>
          <w:rFonts w:ascii="Times New Roman" w:eastAsia="Calibri" w:hAnsi="Times New Roman" w:cs="Times New Roman"/>
          <w:sz w:val="24"/>
          <w:szCs w:val="24"/>
        </w:rPr>
        <w:t>и документы под индивидуальным порядковым номером в день поступления документов;</w:t>
      </w:r>
    </w:p>
    <w:p w:rsidR="00CF4297" w:rsidRPr="00236534" w:rsidRDefault="00CF4297" w:rsidP="00CF4297">
      <w:pPr>
        <w:widowControl w:val="0"/>
        <w:tabs>
          <w:tab w:val="left" w:pos="0"/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п</w:t>
      </w:r>
      <w:r>
        <w:rPr>
          <w:rFonts w:ascii="Times New Roman" w:eastAsia="Calibri" w:hAnsi="Times New Roman" w:cs="Times New Roman"/>
          <w:sz w:val="24"/>
          <w:szCs w:val="24"/>
        </w:rPr>
        <w:t>равильность оформления заявле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и правильность оформления иных документов, поступивших от заявителя;</w:t>
      </w:r>
    </w:p>
    <w:p w:rsidR="00CF4297" w:rsidRPr="00236534" w:rsidRDefault="00CF4297" w:rsidP="00CF4297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представленные документы на предмет комплектности;</w:t>
      </w:r>
    </w:p>
    <w:p w:rsidR="00CF4297" w:rsidRPr="00236534" w:rsidRDefault="00CF4297" w:rsidP="00CF4297">
      <w:pPr>
        <w:widowControl w:val="0"/>
        <w:tabs>
          <w:tab w:val="left" w:pos="0"/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CF4297" w:rsidRDefault="00CF4297" w:rsidP="00CF429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Уведомление направляется заявителю не позднее дня, следую</w:t>
      </w:r>
      <w:r w:rsidR="00F12801">
        <w:rPr>
          <w:rFonts w:ascii="Times New Roman" w:eastAsia="Calibri" w:hAnsi="Times New Roman" w:cs="Times New Roman"/>
          <w:sz w:val="24"/>
          <w:szCs w:val="24"/>
        </w:rPr>
        <w:t>щего за днем поступления заявле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и документов, способом, который использовал заяв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заочном обращении</w:t>
      </w:r>
      <w:r w:rsidRPr="002365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003F" w:rsidRDefault="005D003F" w:rsidP="005D003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236534">
        <w:rPr>
          <w:rFonts w:ascii="Times New Roman" w:eastAsia="Calibri" w:hAnsi="Times New Roman"/>
          <w:sz w:val="24"/>
          <w:szCs w:val="24"/>
        </w:rPr>
        <w:t>По итогам исполнения административной процедуры по прие</w:t>
      </w:r>
      <w:r>
        <w:rPr>
          <w:rFonts w:ascii="Times New Roman" w:eastAsia="Calibri" w:hAnsi="Times New Roman"/>
          <w:sz w:val="24"/>
          <w:szCs w:val="24"/>
        </w:rPr>
        <w:t>му документов специалист Органа, ООО, ответственный</w:t>
      </w:r>
      <w:r w:rsidRPr="00236534">
        <w:rPr>
          <w:rFonts w:ascii="Times New Roman" w:eastAsia="Calibri" w:hAnsi="Times New Roman"/>
          <w:sz w:val="24"/>
          <w:szCs w:val="24"/>
        </w:rPr>
        <w:t xml:space="preserve"> за прие</w:t>
      </w:r>
      <w:r>
        <w:rPr>
          <w:rFonts w:ascii="Times New Roman" w:eastAsia="Calibri" w:hAnsi="Times New Roman"/>
          <w:sz w:val="24"/>
          <w:szCs w:val="24"/>
        </w:rPr>
        <w:t>м документов, формирует  документы  (дело)  и передает его специалисту Органа, ООО, ответственному за принятие решения о предоставлении муниципальной услуги.</w:t>
      </w:r>
    </w:p>
    <w:p w:rsidR="005D003F" w:rsidRPr="00966BF0" w:rsidRDefault="005D003F" w:rsidP="005D003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2.1. </w:t>
      </w:r>
      <w:r w:rsidRPr="00966BF0">
        <w:rPr>
          <w:rFonts w:ascii="Times New Roman" w:hAnsi="Times New Roman"/>
          <w:sz w:val="24"/>
          <w:szCs w:val="24"/>
        </w:rPr>
        <w:t>Критерием принятия решения является наличие заявления и прилагаемых к нему документов.</w:t>
      </w:r>
    </w:p>
    <w:p w:rsidR="005D003F" w:rsidRPr="00831043" w:rsidRDefault="005D003F" w:rsidP="005D00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3.2.2. </w:t>
      </w:r>
      <w:r w:rsidRPr="00265CD2">
        <w:rPr>
          <w:rFonts w:ascii="Times New Roman" w:eastAsia="Calibri" w:hAnsi="Times New Roman"/>
          <w:sz w:val="24"/>
          <w:szCs w:val="24"/>
        </w:rPr>
        <w:t>Максимальный срок исполнения админи</w:t>
      </w:r>
      <w:r>
        <w:rPr>
          <w:rFonts w:ascii="Times New Roman" w:eastAsia="Calibri" w:hAnsi="Times New Roman"/>
          <w:sz w:val="24"/>
          <w:szCs w:val="24"/>
        </w:rPr>
        <w:t xml:space="preserve">стративной процедуры </w:t>
      </w:r>
      <w:r w:rsidRPr="00CE44D3">
        <w:rPr>
          <w:rFonts w:ascii="Times New Roman" w:eastAsia="Calibri" w:hAnsi="Times New Roman"/>
          <w:sz w:val="24"/>
          <w:szCs w:val="24"/>
        </w:rPr>
        <w:t xml:space="preserve">составляет </w:t>
      </w:r>
      <w:r>
        <w:rPr>
          <w:rFonts w:ascii="Times New Roman" w:eastAsia="Calibri" w:hAnsi="Times New Roman"/>
          <w:sz w:val="24"/>
          <w:szCs w:val="24"/>
        </w:rPr>
        <w:t>1</w:t>
      </w:r>
      <w:r w:rsidRPr="00831043">
        <w:rPr>
          <w:rFonts w:ascii="Times New Roman" w:eastAsia="Calibri" w:hAnsi="Times New Roman"/>
          <w:sz w:val="24"/>
          <w:szCs w:val="24"/>
        </w:rPr>
        <w:t xml:space="preserve"> р</w:t>
      </w:r>
      <w:r>
        <w:rPr>
          <w:rFonts w:ascii="Times New Roman" w:eastAsia="Calibri" w:hAnsi="Times New Roman"/>
          <w:sz w:val="24"/>
          <w:szCs w:val="24"/>
        </w:rPr>
        <w:t xml:space="preserve">абочий день </w:t>
      </w:r>
      <w:r w:rsidRPr="00831043">
        <w:rPr>
          <w:rFonts w:ascii="Times New Roman" w:eastAsia="Calibri" w:hAnsi="Times New Roman"/>
          <w:sz w:val="24"/>
          <w:szCs w:val="24"/>
        </w:rPr>
        <w:t xml:space="preserve">со дня обращения заявителя о предоставлении муниципальной услуги. </w:t>
      </w:r>
    </w:p>
    <w:p w:rsidR="005D003F" w:rsidRPr="007C6F47" w:rsidRDefault="005D003F" w:rsidP="005D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C6F47">
        <w:rPr>
          <w:rFonts w:ascii="Times New Roman" w:eastAsia="Calibri" w:hAnsi="Times New Roman"/>
          <w:sz w:val="24"/>
          <w:szCs w:val="24"/>
        </w:rPr>
        <w:t xml:space="preserve">  </w:t>
      </w:r>
      <w:r w:rsidRPr="007C6F47">
        <w:rPr>
          <w:rFonts w:ascii="Times New Roman" w:hAnsi="Times New Roman"/>
          <w:sz w:val="24"/>
          <w:szCs w:val="24"/>
        </w:rPr>
        <w:t xml:space="preserve">3.2.3. </w:t>
      </w:r>
      <w:r w:rsidRPr="007C6F47">
        <w:rPr>
          <w:rFonts w:ascii="Times New Roman" w:eastAsia="Calibri" w:hAnsi="Times New Roman"/>
          <w:sz w:val="24"/>
          <w:szCs w:val="24"/>
        </w:rPr>
        <w:t xml:space="preserve"> Результатом административной процедуры является прием и регистрация заявления (документов), представленных заявителем, и передача зарегистрированных  заявления (документов) специалисту  Органа, О</w:t>
      </w:r>
      <w:r>
        <w:rPr>
          <w:rFonts w:ascii="Times New Roman" w:eastAsia="Calibri" w:hAnsi="Times New Roman"/>
          <w:sz w:val="24"/>
          <w:szCs w:val="24"/>
        </w:rPr>
        <w:t>О</w:t>
      </w:r>
      <w:r w:rsidRPr="007C6F47">
        <w:rPr>
          <w:rFonts w:ascii="Times New Roman" w:eastAsia="Calibri" w:hAnsi="Times New Roman"/>
          <w:sz w:val="24"/>
          <w:szCs w:val="24"/>
        </w:rPr>
        <w:t>О,  ответственному за принятие решения о предоставлении муниципальной услуги.</w:t>
      </w:r>
    </w:p>
    <w:p w:rsidR="005D003F" w:rsidRDefault="005D003F" w:rsidP="005D0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6F47">
        <w:rPr>
          <w:rFonts w:ascii="Times New Roman" w:hAnsi="Times New Roman"/>
          <w:sz w:val="24"/>
          <w:szCs w:val="24"/>
        </w:rPr>
        <w:t xml:space="preserve">   Результат выполнения административной</w:t>
      </w:r>
      <w:r w:rsidRPr="00851B23">
        <w:rPr>
          <w:rFonts w:ascii="Times New Roman" w:hAnsi="Times New Roman"/>
          <w:sz w:val="24"/>
          <w:szCs w:val="24"/>
        </w:rPr>
        <w:t xml:space="preserve"> процедуры фиксируется</w:t>
      </w:r>
      <w:r>
        <w:rPr>
          <w:rFonts w:ascii="Times New Roman" w:hAnsi="Times New Roman"/>
          <w:sz w:val="24"/>
          <w:szCs w:val="24"/>
        </w:rPr>
        <w:t xml:space="preserve"> специалистом Органа, ООО, ответственным за прием документов,</w:t>
      </w:r>
      <w:r w:rsidRPr="00851B23">
        <w:rPr>
          <w:rFonts w:ascii="Times New Roman" w:hAnsi="Times New Roman"/>
          <w:sz w:val="24"/>
          <w:szCs w:val="24"/>
        </w:rPr>
        <w:t xml:space="preserve"> в журнале </w:t>
      </w:r>
      <w:r>
        <w:rPr>
          <w:rFonts w:ascii="Times New Roman" w:hAnsi="Times New Roman"/>
          <w:sz w:val="24"/>
          <w:szCs w:val="24"/>
        </w:rPr>
        <w:t>входящей корреспонденции.</w:t>
      </w:r>
    </w:p>
    <w:p w:rsidR="005D003F" w:rsidRPr="00236534" w:rsidRDefault="005D003F" w:rsidP="005D003F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ринятие  решения о предоставлении</w:t>
      </w:r>
      <w:r w:rsidR="008A115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или решения 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236534" w:rsidRDefault="00CF4297" w:rsidP="00CF429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3.3. Основанием для начала исполнения административной процедуры явл</w:t>
      </w:r>
      <w:r w:rsidR="00166D69">
        <w:rPr>
          <w:rFonts w:ascii="Times New Roman" w:eastAsia="Calibri" w:hAnsi="Times New Roman" w:cs="Times New Roman"/>
          <w:sz w:val="24"/>
          <w:szCs w:val="24"/>
        </w:rPr>
        <w:t>яется передача специалисту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E21">
        <w:rPr>
          <w:rFonts w:ascii="Times New Roman" w:eastAsia="Calibri" w:hAnsi="Times New Roman" w:cs="Times New Roman"/>
          <w:sz w:val="24"/>
          <w:szCs w:val="24"/>
        </w:rPr>
        <w:t>Органа</w:t>
      </w:r>
      <w:r>
        <w:rPr>
          <w:rFonts w:ascii="Times New Roman" w:eastAsia="Calibri" w:hAnsi="Times New Roman" w:cs="Times New Roman"/>
          <w:sz w:val="24"/>
          <w:szCs w:val="24"/>
        </w:rPr>
        <w:t>,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, ответственному за принятие решения о предоставл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услуги, </w:t>
      </w:r>
      <w:r w:rsidR="00B96FCA">
        <w:rPr>
          <w:rFonts w:ascii="Times New Roman" w:eastAsia="Calibri" w:hAnsi="Times New Roman" w:cs="Times New Roman"/>
          <w:sz w:val="24"/>
          <w:szCs w:val="24"/>
        </w:rPr>
        <w:t xml:space="preserve">документов,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еобходимых для принятия решения.</w:t>
      </w:r>
    </w:p>
    <w:p w:rsidR="00CF4297" w:rsidRPr="00236534" w:rsidRDefault="00CF4297" w:rsidP="00EF7D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963ED">
        <w:rPr>
          <w:rFonts w:ascii="Times New Roman" w:eastAsia="Times New Roman" w:hAnsi="Times New Roman" w:cs="Times New Roman"/>
          <w:sz w:val="24"/>
          <w:szCs w:val="24"/>
        </w:rPr>
        <w:t>При рассмотрени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документов для предоставлени</w:t>
      </w:r>
      <w:r w:rsidR="00166D69">
        <w:rPr>
          <w:rFonts w:ascii="Times New Roman" w:eastAsia="Times New Roman" w:hAnsi="Times New Roman" w:cs="Times New Roman"/>
          <w:sz w:val="24"/>
          <w:szCs w:val="24"/>
        </w:rPr>
        <w:t>я муниципальной услуги, специалист</w:t>
      </w:r>
      <w:r w:rsidR="00545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E21">
        <w:rPr>
          <w:rFonts w:ascii="Times New Roman" w:eastAsia="Calibri" w:hAnsi="Times New Roman" w:cs="Times New Roman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166D69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66D69">
        <w:rPr>
          <w:rFonts w:ascii="Times New Roman" w:eastAsia="Times New Roman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принятие решения о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</w:t>
      </w:r>
      <w:r w:rsidR="00314F7A">
        <w:rPr>
          <w:rFonts w:ascii="Times New Roman" w:eastAsia="Times New Roman" w:hAnsi="Times New Roman" w:cs="Times New Roman"/>
          <w:sz w:val="24"/>
          <w:szCs w:val="24"/>
        </w:rPr>
        <w:t xml:space="preserve">ги, предусмотренных </w:t>
      </w:r>
      <w:r w:rsidR="00314F7A">
        <w:rPr>
          <w:rFonts w:ascii="Times New Roman" w:eastAsia="Times New Roman" w:hAnsi="Times New Roman" w:cs="Times New Roman"/>
          <w:sz w:val="24"/>
          <w:szCs w:val="24"/>
        </w:rPr>
        <w:lastRenderedPageBreak/>
        <w:t>пунктом 2.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03F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</w:p>
    <w:p w:rsidR="00CF4297" w:rsidRDefault="00CF4297" w:rsidP="00A963E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66D69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E21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545E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66D69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63ED">
        <w:rPr>
          <w:rFonts w:ascii="Times New Roman" w:eastAsia="Times New Roman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принятие решения о предоставлении </w:t>
      </w:r>
      <w:r w:rsidR="00A963E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A963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по результатам проверки принимает одно из следующих решений:</w:t>
      </w:r>
    </w:p>
    <w:p w:rsidR="00A963ED" w:rsidRPr="00A9081E" w:rsidRDefault="00A963ED" w:rsidP="00A963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- </w:t>
      </w:r>
      <w:r w:rsidRPr="00A9081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одготовить решение о предоставлении муниципальной услуги</w:t>
      </w:r>
      <w:r w:rsidRPr="00A9081E">
        <w:rPr>
          <w:rFonts w:ascii="Times New Roman" w:hAnsi="Times New Roman"/>
          <w:iCs/>
          <w:sz w:val="24"/>
          <w:szCs w:val="24"/>
        </w:rPr>
        <w:t>;</w:t>
      </w:r>
    </w:p>
    <w:p w:rsidR="00CF4297" w:rsidRPr="00A9081E" w:rsidRDefault="00A963ED" w:rsidP="00A963E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- подготовить решение об отказе  в предоставлении муниципальной услуги</w:t>
      </w:r>
      <w:r w:rsidR="00CF429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F4297" w:rsidRPr="0023653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F4297" w:rsidRPr="00236534">
        <w:rPr>
          <w:rFonts w:ascii="Times New Roman" w:eastAsia="Times New Roman" w:hAnsi="Times New Roman" w:cs="Times New Roman"/>
          <w:sz w:val="24"/>
          <w:szCs w:val="24"/>
        </w:rPr>
        <w:t>(в случае наличия основан</w:t>
      </w:r>
      <w:r w:rsidR="00246CD5">
        <w:rPr>
          <w:rFonts w:ascii="Times New Roman" w:eastAsia="Times New Roman" w:hAnsi="Times New Roman" w:cs="Times New Roman"/>
          <w:sz w:val="24"/>
          <w:szCs w:val="24"/>
        </w:rPr>
        <w:t>ий, предусмотренных пунктом 2.14</w:t>
      </w:r>
      <w:r w:rsidR="00CF42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4297" w:rsidRPr="0023653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). </w:t>
      </w:r>
      <w:r w:rsidR="00CF4297">
        <w:t xml:space="preserve"> </w:t>
      </w:r>
    </w:p>
    <w:p w:rsidR="00CF4297" w:rsidRPr="0077053C" w:rsidRDefault="00CF4297" w:rsidP="00CF429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66D69">
        <w:rPr>
          <w:rFonts w:ascii="Times New Roman" w:hAnsi="Times New Roman"/>
          <w:sz w:val="24"/>
          <w:szCs w:val="24"/>
        </w:rPr>
        <w:t>Специалист</w:t>
      </w:r>
      <w:r w:rsidR="00314F7A">
        <w:rPr>
          <w:rFonts w:ascii="Times New Roman" w:hAnsi="Times New Roman"/>
          <w:sz w:val="24"/>
          <w:szCs w:val="24"/>
        </w:rPr>
        <w:t xml:space="preserve"> </w:t>
      </w:r>
      <w:r w:rsidR="00545E21">
        <w:rPr>
          <w:rFonts w:ascii="Times New Roman" w:hAnsi="Times New Roman"/>
          <w:sz w:val="24"/>
          <w:szCs w:val="24"/>
        </w:rPr>
        <w:t xml:space="preserve"> </w:t>
      </w:r>
      <w:r w:rsidR="00545E21">
        <w:rPr>
          <w:rFonts w:ascii="Times New Roman" w:eastAsia="Calibri" w:hAnsi="Times New Roman"/>
          <w:sz w:val="24"/>
          <w:szCs w:val="24"/>
        </w:rPr>
        <w:t>Органа</w:t>
      </w:r>
      <w:r w:rsidR="00314F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</w:t>
      </w:r>
      <w:r w:rsidR="00166D6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</w:t>
      </w:r>
      <w:r w:rsidR="00166D69">
        <w:rPr>
          <w:rFonts w:ascii="Times New Roman" w:hAnsi="Times New Roman"/>
          <w:sz w:val="24"/>
          <w:szCs w:val="24"/>
        </w:rPr>
        <w:t>, ответственный</w:t>
      </w:r>
      <w:r w:rsidRPr="00236534">
        <w:rPr>
          <w:rFonts w:ascii="Times New Roman" w:hAnsi="Times New Roman"/>
          <w:sz w:val="24"/>
          <w:szCs w:val="24"/>
        </w:rPr>
        <w:t xml:space="preserve"> за принятие решения о предоставлен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236534">
        <w:rPr>
          <w:rFonts w:ascii="Times New Roman" w:hAnsi="Times New Roman"/>
          <w:sz w:val="24"/>
          <w:szCs w:val="24"/>
        </w:rPr>
        <w:t>услуги</w:t>
      </w:r>
      <w:r w:rsidR="00EF7DB8">
        <w:rPr>
          <w:rFonts w:ascii="Times New Roman" w:hAnsi="Times New Roman"/>
          <w:sz w:val="24"/>
          <w:szCs w:val="24"/>
        </w:rPr>
        <w:t xml:space="preserve">, </w:t>
      </w:r>
      <w:r w:rsidR="00A963ED">
        <w:rPr>
          <w:rFonts w:ascii="Times New Roman" w:hAnsi="Times New Roman"/>
          <w:sz w:val="24"/>
          <w:szCs w:val="24"/>
        </w:rPr>
        <w:t xml:space="preserve"> </w:t>
      </w:r>
      <w:r w:rsidR="007143EF" w:rsidRPr="007143EF">
        <w:rPr>
          <w:rFonts w:ascii="Times New Roman" w:hAnsi="Times New Roman"/>
          <w:sz w:val="24"/>
          <w:szCs w:val="24"/>
        </w:rPr>
        <w:t>в течение 5 рабочих дней</w:t>
      </w:r>
      <w:r w:rsidR="007143EF">
        <w:rPr>
          <w:rFonts w:ascii="Times New Roman" w:hAnsi="Times New Roman"/>
          <w:sz w:val="24"/>
          <w:szCs w:val="24"/>
        </w:rPr>
        <w:t xml:space="preserve"> со дня  получении документов, необходимых для принятия решения,  </w:t>
      </w:r>
      <w:r w:rsidR="00A963ED">
        <w:rPr>
          <w:rFonts w:ascii="Times New Roman" w:hAnsi="Times New Roman"/>
          <w:sz w:val="24"/>
          <w:szCs w:val="24"/>
        </w:rPr>
        <w:t xml:space="preserve">в </w:t>
      </w:r>
      <w:r w:rsidRPr="00236534">
        <w:rPr>
          <w:rFonts w:ascii="Times New Roman" w:hAnsi="Times New Roman"/>
          <w:sz w:val="24"/>
          <w:szCs w:val="24"/>
        </w:rPr>
        <w:t>двух экземплярах осуществляет</w:t>
      </w:r>
      <w:r w:rsidRPr="00BC03D4">
        <w:rPr>
          <w:rFonts w:ascii="Times New Roman" w:hAnsi="Times New Roman"/>
        </w:rPr>
        <w:t xml:space="preserve"> </w:t>
      </w:r>
      <w:r w:rsidRPr="00BC03D4">
        <w:rPr>
          <w:rFonts w:ascii="Times New Roman" w:hAnsi="Times New Roman"/>
          <w:sz w:val="24"/>
          <w:szCs w:val="24"/>
        </w:rPr>
        <w:t>оформление решения о предо</w:t>
      </w:r>
      <w:r w:rsidR="005D003F">
        <w:rPr>
          <w:rFonts w:ascii="Times New Roman" w:hAnsi="Times New Roman"/>
          <w:sz w:val="24"/>
          <w:szCs w:val="24"/>
        </w:rPr>
        <w:t xml:space="preserve">ставлении муниципальной услуги или </w:t>
      </w:r>
      <w:r w:rsidRPr="00BC03D4">
        <w:rPr>
          <w:rFonts w:ascii="Times New Roman" w:hAnsi="Times New Roman"/>
          <w:sz w:val="24"/>
          <w:szCs w:val="24"/>
        </w:rPr>
        <w:t>решения  об отказе в пред</w:t>
      </w:r>
      <w:r w:rsidR="005D003F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Pr="00BC03D4">
        <w:rPr>
          <w:rFonts w:ascii="Times New Roman" w:hAnsi="Times New Roman"/>
          <w:sz w:val="24"/>
          <w:szCs w:val="24"/>
        </w:rPr>
        <w:t xml:space="preserve"> и передает его на подпись руководите</w:t>
      </w:r>
      <w:r>
        <w:rPr>
          <w:rFonts w:ascii="Times New Roman" w:hAnsi="Times New Roman"/>
          <w:sz w:val="24"/>
          <w:szCs w:val="24"/>
        </w:rPr>
        <w:t xml:space="preserve">лю </w:t>
      </w:r>
      <w:r w:rsidR="00545E21">
        <w:rPr>
          <w:rFonts w:ascii="Times New Roman" w:eastAsia="Calibri" w:hAnsi="Times New Roman"/>
          <w:sz w:val="24"/>
          <w:szCs w:val="24"/>
        </w:rPr>
        <w:t>Органа</w:t>
      </w:r>
      <w:r w:rsidRPr="0077053C">
        <w:rPr>
          <w:rFonts w:ascii="Times New Roman" w:hAnsi="Times New Roman"/>
          <w:sz w:val="24"/>
          <w:szCs w:val="24"/>
        </w:rPr>
        <w:t>, О</w:t>
      </w:r>
      <w:r w:rsidR="00166D69">
        <w:rPr>
          <w:rFonts w:ascii="Times New Roman" w:hAnsi="Times New Roman"/>
          <w:sz w:val="24"/>
          <w:szCs w:val="24"/>
        </w:rPr>
        <w:t>О</w:t>
      </w:r>
      <w:r w:rsidRPr="0077053C">
        <w:rPr>
          <w:rFonts w:ascii="Times New Roman" w:hAnsi="Times New Roman"/>
          <w:sz w:val="24"/>
          <w:szCs w:val="24"/>
        </w:rPr>
        <w:t>О.</w:t>
      </w:r>
    </w:p>
    <w:p w:rsidR="00CF4297" w:rsidRPr="000A5CC2" w:rsidRDefault="00CF4297" w:rsidP="00CF429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7053C">
        <w:rPr>
          <w:rFonts w:ascii="Times New Roman" w:hAnsi="Times New Roman"/>
          <w:sz w:val="24"/>
          <w:szCs w:val="24"/>
        </w:rPr>
        <w:t xml:space="preserve">Руководитель </w:t>
      </w:r>
      <w:r w:rsidR="00545E21">
        <w:rPr>
          <w:rFonts w:ascii="Times New Roman" w:hAnsi="Times New Roman"/>
          <w:sz w:val="24"/>
          <w:szCs w:val="24"/>
        </w:rPr>
        <w:t xml:space="preserve"> </w:t>
      </w:r>
      <w:r w:rsidR="00545E21">
        <w:rPr>
          <w:rFonts w:ascii="Times New Roman" w:eastAsia="Calibri" w:hAnsi="Times New Roman"/>
          <w:sz w:val="24"/>
          <w:szCs w:val="24"/>
        </w:rPr>
        <w:t>Органа</w:t>
      </w:r>
      <w:r w:rsidRPr="0077053C">
        <w:rPr>
          <w:rFonts w:ascii="Times New Roman" w:hAnsi="Times New Roman"/>
          <w:sz w:val="24"/>
          <w:szCs w:val="24"/>
        </w:rPr>
        <w:t>, О</w:t>
      </w:r>
      <w:r w:rsidR="00166D69">
        <w:rPr>
          <w:rFonts w:ascii="Times New Roman" w:hAnsi="Times New Roman"/>
          <w:sz w:val="24"/>
          <w:szCs w:val="24"/>
        </w:rPr>
        <w:t>О</w:t>
      </w:r>
      <w:r w:rsidRPr="0077053C">
        <w:rPr>
          <w:rFonts w:ascii="Times New Roman" w:hAnsi="Times New Roman"/>
          <w:sz w:val="24"/>
          <w:szCs w:val="24"/>
        </w:rPr>
        <w:t>О подписывает</w:t>
      </w:r>
      <w:r w:rsidRPr="00955E8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C03D4">
        <w:rPr>
          <w:rFonts w:ascii="Times New Roman" w:hAnsi="Times New Roman"/>
          <w:sz w:val="24"/>
          <w:szCs w:val="24"/>
        </w:rPr>
        <w:t>решение о предо</w:t>
      </w:r>
      <w:r w:rsidR="005D003F">
        <w:rPr>
          <w:rFonts w:ascii="Times New Roman" w:hAnsi="Times New Roman"/>
          <w:sz w:val="24"/>
          <w:szCs w:val="24"/>
        </w:rPr>
        <w:t xml:space="preserve">ставлении муниципальной услуги или </w:t>
      </w:r>
      <w:r w:rsidRPr="00BC03D4">
        <w:rPr>
          <w:rFonts w:ascii="Times New Roman" w:hAnsi="Times New Roman"/>
          <w:sz w:val="24"/>
          <w:szCs w:val="24"/>
        </w:rPr>
        <w:t>решение об отказе в предоставлении муниципал</w:t>
      </w:r>
      <w:r w:rsidR="005D003F">
        <w:rPr>
          <w:rFonts w:ascii="Times New Roman" w:hAnsi="Times New Roman"/>
          <w:sz w:val="24"/>
          <w:szCs w:val="24"/>
        </w:rPr>
        <w:t>ьной услуги</w:t>
      </w:r>
      <w:r w:rsidR="00A963ED">
        <w:rPr>
          <w:rFonts w:ascii="Times New Roman" w:hAnsi="Times New Roman"/>
          <w:sz w:val="24"/>
          <w:szCs w:val="24"/>
        </w:rPr>
        <w:t xml:space="preserve"> в течение 6 </w:t>
      </w:r>
      <w:r w:rsidRPr="00BC03D4">
        <w:rPr>
          <w:rFonts w:ascii="Times New Roman" w:hAnsi="Times New Roman"/>
          <w:sz w:val="24"/>
          <w:szCs w:val="24"/>
        </w:rPr>
        <w:t>рабочих дней</w:t>
      </w:r>
      <w:r w:rsidR="005D003F">
        <w:rPr>
          <w:rFonts w:ascii="Times New Roman" w:hAnsi="Times New Roman"/>
          <w:sz w:val="24"/>
          <w:szCs w:val="24"/>
        </w:rPr>
        <w:t xml:space="preserve"> со дня получения соответствующего  оформленного </w:t>
      </w:r>
      <w:r w:rsidR="005D003F" w:rsidRPr="00E56D14">
        <w:rPr>
          <w:rFonts w:ascii="Times New Roman" w:hAnsi="Times New Roman"/>
          <w:sz w:val="24"/>
          <w:szCs w:val="24"/>
        </w:rPr>
        <w:t xml:space="preserve"> решения</w:t>
      </w:r>
      <w:r w:rsidR="005D003F">
        <w:rPr>
          <w:rFonts w:ascii="Times New Roman" w:hAnsi="Times New Roman"/>
          <w:sz w:val="24"/>
          <w:szCs w:val="24"/>
        </w:rPr>
        <w:t>.</w:t>
      </w:r>
      <w:r w:rsidR="00EF7DB8">
        <w:rPr>
          <w:rFonts w:ascii="Times New Roman" w:hAnsi="Times New Roman"/>
          <w:sz w:val="24"/>
          <w:szCs w:val="24"/>
        </w:rPr>
        <w:t xml:space="preserve"> </w:t>
      </w:r>
      <w:r w:rsidR="005D003F">
        <w:rPr>
          <w:rFonts w:ascii="Times New Roman" w:hAnsi="Times New Roman"/>
          <w:sz w:val="24"/>
          <w:szCs w:val="24"/>
        </w:rPr>
        <w:t xml:space="preserve"> </w:t>
      </w:r>
    </w:p>
    <w:p w:rsidR="005D003F" w:rsidRDefault="00CF4297" w:rsidP="00E67D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66D69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E21">
        <w:rPr>
          <w:rFonts w:ascii="Times New Roman" w:eastAsia="Calibri" w:hAnsi="Times New Roman" w:cs="Times New Roman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166D69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66D69">
        <w:rPr>
          <w:rFonts w:ascii="Times New Roman" w:eastAsia="Times New Roman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принятие решения о предоставлении</w:t>
      </w:r>
      <w:r w:rsidR="00C52D3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Pr="00A963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43EF" w:rsidRPr="007143EF">
        <w:rPr>
          <w:rFonts w:ascii="Times New Roman" w:hAnsi="Times New Roman"/>
          <w:sz w:val="24"/>
          <w:szCs w:val="24"/>
        </w:rPr>
        <w:t xml:space="preserve"> </w:t>
      </w:r>
      <w:r w:rsidR="007143EF" w:rsidRPr="00AF4B74">
        <w:rPr>
          <w:rFonts w:ascii="Times New Roman" w:hAnsi="Times New Roman"/>
          <w:sz w:val="24"/>
          <w:szCs w:val="24"/>
        </w:rPr>
        <w:t>в течени</w:t>
      </w:r>
      <w:r w:rsidR="007143EF">
        <w:rPr>
          <w:rFonts w:ascii="Times New Roman" w:hAnsi="Times New Roman"/>
          <w:sz w:val="24"/>
          <w:szCs w:val="24"/>
        </w:rPr>
        <w:t xml:space="preserve">е 2 рабочих дней со дня подписания </w:t>
      </w:r>
      <w:r w:rsidR="007143EF" w:rsidRPr="00AF4B74">
        <w:rPr>
          <w:rFonts w:ascii="Times New Roman" w:hAnsi="Times New Roman"/>
          <w:sz w:val="24"/>
          <w:szCs w:val="24"/>
        </w:rPr>
        <w:t xml:space="preserve"> </w:t>
      </w:r>
      <w:r w:rsidR="007143EF" w:rsidRPr="00CE44D3">
        <w:rPr>
          <w:rFonts w:ascii="Times New Roman" w:hAnsi="Times New Roman"/>
          <w:sz w:val="24"/>
          <w:szCs w:val="24"/>
        </w:rPr>
        <w:t>решения о предо</w:t>
      </w:r>
      <w:r w:rsidR="007143EF">
        <w:rPr>
          <w:rFonts w:ascii="Times New Roman" w:hAnsi="Times New Roman"/>
          <w:sz w:val="24"/>
          <w:szCs w:val="24"/>
        </w:rPr>
        <w:t xml:space="preserve">ставлении муниципальной услуги или </w:t>
      </w:r>
      <w:r w:rsidR="007143EF" w:rsidRPr="00CE44D3">
        <w:rPr>
          <w:rFonts w:ascii="Times New Roman" w:hAnsi="Times New Roman"/>
          <w:sz w:val="24"/>
          <w:szCs w:val="24"/>
        </w:rPr>
        <w:t>решения  об отказе в предоставлении муниципальн</w:t>
      </w:r>
      <w:r w:rsidR="007143EF">
        <w:rPr>
          <w:rFonts w:ascii="Times New Roman" w:hAnsi="Times New Roman"/>
          <w:sz w:val="24"/>
          <w:szCs w:val="24"/>
        </w:rPr>
        <w:t>ой услуги</w:t>
      </w:r>
      <w:r w:rsidRPr="002365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напр</w:t>
      </w:r>
      <w:r w:rsidR="00E67D91">
        <w:rPr>
          <w:rFonts w:ascii="Times New Roman" w:eastAsia="Times New Roman" w:hAnsi="Times New Roman" w:cs="Times New Roman"/>
          <w:sz w:val="24"/>
          <w:szCs w:val="24"/>
        </w:rPr>
        <w:t xml:space="preserve">авляет один экземпляр </w:t>
      </w:r>
      <w:r w:rsidR="00E67D91">
        <w:rPr>
          <w:rFonts w:ascii="Times New Roman" w:hAnsi="Times New Roman"/>
          <w:sz w:val="24"/>
          <w:szCs w:val="24"/>
        </w:rPr>
        <w:t>решения</w:t>
      </w:r>
      <w:r w:rsidR="00E67D91" w:rsidRPr="00BC03D4">
        <w:rPr>
          <w:rFonts w:ascii="Times New Roman" w:hAnsi="Times New Roman"/>
          <w:sz w:val="24"/>
          <w:szCs w:val="24"/>
        </w:rPr>
        <w:t xml:space="preserve"> о предоставлении муниципальной услуги</w:t>
      </w:r>
      <w:r w:rsidR="00E67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03F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решения об отказе в пре</w:t>
      </w:r>
      <w:r w:rsidR="000314F2">
        <w:rPr>
          <w:rFonts w:ascii="Times New Roman" w:eastAsia="Times New Roman" w:hAnsi="Times New Roman" w:cs="Times New Roman"/>
          <w:sz w:val="24"/>
          <w:szCs w:val="24"/>
        </w:rPr>
        <w:t>доставлении муниципальной услуги</w:t>
      </w:r>
      <w:r w:rsidR="00166D69">
        <w:rPr>
          <w:rFonts w:ascii="Times New Roman" w:eastAsia="Times New Roman" w:hAnsi="Times New Roman" w:cs="Times New Roman"/>
          <w:sz w:val="24"/>
          <w:szCs w:val="24"/>
        </w:rPr>
        <w:t xml:space="preserve"> специалис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E21">
        <w:rPr>
          <w:rFonts w:ascii="Times New Roman" w:eastAsia="Calibri" w:hAnsi="Times New Roman" w:cs="Times New Roman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166D69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за выдачу результата предоставления </w:t>
      </w:r>
      <w:r w:rsidR="000314F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0314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4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для выдачи его заявителю</w:t>
      </w:r>
      <w:r w:rsidR="00A963ED">
        <w:rPr>
          <w:rFonts w:ascii="Times New Roman" w:eastAsia="Times New Roman" w:hAnsi="Times New Roman" w:cs="Times New Roman"/>
          <w:sz w:val="24"/>
          <w:szCs w:val="24"/>
        </w:rPr>
        <w:t>, а второй экземпляр передается в архив Органа, ООО.</w:t>
      </w:r>
    </w:p>
    <w:p w:rsidR="005D003F" w:rsidRPr="00CE44D3" w:rsidRDefault="00F12801" w:rsidP="005D003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D003F">
        <w:rPr>
          <w:rFonts w:ascii="Times New Roman" w:hAnsi="Times New Roman"/>
          <w:sz w:val="24"/>
          <w:szCs w:val="24"/>
        </w:rPr>
        <w:t xml:space="preserve">   </w:t>
      </w:r>
      <w:r w:rsidR="005D003F" w:rsidRPr="00966BF0">
        <w:rPr>
          <w:rFonts w:ascii="Times New Roman" w:hAnsi="Times New Roman"/>
          <w:sz w:val="24"/>
          <w:szCs w:val="24"/>
        </w:rPr>
        <w:t xml:space="preserve">3.3.1. Критерием принятия решения является соответствие заявления и прилагаемых к нему документов требованиям настоящего </w:t>
      </w:r>
      <w:r w:rsidR="005D003F" w:rsidRPr="004B105E">
        <w:rPr>
          <w:rFonts w:ascii="Times New Roman" w:hAnsi="Times New Roman"/>
          <w:sz w:val="24"/>
          <w:szCs w:val="24"/>
        </w:rPr>
        <w:t>а</w:t>
      </w:r>
      <w:r w:rsidR="005D003F" w:rsidRPr="00966BF0">
        <w:rPr>
          <w:rFonts w:ascii="Times New Roman" w:hAnsi="Times New Roman"/>
          <w:sz w:val="24"/>
          <w:szCs w:val="24"/>
        </w:rPr>
        <w:t>дминистративного регламента</w:t>
      </w:r>
      <w:r w:rsidR="005D003F">
        <w:rPr>
          <w:rFonts w:ascii="Times New Roman" w:hAnsi="Times New Roman"/>
          <w:sz w:val="24"/>
          <w:szCs w:val="24"/>
        </w:rPr>
        <w:t>.</w:t>
      </w:r>
    </w:p>
    <w:p w:rsidR="005D003F" w:rsidRPr="007C6F47" w:rsidRDefault="005D003F" w:rsidP="005D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E44D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3.3.2. </w:t>
      </w:r>
      <w:r w:rsidRPr="00CE44D3">
        <w:rPr>
          <w:rFonts w:ascii="Times New Roman" w:hAnsi="Times New Roman"/>
          <w:sz w:val="24"/>
          <w:szCs w:val="24"/>
        </w:rPr>
        <w:t xml:space="preserve">Максимальный срок исполнения административной процедуры составляет не более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CA2A12">
        <w:rPr>
          <w:rFonts w:ascii="Times New Roman" w:hAnsi="Times New Roman"/>
          <w:sz w:val="24"/>
          <w:szCs w:val="24"/>
        </w:rPr>
        <w:t>рабочих дней</w:t>
      </w:r>
      <w:r w:rsidRPr="00CE44D3">
        <w:rPr>
          <w:rFonts w:ascii="Times New Roman" w:hAnsi="Times New Roman"/>
          <w:sz w:val="24"/>
          <w:szCs w:val="24"/>
        </w:rPr>
        <w:t xml:space="preserve"> со дня </w:t>
      </w:r>
      <w:r>
        <w:rPr>
          <w:rFonts w:ascii="Times New Roman" w:hAnsi="Times New Roman"/>
          <w:sz w:val="24"/>
          <w:szCs w:val="24"/>
        </w:rPr>
        <w:t xml:space="preserve">получения документов, </w:t>
      </w:r>
      <w:r>
        <w:rPr>
          <w:rFonts w:ascii="Times New Roman" w:eastAsia="Calibri" w:hAnsi="Times New Roman"/>
          <w:sz w:val="24"/>
          <w:szCs w:val="24"/>
        </w:rPr>
        <w:t xml:space="preserve">необходимых для принятия решения о </w:t>
      </w:r>
      <w:r w:rsidRPr="007C6F47">
        <w:rPr>
          <w:rFonts w:ascii="Times New Roman" w:eastAsia="Calibri" w:hAnsi="Times New Roman"/>
          <w:sz w:val="24"/>
          <w:szCs w:val="24"/>
        </w:rPr>
        <w:t>предоставлении муниципальной услуги.</w:t>
      </w:r>
    </w:p>
    <w:p w:rsidR="005D003F" w:rsidRDefault="005D003F" w:rsidP="005D003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7C6F47">
        <w:rPr>
          <w:rFonts w:ascii="Times New Roman" w:hAnsi="Times New Roman"/>
          <w:sz w:val="24"/>
          <w:szCs w:val="24"/>
        </w:rPr>
        <w:t xml:space="preserve">   3.3.3. Результатом административной процедуры является оформление решения о предоставлении муниципальной услуги или решения об отказе в предоставлении муниципальной услуги и  направление принятого решения о предоставлении муниципальной услуги или решения об отказе в предоставлении муниципальной услуги специалисту </w:t>
      </w:r>
      <w:r w:rsidRPr="007C6F47">
        <w:rPr>
          <w:rFonts w:ascii="Times New Roman" w:eastAsia="Calibri" w:hAnsi="Times New Roman"/>
          <w:sz w:val="24"/>
          <w:szCs w:val="24"/>
        </w:rPr>
        <w:t>Органа,</w:t>
      </w:r>
      <w:r w:rsidRPr="007C6F47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О</w:t>
      </w:r>
      <w:r w:rsidRPr="007C6F47">
        <w:rPr>
          <w:rFonts w:ascii="Times New Roman" w:hAnsi="Times New Roman"/>
          <w:sz w:val="24"/>
          <w:szCs w:val="24"/>
        </w:rPr>
        <w:t>О, ответственному за</w:t>
      </w:r>
      <w:r w:rsidRPr="00CE44D3">
        <w:rPr>
          <w:rFonts w:ascii="Times New Roman" w:hAnsi="Times New Roman"/>
          <w:sz w:val="24"/>
          <w:szCs w:val="24"/>
        </w:rPr>
        <w:t xml:space="preserve"> выдачу результата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услуги. </w:t>
      </w:r>
    </w:p>
    <w:p w:rsidR="005D003F" w:rsidRPr="00CE44D3" w:rsidRDefault="005D003F" w:rsidP="00BE312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82380">
        <w:t xml:space="preserve"> </w:t>
      </w:r>
      <w:r>
        <w:t xml:space="preserve">  </w:t>
      </w:r>
      <w:r w:rsidRPr="00A82380">
        <w:rPr>
          <w:rFonts w:ascii="Times New Roman" w:hAnsi="Times New Roman"/>
          <w:sz w:val="24"/>
          <w:szCs w:val="24"/>
        </w:rPr>
        <w:t>Фиксацией результата выполненной административной процедуры</w:t>
      </w:r>
      <w:r>
        <w:rPr>
          <w:rFonts w:ascii="Times New Roman" w:hAnsi="Times New Roman"/>
          <w:sz w:val="24"/>
          <w:szCs w:val="24"/>
        </w:rPr>
        <w:t xml:space="preserve"> является подписанный документ,  </w:t>
      </w:r>
      <w:r w:rsidRPr="00A82380">
        <w:rPr>
          <w:rFonts w:ascii="Times New Roman" w:hAnsi="Times New Roman"/>
          <w:sz w:val="24"/>
          <w:szCs w:val="24"/>
        </w:rPr>
        <w:t xml:space="preserve">подтверждающий решение о предоставлении муниципальной услуги или </w:t>
      </w:r>
      <w:r>
        <w:rPr>
          <w:rFonts w:ascii="Times New Roman" w:hAnsi="Times New Roman"/>
          <w:sz w:val="24"/>
          <w:szCs w:val="24"/>
        </w:rPr>
        <w:t xml:space="preserve">решение об </w:t>
      </w:r>
      <w:r w:rsidRPr="00A82380">
        <w:rPr>
          <w:rFonts w:ascii="Times New Roman" w:hAnsi="Times New Roman"/>
          <w:sz w:val="24"/>
          <w:szCs w:val="24"/>
        </w:rPr>
        <w:t>отказе в предоставлении муниципальной услуг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Выдача заявителю результата предоставления 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297" w:rsidRPr="00236534" w:rsidRDefault="00CF4297" w:rsidP="00E06D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3.4. Основанием начала исполнения административной процедур</w:t>
      </w:r>
      <w:r w:rsidR="00E06DD3">
        <w:rPr>
          <w:rFonts w:ascii="Times New Roman" w:eastAsia="Times New Roman" w:hAnsi="Times New Roman" w:cs="Times New Roman"/>
          <w:sz w:val="24"/>
          <w:szCs w:val="24"/>
        </w:rPr>
        <w:t>ы является поступление специалис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E21">
        <w:rPr>
          <w:rFonts w:ascii="Times New Roman" w:eastAsia="Calibri" w:hAnsi="Times New Roman" w:cs="Times New Roman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166D69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за выдачу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услуги,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BC03D4">
        <w:rPr>
          <w:rFonts w:ascii="Times New Roman" w:hAnsi="Times New Roman" w:cs="Times New Roman"/>
          <w:sz w:val="24"/>
          <w:szCs w:val="24"/>
        </w:rPr>
        <w:t>о предоставлени</w:t>
      </w:r>
      <w:r w:rsidR="00BE312B">
        <w:rPr>
          <w:rFonts w:ascii="Times New Roman" w:hAnsi="Times New Roman" w:cs="Times New Roman"/>
          <w:sz w:val="24"/>
          <w:szCs w:val="24"/>
        </w:rPr>
        <w:t xml:space="preserve">и муниципальной услуги или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BC03D4">
        <w:rPr>
          <w:rFonts w:ascii="Times New Roman" w:hAnsi="Times New Roman" w:cs="Times New Roman"/>
          <w:sz w:val="24"/>
          <w:szCs w:val="24"/>
        </w:rPr>
        <w:t>об отказе в пред</w:t>
      </w:r>
      <w:r w:rsidR="00BE312B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Pr="00BC03D4">
        <w:rPr>
          <w:rFonts w:ascii="Times New Roman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(далее - документ, являющийся результатом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).</w:t>
      </w:r>
    </w:p>
    <w:p w:rsidR="00CF4297" w:rsidRPr="00236534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 случае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изъявил желание получить результ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в </w:t>
      </w:r>
      <w:r w:rsidR="00545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E21">
        <w:rPr>
          <w:rFonts w:ascii="Times New Roman" w:eastAsia="Calibri" w:hAnsi="Times New Roman" w:cs="Times New Roman"/>
          <w:sz w:val="24"/>
          <w:szCs w:val="24"/>
        </w:rPr>
        <w:t>Органе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166D69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ри поступлении документа, являющегося результатом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="00E06DD3">
        <w:rPr>
          <w:rFonts w:ascii="Times New Roman" w:eastAsia="Times New Roman" w:hAnsi="Times New Roman" w:cs="Times New Roman"/>
          <w:sz w:val="24"/>
          <w:szCs w:val="24"/>
        </w:rPr>
        <w:t xml:space="preserve"> услуги, специалист </w:t>
      </w:r>
      <w:r w:rsidR="00545E21">
        <w:rPr>
          <w:rFonts w:ascii="Times New Roman" w:eastAsia="Calibri" w:hAnsi="Times New Roman" w:cs="Times New Roman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166D69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06DD3">
        <w:rPr>
          <w:rFonts w:ascii="Times New Roman" w:eastAsia="Times New Roman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выдачу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, информирует заявителя о дате, с которой заявитель может получить документ, являющийся результатом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CF4297" w:rsidRPr="00236534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я 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CF4297" w:rsidRPr="00236534" w:rsidRDefault="00CF4297" w:rsidP="00CF429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Выдачу документа, являющегося результатом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E06DD3">
        <w:rPr>
          <w:rFonts w:ascii="Times New Roman" w:eastAsia="Times New Roman" w:hAnsi="Times New Roman" w:cs="Times New Roman"/>
          <w:sz w:val="24"/>
          <w:szCs w:val="24"/>
        </w:rPr>
        <w:t>услуги, осуществляет 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E21">
        <w:rPr>
          <w:rFonts w:ascii="Times New Roman" w:eastAsia="Calibri" w:hAnsi="Times New Roman" w:cs="Times New Roman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sz w:val="24"/>
          <w:szCs w:val="24"/>
        </w:rPr>
        <w:t>,  О</w:t>
      </w:r>
      <w:r w:rsidR="00166D69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06DD3">
        <w:rPr>
          <w:rFonts w:ascii="Times New Roman" w:eastAsia="Times New Roman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выдачу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:</w:t>
      </w:r>
    </w:p>
    <w:p w:rsidR="00CF4297" w:rsidRPr="00236534" w:rsidRDefault="00CF4297" w:rsidP="000314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при личном приеме, под под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пись заявителя, которая проставляется в журнале регистрации</w:t>
      </w:r>
      <w:r w:rsidR="000314F2">
        <w:rPr>
          <w:rFonts w:ascii="Times New Roman" w:eastAsia="Times New Roman" w:hAnsi="Times New Roman" w:cs="Times New Roman"/>
          <w:sz w:val="24"/>
          <w:szCs w:val="24"/>
        </w:rPr>
        <w:t xml:space="preserve"> исходящей корреспонденци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, при предъявлении им докумен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удостоверяющего личность, а при обращении представителя также документа, подтверждающег</w:t>
      </w:r>
      <w:r>
        <w:rPr>
          <w:rFonts w:ascii="Times New Roman" w:eastAsia="Times New Roman" w:hAnsi="Times New Roman" w:cs="Times New Roman"/>
          <w:sz w:val="24"/>
          <w:szCs w:val="24"/>
        </w:rPr>
        <w:t>о полномочия представителя;</w:t>
      </w:r>
    </w:p>
    <w:p w:rsidR="00CF4297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документ, являющийся результатом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услуги, </w:t>
      </w:r>
      <w:r w:rsidR="008A4FD3">
        <w:rPr>
          <w:rFonts w:ascii="Times New Roman" w:eastAsia="Times New Roman" w:hAnsi="Times New Roman" w:cs="Times New Roman"/>
          <w:sz w:val="24"/>
          <w:szCs w:val="24"/>
        </w:rPr>
        <w:t>направляется через организацию почтовой связ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казным письмом с уведомлением.</w:t>
      </w:r>
    </w:p>
    <w:p w:rsidR="00BE312B" w:rsidRPr="005B0B04" w:rsidRDefault="00BE312B" w:rsidP="00BE31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4.1.</w:t>
      </w:r>
      <w:r w:rsidR="00B96FCA">
        <w:rPr>
          <w:rFonts w:ascii="Times New Roman" w:hAnsi="Times New Roman"/>
          <w:sz w:val="24"/>
          <w:szCs w:val="24"/>
        </w:rPr>
        <w:t xml:space="preserve"> </w:t>
      </w:r>
      <w:r w:rsidRPr="005B0B04">
        <w:rPr>
          <w:rFonts w:ascii="Times New Roman" w:hAnsi="Times New Roman"/>
          <w:sz w:val="24"/>
          <w:szCs w:val="24"/>
        </w:rPr>
        <w:t>Критерием принятия решения является выбор заявителем способа его уведомления о принятом решении, выдачи результата предос</w:t>
      </w:r>
      <w:r>
        <w:rPr>
          <w:rFonts w:ascii="Times New Roman" w:hAnsi="Times New Roman"/>
          <w:sz w:val="24"/>
          <w:szCs w:val="24"/>
        </w:rPr>
        <w:t xml:space="preserve">тавления муниципальной </w:t>
      </w:r>
      <w:r w:rsidRPr="005B0B04">
        <w:rPr>
          <w:rFonts w:ascii="Times New Roman" w:hAnsi="Times New Roman"/>
          <w:sz w:val="24"/>
          <w:szCs w:val="24"/>
        </w:rPr>
        <w:t xml:space="preserve"> услуги.</w:t>
      </w:r>
    </w:p>
    <w:p w:rsidR="00BE312B" w:rsidRPr="000D2D8A" w:rsidRDefault="00BE312B" w:rsidP="00BE312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4.2.</w:t>
      </w:r>
      <w:r w:rsidR="00B96FCA">
        <w:rPr>
          <w:rFonts w:ascii="Times New Roman" w:hAnsi="Times New Roman"/>
          <w:sz w:val="24"/>
          <w:szCs w:val="24"/>
        </w:rPr>
        <w:t xml:space="preserve"> </w:t>
      </w:r>
      <w:r w:rsidRPr="00236534">
        <w:rPr>
          <w:rFonts w:ascii="Times New Roman" w:hAnsi="Times New Roman"/>
          <w:sz w:val="24"/>
          <w:szCs w:val="24"/>
        </w:rPr>
        <w:t>Максимальный срок исполнения админис</w:t>
      </w:r>
      <w:r>
        <w:rPr>
          <w:rFonts w:ascii="Times New Roman" w:hAnsi="Times New Roman"/>
          <w:sz w:val="24"/>
          <w:szCs w:val="24"/>
        </w:rPr>
        <w:t>тративной процедуры составляет 1 рабочий день</w:t>
      </w:r>
      <w:r w:rsidRPr="00E0023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со дня</w:t>
      </w:r>
      <w:r w:rsidRPr="000D2D8A">
        <w:rPr>
          <w:rFonts w:ascii="Times New Roman" w:hAnsi="Times New Roman"/>
          <w:sz w:val="24"/>
          <w:szCs w:val="24"/>
        </w:rPr>
        <w:t xml:space="preserve"> поступлени</w:t>
      </w:r>
      <w:r>
        <w:rPr>
          <w:rFonts w:ascii="Times New Roman" w:hAnsi="Times New Roman"/>
          <w:sz w:val="24"/>
          <w:szCs w:val="24"/>
        </w:rPr>
        <w:t xml:space="preserve">я специалисту </w:t>
      </w:r>
      <w:r>
        <w:rPr>
          <w:rFonts w:ascii="Times New Roman" w:eastAsia="Calibri" w:hAnsi="Times New Roman"/>
          <w:sz w:val="24"/>
          <w:szCs w:val="24"/>
        </w:rPr>
        <w:t>Органа,</w:t>
      </w:r>
      <w:r w:rsidRPr="000D2D8A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О</w:t>
      </w:r>
      <w:r w:rsidRPr="000D2D8A">
        <w:rPr>
          <w:rFonts w:ascii="Times New Roman" w:hAnsi="Times New Roman"/>
          <w:sz w:val="24"/>
          <w:szCs w:val="24"/>
        </w:rPr>
        <w:t xml:space="preserve">О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D8A">
        <w:rPr>
          <w:rFonts w:ascii="Times New Roman" w:hAnsi="Times New Roman"/>
          <w:sz w:val="24"/>
          <w:szCs w:val="24"/>
        </w:rPr>
        <w:t xml:space="preserve">ответственному за выдачу результата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0D2D8A">
        <w:rPr>
          <w:rFonts w:ascii="Times New Roman" w:hAnsi="Times New Roman"/>
          <w:sz w:val="24"/>
          <w:szCs w:val="24"/>
        </w:rPr>
        <w:t>услуги, документа, являющегося результатом предоставления муниципальной услуги.</w:t>
      </w:r>
    </w:p>
    <w:p w:rsidR="00BE312B" w:rsidRDefault="00BE312B" w:rsidP="00B96FC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4.3.</w:t>
      </w:r>
      <w:r w:rsidR="00B96FCA">
        <w:rPr>
          <w:rFonts w:ascii="Times New Roman" w:hAnsi="Times New Roman"/>
          <w:sz w:val="24"/>
          <w:szCs w:val="24"/>
        </w:rPr>
        <w:t xml:space="preserve"> </w:t>
      </w:r>
      <w:r w:rsidRPr="00236534">
        <w:rPr>
          <w:rFonts w:ascii="Times New Roman" w:hAnsi="Times New Roman"/>
          <w:sz w:val="24"/>
          <w:szCs w:val="24"/>
        </w:rPr>
        <w:t>Результатом исполнения административной процедуры является</w:t>
      </w:r>
      <w:r>
        <w:rPr>
          <w:rFonts w:ascii="Times New Roman" w:hAnsi="Times New Roman"/>
          <w:sz w:val="24"/>
          <w:szCs w:val="24"/>
        </w:rPr>
        <w:t xml:space="preserve"> уведомление заявителя о принятом решении, </w:t>
      </w:r>
      <w:r w:rsidRPr="00236534">
        <w:rPr>
          <w:rFonts w:ascii="Times New Roman" w:hAnsi="Times New Roman"/>
          <w:sz w:val="24"/>
          <w:szCs w:val="24"/>
        </w:rPr>
        <w:t xml:space="preserve"> выдача заявителю </w:t>
      </w:r>
      <w:r w:rsidRPr="000D2D8A">
        <w:rPr>
          <w:rFonts w:ascii="Times New Roman" w:hAnsi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BE312B" w:rsidRPr="00236534" w:rsidRDefault="00BE312B" w:rsidP="000314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314F2">
        <w:rPr>
          <w:rFonts w:ascii="Times New Roman" w:hAnsi="Times New Roman"/>
          <w:sz w:val="24"/>
          <w:szCs w:val="24"/>
        </w:rPr>
        <w:t xml:space="preserve">        </w:t>
      </w:r>
      <w:r w:rsidRPr="005B0B04">
        <w:rPr>
          <w:rFonts w:ascii="Times New Roman" w:hAnsi="Times New Roman"/>
          <w:sz w:val="24"/>
          <w:szCs w:val="24"/>
        </w:rPr>
        <w:t xml:space="preserve">Результат </w:t>
      </w:r>
      <w:r>
        <w:rPr>
          <w:rFonts w:ascii="Times New Roman" w:hAnsi="Times New Roman"/>
          <w:sz w:val="24"/>
          <w:szCs w:val="24"/>
        </w:rPr>
        <w:t xml:space="preserve">выполнения </w:t>
      </w:r>
      <w:r w:rsidRPr="005B0B04">
        <w:rPr>
          <w:rFonts w:ascii="Times New Roman" w:hAnsi="Times New Roman"/>
          <w:sz w:val="24"/>
          <w:szCs w:val="24"/>
        </w:rPr>
        <w:t>административ</w:t>
      </w:r>
      <w:r>
        <w:rPr>
          <w:rFonts w:ascii="Times New Roman" w:hAnsi="Times New Roman"/>
          <w:sz w:val="24"/>
          <w:szCs w:val="24"/>
        </w:rPr>
        <w:t>ной процедуры фиксируется в журнале регистрации исходящих документов</w:t>
      </w:r>
      <w:r w:rsidR="00D862E4">
        <w:rPr>
          <w:rFonts w:ascii="Times New Roman" w:hAnsi="Times New Roman"/>
          <w:sz w:val="24"/>
          <w:szCs w:val="24"/>
        </w:rPr>
        <w:t>.</w:t>
      </w:r>
    </w:p>
    <w:p w:rsidR="00CF4297" w:rsidRPr="00236534" w:rsidRDefault="00CF4297" w:rsidP="00F65C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5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. Формы контроля за  исполнением административного 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регламента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орядок осуществления текущего контроля за соблюдением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 исполн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должностными лицами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оложений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 предоставления муниципальной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услуги и иных нормативных правовых актов, устанавлива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редоставлению муниципальной услуги, 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а также принятием ими решений</w:t>
      </w: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</w:t>
      </w:r>
      <w:r>
        <w:rPr>
          <w:rFonts w:ascii="Times New Roman" w:eastAsia="Times New Roman" w:hAnsi="Times New Roman" w:cs="Times New Roman"/>
          <w:sz w:val="24"/>
          <w:szCs w:val="24"/>
        </w:rPr>
        <w:t>ществляется руководителям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E21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66D69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Контроль за деятельностью О</w:t>
      </w:r>
      <w:r w:rsidR="00166D69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униципальной услуги осуществляется </w:t>
      </w:r>
      <w:r w:rsidR="00545E21">
        <w:rPr>
          <w:rFonts w:ascii="Times New Roman" w:eastAsia="Calibri" w:hAnsi="Times New Roman" w:cs="Times New Roman"/>
          <w:sz w:val="24"/>
          <w:szCs w:val="24"/>
        </w:rPr>
        <w:t>Органом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4297" w:rsidRPr="00236534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Контроль за деятельностью</w:t>
      </w:r>
      <w:r w:rsidR="00545E21" w:rsidRPr="00545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E21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униципальной услуги осуществляется заместителем руководителя администрации муниципального района «Ижемский», курирующим работу </w:t>
      </w:r>
      <w:r w:rsidR="00545E21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орядок и периодичность осуществления плановых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 внеплановых проверок полноты и качества 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lastRenderedPageBreak/>
        <w:t>Плановые проверки проводятся в соответствии с пла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D741D8">
        <w:rPr>
          <w:rFonts w:ascii="Times New Roman" w:eastAsia="Calibri" w:hAnsi="Times New Roman" w:cs="Times New Roman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sz w:val="24"/>
          <w:szCs w:val="24"/>
        </w:rPr>
        <w:t>,  О</w:t>
      </w:r>
      <w:r w:rsidR="00166D69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, но не реже 1 раза в 3 года.</w:t>
      </w:r>
    </w:p>
    <w:p w:rsidR="00CF4297" w:rsidRPr="00236534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Внеплановые проверки проводятс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учае поступления в </w:t>
      </w:r>
      <w:r w:rsidR="00D74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1D8">
        <w:rPr>
          <w:rFonts w:ascii="Times New Roman" w:eastAsia="Calibri" w:hAnsi="Times New Roman" w:cs="Times New Roman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166D69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бращений физических и юридических лиц с жалобами на нарушения их прав и законных интересов.</w:t>
      </w: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(бездействия), принимаемые (осуществляемые) ими в ходе 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F02335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4.3. Должн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е лица </w:t>
      </w:r>
      <w:r w:rsidR="00D741D8">
        <w:rPr>
          <w:rFonts w:ascii="Times New Roman" w:eastAsia="Calibri" w:hAnsi="Times New Roman" w:cs="Times New Roman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166D69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соблюдение сроков и последовательности действий (административных процедур) при </w:t>
      </w:r>
      <w:r w:rsidRPr="00F02335">
        <w:rPr>
          <w:rFonts w:ascii="Times New Roman" w:eastAsia="Times New Roman" w:hAnsi="Times New Roman" w:cs="Times New Roman"/>
          <w:sz w:val="24"/>
          <w:szCs w:val="24"/>
        </w:rPr>
        <w:t>предоставлении  муниципальной услуги.</w:t>
      </w:r>
    </w:p>
    <w:p w:rsidR="00CF4297" w:rsidRPr="00F02335" w:rsidRDefault="00CF4297" w:rsidP="00CF429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F02335">
        <w:rPr>
          <w:rFonts w:ascii="Times New Roman" w:hAnsi="Times New Roman"/>
          <w:sz w:val="24"/>
          <w:szCs w:val="24"/>
        </w:rPr>
        <w:t xml:space="preserve">  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CF4297" w:rsidRDefault="00CF4297" w:rsidP="00CF4297">
      <w:pPr>
        <w:pStyle w:val="ConsPlusNormal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A725B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F4297" w:rsidRDefault="00CF4297" w:rsidP="00CF4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>Положения, характеризующие требования к порядк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F4297" w:rsidRDefault="00CF4297" w:rsidP="00CF4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>и формам контроля за предоставлением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F4297" w:rsidRPr="0046693D" w:rsidRDefault="00CF4297" w:rsidP="00CF4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>услуги, в том числе со стороны граждан,</w:t>
      </w:r>
    </w:p>
    <w:p w:rsidR="00CF4297" w:rsidRPr="0046693D" w:rsidRDefault="00CF4297" w:rsidP="00CF4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>их объединений и организаций</w:t>
      </w: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F4297" w:rsidRPr="00236534" w:rsidRDefault="00CF4297" w:rsidP="00CF429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</w:t>
      </w:r>
      <w:r w:rsidR="00D74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1D8">
        <w:rPr>
          <w:rFonts w:ascii="Times New Roman" w:eastAsia="Calibri" w:hAnsi="Times New Roman" w:cs="Times New Roman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166D69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, правоохрани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ы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 органы государственной власти.</w:t>
      </w:r>
    </w:p>
    <w:p w:rsidR="00CF4297" w:rsidRPr="00236534" w:rsidRDefault="00CF4297" w:rsidP="00CF429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учитываются </w:t>
      </w:r>
      <w:r w:rsidR="00D74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1D8">
        <w:rPr>
          <w:rFonts w:ascii="Times New Roman" w:eastAsia="Calibri" w:hAnsi="Times New Roman" w:cs="Times New Roman"/>
          <w:sz w:val="24"/>
          <w:szCs w:val="24"/>
        </w:rPr>
        <w:t>Органом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66D69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 в дальнейшей работе по предоставлению муниципальной услуги.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297" w:rsidRPr="00D473DE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4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Досудебный (внесудебный) порядок обжалования решений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 действий</w:t>
      </w:r>
      <w:r w:rsidRPr="00F54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бездействия)</w:t>
      </w:r>
      <w:r w:rsidRPr="00F54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54E">
        <w:rPr>
          <w:rFonts w:ascii="Times New Roman" w:eastAsia="Calibri" w:hAnsi="Times New Roman" w:cs="Times New Roman"/>
          <w:sz w:val="24"/>
          <w:szCs w:val="24"/>
        </w:rPr>
        <w:t xml:space="preserve">органа, </w:t>
      </w:r>
      <w:r w:rsidR="00E4454E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щего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а также должностных лиц, 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48A6" w:rsidRPr="0096447C" w:rsidRDefault="003748A6" w:rsidP="003748A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6447C">
        <w:rPr>
          <w:rFonts w:ascii="Times New Roman" w:hAnsi="Times New Roman"/>
          <w:sz w:val="24"/>
          <w:szCs w:val="24"/>
        </w:rPr>
        <w:t>Информация для заявителя о его праве подать жалобу</w:t>
      </w:r>
    </w:p>
    <w:p w:rsidR="003748A6" w:rsidRDefault="003748A6" w:rsidP="003748A6">
      <w:pPr>
        <w:pStyle w:val="ConsPlusNormal"/>
        <w:jc w:val="center"/>
        <w:rPr>
          <w:rFonts w:ascii="Times New Roman" w:eastAsia="Calibri" w:hAnsi="Times New Roman"/>
          <w:sz w:val="24"/>
          <w:szCs w:val="24"/>
        </w:rPr>
      </w:pPr>
      <w:r w:rsidRPr="0096447C">
        <w:rPr>
          <w:rFonts w:ascii="Times New Roman" w:hAnsi="Times New Roman"/>
          <w:sz w:val="24"/>
          <w:szCs w:val="24"/>
        </w:rPr>
        <w:t>на решение и (или) д</w:t>
      </w:r>
      <w:r>
        <w:rPr>
          <w:rFonts w:ascii="Times New Roman" w:hAnsi="Times New Roman"/>
          <w:sz w:val="24"/>
          <w:szCs w:val="24"/>
        </w:rPr>
        <w:t xml:space="preserve">ействие (бездействие) </w:t>
      </w:r>
      <w:r>
        <w:rPr>
          <w:rFonts w:ascii="Times New Roman" w:eastAsia="Calibri" w:hAnsi="Times New Roman"/>
          <w:sz w:val="24"/>
          <w:szCs w:val="24"/>
        </w:rPr>
        <w:t xml:space="preserve">органа местного </w:t>
      </w:r>
    </w:p>
    <w:p w:rsidR="003748A6" w:rsidRDefault="003748A6" w:rsidP="003748A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амоуправления </w:t>
      </w:r>
      <w:r w:rsidRPr="0096447C">
        <w:rPr>
          <w:rFonts w:ascii="Times New Roman" w:hAnsi="Times New Roman"/>
          <w:sz w:val="24"/>
          <w:szCs w:val="24"/>
        </w:rPr>
        <w:t xml:space="preserve">и (или)  должностных лиц, муниципальных </w:t>
      </w:r>
    </w:p>
    <w:p w:rsidR="003748A6" w:rsidRDefault="003748A6" w:rsidP="003748A6">
      <w:pPr>
        <w:pStyle w:val="ConsPlusNormal"/>
        <w:jc w:val="center"/>
        <w:rPr>
          <w:rFonts w:ascii="Times New Roman" w:hAnsi="Times New Roman"/>
          <w:color w:val="FF0000"/>
          <w:sz w:val="24"/>
          <w:szCs w:val="24"/>
        </w:rPr>
      </w:pPr>
      <w:r w:rsidRPr="0096447C">
        <w:rPr>
          <w:rFonts w:ascii="Times New Roman" w:hAnsi="Times New Roman"/>
          <w:sz w:val="24"/>
          <w:szCs w:val="24"/>
        </w:rPr>
        <w:t>служащих при предоставлении муниципальной услуги</w:t>
      </w:r>
      <w:r w:rsidRPr="00905A0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748A6" w:rsidRDefault="003748A6" w:rsidP="003748A6">
      <w:pPr>
        <w:pStyle w:val="ConsPlusNormal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F4297" w:rsidRDefault="00A66D7B" w:rsidP="00A66D7B">
      <w:pPr>
        <w:pStyle w:val="ConsPlusNormal"/>
        <w:tabs>
          <w:tab w:val="left" w:pos="709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4297">
        <w:rPr>
          <w:rFonts w:ascii="Times New Roman" w:eastAsia="Calibri" w:hAnsi="Times New Roman"/>
          <w:sz w:val="24"/>
          <w:szCs w:val="24"/>
        </w:rPr>
        <w:t xml:space="preserve"> </w:t>
      </w:r>
      <w:r w:rsidR="00CF4297" w:rsidRPr="00236534">
        <w:rPr>
          <w:rFonts w:ascii="Times New Roman" w:eastAsia="Calibri" w:hAnsi="Times New Roman"/>
          <w:sz w:val="24"/>
          <w:szCs w:val="24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 w:rsidR="00D741D8">
        <w:rPr>
          <w:rFonts w:ascii="Times New Roman" w:eastAsia="Calibri" w:hAnsi="Times New Roman"/>
          <w:sz w:val="24"/>
          <w:szCs w:val="24"/>
        </w:rPr>
        <w:t xml:space="preserve"> Органа</w:t>
      </w:r>
      <w:r w:rsidR="00CF4297" w:rsidRPr="00236534">
        <w:rPr>
          <w:rFonts w:ascii="Times New Roman" w:eastAsia="Calibri" w:hAnsi="Times New Roman"/>
          <w:sz w:val="24"/>
          <w:szCs w:val="24"/>
        </w:rPr>
        <w:t xml:space="preserve">,  </w:t>
      </w:r>
      <w:r w:rsidR="00CF4297">
        <w:rPr>
          <w:rFonts w:ascii="Times New Roman" w:eastAsia="Calibri" w:hAnsi="Times New Roman"/>
          <w:sz w:val="24"/>
          <w:szCs w:val="24"/>
        </w:rPr>
        <w:t>ОО</w:t>
      </w:r>
      <w:r w:rsidR="00CF4297" w:rsidRPr="00236534">
        <w:rPr>
          <w:rFonts w:ascii="Times New Roman" w:eastAsia="Calibri" w:hAnsi="Times New Roman"/>
          <w:sz w:val="24"/>
          <w:szCs w:val="24"/>
        </w:rPr>
        <w:t xml:space="preserve"> в досудебном </w:t>
      </w:r>
      <w:r w:rsidR="00CF4297">
        <w:rPr>
          <w:rFonts w:ascii="Times New Roman" w:eastAsia="Calibri" w:hAnsi="Times New Roman"/>
          <w:sz w:val="24"/>
          <w:szCs w:val="24"/>
        </w:rPr>
        <w:t xml:space="preserve">(внесудебном) </w:t>
      </w:r>
      <w:r w:rsidR="00CF4297" w:rsidRPr="00236534">
        <w:rPr>
          <w:rFonts w:ascii="Times New Roman" w:eastAsia="Calibri" w:hAnsi="Times New Roman"/>
          <w:sz w:val="24"/>
          <w:szCs w:val="24"/>
        </w:rPr>
        <w:t>порядке.</w:t>
      </w:r>
    </w:p>
    <w:p w:rsidR="00CF4297" w:rsidRDefault="00CF4297" w:rsidP="00A66D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693D">
        <w:rPr>
          <w:rFonts w:ascii="Times New Roman" w:eastAsia="Calibri" w:hAnsi="Times New Roman" w:cs="Times New Roman"/>
          <w:sz w:val="24"/>
          <w:szCs w:val="24"/>
        </w:rPr>
        <w:lastRenderedPageBreak/>
        <w:t>Предмет жалобы</w:t>
      </w: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4297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5.2. Заявитель может обратиться с жалобой, в том числе в следующих случаях: </w:t>
      </w:r>
    </w:p>
    <w:p w:rsidR="00CF4297" w:rsidRPr="00236534" w:rsidRDefault="00CF4297" w:rsidP="00E445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р</w:t>
      </w:r>
      <w:r w:rsidR="00E4454E">
        <w:rPr>
          <w:rFonts w:ascii="Times New Roman" w:eastAsia="Calibri" w:hAnsi="Times New Roman" w:cs="Times New Roman"/>
          <w:sz w:val="24"/>
          <w:szCs w:val="24"/>
        </w:rPr>
        <w:t>ушение срока регистрации  заявле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;</w:t>
      </w:r>
    </w:p>
    <w:p w:rsidR="00CF4297" w:rsidRPr="00236534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CF4297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CF4297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отказ </w:t>
      </w:r>
      <w:r w:rsidR="00D741D8">
        <w:rPr>
          <w:rFonts w:ascii="Times New Roman" w:eastAsia="Calibri" w:hAnsi="Times New Roman" w:cs="Times New Roman"/>
          <w:sz w:val="24"/>
          <w:szCs w:val="24"/>
        </w:rPr>
        <w:t>Органа,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 w:rsidR="00D741D8"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, предоставляющих муниципальную услугу, должностного лица </w:t>
      </w:r>
      <w:r w:rsidR="00D741D8">
        <w:rPr>
          <w:rFonts w:ascii="Times New Roman" w:eastAsia="Calibri" w:hAnsi="Times New Roman" w:cs="Times New Roman"/>
          <w:sz w:val="24"/>
          <w:szCs w:val="24"/>
        </w:rPr>
        <w:t>Органа,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 w:rsidR="00D741D8"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F4297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Органы и уполномоченные на рассмотрение жалобы должностные 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лица, которым может быть направлена жалоба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297" w:rsidRDefault="00CF4297" w:rsidP="00E06DD3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 w:rsidRPr="00A725B3">
        <w:rPr>
          <w:rFonts w:ascii="Times New Roman" w:eastAsia="Calibri" w:hAnsi="Times New Roman"/>
          <w:sz w:val="24"/>
          <w:szCs w:val="24"/>
        </w:rPr>
        <w:t xml:space="preserve">5.3. </w:t>
      </w:r>
      <w:r w:rsidR="00E06DD3">
        <w:rPr>
          <w:rFonts w:ascii="Times New Roman" w:eastAsia="Calibri" w:hAnsi="Times New Roman"/>
          <w:sz w:val="24"/>
          <w:szCs w:val="24"/>
        </w:rPr>
        <w:t xml:space="preserve"> </w:t>
      </w:r>
      <w:r w:rsidR="00E06DD3" w:rsidRPr="00562574">
        <w:rPr>
          <w:rFonts w:ascii="Times New Roman" w:eastAsia="Calibri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ООО, предоставляющие муниципальную услугу. Жалобы на </w:t>
      </w:r>
      <w:r w:rsidR="00E06DD3">
        <w:rPr>
          <w:rFonts w:ascii="Times New Roman" w:eastAsia="Calibri" w:hAnsi="Times New Roman"/>
          <w:sz w:val="24"/>
          <w:szCs w:val="24"/>
        </w:rPr>
        <w:t xml:space="preserve">решения, принятые руководителем </w:t>
      </w:r>
      <w:r w:rsidR="00E06DD3" w:rsidRPr="00562574">
        <w:rPr>
          <w:rFonts w:ascii="Times New Roman" w:eastAsia="Calibri" w:hAnsi="Times New Roman"/>
          <w:sz w:val="24"/>
          <w:szCs w:val="24"/>
        </w:rPr>
        <w:t xml:space="preserve"> ОО</w:t>
      </w:r>
      <w:r w:rsidR="00E06DD3">
        <w:rPr>
          <w:rFonts w:ascii="Times New Roman" w:eastAsia="Calibri" w:hAnsi="Times New Roman"/>
          <w:sz w:val="24"/>
          <w:szCs w:val="24"/>
        </w:rPr>
        <w:t>О, предоставляющей</w:t>
      </w:r>
      <w:r w:rsidR="00E06DD3" w:rsidRPr="00562574">
        <w:rPr>
          <w:rFonts w:ascii="Times New Roman" w:eastAsia="Calibri" w:hAnsi="Times New Roman"/>
          <w:sz w:val="24"/>
          <w:szCs w:val="24"/>
        </w:rPr>
        <w:t xml:space="preserve"> муниципальную услугу, подаются в</w:t>
      </w:r>
      <w:r w:rsidR="00E06DD3">
        <w:rPr>
          <w:rFonts w:ascii="Times New Roman" w:eastAsia="Calibri" w:hAnsi="Times New Roman"/>
          <w:sz w:val="24"/>
          <w:szCs w:val="24"/>
        </w:rPr>
        <w:t xml:space="preserve"> Орган, ж</w:t>
      </w:r>
      <w:r w:rsidR="00E06DD3" w:rsidRPr="00562574">
        <w:rPr>
          <w:rFonts w:ascii="Times New Roman" w:eastAsia="Calibri" w:hAnsi="Times New Roman"/>
          <w:sz w:val="24"/>
          <w:szCs w:val="24"/>
        </w:rPr>
        <w:t xml:space="preserve">алобы на </w:t>
      </w:r>
      <w:r w:rsidR="00E06DD3">
        <w:rPr>
          <w:rFonts w:ascii="Times New Roman" w:eastAsia="Calibri" w:hAnsi="Times New Roman"/>
          <w:sz w:val="24"/>
          <w:szCs w:val="24"/>
        </w:rPr>
        <w:t xml:space="preserve">решения, принятые руководителем </w:t>
      </w:r>
      <w:r w:rsidR="00E06DD3" w:rsidRPr="00562574">
        <w:rPr>
          <w:rFonts w:ascii="Times New Roman" w:eastAsia="Calibri" w:hAnsi="Times New Roman"/>
          <w:sz w:val="24"/>
          <w:szCs w:val="24"/>
        </w:rPr>
        <w:t xml:space="preserve"> О</w:t>
      </w:r>
      <w:r w:rsidR="00E06DD3">
        <w:rPr>
          <w:rFonts w:ascii="Times New Roman" w:eastAsia="Calibri" w:hAnsi="Times New Roman"/>
          <w:sz w:val="24"/>
          <w:szCs w:val="24"/>
        </w:rPr>
        <w:t>ргана, предоставляющего муниципальную услугу, подаются в</w:t>
      </w:r>
      <w:r w:rsidR="00F65CED">
        <w:rPr>
          <w:rFonts w:ascii="Times New Roman" w:eastAsia="Calibri" w:hAnsi="Times New Roman"/>
          <w:sz w:val="24"/>
          <w:szCs w:val="24"/>
        </w:rPr>
        <w:t xml:space="preserve"> администрацию </w:t>
      </w:r>
      <w:r w:rsidR="00E06DD3">
        <w:rPr>
          <w:rFonts w:ascii="Times New Roman" w:eastAsia="Calibri" w:hAnsi="Times New Roman"/>
          <w:sz w:val="24"/>
          <w:szCs w:val="24"/>
        </w:rPr>
        <w:t>муниципального района «Ижемский».</w:t>
      </w:r>
      <w:r w:rsidR="00E06DD3" w:rsidRPr="00562574">
        <w:rPr>
          <w:rFonts w:ascii="Times New Roman" w:eastAsia="Calibri" w:hAnsi="Times New Roman"/>
          <w:sz w:val="24"/>
          <w:szCs w:val="24"/>
        </w:rPr>
        <w:t xml:space="preserve"> </w:t>
      </w:r>
      <w:r w:rsidR="00E06DD3">
        <w:rPr>
          <w:rFonts w:ascii="Times New Roman" w:eastAsia="Calibri" w:hAnsi="Times New Roman"/>
          <w:sz w:val="24"/>
          <w:szCs w:val="24"/>
        </w:rPr>
        <w:t xml:space="preserve"> </w:t>
      </w:r>
    </w:p>
    <w:p w:rsidR="002301DC" w:rsidRDefault="002301DC" w:rsidP="00E06DD3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CF4297" w:rsidRPr="00F02335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2335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CF4297" w:rsidRPr="00F02335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297" w:rsidRPr="00D02D0B" w:rsidRDefault="00CF4297" w:rsidP="00CF4297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5.4. </w:t>
      </w:r>
      <w:r w:rsidRPr="00236534">
        <w:rPr>
          <w:rFonts w:ascii="Times New Roman" w:eastAsia="Calibri" w:hAnsi="Times New Roman"/>
          <w:sz w:val="24"/>
          <w:szCs w:val="24"/>
        </w:rPr>
        <w:t xml:space="preserve">Жалоба может быть направлена </w:t>
      </w:r>
      <w:r>
        <w:rPr>
          <w:rFonts w:ascii="Times New Roman" w:eastAsia="Calibri" w:hAnsi="Times New Roman"/>
          <w:sz w:val="24"/>
          <w:szCs w:val="24"/>
        </w:rPr>
        <w:t>через организацию почтовой связи</w:t>
      </w:r>
      <w:r w:rsidRPr="00236534">
        <w:rPr>
          <w:rFonts w:ascii="Times New Roman" w:eastAsia="Calibri" w:hAnsi="Times New Roman"/>
          <w:sz w:val="24"/>
          <w:szCs w:val="24"/>
        </w:rPr>
        <w:t>,</w:t>
      </w:r>
      <w:r w:rsidR="008A4FD3" w:rsidRPr="008A4FD3">
        <w:rPr>
          <w:rFonts w:ascii="Times New Roman" w:eastAsia="Calibri" w:hAnsi="Times New Roman"/>
          <w:sz w:val="24"/>
          <w:szCs w:val="24"/>
        </w:rPr>
        <w:t xml:space="preserve"> </w:t>
      </w:r>
      <w:r w:rsidR="008A4FD3">
        <w:rPr>
          <w:rFonts w:ascii="Times New Roman" w:eastAsia="Calibri" w:hAnsi="Times New Roman"/>
          <w:sz w:val="24"/>
          <w:szCs w:val="24"/>
        </w:rPr>
        <w:t xml:space="preserve">иную организацию, осуществляющую доставку корреспонденции, </w:t>
      </w:r>
      <w:r w:rsidRPr="00236534">
        <w:rPr>
          <w:rFonts w:ascii="Times New Roman" w:eastAsia="Calibri" w:hAnsi="Times New Roman"/>
          <w:sz w:val="24"/>
          <w:szCs w:val="24"/>
        </w:rPr>
        <w:t>с использованием информаци</w:t>
      </w:r>
      <w:r w:rsidR="002301DC">
        <w:rPr>
          <w:rFonts w:ascii="Times New Roman" w:eastAsia="Calibri" w:hAnsi="Times New Roman"/>
          <w:sz w:val="24"/>
          <w:szCs w:val="24"/>
        </w:rPr>
        <w:t>онно-телекоммуникационной сети «Интернет»</w:t>
      </w:r>
      <w:r w:rsidRPr="00236534">
        <w:rPr>
          <w:rFonts w:ascii="Times New Roman" w:eastAsia="Calibri" w:hAnsi="Times New Roman"/>
          <w:sz w:val="24"/>
          <w:szCs w:val="24"/>
        </w:rPr>
        <w:t>, официальны</w:t>
      </w:r>
      <w:r>
        <w:rPr>
          <w:rFonts w:ascii="Times New Roman" w:eastAsia="Calibri" w:hAnsi="Times New Roman"/>
          <w:sz w:val="24"/>
          <w:szCs w:val="24"/>
        </w:rPr>
        <w:t xml:space="preserve">х сайтов </w:t>
      </w:r>
      <w:r w:rsidR="00D741D8">
        <w:rPr>
          <w:rFonts w:ascii="Times New Roman" w:eastAsia="Calibri" w:hAnsi="Times New Roman"/>
          <w:sz w:val="24"/>
          <w:szCs w:val="24"/>
        </w:rPr>
        <w:t xml:space="preserve"> Органа</w:t>
      </w:r>
      <w:r>
        <w:rPr>
          <w:rFonts w:ascii="Times New Roman" w:eastAsia="Calibri" w:hAnsi="Times New Roman"/>
          <w:sz w:val="24"/>
          <w:szCs w:val="24"/>
        </w:rPr>
        <w:t>, О</w:t>
      </w:r>
      <w:r w:rsidR="00166D69"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О</w:t>
      </w:r>
      <w:r w:rsidRPr="00236534">
        <w:rPr>
          <w:rFonts w:ascii="Times New Roman" w:eastAsia="Calibri" w:hAnsi="Times New Roman"/>
          <w:sz w:val="24"/>
          <w:szCs w:val="24"/>
        </w:rPr>
        <w:t xml:space="preserve">, предоставляющих муниципальную услугу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534">
        <w:rPr>
          <w:rFonts w:ascii="Times New Roman" w:eastAsia="Calibri" w:hAnsi="Times New Roman"/>
          <w:sz w:val="24"/>
          <w:szCs w:val="24"/>
        </w:rPr>
        <w:t xml:space="preserve"> а также может быть принята при личном приеме заявителя.</w:t>
      </w:r>
      <w:r w:rsidRPr="000068AE">
        <w:t xml:space="preserve"> </w:t>
      </w:r>
      <w:r>
        <w:t xml:space="preserve"> </w:t>
      </w:r>
      <w:r w:rsidRPr="00D02D0B">
        <w:rPr>
          <w:color w:val="FF0000"/>
        </w:rPr>
        <w:t xml:space="preserve">    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</w:p>
    <w:p w:rsidR="00CF4297" w:rsidRPr="008334E8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334E8">
        <w:rPr>
          <w:rFonts w:ascii="Times New Roman" w:eastAsia="Calibri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F4297" w:rsidRPr="00236534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5.5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Жалоба должна содержать: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наименова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1D8">
        <w:rPr>
          <w:rFonts w:ascii="Times New Roman" w:eastAsia="Calibri" w:hAnsi="Times New Roman" w:cs="Times New Roman"/>
          <w:sz w:val="24"/>
          <w:szCs w:val="24"/>
        </w:rPr>
        <w:t>Органа,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 w:rsidR="00D741D8"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должностн</w:t>
      </w:r>
      <w:r w:rsidR="00D741D8">
        <w:rPr>
          <w:rFonts w:ascii="Times New Roman" w:eastAsia="Calibri" w:hAnsi="Times New Roman" w:cs="Times New Roman"/>
          <w:sz w:val="24"/>
          <w:szCs w:val="24"/>
        </w:rPr>
        <w:t>ого лица</w:t>
      </w:r>
      <w:r w:rsidR="00D741D8" w:rsidRPr="00D741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1D8">
        <w:rPr>
          <w:rFonts w:ascii="Times New Roman" w:eastAsia="Calibri" w:hAnsi="Times New Roman" w:cs="Times New Roman"/>
          <w:sz w:val="24"/>
          <w:szCs w:val="24"/>
        </w:rPr>
        <w:t>Органа,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 w:rsidR="00D741D8"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решения и действия (бездействие) которых обжалуются;</w:t>
      </w:r>
    </w:p>
    <w:p w:rsidR="00CF4297" w:rsidRPr="00236534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4297" w:rsidRPr="00236534" w:rsidRDefault="00CF4297" w:rsidP="00CF429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D741D8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должност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 лица </w:t>
      </w:r>
      <w:r w:rsidR="00D741D8">
        <w:rPr>
          <w:rFonts w:ascii="Times New Roman" w:eastAsia="Calibri" w:hAnsi="Times New Roman" w:cs="Times New Roman"/>
          <w:sz w:val="24"/>
          <w:szCs w:val="24"/>
        </w:rPr>
        <w:t>Органа</w:t>
      </w:r>
      <w:r>
        <w:rPr>
          <w:rFonts w:ascii="Times New Roman" w:eastAsia="Calibri" w:hAnsi="Times New Roman" w:cs="Times New Roman"/>
          <w:sz w:val="24"/>
          <w:szCs w:val="24"/>
        </w:rPr>
        <w:t>, 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;</w:t>
      </w:r>
    </w:p>
    <w:p w:rsidR="00CF4297" w:rsidRPr="00236534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D741D8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, предоставляющих муниципальную услугу, должностного лица </w:t>
      </w:r>
      <w:r w:rsidR="00D741D8">
        <w:rPr>
          <w:rFonts w:ascii="Times New Roman" w:eastAsia="Calibri" w:hAnsi="Times New Roman" w:cs="Times New Roman"/>
          <w:sz w:val="24"/>
          <w:szCs w:val="24"/>
        </w:rPr>
        <w:t xml:space="preserve"> Органа,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 w:rsidR="00D741D8"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. Заявителем могут быть представлены документы (при наличии), подтверждающие доводы заявителя, либо их копии.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CF4297" w:rsidRPr="00236534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CF4297" w:rsidRPr="00236534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F4297" w:rsidRPr="00236534" w:rsidRDefault="00CF4297" w:rsidP="00CF429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F4297" w:rsidRPr="00236534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7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В случае  если жалоба  подана заявителем в</w:t>
      </w:r>
      <w:r w:rsidR="00D741D8" w:rsidRPr="00D741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1D8">
        <w:rPr>
          <w:rFonts w:ascii="Times New Roman" w:eastAsia="Calibri" w:hAnsi="Times New Roman" w:cs="Times New Roman"/>
          <w:sz w:val="24"/>
          <w:szCs w:val="24"/>
        </w:rPr>
        <w:t>Орган, 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 w:rsidR="00D741D8"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 в компетенцию которых не входит принятие реш</w:t>
      </w:r>
      <w:r>
        <w:rPr>
          <w:rFonts w:ascii="Times New Roman" w:eastAsia="Calibri" w:hAnsi="Times New Roman" w:cs="Times New Roman"/>
          <w:sz w:val="24"/>
          <w:szCs w:val="24"/>
        </w:rPr>
        <w:t>ения по жалобе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в течение 3 рабочих дней со дня ее регистрации</w:t>
      </w:r>
      <w:r w:rsidR="00E06D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6DD3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741D8">
        <w:rPr>
          <w:rFonts w:ascii="Times New Roman" w:eastAsia="Calibri" w:hAnsi="Times New Roman" w:cs="Times New Roman"/>
          <w:sz w:val="24"/>
          <w:szCs w:val="24"/>
        </w:rPr>
        <w:t>, 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 w:rsidR="00D741D8">
        <w:rPr>
          <w:rFonts w:ascii="Times New Roman" w:eastAsia="Calibri" w:hAnsi="Times New Roman" w:cs="Times New Roman"/>
          <w:sz w:val="24"/>
          <w:szCs w:val="24"/>
        </w:rPr>
        <w:t>О</w:t>
      </w:r>
      <w:r w:rsidR="00E06DD3">
        <w:rPr>
          <w:rFonts w:ascii="Times New Roman" w:eastAsia="Calibri" w:hAnsi="Times New Roman" w:cs="Times New Roman"/>
          <w:sz w:val="24"/>
          <w:szCs w:val="24"/>
        </w:rPr>
        <w:t xml:space="preserve"> направляю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765961">
        <w:rPr>
          <w:rFonts w:ascii="Times New Roman" w:eastAsia="Calibri" w:hAnsi="Times New Roman" w:cs="Times New Roman"/>
          <w:sz w:val="24"/>
          <w:szCs w:val="24"/>
        </w:rPr>
        <w:t xml:space="preserve">жалобу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уполномоченный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 ее рассмотр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и в пись</w:t>
      </w:r>
      <w:r w:rsidR="00E06DD3">
        <w:rPr>
          <w:rFonts w:ascii="Times New Roman" w:eastAsia="Calibri" w:hAnsi="Times New Roman" w:cs="Times New Roman"/>
          <w:sz w:val="24"/>
          <w:szCs w:val="24"/>
        </w:rPr>
        <w:t>менной форме информирую</w:t>
      </w:r>
      <w:r w:rsidRPr="00236534">
        <w:rPr>
          <w:rFonts w:ascii="Times New Roman" w:eastAsia="Calibri" w:hAnsi="Times New Roman" w:cs="Times New Roman"/>
          <w:sz w:val="24"/>
          <w:szCs w:val="24"/>
        </w:rPr>
        <w:t>т 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еренаправлении жалобы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При этом срок расс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ения жалобы </w:t>
      </w:r>
      <w:r w:rsidRPr="00236534">
        <w:rPr>
          <w:rFonts w:ascii="Times New Roman" w:eastAsia="Calibri" w:hAnsi="Times New Roman" w:cs="Times New Roman"/>
          <w:sz w:val="24"/>
          <w:szCs w:val="24"/>
        </w:rPr>
        <w:t>исчисляется со дня регистрации ж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обы  в уполномоченном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 ее рассмотр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е</w:t>
      </w:r>
      <w:r w:rsidRPr="0023653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4297" w:rsidRPr="00236534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8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незамедлительно направляет имеющиеся материалы в органы прокуратуры</w:t>
      </w:r>
      <w:r w:rsidR="00244A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ассмотрения жалоб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4297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9. </w:t>
      </w:r>
      <w:r w:rsidRPr="008D6440">
        <w:rPr>
          <w:rFonts w:ascii="Times New Roman" w:eastAsia="Calibri" w:hAnsi="Times New Roman" w:cs="Times New Roman"/>
          <w:sz w:val="24"/>
          <w:szCs w:val="24"/>
        </w:rPr>
        <w:t xml:space="preserve">Жалоба, поступившая в </w:t>
      </w:r>
      <w:r w:rsidR="00D741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961">
        <w:rPr>
          <w:rFonts w:ascii="Times New Roman" w:eastAsia="Calibri" w:hAnsi="Times New Roman" w:cs="Times New Roman"/>
          <w:sz w:val="24"/>
          <w:szCs w:val="24"/>
        </w:rPr>
        <w:t>Орган</w:t>
      </w:r>
      <w:r>
        <w:rPr>
          <w:rFonts w:ascii="Times New Roman" w:eastAsia="Calibri" w:hAnsi="Times New Roman" w:cs="Times New Roman"/>
          <w:sz w:val="24"/>
          <w:szCs w:val="24"/>
        </w:rPr>
        <w:t>,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D6440">
        <w:rPr>
          <w:rFonts w:ascii="Times New Roman" w:eastAsia="Calibri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D6440">
        <w:rPr>
          <w:rFonts w:ascii="Times New Roman" w:eastAsia="Calibri" w:hAnsi="Times New Roman" w:cs="Times New Roman"/>
          <w:sz w:val="24"/>
          <w:szCs w:val="24"/>
        </w:rPr>
        <w:t xml:space="preserve"> в течение пятнадцати рабочих дней со дня ее регистрации, а в случае обжал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аза </w:t>
      </w:r>
      <w:r w:rsidR="00D741D8">
        <w:rPr>
          <w:rFonts w:ascii="Times New Roman" w:eastAsia="Calibri" w:hAnsi="Times New Roman" w:cs="Times New Roman"/>
          <w:sz w:val="24"/>
          <w:szCs w:val="24"/>
        </w:rPr>
        <w:t>Органа</w:t>
      </w:r>
      <w:r>
        <w:rPr>
          <w:rFonts w:ascii="Times New Roman" w:eastAsia="Calibri" w:hAnsi="Times New Roman" w:cs="Times New Roman"/>
          <w:sz w:val="24"/>
          <w:szCs w:val="24"/>
        </w:rPr>
        <w:t>, 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D6440">
        <w:rPr>
          <w:rFonts w:ascii="Times New Roman" w:eastAsia="Calibri" w:hAnsi="Times New Roman" w:cs="Times New Roman"/>
          <w:sz w:val="24"/>
          <w:szCs w:val="24"/>
        </w:rPr>
        <w:t>, должностн</w:t>
      </w:r>
      <w:r>
        <w:rPr>
          <w:rFonts w:ascii="Times New Roman" w:eastAsia="Calibri" w:hAnsi="Times New Roman" w:cs="Times New Roman"/>
          <w:sz w:val="24"/>
          <w:szCs w:val="24"/>
        </w:rPr>
        <w:t>ого лица</w:t>
      </w:r>
      <w:r w:rsidR="00D741D8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>
        <w:rPr>
          <w:rFonts w:ascii="Times New Roman" w:eastAsia="Calibri" w:hAnsi="Times New Roman" w:cs="Times New Roman"/>
          <w:sz w:val="24"/>
          <w:szCs w:val="24"/>
        </w:rPr>
        <w:t>,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D6440">
        <w:rPr>
          <w:rFonts w:ascii="Times New Roman" w:eastAsia="Calibri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4297" w:rsidRDefault="00CF4297" w:rsidP="00CF42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297" w:rsidRPr="008D6440" w:rsidRDefault="00CF4297" w:rsidP="00CF4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Перечень оснований для приостановления рассмотрения жалобы</w:t>
      </w:r>
    </w:p>
    <w:p w:rsidR="00CF4297" w:rsidRPr="008D6440" w:rsidRDefault="00CF4297" w:rsidP="00CF4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в случае, если возможность приостановления предусмотрена</w:t>
      </w:r>
    </w:p>
    <w:p w:rsidR="00CF4297" w:rsidRPr="008D6440" w:rsidRDefault="00CF4297" w:rsidP="00CF4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</w:p>
    <w:p w:rsidR="00CF4297" w:rsidRPr="008D6440" w:rsidRDefault="00CF4297" w:rsidP="00CF4297">
      <w:pPr>
        <w:pStyle w:val="ConsPlusNormal"/>
        <w:rPr>
          <w:rFonts w:ascii="Times New Roman" w:hAnsi="Times New Roman"/>
          <w:sz w:val="24"/>
          <w:szCs w:val="24"/>
        </w:rPr>
      </w:pPr>
    </w:p>
    <w:p w:rsidR="00CF4297" w:rsidRPr="008D6440" w:rsidRDefault="00CF4297" w:rsidP="00CF429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10</w:t>
      </w:r>
      <w:r w:rsidRPr="008D6440">
        <w:rPr>
          <w:rFonts w:ascii="Times New Roman" w:hAnsi="Times New Roman"/>
          <w:sz w:val="24"/>
          <w:szCs w:val="24"/>
        </w:rPr>
        <w:t>. Основания для приостановления рассмотрения жалобы не предусмотрены.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14D9" w:rsidRDefault="008114D9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14D9" w:rsidRDefault="008114D9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297" w:rsidRPr="008D6440" w:rsidRDefault="00CF4297" w:rsidP="00CF4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lastRenderedPageBreak/>
        <w:t>Результат рассмотрения жалобы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297" w:rsidRPr="00236534" w:rsidRDefault="00CF4297" w:rsidP="00CF4297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11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. По результатам рассмотрения жалобы </w:t>
      </w:r>
      <w:r w:rsidR="00765961">
        <w:rPr>
          <w:rFonts w:ascii="Times New Roman" w:eastAsia="Calibri" w:hAnsi="Times New Roman" w:cs="Times New Roman"/>
          <w:sz w:val="24"/>
          <w:szCs w:val="24"/>
        </w:rPr>
        <w:t>Органом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ожет быть принято одно из следующих решений:</w:t>
      </w: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удовлетворить жалобу, в том числе в форме отмены принятого решения, исправления допущенных </w:t>
      </w:r>
      <w:r w:rsidR="00765961">
        <w:rPr>
          <w:rFonts w:ascii="Times New Roman" w:eastAsia="Calibri" w:hAnsi="Times New Roman" w:cs="Times New Roman"/>
          <w:sz w:val="24"/>
          <w:szCs w:val="24"/>
        </w:rPr>
        <w:t>Органом</w:t>
      </w:r>
      <w:r w:rsidRPr="0023653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ми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CF4297" w:rsidRPr="00236534" w:rsidRDefault="00CF4297" w:rsidP="00CF429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тказать в удовлетворении жалобы.</w:t>
      </w: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12</w:t>
      </w:r>
      <w:r w:rsidRPr="00236534">
        <w:rPr>
          <w:rFonts w:ascii="Times New Roman" w:eastAsia="Calibri" w:hAnsi="Times New Roman" w:cs="Times New Roman"/>
          <w:sz w:val="24"/>
          <w:szCs w:val="24"/>
        </w:rPr>
        <w:t>. Уполномоченные  на рассмотрение ж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ы </w:t>
      </w:r>
      <w:r w:rsidR="00765961">
        <w:rPr>
          <w:rFonts w:ascii="Times New Roman" w:eastAsia="Calibri" w:hAnsi="Times New Roman" w:cs="Times New Roman"/>
          <w:sz w:val="24"/>
          <w:szCs w:val="24"/>
        </w:rPr>
        <w:t>Орган</w:t>
      </w:r>
      <w:r>
        <w:rPr>
          <w:rFonts w:ascii="Times New Roman" w:eastAsia="Calibri" w:hAnsi="Times New Roman" w:cs="Times New Roman"/>
          <w:sz w:val="24"/>
          <w:szCs w:val="24"/>
        </w:rPr>
        <w:t>,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отказывают в удовлетворении жалобы в следующих случаях:</w:t>
      </w: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личие вступившего в законную силу решения суда по жалобе о том же предмете и по тем же основаниям;</w:t>
      </w: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F4297" w:rsidRDefault="00CF4297" w:rsidP="000314F2">
      <w:pPr>
        <w:pStyle w:val="ConsPlusNormal"/>
        <w:tabs>
          <w:tab w:val="left" w:pos="0"/>
          <w:tab w:val="left" w:pos="709"/>
        </w:tabs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236534">
        <w:rPr>
          <w:rFonts w:ascii="Times New Roman" w:eastAsia="Calibri" w:hAnsi="Times New Roman"/>
          <w:sz w:val="24"/>
          <w:szCs w:val="24"/>
        </w:rPr>
        <w:t xml:space="preserve">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96447C" w:rsidRDefault="0096447C" w:rsidP="00CF4297">
      <w:pPr>
        <w:pStyle w:val="ConsPlusNormal"/>
        <w:tabs>
          <w:tab w:val="left" w:pos="0"/>
          <w:tab w:val="left" w:pos="709"/>
        </w:tabs>
        <w:jc w:val="both"/>
        <w:rPr>
          <w:rFonts w:ascii="Times New Roman" w:eastAsia="Calibri" w:hAnsi="Times New Roman"/>
          <w:sz w:val="24"/>
          <w:szCs w:val="24"/>
        </w:rPr>
      </w:pPr>
    </w:p>
    <w:p w:rsidR="00CF4297" w:rsidRPr="00F02335" w:rsidRDefault="00CF4297" w:rsidP="00CF4297">
      <w:pPr>
        <w:pStyle w:val="ConsPlusNormal"/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F02335">
        <w:t xml:space="preserve"> </w:t>
      </w:r>
      <w:r w:rsidRPr="00F02335">
        <w:rPr>
          <w:rFonts w:ascii="Times New Roman" w:hAnsi="Times New Roman"/>
          <w:sz w:val="24"/>
          <w:szCs w:val="24"/>
        </w:rPr>
        <w:t>Порядок информирования заявителя о результатах</w:t>
      </w:r>
    </w:p>
    <w:p w:rsidR="00CF4297" w:rsidRPr="00F02335" w:rsidRDefault="00CF4297" w:rsidP="00CF4297">
      <w:pPr>
        <w:pStyle w:val="ConsPlusNormal"/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F02335">
        <w:rPr>
          <w:rFonts w:ascii="Times New Roman" w:hAnsi="Times New Roman"/>
          <w:sz w:val="24"/>
          <w:szCs w:val="24"/>
        </w:rPr>
        <w:t>рассмотрения жалобы</w:t>
      </w:r>
    </w:p>
    <w:p w:rsidR="00CF4297" w:rsidRPr="00F02335" w:rsidRDefault="00CF4297" w:rsidP="00CF4297">
      <w:pPr>
        <w:pStyle w:val="ConsPlusNormal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CF4297" w:rsidRPr="00F12801" w:rsidRDefault="00CF4297" w:rsidP="00CF429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F12801">
        <w:rPr>
          <w:rFonts w:ascii="Times New Roman" w:hAnsi="Times New Roman"/>
          <w:sz w:val="24"/>
          <w:szCs w:val="24"/>
        </w:rPr>
        <w:t xml:space="preserve">   5.13. Не позднее дня, следующего за днем принятия указанного в </w:t>
      </w:r>
      <w:hyperlink w:anchor="P504" w:history="1">
        <w:r w:rsidRPr="00F12801">
          <w:rPr>
            <w:rFonts w:ascii="Times New Roman" w:hAnsi="Times New Roman"/>
            <w:sz w:val="24"/>
            <w:szCs w:val="24"/>
          </w:rPr>
          <w:t xml:space="preserve">пункте </w:t>
        </w:r>
        <w:r w:rsidR="00E06DD3">
          <w:rPr>
            <w:rFonts w:ascii="Times New Roman" w:hAnsi="Times New Roman"/>
            <w:sz w:val="24"/>
            <w:szCs w:val="24"/>
          </w:rPr>
          <w:t xml:space="preserve">5.11. </w:t>
        </w:r>
      </w:hyperlink>
      <w:r w:rsidR="00F65CED" w:rsidRPr="00F65CED">
        <w:rPr>
          <w:rFonts w:ascii="Times New Roman" w:hAnsi="Times New Roman"/>
          <w:sz w:val="24"/>
          <w:szCs w:val="24"/>
        </w:rPr>
        <w:t>настоящего</w:t>
      </w:r>
      <w:r w:rsidR="00F65CED">
        <w:t xml:space="preserve"> </w:t>
      </w:r>
      <w:r w:rsidR="00E06DD3">
        <w:t xml:space="preserve"> </w:t>
      </w:r>
      <w:r w:rsidRPr="00F12801">
        <w:rPr>
          <w:rFonts w:ascii="Times New Roman" w:hAnsi="Times New Roman"/>
          <w:sz w:val="24"/>
          <w:szCs w:val="24"/>
        </w:rPr>
        <w:t xml:space="preserve">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4297" w:rsidRPr="00F12801" w:rsidRDefault="00CF4297" w:rsidP="00CF429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12801">
        <w:rPr>
          <w:rFonts w:ascii="Times New Roman" w:hAnsi="Times New Roman"/>
          <w:sz w:val="24"/>
          <w:szCs w:val="24"/>
        </w:rPr>
        <w:t xml:space="preserve">   В мотивированном ответе по результатам рассмотрения жалобы указываются:</w:t>
      </w:r>
    </w:p>
    <w:p w:rsidR="00CF4297" w:rsidRPr="00F12801" w:rsidRDefault="00CF4297" w:rsidP="00CF429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F12801">
        <w:rPr>
          <w:rFonts w:ascii="Times New Roman" w:hAnsi="Times New Roman"/>
          <w:sz w:val="24"/>
          <w:szCs w:val="24"/>
        </w:rPr>
        <w:t xml:space="preserve">            - наименование органа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CF4297" w:rsidRPr="00F12801" w:rsidRDefault="00CF4297" w:rsidP="00CF429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12801">
        <w:rPr>
          <w:rFonts w:ascii="Times New Roman" w:hAnsi="Times New Roman"/>
          <w:sz w:val="24"/>
          <w:szCs w:val="24"/>
        </w:rPr>
        <w:t xml:space="preserve">            -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CF4297" w:rsidRPr="00F12801" w:rsidRDefault="00CF4297" w:rsidP="00CF429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12801">
        <w:rPr>
          <w:rFonts w:ascii="Times New Roman" w:hAnsi="Times New Roman"/>
          <w:sz w:val="24"/>
          <w:szCs w:val="24"/>
        </w:rPr>
        <w:t xml:space="preserve">            - фамилия, имя, отчество (последнее - при наличии) или наименование заявителя;</w:t>
      </w:r>
    </w:p>
    <w:p w:rsidR="00CF4297" w:rsidRPr="00F12801" w:rsidRDefault="00CF4297" w:rsidP="00CF429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F12801">
        <w:rPr>
          <w:rFonts w:ascii="Times New Roman" w:hAnsi="Times New Roman"/>
          <w:sz w:val="24"/>
          <w:szCs w:val="24"/>
        </w:rPr>
        <w:t xml:space="preserve">            -  основания для принятия решения по жалобе;</w:t>
      </w:r>
    </w:p>
    <w:p w:rsidR="00CF4297" w:rsidRPr="00F12801" w:rsidRDefault="00CF4297" w:rsidP="00CF429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F12801">
        <w:rPr>
          <w:rFonts w:ascii="Times New Roman" w:hAnsi="Times New Roman"/>
          <w:sz w:val="24"/>
          <w:szCs w:val="24"/>
        </w:rPr>
        <w:t xml:space="preserve">            - принятое по жалобе решение;</w:t>
      </w:r>
    </w:p>
    <w:p w:rsidR="00CF4297" w:rsidRPr="00F12801" w:rsidRDefault="00CF4297" w:rsidP="00CF4297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F12801">
        <w:rPr>
          <w:rFonts w:ascii="Times New Roman" w:hAnsi="Times New Roman"/>
          <w:sz w:val="24"/>
          <w:szCs w:val="24"/>
        </w:rPr>
        <w:t xml:space="preserve">            - в случае если жалоба признана обоснованной - сроки устранения выявленных нарушений, в том числе срок предоставления результата муниципальной  услуги;</w:t>
      </w:r>
    </w:p>
    <w:p w:rsidR="00CF4297" w:rsidRPr="00F12801" w:rsidRDefault="00CF4297" w:rsidP="00CF429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F12801">
        <w:rPr>
          <w:rFonts w:ascii="Times New Roman" w:hAnsi="Times New Roman"/>
          <w:sz w:val="24"/>
          <w:szCs w:val="24"/>
        </w:rPr>
        <w:t xml:space="preserve">            - сведения о порядке обжалования принятого по жалобе решения.</w:t>
      </w:r>
    </w:p>
    <w:p w:rsidR="00CF4297" w:rsidRPr="008D6440" w:rsidRDefault="00CF4297" w:rsidP="00CF4297">
      <w:pPr>
        <w:pStyle w:val="ConsPlusNormal"/>
        <w:rPr>
          <w:rFonts w:ascii="Times New Roman" w:hAnsi="Times New Roman"/>
          <w:color w:val="FF0000"/>
          <w:sz w:val="24"/>
          <w:szCs w:val="24"/>
        </w:rPr>
      </w:pPr>
    </w:p>
    <w:p w:rsidR="00CF4297" w:rsidRPr="008D6440" w:rsidRDefault="00CF4297" w:rsidP="00CF4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CF4297" w:rsidRPr="008D6440" w:rsidRDefault="00CF4297" w:rsidP="00CF4297">
      <w:pPr>
        <w:pStyle w:val="ConsPlusNormal"/>
        <w:rPr>
          <w:rFonts w:ascii="Times New Roman" w:hAnsi="Times New Roman"/>
          <w:sz w:val="24"/>
          <w:szCs w:val="24"/>
        </w:rPr>
      </w:pPr>
    </w:p>
    <w:p w:rsidR="00CF4297" w:rsidRPr="008D6440" w:rsidRDefault="00E06DD3" w:rsidP="00E06DD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14. </w:t>
      </w:r>
      <w:r w:rsidR="00CF4297" w:rsidRPr="008D6440">
        <w:rPr>
          <w:rFonts w:ascii="Times New Roman" w:hAnsi="Times New Roman"/>
          <w:sz w:val="24"/>
          <w:szCs w:val="24"/>
        </w:rPr>
        <w:t>В случае несогласия с результатами досудебного</w:t>
      </w:r>
      <w:r w:rsidR="00CF4297">
        <w:rPr>
          <w:rFonts w:ascii="Times New Roman" w:hAnsi="Times New Roman"/>
          <w:sz w:val="24"/>
          <w:szCs w:val="24"/>
        </w:rPr>
        <w:t xml:space="preserve"> (внесудебного)</w:t>
      </w:r>
      <w:r w:rsidR="00CF4297" w:rsidRPr="008D6440">
        <w:rPr>
          <w:rFonts w:ascii="Times New Roman" w:hAnsi="Times New Roman"/>
          <w:sz w:val="24"/>
          <w:szCs w:val="24"/>
        </w:rPr>
        <w:t xml:space="preserve">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CF4297" w:rsidRDefault="00CF4297" w:rsidP="00CF4297">
      <w:pPr>
        <w:pStyle w:val="ConsPlusNormal"/>
      </w:pPr>
    </w:p>
    <w:p w:rsidR="00CF4297" w:rsidRPr="008D6440" w:rsidRDefault="00CF4297" w:rsidP="00CF4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Право заявителя на получение информации и документов,</w:t>
      </w:r>
    </w:p>
    <w:p w:rsidR="00CF4297" w:rsidRPr="008D6440" w:rsidRDefault="00CF4297" w:rsidP="00CF4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необходимых для обоснования и рассмотрения жалобы</w:t>
      </w:r>
    </w:p>
    <w:p w:rsidR="00CF4297" w:rsidRPr="008D6440" w:rsidRDefault="00CF4297" w:rsidP="00CF4297">
      <w:pPr>
        <w:pStyle w:val="ConsPlusNormal"/>
        <w:rPr>
          <w:rFonts w:ascii="Times New Roman" w:hAnsi="Times New Roman"/>
          <w:sz w:val="24"/>
          <w:szCs w:val="24"/>
        </w:rPr>
      </w:pPr>
    </w:p>
    <w:p w:rsidR="00CF4297" w:rsidRDefault="00E06DD3" w:rsidP="00CF429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15</w:t>
      </w:r>
      <w:r w:rsidR="00CF4297" w:rsidRPr="008D6440">
        <w:rPr>
          <w:rFonts w:ascii="Times New Roman" w:hAnsi="Times New Roman"/>
          <w:sz w:val="24"/>
          <w:szCs w:val="24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CF4297" w:rsidRPr="008D6440" w:rsidRDefault="00CF4297" w:rsidP="00CF4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lastRenderedPageBreak/>
        <w:t>Способы информирования заявителя о порядке подачи</w:t>
      </w:r>
    </w:p>
    <w:p w:rsidR="00CF4297" w:rsidRDefault="00CF4297" w:rsidP="00CF4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и рассмотрения жалобы</w:t>
      </w:r>
    </w:p>
    <w:p w:rsidR="00CF4297" w:rsidRPr="00236534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297" w:rsidRPr="00236534" w:rsidRDefault="00E06DD3" w:rsidP="00CF42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16</w:t>
      </w:r>
      <w:r w:rsidR="00CF4297" w:rsidRPr="00236534">
        <w:rPr>
          <w:rFonts w:ascii="Times New Roman" w:eastAsia="Calibri" w:hAnsi="Times New Roman" w:cs="Times New Roman"/>
          <w:sz w:val="24"/>
          <w:szCs w:val="24"/>
        </w:rPr>
        <w:t>. Информация о порядке подачи и рассмотрения жалобы размещается:</w:t>
      </w:r>
    </w:p>
    <w:p w:rsidR="00CF4297" w:rsidRPr="00236534" w:rsidRDefault="00CF4297" w:rsidP="00CF42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 информационных стендах, располо</w:t>
      </w:r>
      <w:r w:rsidR="00765961">
        <w:rPr>
          <w:rFonts w:ascii="Times New Roman" w:eastAsia="Calibri" w:hAnsi="Times New Roman" w:cs="Times New Roman"/>
          <w:sz w:val="24"/>
          <w:szCs w:val="24"/>
        </w:rPr>
        <w:t>женных в Органе</w:t>
      </w:r>
      <w:r>
        <w:rPr>
          <w:rFonts w:ascii="Times New Roman" w:eastAsia="Calibri" w:hAnsi="Times New Roman" w:cs="Times New Roman"/>
          <w:sz w:val="24"/>
          <w:szCs w:val="24"/>
        </w:rPr>
        <w:t>,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F4297" w:rsidRPr="00236534" w:rsidRDefault="00CF4297" w:rsidP="00CF42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 официаль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х сайтах </w:t>
      </w:r>
      <w:r w:rsidR="00765961">
        <w:rPr>
          <w:rFonts w:ascii="Times New Roman" w:eastAsia="Calibri" w:hAnsi="Times New Roman" w:cs="Times New Roman"/>
          <w:sz w:val="24"/>
          <w:szCs w:val="24"/>
        </w:rPr>
        <w:t>Органа</w:t>
      </w:r>
      <w:r>
        <w:rPr>
          <w:rFonts w:ascii="Times New Roman" w:eastAsia="Calibri" w:hAnsi="Times New Roman" w:cs="Times New Roman"/>
          <w:sz w:val="24"/>
          <w:szCs w:val="24"/>
        </w:rPr>
        <w:t>,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F4297" w:rsidRPr="00236534" w:rsidRDefault="00CF4297" w:rsidP="00E06DD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6DD3">
        <w:rPr>
          <w:rFonts w:ascii="Times New Roman" w:eastAsia="Calibri" w:hAnsi="Times New Roman" w:cs="Times New Roman"/>
          <w:sz w:val="24"/>
          <w:szCs w:val="24"/>
        </w:rPr>
        <w:t xml:space="preserve">  5.17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Информацию о порядке подачи и рассмотрения жалобы можно получить:</w:t>
      </w:r>
    </w:p>
    <w:p w:rsidR="00CF4297" w:rsidRPr="00236534" w:rsidRDefault="00CF4297" w:rsidP="00CF42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средством телефонной связи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мерам </w:t>
      </w:r>
      <w:r w:rsidR="00765961">
        <w:rPr>
          <w:rFonts w:ascii="Times New Roman" w:eastAsia="Calibri" w:hAnsi="Times New Roman" w:cs="Times New Roman"/>
          <w:sz w:val="24"/>
          <w:szCs w:val="24"/>
        </w:rPr>
        <w:t>Органа</w:t>
      </w:r>
      <w:r>
        <w:rPr>
          <w:rFonts w:ascii="Times New Roman" w:eastAsia="Calibri" w:hAnsi="Times New Roman" w:cs="Times New Roman"/>
          <w:sz w:val="24"/>
          <w:szCs w:val="24"/>
        </w:rPr>
        <w:t>,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F4297" w:rsidRPr="00236534" w:rsidRDefault="00CF4297" w:rsidP="00CF42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средством факсимильного сообщения;</w:t>
      </w:r>
    </w:p>
    <w:p w:rsidR="00CF4297" w:rsidRPr="00236534" w:rsidRDefault="00CF4297" w:rsidP="00CF42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личном об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щении в </w:t>
      </w:r>
      <w:r w:rsidR="00765961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>
        <w:rPr>
          <w:rFonts w:ascii="Times New Roman" w:eastAsia="Calibri" w:hAnsi="Times New Roman" w:cs="Times New Roman"/>
          <w:sz w:val="24"/>
          <w:szCs w:val="24"/>
        </w:rPr>
        <w:t>, 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 в том числе по электронной почте;</w:t>
      </w:r>
    </w:p>
    <w:p w:rsidR="00CF4297" w:rsidRPr="00236534" w:rsidRDefault="00CF4297" w:rsidP="00765961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="00765961">
        <w:rPr>
          <w:rFonts w:ascii="Times New Roman" w:eastAsia="Calibri" w:hAnsi="Times New Roman" w:cs="Times New Roman"/>
          <w:sz w:val="24"/>
          <w:szCs w:val="24"/>
        </w:rPr>
        <w:t>при письменном обращении в Орган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О</w:t>
      </w:r>
      <w:r w:rsidR="00166D6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F4297" w:rsidRDefault="00CF4297" w:rsidP="00CF429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утем публичного информирования.</w:t>
      </w:r>
    </w:p>
    <w:p w:rsidR="00CF4297" w:rsidRPr="008D6440" w:rsidRDefault="00CF4297" w:rsidP="00CF4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CF4297" w:rsidRPr="008D6440" w:rsidRDefault="00CF4297" w:rsidP="00CF4297">
      <w:pPr>
        <w:pStyle w:val="ConsPlusNormal"/>
        <w:rPr>
          <w:rFonts w:ascii="Times New Roman" w:hAnsi="Times New Roman"/>
          <w:sz w:val="24"/>
          <w:szCs w:val="24"/>
        </w:rPr>
      </w:pP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A1157" w:rsidRDefault="008A115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A1157" w:rsidRDefault="008A115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A1157" w:rsidRDefault="008A115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A1157" w:rsidRDefault="008A115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A1157" w:rsidRDefault="008A115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A1157" w:rsidRDefault="008A115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A1157" w:rsidRDefault="008A115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A1157" w:rsidRDefault="008A115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A1157" w:rsidRDefault="008A115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A1157" w:rsidRDefault="008A115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A1157" w:rsidRDefault="008A115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A1157" w:rsidRDefault="008A115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A1157" w:rsidRDefault="008A115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A1157" w:rsidRDefault="008A115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A1157" w:rsidRDefault="008A115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114D9" w:rsidRDefault="008114D9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114D9" w:rsidRDefault="008114D9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114D9" w:rsidRDefault="008114D9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114D9" w:rsidRDefault="008114D9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114D9" w:rsidRDefault="008114D9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114D9" w:rsidRDefault="008114D9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114D9" w:rsidRDefault="008114D9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114D9" w:rsidRDefault="008114D9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114D9" w:rsidRDefault="008114D9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114D9" w:rsidRDefault="008114D9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114D9" w:rsidRDefault="008114D9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114D9" w:rsidRDefault="008114D9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114D9" w:rsidRDefault="008114D9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114D9" w:rsidRDefault="008114D9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A1157" w:rsidRDefault="008A115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114D9" w:rsidRDefault="008114D9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114D9" w:rsidRDefault="008114D9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A1157" w:rsidRDefault="008A115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A1157" w:rsidRDefault="008A115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A1157" w:rsidRDefault="008A115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114D9" w:rsidRDefault="008114D9" w:rsidP="00CF42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14D9" w:rsidRDefault="008114D9" w:rsidP="00CF42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4297" w:rsidRPr="005C20BF" w:rsidRDefault="00CF4297" w:rsidP="00CF42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20BF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CF4297" w:rsidRPr="005C20BF" w:rsidRDefault="00CF4297" w:rsidP="00CF42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20BF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CF4297" w:rsidRPr="005C20BF" w:rsidRDefault="00CF4297" w:rsidP="00CF42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20BF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CF4297" w:rsidRPr="005C20BF" w:rsidRDefault="00CF4297" w:rsidP="00CF42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C20BF">
        <w:rPr>
          <w:rFonts w:ascii="Times New Roman" w:eastAsia="Calibri" w:hAnsi="Times New Roman" w:cs="Times New Roman"/>
          <w:bCs/>
          <w:sz w:val="24"/>
          <w:szCs w:val="24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»</w:t>
      </w:r>
    </w:p>
    <w:p w:rsidR="00CF4297" w:rsidRPr="00CB6ECA" w:rsidRDefault="00CF4297" w:rsidP="00CF42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F4297" w:rsidRPr="00CB6ECA" w:rsidRDefault="00CF4297" w:rsidP="00CF429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</w:p>
    <w:p w:rsidR="00CF4297" w:rsidRPr="00BA104E" w:rsidRDefault="00CF4297" w:rsidP="00CF4297">
      <w:pPr>
        <w:widowControl w:val="0"/>
        <w:spacing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A104E">
        <w:rPr>
          <w:rFonts w:ascii="Times New Roman" w:eastAsia="SimSun" w:hAnsi="Times New Roman" w:cs="Times New Roman"/>
          <w:b/>
          <w:sz w:val="24"/>
          <w:szCs w:val="24"/>
        </w:rPr>
        <w:t>Общая информация об Управлении образования 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8"/>
      </w:tblGrid>
      <w:tr w:rsidR="00CF4297" w:rsidRPr="005C20BF" w:rsidTr="00043369">
        <w:tc>
          <w:tcPr>
            <w:tcW w:w="2608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169460, Республика Коми, Ижемский р – н, с. Ижма, ул. Советская, д. 62</w:t>
            </w:r>
          </w:p>
        </w:tc>
      </w:tr>
      <w:tr w:rsidR="00CF4297" w:rsidRPr="005C20BF" w:rsidTr="00043369">
        <w:tc>
          <w:tcPr>
            <w:tcW w:w="2608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169460, Республика Коми, Ижемский р – н, с. Ижма, ул. Советская, д. 62</w:t>
            </w:r>
          </w:p>
        </w:tc>
      </w:tr>
      <w:tr w:rsidR="00CF4297" w:rsidRPr="005C20BF" w:rsidTr="00043369">
        <w:tc>
          <w:tcPr>
            <w:tcW w:w="2608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CF4297" w:rsidRPr="005C20BF" w:rsidRDefault="007F7929" w:rsidP="00043369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CF4297" w:rsidRPr="000F3A7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pr</w:t>
              </w:r>
              <w:r w:rsidR="00CF4297" w:rsidRPr="000F3A79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CF4297" w:rsidRPr="000F3A7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r w:rsidR="00CF4297" w:rsidRPr="000F3A79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="00CF4297" w:rsidRPr="000F3A7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zhma</w:t>
              </w:r>
              <w:r w:rsidR="00CF4297" w:rsidRPr="000F3A79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CF4297" w:rsidRPr="000F3A7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CF4297" w:rsidRPr="000F3A79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CF4297" w:rsidRPr="000F3A7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F4297" w:rsidRPr="005C20BF" w:rsidTr="00043369">
        <w:tc>
          <w:tcPr>
            <w:tcW w:w="2608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CF4297" w:rsidRPr="005C20BF" w:rsidRDefault="00CF4297" w:rsidP="00A66D7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(82140)94261</w:t>
            </w:r>
          </w:p>
        </w:tc>
      </w:tr>
      <w:tr w:rsidR="00CF4297" w:rsidRPr="005C20BF" w:rsidTr="00043369">
        <w:tc>
          <w:tcPr>
            <w:tcW w:w="2608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CF4297" w:rsidRPr="005C20BF" w:rsidRDefault="00CF4297" w:rsidP="00A66D7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(82140)94137</w:t>
            </w:r>
          </w:p>
        </w:tc>
      </w:tr>
      <w:tr w:rsidR="00CF4297" w:rsidRPr="005C20BF" w:rsidTr="00043369">
        <w:tc>
          <w:tcPr>
            <w:tcW w:w="2608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2392" w:type="pct"/>
            <w:shd w:val="clear" w:color="auto" w:fill="auto"/>
          </w:tcPr>
          <w:p w:rsidR="00CF4297" w:rsidRPr="005C20BF" w:rsidRDefault="00CF4297" w:rsidP="00E53C6B">
            <w:pPr>
              <w:pStyle w:val="af7"/>
              <w:jc w:val="center"/>
              <w:rPr>
                <w:rFonts w:eastAsia="Calibri"/>
              </w:rPr>
            </w:pPr>
            <w:r w:rsidRPr="000B2627">
              <w:rPr>
                <w:lang w:val="en-US"/>
              </w:rPr>
              <w:t>izhmaobr</w:t>
            </w:r>
            <w:r w:rsidRPr="000B2627">
              <w:t>.</w:t>
            </w:r>
            <w:r w:rsidRPr="000B2627">
              <w:rPr>
                <w:lang w:val="en-US"/>
              </w:rPr>
              <w:t>ru</w:t>
            </w:r>
          </w:p>
        </w:tc>
      </w:tr>
      <w:tr w:rsidR="00CF4297" w:rsidRPr="005C20BF" w:rsidTr="00043369">
        <w:tc>
          <w:tcPr>
            <w:tcW w:w="2608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CF4297" w:rsidRPr="005C20BF" w:rsidRDefault="0096447C" w:rsidP="00043369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Анжелика Васильевна</w:t>
            </w:r>
            <w:r w:rsidR="00CF4297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</w:t>
            </w:r>
          </w:p>
        </w:tc>
      </w:tr>
    </w:tbl>
    <w:p w:rsidR="00CF4297" w:rsidRPr="00CB6ECA" w:rsidRDefault="00CF4297" w:rsidP="00CF4297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CF4297" w:rsidRPr="005C20BF" w:rsidRDefault="00BA104E" w:rsidP="00CF4297">
      <w:pPr>
        <w:widowControl w:val="0"/>
        <w:spacing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Режим </w:t>
      </w:r>
      <w:r w:rsidR="00CF4297" w:rsidRPr="005C20BF">
        <w:rPr>
          <w:rFonts w:ascii="Times New Roman" w:eastAsia="SimSun" w:hAnsi="Times New Roman" w:cs="Times New Roman"/>
          <w:b/>
          <w:sz w:val="24"/>
          <w:szCs w:val="24"/>
        </w:rPr>
        <w:t>работы Управления образования 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342"/>
        <w:gridCol w:w="3143"/>
      </w:tblGrid>
      <w:tr w:rsidR="00CF4297" w:rsidRPr="005C20BF" w:rsidTr="00043369">
        <w:tc>
          <w:tcPr>
            <w:tcW w:w="1612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46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CF4297" w:rsidRPr="005C20BF" w:rsidTr="00043369">
        <w:tc>
          <w:tcPr>
            <w:tcW w:w="1612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46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 xml:space="preserve">     8.30 - 17.00 (13.00 – 14.00)</w:t>
            </w:r>
          </w:p>
        </w:tc>
        <w:tc>
          <w:tcPr>
            <w:tcW w:w="1642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</w:tr>
      <w:tr w:rsidR="00CF4297" w:rsidRPr="005C20BF" w:rsidTr="00043369">
        <w:tc>
          <w:tcPr>
            <w:tcW w:w="1612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46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</w:tr>
      <w:tr w:rsidR="00CF4297" w:rsidRPr="005C20BF" w:rsidTr="00043369">
        <w:tc>
          <w:tcPr>
            <w:tcW w:w="1612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46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</w:tr>
      <w:tr w:rsidR="00CF4297" w:rsidRPr="005C20BF" w:rsidTr="00043369">
        <w:tc>
          <w:tcPr>
            <w:tcW w:w="1612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46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</w:tr>
      <w:tr w:rsidR="00CF4297" w:rsidRPr="005C20BF" w:rsidTr="00043369">
        <w:tc>
          <w:tcPr>
            <w:tcW w:w="1612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46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</w:tr>
      <w:tr w:rsidR="00CF4297" w:rsidRPr="005C20BF" w:rsidTr="00043369">
        <w:tc>
          <w:tcPr>
            <w:tcW w:w="1612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46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CF4297" w:rsidRPr="005C20BF" w:rsidTr="00043369">
        <w:tc>
          <w:tcPr>
            <w:tcW w:w="1612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746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CF4297" w:rsidRPr="005C20BF" w:rsidRDefault="00CF4297" w:rsidP="000433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CF4297" w:rsidRPr="00BA104E" w:rsidRDefault="00CF4297" w:rsidP="00CF4297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B6ECA">
        <w:rPr>
          <w:sz w:val="26"/>
          <w:szCs w:val="26"/>
        </w:rPr>
        <w:br w:type="page"/>
      </w:r>
      <w:r w:rsidRPr="00BA104E">
        <w:rPr>
          <w:rFonts w:ascii="Times New Roman" w:hAnsi="Times New Roman"/>
          <w:b/>
          <w:sz w:val="24"/>
          <w:szCs w:val="24"/>
        </w:rPr>
        <w:lastRenderedPageBreak/>
        <w:t xml:space="preserve">Сведения о месте нахождения, </w:t>
      </w:r>
      <w:r w:rsidR="00BA104E">
        <w:rPr>
          <w:rFonts w:ascii="Times New Roman" w:hAnsi="Times New Roman"/>
          <w:b/>
          <w:sz w:val="24"/>
          <w:szCs w:val="24"/>
        </w:rPr>
        <w:t>режиме</w:t>
      </w:r>
      <w:r w:rsidRPr="00BA104E">
        <w:rPr>
          <w:rFonts w:ascii="Times New Roman" w:hAnsi="Times New Roman"/>
          <w:b/>
          <w:sz w:val="24"/>
          <w:szCs w:val="24"/>
        </w:rPr>
        <w:t xml:space="preserve"> работы </w:t>
      </w:r>
      <w:r w:rsidR="00BA104E">
        <w:rPr>
          <w:rFonts w:ascii="Times New Roman" w:hAnsi="Times New Roman"/>
          <w:b/>
          <w:sz w:val="24"/>
          <w:szCs w:val="24"/>
        </w:rPr>
        <w:t>обще</w:t>
      </w:r>
      <w:r w:rsidRPr="00BA104E">
        <w:rPr>
          <w:rFonts w:ascii="Times New Roman" w:hAnsi="Times New Roman"/>
          <w:b/>
          <w:sz w:val="24"/>
          <w:szCs w:val="24"/>
        </w:rPr>
        <w:t xml:space="preserve">образовательных  организаций, номерах телефонов для справок, адресах электронной почты и сайтов </w:t>
      </w:r>
      <w:r w:rsidR="00BA104E">
        <w:rPr>
          <w:rFonts w:ascii="Times New Roman" w:hAnsi="Times New Roman"/>
          <w:b/>
          <w:sz w:val="24"/>
          <w:szCs w:val="24"/>
        </w:rPr>
        <w:t>обще</w:t>
      </w:r>
      <w:r w:rsidRPr="00BA104E">
        <w:rPr>
          <w:rFonts w:ascii="Times New Roman" w:hAnsi="Times New Roman"/>
          <w:b/>
          <w:sz w:val="24"/>
          <w:szCs w:val="24"/>
        </w:rPr>
        <w:t>образовательных организаций</w:t>
      </w:r>
    </w:p>
    <w:p w:rsidR="00CF4297" w:rsidRPr="00F6338F" w:rsidRDefault="00CF4297" w:rsidP="00CF4297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F4297" w:rsidRPr="00DE23E5" w:rsidRDefault="00CF4297" w:rsidP="00CF4297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1842"/>
        <w:gridCol w:w="1560"/>
        <w:gridCol w:w="1417"/>
        <w:gridCol w:w="1418"/>
        <w:gridCol w:w="1559"/>
      </w:tblGrid>
      <w:tr w:rsidR="00765961" w:rsidRPr="009E427C" w:rsidTr="0086521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 xml:space="preserve">Наименование   </w:t>
            </w:r>
            <w:r w:rsidR="00BA104E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Электрон-</w:t>
            </w:r>
          </w:p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ный адрес, адрес сай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Default="00366B30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жим 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асы приема заявителей)</w:t>
            </w:r>
          </w:p>
        </w:tc>
      </w:tr>
      <w:tr w:rsidR="00765961" w:rsidRPr="009E427C" w:rsidTr="0086521A">
        <w:trPr>
          <w:cantSplit/>
          <w:trHeight w:val="2446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Большегаловская начальная общеобразовательная школа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4, Республика Коми, Ижемский р-н,</w:t>
            </w:r>
          </w:p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е Галово, </w:t>
            </w:r>
          </w:p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71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F7929" w:rsidP="0086521A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65961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с</w:t>
              </w:r>
              <w:r w:rsidR="00765961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t</w:t>
              </w:r>
              <w:r w:rsidR="00765961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765961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anewa</w:t>
              </w:r>
              <w:r w:rsidR="00765961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765961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765961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765961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765961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://</w:t>
            </w:r>
            <w:r w:rsidR="00765961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bolshoegalovo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.</w:t>
            </w:r>
            <w:r w:rsidR="00765961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jimdo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.</w:t>
            </w:r>
            <w:r w:rsidR="00765961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анева Екатерина Серге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Default="008A1157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765961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65961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2F52" w:rsidRDefault="00502F52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502F52" w:rsidRDefault="00502F52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157">
              <w:rPr>
                <w:rFonts w:ascii="Times New Roman" w:hAnsi="Times New Roman"/>
                <w:sz w:val="24"/>
                <w:szCs w:val="24"/>
              </w:rPr>
              <w:t>09:00-</w:t>
            </w: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502F52" w:rsidRPr="00A47122" w:rsidRDefault="00502F52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502F52" w:rsidRPr="00A47122" w:rsidRDefault="00502F52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61" w:rsidRPr="009E427C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961" w:rsidRPr="009E427C" w:rsidTr="0086521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«Ластинская начальная общеобразовательная школа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0, Республика Коми, Ижемский р-н, д. Ласта,</w:t>
            </w:r>
          </w:p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Центральная, д.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7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F7929" w:rsidP="0086521A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anchor="compose/to=pavlina-filippo2012@yandex.ru" w:history="1">
              <w:r w:rsidR="00765961" w:rsidRPr="009E427C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pavlina-filippo2012@yandex.ru</w:t>
              </w:r>
            </w:hyperlink>
            <w:r w:rsidR="00765961" w:rsidRPr="009E427C">
              <w:rPr>
                <w:rFonts w:ascii="Times New Roman" w:hAnsi="Times New Roman"/>
                <w:sz w:val="24"/>
                <w:szCs w:val="24"/>
              </w:rPr>
              <w:t>http://lastashcool.jimdo.com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анева  Павла Юр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Default="008A1157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765961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65961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2F52" w:rsidRDefault="008A1157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-</w:t>
            </w:r>
          </w:p>
          <w:p w:rsidR="00502F52" w:rsidRDefault="008A1157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:00-</w:t>
            </w:r>
            <w:r w:rsidR="00502F52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502F52" w:rsidRPr="00A47122" w:rsidRDefault="00502F52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502F52" w:rsidRPr="00A47122" w:rsidRDefault="00502F52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961" w:rsidRPr="009E427C" w:rsidTr="0086521A">
        <w:trPr>
          <w:cantSplit/>
          <w:trHeight w:val="1833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44A7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Вертепская основная общеобразовательная школа</w:t>
            </w:r>
            <w:r w:rsidR="00244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9, Республика Коми, Ижемский р-н, д. Вертеп,</w:t>
            </w:r>
          </w:p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Школьная, д. 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25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2520C9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C9">
              <w:rPr>
                <w:rFonts w:ascii="Times New Roman" w:hAnsi="Times New Roman"/>
                <w:sz w:val="24"/>
                <w:szCs w:val="24"/>
              </w:rPr>
              <w:t>vertepschool@rambler.ru</w:t>
            </w:r>
            <w:hyperlink r:id="rId11" w:history="1"/>
            <w:r w:rsidRPr="00252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http://shkoola.ucoz.ru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итятева Виктория Георги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Default="008A1157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765961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65961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2F52" w:rsidRDefault="00502F52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502F52" w:rsidRDefault="008A1157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-</w:t>
            </w:r>
            <w:r w:rsidR="00502F52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502F52" w:rsidRPr="00A47122" w:rsidRDefault="00502F52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961" w:rsidRPr="009E427C" w:rsidTr="0086521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244A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44A7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Гамская основная общеобразовательная школа</w:t>
            </w:r>
            <w:r w:rsidR="00244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69465, Республика Коми, Ижемский р-н, д. Гам,</w:t>
            </w:r>
          </w:p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5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F7929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765961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765961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am-shcola@yandex.ru</w:t>
              </w:r>
            </w:hyperlink>
          </w:p>
          <w:p w:rsidR="00765961" w:rsidRPr="009E427C" w:rsidRDefault="007F7929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765961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http://gam-oosh.ucoz</w:t>
              </w:r>
            </w:hyperlink>
            <w:r w:rsidR="00765961" w:rsidRPr="009E42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ru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Хозяинова Юлия Михайловна</w:t>
            </w:r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Default="008A1157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765961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65961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2F52" w:rsidRDefault="00502F52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502F52" w:rsidRDefault="008A1157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-</w:t>
            </w:r>
            <w:r w:rsidR="00502F52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502F52" w:rsidRPr="00A47122" w:rsidRDefault="00502F52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502F52" w:rsidRPr="00A47122" w:rsidRDefault="00502F52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961" w:rsidRPr="009E427C" w:rsidTr="0086521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44A7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июрская основная общеобразовательная школа</w:t>
            </w:r>
            <w:r w:rsidR="00244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1, Республика Коми, Ижемский р-н, д. Диюр,</w:t>
            </w:r>
          </w:p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Школьная, д.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21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F50172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172">
              <w:rPr>
                <w:rFonts w:ascii="Times New Roman" w:hAnsi="Times New Roman"/>
                <w:sz w:val="24"/>
                <w:szCs w:val="24"/>
              </w:rPr>
              <w:t>diur.schcola@yandex.ru</w:t>
            </w:r>
          </w:p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http://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reg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-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.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komi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izhma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diur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hyperlink r:id="rId14" w:history="1"/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Валентина Владимировна</w:t>
            </w:r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Default="008A1157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765961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65961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2F52" w:rsidRDefault="00502F52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502F52" w:rsidRDefault="008A1157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02F52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502F52" w:rsidRPr="00A47122" w:rsidRDefault="00502F52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961" w:rsidRPr="009E427C" w:rsidTr="0086521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="00244A7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ошъюгская основная общеобразовательная школа</w:t>
            </w:r>
            <w:r w:rsidR="00244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51, Республика Коми, Ижемский р-н, д. Мошъюга,</w:t>
            </w:r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8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4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F7929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765961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oshyuga</w:t>
              </w:r>
              <w:r w:rsidR="00765961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765961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65961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765961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http://moshyuga.jimdo.com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Филиппова Надежда Александровна</w:t>
            </w:r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Default="008A1157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765961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65961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2F52" w:rsidRDefault="00502F52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502F52" w:rsidRDefault="008A1157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02F52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502F52" w:rsidRPr="00A47122" w:rsidRDefault="00502F52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961" w:rsidRPr="009E427C" w:rsidTr="0086521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44A7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сть-Ижемская основная общеобразовательная школа</w:t>
            </w:r>
            <w:r w:rsidR="00244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5, Республика Коми, Ижемский р-н, д. Усть-Ижма, ул. Центральная, д.13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7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F7929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765961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765961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765961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stizmaoosh</w:t>
              </w:r>
              <w:r w:rsidR="00765961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765961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jimdo</w:t>
              </w:r>
              <w:r w:rsidR="00765961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765961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765961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hyperlink r:id="rId17" w:history="1"/>
            <w:r w:rsidR="00765961">
              <w:rPr>
                <w:sz w:val="24"/>
                <w:szCs w:val="24"/>
              </w:rPr>
              <w:t xml:space="preserve"> 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http://ustizmaoosh.jimdo.com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Зенкова Ирина Александровна</w:t>
            </w:r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Default="008A1157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765961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65961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2F52" w:rsidRDefault="00502F52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502F52" w:rsidRDefault="008A1157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02F52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502F52" w:rsidRPr="00A47122" w:rsidRDefault="00502F52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502F52" w:rsidRPr="00A47122" w:rsidRDefault="00502F52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961" w:rsidRPr="009E427C" w:rsidTr="0086521A">
        <w:trPr>
          <w:cantSplit/>
          <w:trHeight w:val="1903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44A7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Бакуринская средняя общеобразовательная школа</w:t>
            </w:r>
            <w:r w:rsidR="00244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3, Республика Коми, Ижемский р-н, д. Бакур, Центральная,</w:t>
            </w:r>
          </w:p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5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1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bakurinskaja.shkola@yandex.ru</w:t>
            </w:r>
          </w:p>
          <w:p w:rsidR="00765961" w:rsidRDefault="007F7929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="00765961" w:rsidRPr="00BA2F1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bakur-coh.ucoz</w:t>
              </w:r>
            </w:hyperlink>
            <w:r w:rsidR="00765961" w:rsidRPr="009E427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color w:val="000000"/>
                <w:sz w:val="24"/>
                <w:szCs w:val="24"/>
              </w:rPr>
              <w:t>net/</w:t>
            </w:r>
          </w:p>
          <w:p w:rsidR="00765961" w:rsidRPr="009E427C" w:rsidRDefault="00765961" w:rsidP="0086521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лезенева Людмила Сергеевна</w:t>
            </w:r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Default="008A1157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765961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65961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2F52" w:rsidRDefault="00502F52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502F52" w:rsidRDefault="008A1157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02F52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502F52" w:rsidRPr="00A47122" w:rsidRDefault="00502F52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961" w:rsidRPr="009E427C" w:rsidTr="0086521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44A7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Брыкаланская средняя общеобразовательная школа</w:t>
            </w:r>
            <w:r w:rsidR="00244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7, Республика Коми, Ижемский р-н, с. Брыкаланск, пер. Школьный, д. 4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91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F7929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r</w:t>
              </w:r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scool@yandex.ru</w:t>
              </w:r>
            </w:hyperlink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brikschool.ucoz.ru/</w:t>
            </w:r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Рочева Ольга Николаевна</w:t>
            </w:r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Default="008A1157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765961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65961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2F52" w:rsidRDefault="00502F52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502F52" w:rsidRDefault="008A1157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02F52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502F52" w:rsidRPr="00A47122" w:rsidRDefault="00502F52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961" w:rsidRPr="009E427C" w:rsidTr="0086521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44A7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Ижемская средняя общеобразовательная школа</w:t>
            </w:r>
            <w:r w:rsidR="00244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0, Республика Коми, Ижемский р-н, с. Ижма,</w:t>
            </w:r>
          </w:p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Чупрова,</w:t>
            </w:r>
          </w:p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40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F7929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zhma-edu@yandex.ru</w:t>
              </w:r>
            </w:hyperlink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izhma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Пудкова Елена Георгиевна</w:t>
            </w:r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Default="008A1157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765961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65961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2F52" w:rsidRDefault="00502F52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502F52" w:rsidRDefault="008A1157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02F52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502F52" w:rsidRPr="00A47122" w:rsidRDefault="00502F52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961" w:rsidRPr="009E427C" w:rsidTr="0086521A">
        <w:trPr>
          <w:cantSplit/>
          <w:trHeight w:val="1891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44A7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ельчиюрская средняя общеобразовательная школа</w:t>
            </w:r>
            <w:r w:rsidR="00244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4, Республика Коми, Ижемский р-н, с. Кельчиюр, ул. Центральная,</w:t>
            </w:r>
          </w:p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9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74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F7929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kolakelchiyur@yandex.ru</w:t>
              </w:r>
            </w:hyperlink>
          </w:p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elchiyur.ucoz.ru</w:t>
            </w:r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Лариса Николаевна</w:t>
            </w:r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Default="008A1157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765961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65961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2F52" w:rsidRDefault="00502F52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502F52" w:rsidRDefault="008A1157" w:rsidP="00502F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02F52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502F52" w:rsidRPr="00A47122" w:rsidRDefault="00502F52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961" w:rsidRPr="009E427C" w:rsidTr="0086521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44A7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ипиевская средняя общеобразовательная школа</w:t>
            </w:r>
            <w:r w:rsidR="00244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8, Республика Коми, Ижемский р-н, с. Кипиево, ул. им. А. Е. Чупрова, д. 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F7929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pievo83@mail.ru</w:t>
              </w:r>
            </w:hyperlink>
          </w:p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ipieo-school.ucoz.ru</w:t>
            </w:r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Ануфриева Нина Николаевна</w:t>
            </w:r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Default="008A1157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765961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65961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104E" w:rsidRDefault="00BA104E" w:rsidP="00BA10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BA104E" w:rsidRDefault="008A1157" w:rsidP="00BA10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A104E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BA104E" w:rsidRPr="00A47122" w:rsidRDefault="00BA104E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765961" w:rsidRPr="009E427C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961" w:rsidRPr="009E427C" w:rsidTr="0086521A">
        <w:trPr>
          <w:cantSplit/>
          <w:trHeight w:val="2255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="00244A7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ойинская средняя общеобразовательная школа</w:t>
            </w:r>
            <w:r w:rsidR="00244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8, Республика Коми, Ижемский р-н, п. Койю</w:t>
            </w:r>
          </w:p>
          <w:p w:rsidR="00765961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35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F7929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u.koyu@yandex.ru</w:t>
              </w:r>
            </w:hyperlink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oyucoh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Шикалова Галина Самойловна</w:t>
            </w:r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Default="008A1157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765961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65961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104E" w:rsidRDefault="00BA104E" w:rsidP="00BA10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BA104E" w:rsidRDefault="008A1157" w:rsidP="00BA10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A104E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BA104E" w:rsidRPr="00A47122" w:rsidRDefault="00BA104E" w:rsidP="00BA10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BA104E" w:rsidRPr="00A47122" w:rsidRDefault="00BA104E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961" w:rsidRPr="009E427C" w:rsidTr="0086521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44A7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расноборская средняя общеобразовательная школа</w:t>
            </w:r>
            <w:r w:rsidR="00244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3, Республика Коми, Ижемский р-н, с. Краснобор, Школьный пер., д. 3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23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F7929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r-shcola@rambler.ru</w:t>
              </w:r>
            </w:hyperlink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r-shcola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Терентьева Ольга Николаевна</w:t>
            </w:r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Default="008A1157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765961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65961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104E" w:rsidRDefault="00BA104E" w:rsidP="00BA10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BA104E" w:rsidRDefault="008A1157" w:rsidP="00BA10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A104E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BA104E" w:rsidRPr="00A47122" w:rsidRDefault="00BA104E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961" w:rsidRPr="009E427C" w:rsidTr="0086521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Мохчен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2, Республика Коми, Ижемский р-н, с. Мохча,</w:t>
            </w:r>
          </w:p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Центральная, д. 1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271</w:t>
            </w:r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F7929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oxcha@rambler.ru</w:t>
              </w:r>
            </w:hyperlink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moxcha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Любовь Робертовна</w:t>
            </w:r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Default="008A1157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765961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65961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104E" w:rsidRDefault="00BA104E" w:rsidP="00BA10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BA104E" w:rsidRDefault="008A1157" w:rsidP="00BA10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A104E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BA104E" w:rsidRPr="00A47122" w:rsidRDefault="00BA104E" w:rsidP="00BA10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BA104E" w:rsidRPr="00A47122" w:rsidRDefault="00BA104E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961" w:rsidRPr="009E427C" w:rsidTr="0086521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яшабож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6, Республика Коми, Ижемский р-н, с. Няшабож, ул. Центральная, д. 24 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524</w:t>
            </w:r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F7929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cheva11@rambler.ru</w:t>
              </w:r>
            </w:hyperlink>
          </w:p>
          <w:p w:rsidR="00765961" w:rsidRPr="009E427C" w:rsidRDefault="007F7929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/</w:t>
              </w:r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ites</w:t>
              </w:r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ite</w:t>
              </w:r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yashashkola</w:t>
              </w:r>
            </w:hyperlink>
            <w:r w:rsidR="00765961"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Рочева Анна Владимировна</w:t>
            </w:r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Default="008A1157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765961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65961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104E" w:rsidRDefault="00BA104E" w:rsidP="00BA10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BA104E" w:rsidRDefault="008A1157" w:rsidP="00BA10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A104E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BA104E" w:rsidRPr="00A47122" w:rsidRDefault="00BA104E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765961" w:rsidRPr="009E427C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961" w:rsidRPr="009E427C" w:rsidTr="0086521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изяб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4, Республика Коми, Ижемский р-н, с. Сизябск,</w:t>
            </w:r>
          </w:p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Школьная, д. 6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3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F7929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zyabsk-coh@yandex.ru</w:t>
              </w:r>
            </w:hyperlink>
          </w:p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uchit-sizyabsk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Ванюта Оксана Семеновна</w:t>
            </w:r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Default="008A1157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765961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65961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104E" w:rsidRDefault="00BA104E" w:rsidP="00BA10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BA104E" w:rsidRDefault="008A1157" w:rsidP="00BA10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A104E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BA104E" w:rsidRPr="00A47122" w:rsidRDefault="00BA104E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961" w:rsidRPr="009E427C" w:rsidTr="0086521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Том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7, Республика Коми, Ижемский р-н, п.Том,ул. Школьная, д. 32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3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F7929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u.tom@yandex.ru</w:t>
              </w:r>
            </w:hyperlink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moutom.jimdo.co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Хозяинова Светлана Михайл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Default="008A1157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765961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65961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104E" w:rsidRDefault="00BA104E" w:rsidP="00BA10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BA104E" w:rsidRDefault="008A1157" w:rsidP="00BA10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A104E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BA104E" w:rsidRPr="00A47122" w:rsidRDefault="00BA104E" w:rsidP="00BA10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961" w:rsidRPr="009E427C" w:rsidTr="0086521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Щельяюр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0, Республика Коми, Ижемский р-н, п. Щельяюр,  ул. Школьная, д. 6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17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F7929" w:rsidP="0086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</w:t>
              </w:r>
              <w:r w:rsidR="00765961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chelschool@yandex.ru</w:t>
              </w:r>
            </w:hyperlink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selyaur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Любовь Николаевна</w:t>
            </w:r>
          </w:p>
          <w:p w:rsidR="00765961" w:rsidRPr="009E427C" w:rsidRDefault="00765961" w:rsidP="00865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961" w:rsidRDefault="008A1157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765961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65961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65961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104E" w:rsidRDefault="00BA104E" w:rsidP="00BA10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BA104E" w:rsidRDefault="008A1157" w:rsidP="00BA104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A104E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BA104E" w:rsidRPr="00A47122" w:rsidRDefault="00BA104E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765961" w:rsidRPr="009E427C" w:rsidRDefault="00765961" w:rsidP="008652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5961" w:rsidRPr="009E427C" w:rsidRDefault="00765961" w:rsidP="00765961">
      <w:pPr>
        <w:pStyle w:val="14"/>
        <w:jc w:val="center"/>
      </w:pPr>
    </w:p>
    <w:p w:rsidR="00765961" w:rsidRPr="009E427C" w:rsidRDefault="00765961" w:rsidP="00765961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CF4297" w:rsidRPr="005C20BF" w:rsidRDefault="00CF4297" w:rsidP="00CF429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C20B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CF4297" w:rsidRPr="005C20BF" w:rsidRDefault="00CF4297" w:rsidP="00CF42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20BF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CF4297" w:rsidRPr="005C20BF" w:rsidRDefault="00CF4297" w:rsidP="00CF42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20BF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CF4297" w:rsidRPr="005C20BF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20BF">
        <w:rPr>
          <w:rFonts w:ascii="Times New Roman" w:eastAsia="Times New Roman" w:hAnsi="Times New Roman" w:cs="Times New Roman"/>
          <w:bCs/>
          <w:sz w:val="24"/>
          <w:szCs w:val="24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»</w:t>
      </w:r>
    </w:p>
    <w:p w:rsidR="00CF4297" w:rsidRDefault="00CF4297" w:rsidP="00CF429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CF4297" w:rsidRDefault="00CF4297" w:rsidP="00CF429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765961" w:rsidRPr="00EA1EE5" w:rsidRDefault="00765961" w:rsidP="00765961">
      <w:pPr>
        <w:pStyle w:val="ConsPlusNormal"/>
        <w:rPr>
          <w:rFonts w:ascii="Times New Roman" w:hAnsi="Times New Roman"/>
          <w:sz w:val="24"/>
          <w:szCs w:val="24"/>
        </w:rPr>
      </w:pPr>
    </w:p>
    <w:p w:rsidR="00765961" w:rsidRPr="00EA1EE5" w:rsidRDefault="00F12801" w:rsidP="0076596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2" w:name="P1320"/>
      <w:bookmarkEnd w:id="2"/>
      <w:r>
        <w:rPr>
          <w:rFonts w:ascii="Times New Roman" w:hAnsi="Times New Roman"/>
          <w:sz w:val="24"/>
          <w:szCs w:val="24"/>
        </w:rPr>
        <w:t>Ф</w:t>
      </w:r>
      <w:r w:rsidR="00765961" w:rsidRPr="00EA1EE5">
        <w:rPr>
          <w:rFonts w:ascii="Times New Roman" w:hAnsi="Times New Roman"/>
          <w:sz w:val="24"/>
          <w:szCs w:val="24"/>
        </w:rPr>
        <w:t>орма</w:t>
      </w:r>
    </w:p>
    <w:p w:rsidR="00765961" w:rsidRPr="00EA1EE5" w:rsidRDefault="00765961" w:rsidP="0076596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A1EE5">
        <w:rPr>
          <w:rFonts w:ascii="Times New Roman" w:hAnsi="Times New Roman"/>
          <w:sz w:val="24"/>
          <w:szCs w:val="24"/>
        </w:rPr>
        <w:t>заявления для получения муниципальной</w:t>
      </w:r>
    </w:p>
    <w:p w:rsidR="00765961" w:rsidRPr="00EA1EE5" w:rsidRDefault="00765961" w:rsidP="0076596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A1EE5">
        <w:rPr>
          <w:rFonts w:ascii="Times New Roman" w:hAnsi="Times New Roman"/>
          <w:sz w:val="24"/>
          <w:szCs w:val="24"/>
        </w:rPr>
        <w:t>услуги юридическим лицом</w:t>
      </w:r>
    </w:p>
    <w:p w:rsidR="00765961" w:rsidRPr="00EA1EE5" w:rsidRDefault="00765961" w:rsidP="00765961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992"/>
      </w:tblGrid>
      <w:tr w:rsidR="00765961" w:rsidTr="0086521A">
        <w:trPr>
          <w:trHeight w:val="411"/>
        </w:trPr>
        <w:tc>
          <w:tcPr>
            <w:tcW w:w="1384" w:type="dxa"/>
            <w:vAlign w:val="center"/>
          </w:tcPr>
          <w:p w:rsidR="00765961" w:rsidRDefault="00765961" w:rsidP="008652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запроса</w:t>
            </w:r>
          </w:p>
        </w:tc>
        <w:tc>
          <w:tcPr>
            <w:tcW w:w="992" w:type="dxa"/>
          </w:tcPr>
          <w:p w:rsidR="00765961" w:rsidRDefault="00765961" w:rsidP="008652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5961" w:rsidRPr="00EA1EE5" w:rsidRDefault="00765961" w:rsidP="0076596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  <w:r w:rsidR="00BA104E">
        <w:rPr>
          <w:rFonts w:ascii="Times New Roman" w:hAnsi="Times New Roman" w:cs="Times New Roman"/>
          <w:sz w:val="22"/>
          <w:szCs w:val="22"/>
        </w:rPr>
        <w:t xml:space="preserve">                  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EA1EE5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BA104E" w:rsidRDefault="00BA104E" w:rsidP="00BA104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765961" w:rsidRPr="00EA1EE5">
        <w:rPr>
          <w:rFonts w:ascii="Times New Roman" w:hAnsi="Times New Roman" w:cs="Times New Roman"/>
          <w:sz w:val="22"/>
          <w:szCs w:val="22"/>
        </w:rPr>
        <w:t>Орган, обрабатывающий запрос</w:t>
      </w:r>
      <w:r>
        <w:rPr>
          <w:rFonts w:ascii="Times New Roman" w:hAnsi="Times New Roman" w:cs="Times New Roman"/>
          <w:sz w:val="22"/>
          <w:szCs w:val="22"/>
        </w:rPr>
        <w:t xml:space="preserve">  на предоставление </w:t>
      </w:r>
    </w:p>
    <w:p w:rsidR="00BA104E" w:rsidRPr="00EA1EE5" w:rsidRDefault="00BA104E" w:rsidP="00BA104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муниципальной </w:t>
      </w:r>
      <w:r w:rsidRPr="00EA1EE5">
        <w:rPr>
          <w:rFonts w:ascii="Times New Roman" w:hAnsi="Times New Roman" w:cs="Times New Roman"/>
          <w:sz w:val="22"/>
          <w:szCs w:val="22"/>
        </w:rPr>
        <w:t>услуги</w:t>
      </w:r>
    </w:p>
    <w:p w:rsidR="00765961" w:rsidRPr="00EA1EE5" w:rsidRDefault="00765961" w:rsidP="00BA104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5961" w:rsidRPr="00EA1EE5" w:rsidRDefault="00765961" w:rsidP="007659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A1EE5">
        <w:rPr>
          <w:rFonts w:ascii="Times New Roman" w:hAnsi="Times New Roman" w:cs="Times New Roman"/>
          <w:sz w:val="22"/>
          <w:szCs w:val="22"/>
        </w:rPr>
        <w:t>Данные заявителя (юридического лица)</w:t>
      </w:r>
    </w:p>
    <w:p w:rsidR="00765961" w:rsidRPr="00EA1EE5" w:rsidRDefault="00765961" w:rsidP="00765961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5387"/>
      </w:tblGrid>
      <w:tr w:rsidR="00765961" w:rsidRPr="00EA1EE5" w:rsidTr="0086521A">
        <w:tc>
          <w:tcPr>
            <w:tcW w:w="4195" w:type="dxa"/>
          </w:tcPr>
          <w:p w:rsidR="00765961" w:rsidRPr="00EA1EE5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387" w:type="dxa"/>
          </w:tcPr>
          <w:p w:rsidR="00765961" w:rsidRPr="00EA1EE5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EA1EE5" w:rsidTr="0086521A">
        <w:tc>
          <w:tcPr>
            <w:tcW w:w="4195" w:type="dxa"/>
          </w:tcPr>
          <w:p w:rsidR="00765961" w:rsidRPr="00EA1EE5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Организационно-правовая форма юридического лица</w:t>
            </w:r>
          </w:p>
        </w:tc>
        <w:tc>
          <w:tcPr>
            <w:tcW w:w="5387" w:type="dxa"/>
          </w:tcPr>
          <w:p w:rsidR="00765961" w:rsidRPr="00EA1EE5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EA1EE5" w:rsidTr="0086521A">
        <w:tc>
          <w:tcPr>
            <w:tcW w:w="4195" w:type="dxa"/>
          </w:tcPr>
          <w:p w:rsidR="00765961" w:rsidRPr="00EA1EE5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Фамилия, имя, отчество руководителя юридического лица</w:t>
            </w:r>
          </w:p>
        </w:tc>
        <w:tc>
          <w:tcPr>
            <w:tcW w:w="5387" w:type="dxa"/>
          </w:tcPr>
          <w:p w:rsidR="00765961" w:rsidRPr="00EA1EE5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EA1EE5" w:rsidTr="0086521A">
        <w:tc>
          <w:tcPr>
            <w:tcW w:w="4195" w:type="dxa"/>
          </w:tcPr>
          <w:p w:rsidR="00765961" w:rsidRPr="00EA1EE5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ОГРН</w:t>
            </w:r>
          </w:p>
        </w:tc>
        <w:tc>
          <w:tcPr>
            <w:tcW w:w="5387" w:type="dxa"/>
          </w:tcPr>
          <w:p w:rsidR="00765961" w:rsidRPr="00EA1EE5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5961" w:rsidRPr="00EA1EE5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Pr="00EA1EE5" w:rsidRDefault="00765961" w:rsidP="007659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EE5">
        <w:rPr>
          <w:rFonts w:ascii="Times New Roman" w:hAnsi="Times New Roman" w:cs="Times New Roman"/>
          <w:sz w:val="24"/>
          <w:szCs w:val="24"/>
        </w:rPr>
        <w:t>Юридический адрес</w:t>
      </w:r>
    </w:p>
    <w:p w:rsidR="00765961" w:rsidRPr="00EA1EE5" w:rsidRDefault="00765961" w:rsidP="00765961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2912"/>
        <w:gridCol w:w="1247"/>
        <w:gridCol w:w="1020"/>
        <w:gridCol w:w="1632"/>
        <w:gridCol w:w="1474"/>
      </w:tblGrid>
      <w:tr w:rsidR="00765961" w:rsidRPr="00EA1EE5" w:rsidTr="0086521A">
        <w:tc>
          <w:tcPr>
            <w:tcW w:w="1304" w:type="dxa"/>
          </w:tcPr>
          <w:p w:rsidR="00765961" w:rsidRPr="00EA1EE5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912" w:type="dxa"/>
          </w:tcPr>
          <w:p w:rsidR="00765961" w:rsidRPr="00EA1EE5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765961" w:rsidRPr="00EA1EE5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765961" w:rsidRPr="00EA1EE5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EA1EE5" w:rsidTr="0086521A">
        <w:tc>
          <w:tcPr>
            <w:tcW w:w="1304" w:type="dxa"/>
          </w:tcPr>
          <w:p w:rsidR="00765961" w:rsidRPr="00EA1EE5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912" w:type="dxa"/>
          </w:tcPr>
          <w:p w:rsidR="00765961" w:rsidRPr="00EA1EE5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765961" w:rsidRPr="00EA1EE5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765961" w:rsidRPr="00EA1EE5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EA1EE5" w:rsidTr="0086521A">
        <w:tc>
          <w:tcPr>
            <w:tcW w:w="1304" w:type="dxa"/>
          </w:tcPr>
          <w:p w:rsidR="00765961" w:rsidRPr="00EA1EE5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8285" w:type="dxa"/>
            <w:gridSpan w:val="5"/>
          </w:tcPr>
          <w:p w:rsidR="00765961" w:rsidRPr="00EA1EE5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EA1EE5" w:rsidTr="0086521A">
        <w:tc>
          <w:tcPr>
            <w:tcW w:w="1304" w:type="dxa"/>
          </w:tcPr>
          <w:p w:rsidR="00765961" w:rsidRPr="00EA1EE5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912" w:type="dxa"/>
          </w:tcPr>
          <w:p w:rsidR="00765961" w:rsidRPr="00EA1EE5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765961" w:rsidRPr="00EA1EE5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765961" w:rsidRPr="00EA1EE5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765961" w:rsidRPr="00EA1EE5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765961" w:rsidRPr="00EA1EE5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5961" w:rsidRPr="00EA1EE5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Pr="00EA1EE5" w:rsidRDefault="00765961" w:rsidP="007659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EE5">
        <w:rPr>
          <w:rFonts w:ascii="Times New Roman" w:hAnsi="Times New Roman" w:cs="Times New Roman"/>
          <w:sz w:val="24"/>
          <w:szCs w:val="24"/>
        </w:rPr>
        <w:t>Почтовый адрес</w:t>
      </w:r>
    </w:p>
    <w:p w:rsidR="00765961" w:rsidRPr="00EA1EE5" w:rsidRDefault="00765961" w:rsidP="00765961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2912"/>
        <w:gridCol w:w="1247"/>
        <w:gridCol w:w="1020"/>
        <w:gridCol w:w="1632"/>
        <w:gridCol w:w="1474"/>
      </w:tblGrid>
      <w:tr w:rsidR="00765961" w:rsidRPr="00EA1EE5" w:rsidTr="0086521A">
        <w:tc>
          <w:tcPr>
            <w:tcW w:w="1304" w:type="dxa"/>
          </w:tcPr>
          <w:p w:rsidR="00765961" w:rsidRPr="00EA1EE5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2912" w:type="dxa"/>
          </w:tcPr>
          <w:p w:rsidR="00765961" w:rsidRPr="00EA1EE5" w:rsidRDefault="00765961" w:rsidP="0086521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765961" w:rsidRPr="00EA1EE5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3106" w:type="dxa"/>
            <w:gridSpan w:val="2"/>
          </w:tcPr>
          <w:p w:rsidR="00765961" w:rsidRPr="00EA1EE5" w:rsidRDefault="00765961" w:rsidP="0086521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961" w:rsidRPr="00EA1EE5" w:rsidTr="0086521A">
        <w:tc>
          <w:tcPr>
            <w:tcW w:w="1304" w:type="dxa"/>
          </w:tcPr>
          <w:p w:rsidR="00765961" w:rsidRPr="00EA1EE5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912" w:type="dxa"/>
          </w:tcPr>
          <w:p w:rsidR="00765961" w:rsidRPr="00EA1EE5" w:rsidRDefault="00765961" w:rsidP="0086521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765961" w:rsidRPr="00EA1EE5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765961" w:rsidRPr="00EA1EE5" w:rsidRDefault="00765961" w:rsidP="0086521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961" w:rsidRPr="00EA1EE5" w:rsidTr="0086521A">
        <w:tc>
          <w:tcPr>
            <w:tcW w:w="1304" w:type="dxa"/>
          </w:tcPr>
          <w:p w:rsidR="00765961" w:rsidRPr="00EA1EE5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8285" w:type="dxa"/>
            <w:gridSpan w:val="5"/>
          </w:tcPr>
          <w:p w:rsidR="00765961" w:rsidRPr="00EA1EE5" w:rsidRDefault="00765961" w:rsidP="0086521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961" w:rsidRPr="00EA1EE5" w:rsidTr="0086521A">
        <w:tc>
          <w:tcPr>
            <w:tcW w:w="1304" w:type="dxa"/>
          </w:tcPr>
          <w:p w:rsidR="00765961" w:rsidRPr="00EA1EE5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2912" w:type="dxa"/>
          </w:tcPr>
          <w:p w:rsidR="00765961" w:rsidRPr="00EA1EE5" w:rsidRDefault="00765961" w:rsidP="0086521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65961" w:rsidRPr="00EA1EE5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1020" w:type="dxa"/>
          </w:tcPr>
          <w:p w:rsidR="00765961" w:rsidRPr="00EA1EE5" w:rsidRDefault="00765961" w:rsidP="0086521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5961" w:rsidRPr="00EA1EE5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4" w:type="dxa"/>
          </w:tcPr>
          <w:p w:rsidR="00765961" w:rsidRPr="00EA1EE5" w:rsidRDefault="00765961" w:rsidP="0086521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5961" w:rsidRPr="00EA1EE5" w:rsidRDefault="00765961" w:rsidP="00765961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257"/>
      </w:tblGrid>
      <w:tr w:rsidR="00765961" w:rsidRPr="00EA1EE5" w:rsidTr="0086521A">
        <w:tc>
          <w:tcPr>
            <w:tcW w:w="2324" w:type="dxa"/>
            <w:vMerge w:val="restart"/>
          </w:tcPr>
          <w:p w:rsidR="00765961" w:rsidRPr="00EA1EE5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257" w:type="dxa"/>
          </w:tcPr>
          <w:p w:rsidR="00765961" w:rsidRPr="00EA1EE5" w:rsidRDefault="00765961" w:rsidP="0086521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961" w:rsidRPr="00EA1EE5" w:rsidTr="0086521A">
        <w:tc>
          <w:tcPr>
            <w:tcW w:w="2324" w:type="dxa"/>
            <w:vMerge/>
          </w:tcPr>
          <w:p w:rsidR="00765961" w:rsidRPr="00EA1EE5" w:rsidRDefault="00765961" w:rsidP="0086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765961" w:rsidRPr="00EA1EE5" w:rsidRDefault="00765961" w:rsidP="0086521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5961" w:rsidRPr="00D0446E" w:rsidRDefault="00765961" w:rsidP="007659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lastRenderedPageBreak/>
        <w:t xml:space="preserve">ЗАЯВЛЕНИЕ </w:t>
      </w:r>
      <w:hyperlink w:anchor="P1474" w:history="1"/>
      <w:r w:rsidR="002F2E81">
        <w:t xml:space="preserve">  </w:t>
      </w: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65961" w:rsidRPr="00D0446E" w:rsidRDefault="00765961" w:rsidP="007659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Представлены следующие документы</w:t>
      </w:r>
    </w:p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9"/>
        <w:gridCol w:w="9184"/>
      </w:tblGrid>
      <w:tr w:rsidR="00765961" w:rsidRPr="00D0446E" w:rsidTr="0086521A">
        <w:tc>
          <w:tcPr>
            <w:tcW w:w="449" w:type="dxa"/>
            <w:vAlign w:val="center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184" w:type="dxa"/>
            <w:vAlign w:val="center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449" w:type="dxa"/>
            <w:vAlign w:val="center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84" w:type="dxa"/>
            <w:vAlign w:val="center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449" w:type="dxa"/>
            <w:vAlign w:val="center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184" w:type="dxa"/>
            <w:vAlign w:val="center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5414"/>
      </w:tblGrid>
      <w:tr w:rsidR="00765961" w:rsidRPr="00D0446E" w:rsidTr="0086521A">
        <w:tc>
          <w:tcPr>
            <w:tcW w:w="4195" w:type="dxa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Место получения результата предоставления услуги</w:t>
            </w:r>
          </w:p>
        </w:tc>
        <w:tc>
          <w:tcPr>
            <w:tcW w:w="5414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4195" w:type="dxa"/>
            <w:vMerge w:val="restart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5414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4195" w:type="dxa"/>
            <w:vMerge/>
          </w:tcPr>
          <w:p w:rsidR="00765961" w:rsidRPr="00D0446E" w:rsidRDefault="00765961" w:rsidP="00865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Pr="00D0446E" w:rsidRDefault="00765961" w:rsidP="007659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анные представителя (уполномоченного лица)</w:t>
      </w:r>
    </w:p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54"/>
      </w:tblGrid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  <w:tc>
          <w:tcPr>
            <w:tcW w:w="7654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мя</w:t>
            </w:r>
          </w:p>
        </w:tc>
        <w:tc>
          <w:tcPr>
            <w:tcW w:w="7654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  <w:tc>
          <w:tcPr>
            <w:tcW w:w="7654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7654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Pr="00D0446E" w:rsidRDefault="00765961" w:rsidP="007659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окумент, удостоверяющий личность представителя (уполномоченного лица)</w:t>
      </w:r>
    </w:p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67"/>
        <w:gridCol w:w="1247"/>
        <w:gridCol w:w="2585"/>
        <w:gridCol w:w="1531"/>
      </w:tblGrid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7630" w:type="dxa"/>
            <w:gridSpan w:val="4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ерия</w:t>
            </w:r>
          </w:p>
        </w:tc>
        <w:tc>
          <w:tcPr>
            <w:tcW w:w="2267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4116" w:type="dxa"/>
            <w:gridSpan w:val="2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ыдан</w:t>
            </w:r>
          </w:p>
        </w:tc>
        <w:tc>
          <w:tcPr>
            <w:tcW w:w="3514" w:type="dxa"/>
            <w:gridSpan w:val="2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5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выдачи</w:t>
            </w:r>
          </w:p>
        </w:tc>
        <w:tc>
          <w:tcPr>
            <w:tcW w:w="1531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Pr="00D0446E" w:rsidRDefault="00765961" w:rsidP="007659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регистрации представителя (уполномоченного лица)</w:t>
      </w:r>
    </w:p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Pr="00D0446E" w:rsidRDefault="00765961" w:rsidP="007659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места жительства представителя (уполномоченного лица)</w:t>
      </w:r>
    </w:p>
    <w:p w:rsidR="00765961" w:rsidRPr="00D0446E" w:rsidRDefault="00765961" w:rsidP="00765961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lastRenderedPageBreak/>
              <w:t>Улица</w:t>
            </w:r>
          </w:p>
        </w:tc>
        <w:tc>
          <w:tcPr>
            <w:tcW w:w="7661" w:type="dxa"/>
            <w:gridSpan w:val="5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54"/>
      </w:tblGrid>
      <w:tr w:rsidR="00765961" w:rsidRPr="00D0446E" w:rsidTr="0086521A">
        <w:tc>
          <w:tcPr>
            <w:tcW w:w="1928" w:type="dxa"/>
            <w:vMerge w:val="restart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нтактные данные</w:t>
            </w:r>
          </w:p>
        </w:tc>
        <w:tc>
          <w:tcPr>
            <w:tcW w:w="7654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  <w:vMerge/>
          </w:tcPr>
          <w:p w:rsidR="00765961" w:rsidRPr="00D0446E" w:rsidRDefault="00765961" w:rsidP="00865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________________                     __________________________________</w:t>
      </w: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0446E">
        <w:rPr>
          <w:rFonts w:ascii="Times New Roman" w:hAnsi="Times New Roman" w:cs="Times New Roman"/>
          <w:sz w:val="22"/>
          <w:szCs w:val="22"/>
        </w:rPr>
        <w:t xml:space="preserve">Дата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0446E">
        <w:rPr>
          <w:rFonts w:ascii="Times New Roman" w:hAnsi="Times New Roman" w:cs="Times New Roman"/>
          <w:sz w:val="22"/>
          <w:szCs w:val="22"/>
        </w:rPr>
        <w:t>Подпись/ФИО</w:t>
      </w: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--------------------------------</w:t>
      </w: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474"/>
      <w:bookmarkEnd w:id="3"/>
      <w:r w:rsidRPr="00D0446E">
        <w:rPr>
          <w:rFonts w:ascii="Times New Roman" w:hAnsi="Times New Roman" w:cs="Times New Roman"/>
          <w:sz w:val="22"/>
          <w:szCs w:val="22"/>
        </w:rPr>
        <w:t xml:space="preserve">    &lt;1&gt; Наполнение блока и состав полей зависят от услуги</w:t>
      </w:r>
    </w:p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Pr="00D0446E" w:rsidRDefault="00F12801" w:rsidP="00765961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</w:t>
      </w:r>
      <w:r w:rsidR="00765961" w:rsidRPr="00D0446E">
        <w:rPr>
          <w:rFonts w:ascii="Times New Roman" w:hAnsi="Times New Roman"/>
          <w:sz w:val="22"/>
          <w:szCs w:val="22"/>
        </w:rPr>
        <w:t>орма</w:t>
      </w:r>
    </w:p>
    <w:p w:rsidR="00765961" w:rsidRPr="00D0446E" w:rsidRDefault="00765961" w:rsidP="00765961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 w:rsidRPr="00D0446E">
        <w:rPr>
          <w:rFonts w:ascii="Times New Roman" w:hAnsi="Times New Roman"/>
          <w:sz w:val="22"/>
          <w:szCs w:val="22"/>
        </w:rPr>
        <w:t>заявления для получения муниципальной услуги</w:t>
      </w:r>
    </w:p>
    <w:p w:rsidR="00765961" w:rsidRPr="00D0446E" w:rsidRDefault="00765961" w:rsidP="00765961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 w:rsidRPr="00D0446E">
        <w:rPr>
          <w:rFonts w:ascii="Times New Roman" w:hAnsi="Times New Roman"/>
          <w:sz w:val="22"/>
          <w:szCs w:val="22"/>
        </w:rPr>
        <w:t>физическим лицом/индивидуальным предпринимателем</w:t>
      </w:r>
    </w:p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tblpX="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992"/>
      </w:tblGrid>
      <w:tr w:rsidR="00765961" w:rsidTr="0086521A">
        <w:trPr>
          <w:trHeight w:val="411"/>
        </w:trPr>
        <w:tc>
          <w:tcPr>
            <w:tcW w:w="1384" w:type="dxa"/>
            <w:vAlign w:val="center"/>
          </w:tcPr>
          <w:p w:rsidR="00765961" w:rsidRDefault="00765961" w:rsidP="008652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запроса</w:t>
            </w:r>
          </w:p>
        </w:tc>
        <w:tc>
          <w:tcPr>
            <w:tcW w:w="992" w:type="dxa"/>
          </w:tcPr>
          <w:p w:rsidR="00765961" w:rsidRDefault="00765961" w:rsidP="008652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5961" w:rsidRDefault="00765961" w:rsidP="0076596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765961" w:rsidRPr="00D0446E" w:rsidRDefault="00BA104E" w:rsidP="00BA104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765961">
        <w:rPr>
          <w:rFonts w:ascii="Times New Roman" w:hAnsi="Times New Roman" w:cs="Times New Roman"/>
          <w:sz w:val="22"/>
          <w:szCs w:val="22"/>
        </w:rPr>
        <w:t>_____</w:t>
      </w:r>
      <w:r w:rsidR="00765961" w:rsidRPr="00D0446E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A104E" w:rsidRDefault="00BA104E" w:rsidP="00BA104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EA1EE5">
        <w:rPr>
          <w:rFonts w:ascii="Times New Roman" w:hAnsi="Times New Roman" w:cs="Times New Roman"/>
          <w:sz w:val="22"/>
          <w:szCs w:val="22"/>
        </w:rPr>
        <w:t>Орган, обрабатывающий запрос</w:t>
      </w:r>
      <w:r>
        <w:rPr>
          <w:rFonts w:ascii="Times New Roman" w:hAnsi="Times New Roman" w:cs="Times New Roman"/>
          <w:sz w:val="22"/>
          <w:szCs w:val="22"/>
        </w:rPr>
        <w:t xml:space="preserve">  на  предоставление</w:t>
      </w:r>
    </w:p>
    <w:p w:rsidR="00BA104E" w:rsidRPr="00EA1EE5" w:rsidRDefault="00BA104E" w:rsidP="00BA104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муниципальной </w:t>
      </w:r>
      <w:r w:rsidRPr="00EA1EE5">
        <w:rPr>
          <w:rFonts w:ascii="Times New Roman" w:hAnsi="Times New Roman" w:cs="Times New Roman"/>
          <w:sz w:val="22"/>
          <w:szCs w:val="22"/>
        </w:rPr>
        <w:t>услуги</w:t>
      </w:r>
    </w:p>
    <w:p w:rsidR="00BA104E" w:rsidRDefault="00765961" w:rsidP="00BA10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BA104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</w:p>
    <w:p w:rsidR="00BA104E" w:rsidRPr="00D0446E" w:rsidRDefault="00BA104E" w:rsidP="00BA10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65961" w:rsidRPr="00D0446E" w:rsidRDefault="00765961" w:rsidP="007659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анные заявителя (физического лица,</w:t>
      </w:r>
      <w:r w:rsidR="00BA104E">
        <w:rPr>
          <w:rFonts w:ascii="Times New Roman" w:hAnsi="Times New Roman" w:cs="Times New Roman"/>
          <w:sz w:val="22"/>
          <w:szCs w:val="22"/>
        </w:rPr>
        <w:t xml:space="preserve"> </w:t>
      </w:r>
      <w:r w:rsidRPr="00D0446E">
        <w:rPr>
          <w:rFonts w:ascii="Times New Roman" w:hAnsi="Times New Roman" w:cs="Times New Roman"/>
          <w:sz w:val="22"/>
          <w:szCs w:val="22"/>
        </w:rPr>
        <w:t>индивидуального предпринимателя)</w:t>
      </w:r>
    </w:p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54"/>
      </w:tblGrid>
      <w:tr w:rsidR="00765961" w:rsidRPr="00D0446E" w:rsidTr="0086521A">
        <w:tc>
          <w:tcPr>
            <w:tcW w:w="1928" w:type="dxa"/>
            <w:vAlign w:val="center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  <w:tc>
          <w:tcPr>
            <w:tcW w:w="7654" w:type="dxa"/>
            <w:vAlign w:val="center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  <w:vAlign w:val="center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мя</w:t>
            </w:r>
          </w:p>
        </w:tc>
        <w:tc>
          <w:tcPr>
            <w:tcW w:w="7654" w:type="dxa"/>
            <w:vAlign w:val="center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  <w:vAlign w:val="center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  <w:tc>
          <w:tcPr>
            <w:tcW w:w="7654" w:type="dxa"/>
            <w:vAlign w:val="center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  <w:vAlign w:val="center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5423"/>
      </w:tblGrid>
      <w:tr w:rsidR="00765961" w:rsidRPr="00D0446E" w:rsidTr="0086521A">
        <w:tc>
          <w:tcPr>
            <w:tcW w:w="4195" w:type="dxa"/>
            <w:vAlign w:val="center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 xml:space="preserve">Полное наименование индивидуального предпринимателя </w:t>
            </w:r>
            <w:hyperlink w:anchor="P1563" w:history="1">
              <w:r w:rsidRPr="00D0446E">
                <w:rPr>
                  <w:rFonts w:ascii="Times New Roman" w:hAnsi="Times New Roman"/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423" w:type="dxa"/>
            <w:vAlign w:val="center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4195" w:type="dxa"/>
            <w:vAlign w:val="center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 xml:space="preserve">ОГРНИП </w:t>
            </w:r>
            <w:hyperlink w:anchor="P1565" w:history="1">
              <w:r w:rsidRPr="00D0446E">
                <w:rPr>
                  <w:rFonts w:ascii="Times New Roman" w:hAnsi="Times New Roman"/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423" w:type="dxa"/>
            <w:vAlign w:val="center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Pr="00D0446E" w:rsidRDefault="00765961" w:rsidP="007659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окумент, удостоверяющий личность заявителя</w:t>
      </w:r>
    </w:p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67"/>
        <w:gridCol w:w="1247"/>
        <w:gridCol w:w="2585"/>
        <w:gridCol w:w="1531"/>
      </w:tblGrid>
      <w:tr w:rsidR="00765961" w:rsidRPr="00D0446E" w:rsidTr="0086521A">
        <w:tc>
          <w:tcPr>
            <w:tcW w:w="1928" w:type="dxa"/>
            <w:vAlign w:val="center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7630" w:type="dxa"/>
            <w:gridSpan w:val="4"/>
            <w:vAlign w:val="center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  <w:vAlign w:val="center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ерия</w:t>
            </w:r>
          </w:p>
        </w:tc>
        <w:tc>
          <w:tcPr>
            <w:tcW w:w="2267" w:type="dxa"/>
            <w:vAlign w:val="center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4116" w:type="dxa"/>
            <w:gridSpan w:val="2"/>
            <w:vAlign w:val="center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  <w:vAlign w:val="center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ыдан</w:t>
            </w:r>
          </w:p>
        </w:tc>
        <w:tc>
          <w:tcPr>
            <w:tcW w:w="3514" w:type="dxa"/>
            <w:gridSpan w:val="2"/>
            <w:vAlign w:val="center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выдачи</w:t>
            </w:r>
          </w:p>
        </w:tc>
        <w:tc>
          <w:tcPr>
            <w:tcW w:w="1531" w:type="dxa"/>
            <w:vAlign w:val="center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Pr="00D0446E" w:rsidRDefault="00765961" w:rsidP="007659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регистрации заявителя/Юридический адрес (адрес регистрации)</w:t>
      </w:r>
    </w:p>
    <w:p w:rsidR="00765961" w:rsidRPr="00D0446E" w:rsidRDefault="00765961" w:rsidP="007659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 </w:t>
      </w:r>
      <w:hyperlink w:anchor="P1567" w:history="1">
        <w:r w:rsidRPr="00D0446E">
          <w:rPr>
            <w:rFonts w:ascii="Times New Roman" w:hAnsi="Times New Roman" w:cs="Times New Roman"/>
            <w:color w:val="0000FF"/>
            <w:sz w:val="22"/>
            <w:szCs w:val="22"/>
          </w:rPr>
          <w:t>&lt;3&gt;</w:t>
        </w:r>
      </w:hyperlink>
    </w:p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lastRenderedPageBreak/>
              <w:t>Улица</w:t>
            </w:r>
          </w:p>
        </w:tc>
        <w:tc>
          <w:tcPr>
            <w:tcW w:w="7661" w:type="dxa"/>
            <w:gridSpan w:val="5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Pr="00D0446E" w:rsidRDefault="00765961" w:rsidP="007659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места жительства заявителя/Почтовый адрес</w:t>
      </w:r>
    </w:p>
    <w:p w:rsidR="00765961" w:rsidRPr="00D0446E" w:rsidRDefault="00765961" w:rsidP="007659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 </w:t>
      </w:r>
      <w:hyperlink w:anchor="P1568" w:history="1">
        <w:r w:rsidRPr="00D0446E">
          <w:rPr>
            <w:rFonts w:ascii="Times New Roman" w:hAnsi="Times New Roman" w:cs="Times New Roman"/>
            <w:color w:val="0000FF"/>
            <w:sz w:val="22"/>
            <w:szCs w:val="22"/>
          </w:rPr>
          <w:t>&lt;4&gt;</w:t>
        </w:r>
      </w:hyperlink>
    </w:p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90"/>
      </w:tblGrid>
      <w:tr w:rsidR="00765961" w:rsidRPr="00D0446E" w:rsidTr="0086521A">
        <w:tc>
          <w:tcPr>
            <w:tcW w:w="1928" w:type="dxa"/>
            <w:vMerge w:val="restart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нтактные данные</w:t>
            </w:r>
          </w:p>
        </w:tc>
        <w:tc>
          <w:tcPr>
            <w:tcW w:w="7690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  <w:vMerge/>
          </w:tcPr>
          <w:p w:rsidR="00765961" w:rsidRPr="00D0446E" w:rsidRDefault="00765961" w:rsidP="00865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0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--------------------------------</w:t>
      </w: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563"/>
      <w:bookmarkEnd w:id="4"/>
      <w:r w:rsidRPr="00D0446E">
        <w:rPr>
          <w:rFonts w:ascii="Times New Roman" w:hAnsi="Times New Roman" w:cs="Times New Roman"/>
          <w:sz w:val="22"/>
          <w:szCs w:val="22"/>
        </w:rPr>
        <w:t xml:space="preserve">    &lt;1&gt;    Поле    заполняется,    если   тип   заявителя   "Индивидуальный</w:t>
      </w: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предприниматель"</w:t>
      </w: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" w:name="P1565"/>
      <w:bookmarkEnd w:id="5"/>
      <w:r w:rsidRPr="00D0446E">
        <w:rPr>
          <w:rFonts w:ascii="Times New Roman" w:hAnsi="Times New Roman" w:cs="Times New Roman"/>
          <w:sz w:val="22"/>
          <w:szCs w:val="22"/>
        </w:rPr>
        <w:t xml:space="preserve">    &lt;2&gt;    Поле    заполняется,    если   тип   заявителя   "Индивидуальный</w:t>
      </w: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предприниматель"</w:t>
      </w: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567"/>
      <w:bookmarkEnd w:id="6"/>
      <w:r w:rsidRPr="00D0446E">
        <w:rPr>
          <w:rFonts w:ascii="Times New Roman" w:hAnsi="Times New Roman" w:cs="Times New Roman"/>
          <w:sz w:val="22"/>
          <w:szCs w:val="22"/>
        </w:rPr>
        <w:t xml:space="preserve">    &lt;3&gt; Заголовок зависит от типа заявителя</w:t>
      </w: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7" w:name="P1568"/>
      <w:bookmarkEnd w:id="7"/>
      <w:r w:rsidRPr="00D0446E">
        <w:rPr>
          <w:rFonts w:ascii="Times New Roman" w:hAnsi="Times New Roman" w:cs="Times New Roman"/>
          <w:sz w:val="22"/>
          <w:szCs w:val="22"/>
        </w:rPr>
        <w:t xml:space="preserve">    &lt;4&gt; Заголовок зависит от типа заявителя</w:t>
      </w: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65961" w:rsidRPr="00D0446E" w:rsidRDefault="00765961" w:rsidP="007659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ЗАЯВЛЕНИЕ </w:t>
      </w:r>
      <w:hyperlink w:anchor="P1662" w:history="1">
        <w:r w:rsidRPr="00D0446E">
          <w:rPr>
            <w:rFonts w:ascii="Times New Roman" w:hAnsi="Times New Roman" w:cs="Times New Roman"/>
            <w:color w:val="0000FF"/>
            <w:sz w:val="22"/>
            <w:szCs w:val="22"/>
          </w:rPr>
          <w:t>&lt;6&gt;</w:t>
        </w:r>
      </w:hyperlink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65961" w:rsidRPr="00D0446E" w:rsidRDefault="00765961" w:rsidP="007659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Представлены следующие документы</w:t>
      </w:r>
    </w:p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9184"/>
      </w:tblGrid>
      <w:tr w:rsidR="00765961" w:rsidRPr="00D0446E" w:rsidTr="0086521A">
        <w:tc>
          <w:tcPr>
            <w:tcW w:w="448" w:type="dxa"/>
            <w:vAlign w:val="center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184" w:type="dxa"/>
            <w:vAlign w:val="center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448" w:type="dxa"/>
            <w:vAlign w:val="center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84" w:type="dxa"/>
            <w:vAlign w:val="center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448" w:type="dxa"/>
            <w:vAlign w:val="center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184" w:type="dxa"/>
            <w:vAlign w:val="center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1"/>
        <w:gridCol w:w="6009"/>
      </w:tblGrid>
      <w:tr w:rsidR="00765961" w:rsidRPr="00D0446E" w:rsidTr="0086521A">
        <w:tc>
          <w:tcPr>
            <w:tcW w:w="3611" w:type="dxa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Место получения результата предоставления услуги</w:t>
            </w:r>
          </w:p>
        </w:tc>
        <w:tc>
          <w:tcPr>
            <w:tcW w:w="6009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3611" w:type="dxa"/>
            <w:vMerge w:val="restart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6009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3611" w:type="dxa"/>
            <w:vMerge/>
          </w:tcPr>
          <w:p w:rsidR="00765961" w:rsidRPr="00D0446E" w:rsidRDefault="00765961" w:rsidP="00865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Pr="00D0446E" w:rsidRDefault="00765961" w:rsidP="007659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анные представителя (уполномоченного лица)</w:t>
      </w:r>
    </w:p>
    <w:p w:rsidR="00765961" w:rsidRPr="00D0446E" w:rsidRDefault="00765961" w:rsidP="00765961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5"/>
        <w:gridCol w:w="7717"/>
      </w:tblGrid>
      <w:tr w:rsidR="00765961" w:rsidRPr="00D0446E" w:rsidTr="0086521A">
        <w:tc>
          <w:tcPr>
            <w:tcW w:w="1925" w:type="dxa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  <w:tc>
          <w:tcPr>
            <w:tcW w:w="7717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5" w:type="dxa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мя</w:t>
            </w:r>
          </w:p>
        </w:tc>
        <w:tc>
          <w:tcPr>
            <w:tcW w:w="7717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5" w:type="dxa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lastRenderedPageBreak/>
              <w:t>Отчество</w:t>
            </w:r>
          </w:p>
        </w:tc>
        <w:tc>
          <w:tcPr>
            <w:tcW w:w="7717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5" w:type="dxa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7717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Pr="00D0446E" w:rsidRDefault="00765961" w:rsidP="007659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окумент, удостоверяющий личность</w:t>
      </w:r>
    </w:p>
    <w:p w:rsidR="00765961" w:rsidRPr="00D0446E" w:rsidRDefault="00765961" w:rsidP="007659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представителя (уполномоченного лица)</w:t>
      </w:r>
    </w:p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67"/>
        <w:gridCol w:w="1247"/>
        <w:gridCol w:w="2585"/>
        <w:gridCol w:w="1531"/>
      </w:tblGrid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7630" w:type="dxa"/>
            <w:gridSpan w:val="4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ерия</w:t>
            </w:r>
          </w:p>
        </w:tc>
        <w:tc>
          <w:tcPr>
            <w:tcW w:w="2267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4116" w:type="dxa"/>
            <w:gridSpan w:val="2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ыдан</w:t>
            </w:r>
          </w:p>
        </w:tc>
        <w:tc>
          <w:tcPr>
            <w:tcW w:w="3514" w:type="dxa"/>
            <w:gridSpan w:val="2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5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выдачи</w:t>
            </w:r>
          </w:p>
        </w:tc>
        <w:tc>
          <w:tcPr>
            <w:tcW w:w="1531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Pr="00D0446E" w:rsidRDefault="00765961" w:rsidP="007659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регистрации представителя (уполномоченного лица)</w:t>
      </w:r>
    </w:p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Pr="00D0446E" w:rsidRDefault="00765961" w:rsidP="007659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места жительства представителя (уполномоченного лица)</w:t>
      </w:r>
    </w:p>
    <w:p w:rsidR="00765961" w:rsidRPr="00D0446E" w:rsidRDefault="00765961" w:rsidP="00765961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</w:tcPr>
          <w:p w:rsidR="00765961" w:rsidRPr="00D0446E" w:rsidRDefault="00765961" w:rsidP="008652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53"/>
      </w:tblGrid>
      <w:tr w:rsidR="00765961" w:rsidRPr="00D0446E" w:rsidTr="0086521A">
        <w:tc>
          <w:tcPr>
            <w:tcW w:w="1928" w:type="dxa"/>
            <w:vMerge w:val="restart"/>
          </w:tcPr>
          <w:p w:rsidR="00765961" w:rsidRPr="00D0446E" w:rsidRDefault="00765961" w:rsidP="0086521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нтактные данные</w:t>
            </w:r>
          </w:p>
        </w:tc>
        <w:tc>
          <w:tcPr>
            <w:tcW w:w="7653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961" w:rsidRPr="00D0446E" w:rsidTr="0086521A">
        <w:tc>
          <w:tcPr>
            <w:tcW w:w="1928" w:type="dxa"/>
            <w:vMerge/>
          </w:tcPr>
          <w:p w:rsidR="00765961" w:rsidRPr="00D0446E" w:rsidRDefault="00765961" w:rsidP="00865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3" w:type="dxa"/>
          </w:tcPr>
          <w:p w:rsidR="00765961" w:rsidRPr="00D0446E" w:rsidRDefault="00765961" w:rsidP="0086521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___________________                    ________________________________</w:t>
      </w: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    Дата                                          Подпись/ФИО</w:t>
      </w: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--------------------------------</w:t>
      </w:r>
    </w:p>
    <w:p w:rsidR="00765961" w:rsidRPr="00D0446E" w:rsidRDefault="00765961" w:rsidP="00765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8" w:name="P1662"/>
      <w:bookmarkEnd w:id="8"/>
      <w:r w:rsidRPr="00D0446E">
        <w:rPr>
          <w:rFonts w:ascii="Times New Roman" w:hAnsi="Times New Roman" w:cs="Times New Roman"/>
          <w:sz w:val="22"/>
          <w:szCs w:val="22"/>
        </w:rPr>
        <w:t xml:space="preserve">    &lt;6&gt; Наполнение блока и состав полей зависят от услуги</w:t>
      </w:r>
    </w:p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Pr="00D0446E" w:rsidRDefault="00765961" w:rsidP="00765961">
      <w:pPr>
        <w:pStyle w:val="ConsPlusNormal"/>
        <w:rPr>
          <w:rFonts w:ascii="Times New Roman" w:hAnsi="Times New Roman"/>
          <w:sz w:val="22"/>
          <w:szCs w:val="22"/>
        </w:rPr>
      </w:pPr>
    </w:p>
    <w:p w:rsidR="00765961" w:rsidRPr="00EA1EE5" w:rsidRDefault="00765961" w:rsidP="00765961">
      <w:pPr>
        <w:pStyle w:val="ConsPlusNormal"/>
        <w:rPr>
          <w:rFonts w:ascii="Times New Roman" w:hAnsi="Times New Roman"/>
          <w:sz w:val="24"/>
          <w:szCs w:val="24"/>
        </w:rPr>
      </w:pPr>
    </w:p>
    <w:p w:rsidR="00CF4297" w:rsidRPr="005C20BF" w:rsidRDefault="00CF4297" w:rsidP="00CF429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C20B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CF4297" w:rsidRPr="005C20BF" w:rsidRDefault="00CF4297" w:rsidP="00CF429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C20BF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CF4297" w:rsidRPr="005C20BF" w:rsidRDefault="00CF4297" w:rsidP="00CF429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C20BF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CF4297" w:rsidRPr="005C20BF" w:rsidRDefault="00CF4297" w:rsidP="00CF429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5C20BF">
        <w:rPr>
          <w:rFonts w:ascii="Times New Roman" w:eastAsia="Calibri" w:hAnsi="Times New Roman" w:cs="Times New Roman"/>
          <w:bCs/>
          <w:sz w:val="24"/>
          <w:szCs w:val="24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»</w:t>
      </w:r>
    </w:p>
    <w:p w:rsidR="00CF4297" w:rsidRPr="00CB6ECA" w:rsidRDefault="00CF4297" w:rsidP="00CF429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CF4297" w:rsidRPr="00EE627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E6270">
        <w:rPr>
          <w:rFonts w:ascii="Times New Roman" w:eastAsia="Times New Roman" w:hAnsi="Times New Roman" w:cs="Times New Roman"/>
          <w:b/>
          <w:bCs/>
          <w:sz w:val="26"/>
          <w:szCs w:val="26"/>
        </w:rPr>
        <w:t>БЛОК-СХЕМА</w:t>
      </w:r>
    </w:p>
    <w:p w:rsidR="00CF4297" w:rsidRPr="00EE6270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E6270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ОСТАВЛЕНИЯ МУНИЦИПАЛЬНОЙ УСЛУГИ</w:t>
      </w:r>
    </w:p>
    <w:p w:rsidR="00CF4297" w:rsidRPr="0046693D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4297" w:rsidRDefault="007F7929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Par33"/>
      <w:bookmarkEnd w:id="9"/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rect id="_x0000_s1026" style="position:absolute;left:0;text-align:left;margin-left:92.7pt;margin-top:11.05pt;width:322.5pt;height:39pt;z-index:251660288">
            <v:textbox>
              <w:txbxContent>
                <w:p w:rsidR="0074004D" w:rsidRPr="00463B5D" w:rsidRDefault="0074004D" w:rsidP="0016658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и регистрац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4297" w:rsidRDefault="007F7929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3.9pt;margin-top:5.2pt;width:.05pt;height:29.35pt;z-index:251661312" o:connectortype="straight">
            <v:stroke endarrow="block"/>
          </v:shape>
        </w:pic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4297" w:rsidRDefault="007F7929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rect id="_x0000_s1028" style="position:absolute;left:0;text-align:left;margin-left:136.4pt;margin-top:4.65pt;width:235.5pt;height:67.3pt;z-index:251662336">
            <v:textbox>
              <w:txbxContent>
                <w:p w:rsidR="0074004D" w:rsidRPr="00033D1E" w:rsidRDefault="0074004D" w:rsidP="00403B1E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П</w:t>
                  </w:r>
                  <w:r w:rsidRPr="00236534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ринятие решения о предоставлении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муниципальной услуги или решения об отказе в предоставлении муниципальной услуг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4004D" w:rsidRPr="00033D1E" w:rsidRDefault="0074004D" w:rsidP="000104E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4297" w:rsidRDefault="007F7929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29" type="#_x0000_t32" style="position:absolute;left:0;text-align:left;margin-left:253.85pt;margin-top:12.15pt;width:.1pt;height:54.25pt;z-index:251663360" o:connectortype="straight">
            <v:stroke endarrow="block"/>
          </v:shape>
        </w:pic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4297" w:rsidRDefault="007F7929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left:0;text-align:left;margin-left:103.2pt;margin-top:6.65pt;width:301.45pt;height:104pt;z-index:251664384">
            <v:textbox style="mso-next-textbox:#_x0000_s1030">
              <w:txbxContent>
                <w:p w:rsidR="0074004D" w:rsidRPr="00033D1E" w:rsidRDefault="0074004D" w:rsidP="000104E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сть основания для </w:t>
                  </w:r>
                  <w:r w:rsidRPr="00033D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аза в предоставл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</w:t>
                  </w:r>
                  <w:r w:rsidRPr="00033D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52" type="#_x0000_t32" style="position:absolute;left:0;text-align:left;margin-left:253.9pt;margin-top:4.9pt;width:0;height:.05pt;z-index:251680768" o:connectortype="straight">
            <v:stroke endarrow="block"/>
          </v:shape>
        </w:pict>
      </w: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4297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4297" w:rsidRDefault="007F7929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34" type="#_x0000_t32" style="position:absolute;left:0;text-align:left;margin-left:371.55pt;margin-top:11.8pt;width:.35pt;height:99.8pt;flip:x;z-index:2516684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33" type="#_x0000_t32" style="position:absolute;left:0;text-align:left;margin-left:129.6pt;margin-top:7.35pt;width:0;height:102.15pt;z-index:2516674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31" type="#_x0000_t32" style="position:absolute;left:0;text-align:left;margin-left:350.7pt;margin-top:11.8pt;width:.05pt;height:0;z-index:251665408" o:connectortype="straight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32" type="#_x0000_t32" style="position:absolute;left:0;text-align:left;margin-left:157.9pt;margin-top:11.8pt;width:.05pt;height:0;z-index:251666432" o:connectortype="straight"/>
        </w:pict>
      </w:r>
    </w:p>
    <w:p w:rsidR="00CF4297" w:rsidRDefault="007F7929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rect id="_x0000_s1038" style="position:absolute;left:0;text-align:left;margin-left:388.85pt;margin-top:8.9pt;width:47.35pt;height:27pt;z-index:251672576" stroked="f">
            <v:textbox style="mso-next-textbox:#_x0000_s1038">
              <w:txbxContent>
                <w:p w:rsidR="0074004D" w:rsidRPr="00220585" w:rsidRDefault="0074004D" w:rsidP="00CF42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205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rect id="_x0000_s1037" style="position:absolute;left:0;text-align:left;margin-left:76.95pt;margin-top:8.9pt;width:41.3pt;height:27pt;z-index:251671552" stroked="f">
            <v:textbox style="mso-next-textbox:#_x0000_s1037">
              <w:txbxContent>
                <w:p w:rsidR="0074004D" w:rsidRPr="00220585" w:rsidRDefault="0074004D" w:rsidP="00CF42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5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CF4297" w:rsidRPr="00CB6ECA" w:rsidRDefault="00CF4297" w:rsidP="00CF4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4297" w:rsidRPr="00CB6ECA" w:rsidRDefault="007F7929" w:rsidP="00CF4297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55" type="#_x0000_t32" style="position:absolute;left:0;text-align:left;margin-left:371.75pt;margin-top:9.7pt;width:.1pt;height:4.4pt;flip:x;z-index:25168281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54" type="#_x0000_t32" style="position:absolute;left:0;text-align:left;margin-left:129.6pt;margin-top:6pt;width:0;height:8.1pt;z-index:2516817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rect id="_x0000_s1036" style="position:absolute;left:0;text-align:left;margin-left:295.85pt;margin-top:14.05pt;width:185.25pt;height:50.6pt;z-index:251670528">
            <v:textbox style="mso-next-textbox:#_x0000_s1036">
              <w:txbxContent>
                <w:p w:rsidR="0074004D" w:rsidRPr="00033D1E" w:rsidRDefault="0074004D" w:rsidP="0016658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об о</w:t>
                  </w:r>
                  <w:r w:rsidRPr="00033D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33D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редоставл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</w:t>
                  </w:r>
                  <w:r w:rsidRPr="00033D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rect id="_x0000_s1035" style="position:absolute;left:0;text-align:left;margin-left:44.7pt;margin-top:14.05pt;width:145.5pt;height:52.65pt;z-index:251669504">
            <v:textbox style="mso-next-textbox:#_x0000_s1035">
              <w:txbxContent>
                <w:p w:rsidR="0074004D" w:rsidRPr="00033D1E" w:rsidRDefault="0074004D" w:rsidP="0016658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</w:t>
                  </w:r>
                  <w:r w:rsidRPr="00033D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предоставл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</w:t>
                  </w:r>
                  <w:r w:rsidRPr="00033D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</w:p>
              </w:txbxContent>
            </v:textbox>
          </v:rect>
        </w:pict>
      </w:r>
    </w:p>
    <w:p w:rsidR="00CF4297" w:rsidRDefault="00CF4297" w:rsidP="00CF4297">
      <w:pPr>
        <w:spacing w:line="240" w:lineRule="auto"/>
      </w:pPr>
    </w:p>
    <w:p w:rsidR="00CF4297" w:rsidRPr="00C01AFA" w:rsidRDefault="00CF4297" w:rsidP="00CF4297">
      <w:pPr>
        <w:spacing w:line="240" w:lineRule="auto"/>
      </w:pPr>
    </w:p>
    <w:p w:rsidR="00CF4297" w:rsidRPr="00C01AFA" w:rsidRDefault="007F7929" w:rsidP="00CF4297">
      <w:pPr>
        <w:spacing w:line="240" w:lineRule="auto"/>
      </w:pPr>
      <w:r>
        <w:rPr>
          <w:noProof/>
        </w:rPr>
        <w:pict>
          <v:shape id="_x0000_s1039" type="#_x0000_t32" style="position:absolute;margin-left:129.6pt;margin-top:4.95pt;width:.05pt;height:59.2pt;z-index:251673600" o:connectortype="straight"/>
        </w:pict>
      </w:r>
      <w:r>
        <w:rPr>
          <w:noProof/>
        </w:rPr>
        <w:pict>
          <v:shape id="_x0000_s1040" type="#_x0000_t32" style="position:absolute;margin-left:371.85pt;margin-top:4.9pt;width:.05pt;height:59.25pt;flip:x;z-index:251674624" o:connectortype="straight"/>
        </w:pict>
      </w:r>
    </w:p>
    <w:p w:rsidR="00CF4297" w:rsidRPr="00C01AFA" w:rsidRDefault="007F7929" w:rsidP="00CF4297">
      <w:pPr>
        <w:spacing w:line="240" w:lineRule="auto"/>
      </w:pPr>
      <w:r>
        <w:rPr>
          <w:noProof/>
        </w:rPr>
        <w:pict>
          <v:rect id="_x0000_s1045" style="position:absolute;margin-left:157.9pt;margin-top:4.2pt;width:189pt;height:56.75pt;z-index:251679744">
            <v:textbox style="mso-next-textbox:#_x0000_s1045">
              <w:txbxContent>
                <w:p w:rsidR="0074004D" w:rsidRPr="00220585" w:rsidRDefault="0074004D" w:rsidP="000104E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2205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 заявител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зультата предоставления муниципальной услуги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2" type="#_x0000_t32" style="position:absolute;margin-left:404.65pt;margin-top:4.2pt;width:0;height:0;z-index:251676672" o:connectortype="straight"/>
        </w:pict>
      </w:r>
    </w:p>
    <w:p w:rsidR="00CF4297" w:rsidRDefault="007F7929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29">
        <w:rPr>
          <w:noProof/>
        </w:rPr>
        <w:pict>
          <v:shape id="_x0000_s1043" type="#_x0000_t32" style="position:absolute;left:0;text-align:left;margin-left:129.65pt;margin-top:17.4pt;width:28.35pt;height:0;z-index:251677696" o:connectortype="straight">
            <v:stroke endarrow="block"/>
          </v:shape>
        </w:pict>
      </w:r>
      <w:r w:rsidRPr="007F7929">
        <w:rPr>
          <w:noProof/>
        </w:rPr>
        <w:pict>
          <v:shape id="_x0000_s1044" type="#_x0000_t32" style="position:absolute;left:0;text-align:left;margin-left:346.9pt;margin-top:17.4pt;width:24.8pt;height:0;flip:x;z-index:251678720" o:connectortype="straight">
            <v:stroke endarrow="block"/>
          </v:shape>
        </w:pict>
      </w:r>
    </w:p>
    <w:p w:rsidR="00CF4297" w:rsidRDefault="00CF4297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795" w:rsidRPr="008F5FCF" w:rsidRDefault="00190795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F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sectPr w:rsidR="00190795" w:rsidRPr="008F5FCF" w:rsidSect="00593126">
      <w:pgSz w:w="11905" w:h="16838"/>
      <w:pgMar w:top="851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F5044"/>
    <w:multiLevelType w:val="hybridMultilevel"/>
    <w:tmpl w:val="24E2465A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9619EE"/>
    <w:multiLevelType w:val="hybridMultilevel"/>
    <w:tmpl w:val="497232BA"/>
    <w:lvl w:ilvl="0" w:tplc="320681C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117F51"/>
    <w:multiLevelType w:val="multilevel"/>
    <w:tmpl w:val="D666C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01B64CB"/>
    <w:multiLevelType w:val="multilevel"/>
    <w:tmpl w:val="BE6005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85730F"/>
    <w:multiLevelType w:val="hybridMultilevel"/>
    <w:tmpl w:val="72D25F4E"/>
    <w:lvl w:ilvl="0" w:tplc="B7B8AC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333E0556"/>
    <w:multiLevelType w:val="hybridMultilevel"/>
    <w:tmpl w:val="9DEE4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94D0994"/>
    <w:multiLevelType w:val="multilevel"/>
    <w:tmpl w:val="426A2D5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i w:val="0"/>
      </w:rPr>
    </w:lvl>
  </w:abstractNum>
  <w:abstractNum w:abstractNumId="12">
    <w:nsid w:val="3A8B31AF"/>
    <w:multiLevelType w:val="hybridMultilevel"/>
    <w:tmpl w:val="E6E43882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85A5F"/>
    <w:multiLevelType w:val="hybridMultilevel"/>
    <w:tmpl w:val="6E6E08DC"/>
    <w:lvl w:ilvl="0" w:tplc="10A03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EB5957"/>
    <w:multiLevelType w:val="multilevel"/>
    <w:tmpl w:val="F164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EF441A"/>
    <w:multiLevelType w:val="multilevel"/>
    <w:tmpl w:val="B13E494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D55A6"/>
    <w:multiLevelType w:val="hybridMultilevel"/>
    <w:tmpl w:val="5BD0C722"/>
    <w:lvl w:ilvl="0" w:tplc="D29EB1D8">
      <w:start w:val="1"/>
      <w:numFmt w:val="decimal"/>
      <w:lvlText w:val="%1."/>
      <w:lvlJc w:val="left"/>
      <w:pPr>
        <w:ind w:left="1470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93712E"/>
    <w:multiLevelType w:val="hybridMultilevel"/>
    <w:tmpl w:val="7E7E4D68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678D8"/>
    <w:multiLevelType w:val="multilevel"/>
    <w:tmpl w:val="81E837B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448517C"/>
    <w:multiLevelType w:val="hybridMultilevel"/>
    <w:tmpl w:val="8910D3C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15"/>
  </w:num>
  <w:num w:numId="8">
    <w:abstractNumId w:val="17"/>
  </w:num>
  <w:num w:numId="9">
    <w:abstractNumId w:val="19"/>
  </w:num>
  <w:num w:numId="10">
    <w:abstractNumId w:val="12"/>
  </w:num>
  <w:num w:numId="11">
    <w:abstractNumId w:val="2"/>
  </w:num>
  <w:num w:numId="12">
    <w:abstractNumId w:val="2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11"/>
  </w:num>
  <w:num w:numId="17">
    <w:abstractNumId w:val="16"/>
  </w:num>
  <w:num w:numId="18">
    <w:abstractNumId w:val="20"/>
  </w:num>
  <w:num w:numId="19">
    <w:abstractNumId w:val="5"/>
  </w:num>
  <w:num w:numId="20">
    <w:abstractNumId w:val="7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D2BED"/>
    <w:rsid w:val="00001B75"/>
    <w:rsid w:val="000055D3"/>
    <w:rsid w:val="00005B69"/>
    <w:rsid w:val="00005B8C"/>
    <w:rsid w:val="00007458"/>
    <w:rsid w:val="000104E9"/>
    <w:rsid w:val="0001173A"/>
    <w:rsid w:val="000137AD"/>
    <w:rsid w:val="000137F5"/>
    <w:rsid w:val="00017AA8"/>
    <w:rsid w:val="000232F4"/>
    <w:rsid w:val="00023502"/>
    <w:rsid w:val="000256D8"/>
    <w:rsid w:val="000267F4"/>
    <w:rsid w:val="00026B81"/>
    <w:rsid w:val="000275DF"/>
    <w:rsid w:val="000314F2"/>
    <w:rsid w:val="00034743"/>
    <w:rsid w:val="00043302"/>
    <w:rsid w:val="00043369"/>
    <w:rsid w:val="00043D7C"/>
    <w:rsid w:val="00047271"/>
    <w:rsid w:val="000474B2"/>
    <w:rsid w:val="00047953"/>
    <w:rsid w:val="0005076F"/>
    <w:rsid w:val="00052231"/>
    <w:rsid w:val="00053B63"/>
    <w:rsid w:val="00054C2F"/>
    <w:rsid w:val="00054DB6"/>
    <w:rsid w:val="00055583"/>
    <w:rsid w:val="00055607"/>
    <w:rsid w:val="00055ABB"/>
    <w:rsid w:val="00061516"/>
    <w:rsid w:val="0006223C"/>
    <w:rsid w:val="00065265"/>
    <w:rsid w:val="00065E6F"/>
    <w:rsid w:val="00066AB6"/>
    <w:rsid w:val="0007305D"/>
    <w:rsid w:val="00073152"/>
    <w:rsid w:val="00073261"/>
    <w:rsid w:val="000732B9"/>
    <w:rsid w:val="00073D6E"/>
    <w:rsid w:val="00076801"/>
    <w:rsid w:val="0008069D"/>
    <w:rsid w:val="00080856"/>
    <w:rsid w:val="00081F5B"/>
    <w:rsid w:val="00082C03"/>
    <w:rsid w:val="00086CCD"/>
    <w:rsid w:val="000900F2"/>
    <w:rsid w:val="000910F7"/>
    <w:rsid w:val="0009534B"/>
    <w:rsid w:val="000956E7"/>
    <w:rsid w:val="00095F14"/>
    <w:rsid w:val="000A28B1"/>
    <w:rsid w:val="000A6B2D"/>
    <w:rsid w:val="000A6C0D"/>
    <w:rsid w:val="000A6EAB"/>
    <w:rsid w:val="000A7DF2"/>
    <w:rsid w:val="000B4573"/>
    <w:rsid w:val="000B5C9C"/>
    <w:rsid w:val="000B5F95"/>
    <w:rsid w:val="000B6D59"/>
    <w:rsid w:val="000B7994"/>
    <w:rsid w:val="000C0028"/>
    <w:rsid w:val="000C29EC"/>
    <w:rsid w:val="000C301E"/>
    <w:rsid w:val="000C44CE"/>
    <w:rsid w:val="000D0148"/>
    <w:rsid w:val="000D0B90"/>
    <w:rsid w:val="000E748D"/>
    <w:rsid w:val="000F0DEB"/>
    <w:rsid w:val="000F32F9"/>
    <w:rsid w:val="000F4D89"/>
    <w:rsid w:val="000F7B04"/>
    <w:rsid w:val="001000D0"/>
    <w:rsid w:val="00101968"/>
    <w:rsid w:val="001020E3"/>
    <w:rsid w:val="00102332"/>
    <w:rsid w:val="00103D68"/>
    <w:rsid w:val="00104DF7"/>
    <w:rsid w:val="001051BF"/>
    <w:rsid w:val="001057D0"/>
    <w:rsid w:val="00107587"/>
    <w:rsid w:val="0011113D"/>
    <w:rsid w:val="00120B76"/>
    <w:rsid w:val="0012293B"/>
    <w:rsid w:val="00125AD4"/>
    <w:rsid w:val="0012625E"/>
    <w:rsid w:val="001277D3"/>
    <w:rsid w:val="001306D7"/>
    <w:rsid w:val="00130804"/>
    <w:rsid w:val="00130987"/>
    <w:rsid w:val="001315DA"/>
    <w:rsid w:val="00132907"/>
    <w:rsid w:val="001339BB"/>
    <w:rsid w:val="00135AA3"/>
    <w:rsid w:val="00135E00"/>
    <w:rsid w:val="00137122"/>
    <w:rsid w:val="001407EE"/>
    <w:rsid w:val="00140E62"/>
    <w:rsid w:val="0014285D"/>
    <w:rsid w:val="001466C6"/>
    <w:rsid w:val="0015177C"/>
    <w:rsid w:val="00154550"/>
    <w:rsid w:val="00156A16"/>
    <w:rsid w:val="001576E8"/>
    <w:rsid w:val="00157FE5"/>
    <w:rsid w:val="00160661"/>
    <w:rsid w:val="00161CDB"/>
    <w:rsid w:val="00162323"/>
    <w:rsid w:val="00163451"/>
    <w:rsid w:val="001645DA"/>
    <w:rsid w:val="00165265"/>
    <w:rsid w:val="001657C0"/>
    <w:rsid w:val="00166582"/>
    <w:rsid w:val="00166D69"/>
    <w:rsid w:val="00172386"/>
    <w:rsid w:val="00174166"/>
    <w:rsid w:val="001768A4"/>
    <w:rsid w:val="0018482A"/>
    <w:rsid w:val="001864A2"/>
    <w:rsid w:val="0018788D"/>
    <w:rsid w:val="00187CBB"/>
    <w:rsid w:val="00190795"/>
    <w:rsid w:val="0019110B"/>
    <w:rsid w:val="0019181E"/>
    <w:rsid w:val="00193287"/>
    <w:rsid w:val="00197CD2"/>
    <w:rsid w:val="001A3C01"/>
    <w:rsid w:val="001A7388"/>
    <w:rsid w:val="001B1DC0"/>
    <w:rsid w:val="001B2878"/>
    <w:rsid w:val="001B33DF"/>
    <w:rsid w:val="001C03E4"/>
    <w:rsid w:val="001C1037"/>
    <w:rsid w:val="001C2957"/>
    <w:rsid w:val="001C34EA"/>
    <w:rsid w:val="001C3BAB"/>
    <w:rsid w:val="001C59C2"/>
    <w:rsid w:val="001C6997"/>
    <w:rsid w:val="001C6E41"/>
    <w:rsid w:val="001D2C7E"/>
    <w:rsid w:val="001D4FA8"/>
    <w:rsid w:val="001D5E36"/>
    <w:rsid w:val="001D5F91"/>
    <w:rsid w:val="001E1B72"/>
    <w:rsid w:val="001E3B79"/>
    <w:rsid w:val="001E41FE"/>
    <w:rsid w:val="001E4ABF"/>
    <w:rsid w:val="001E5125"/>
    <w:rsid w:val="001E72EB"/>
    <w:rsid w:val="001F21E2"/>
    <w:rsid w:val="001F2868"/>
    <w:rsid w:val="001F347F"/>
    <w:rsid w:val="001F3904"/>
    <w:rsid w:val="001F4DA5"/>
    <w:rsid w:val="001F571A"/>
    <w:rsid w:val="001F5CA4"/>
    <w:rsid w:val="001F6281"/>
    <w:rsid w:val="001F6E0D"/>
    <w:rsid w:val="001F7939"/>
    <w:rsid w:val="001F7D0F"/>
    <w:rsid w:val="0020193B"/>
    <w:rsid w:val="0020206D"/>
    <w:rsid w:val="002020CA"/>
    <w:rsid w:val="002134BE"/>
    <w:rsid w:val="00214F83"/>
    <w:rsid w:val="00215191"/>
    <w:rsid w:val="00220AFF"/>
    <w:rsid w:val="0022185C"/>
    <w:rsid w:val="00221D73"/>
    <w:rsid w:val="002242EF"/>
    <w:rsid w:val="002245E5"/>
    <w:rsid w:val="00225368"/>
    <w:rsid w:val="0022794D"/>
    <w:rsid w:val="00227B82"/>
    <w:rsid w:val="002301DC"/>
    <w:rsid w:val="00234006"/>
    <w:rsid w:val="002352FF"/>
    <w:rsid w:val="002364D8"/>
    <w:rsid w:val="00237EF5"/>
    <w:rsid w:val="00241220"/>
    <w:rsid w:val="0024150F"/>
    <w:rsid w:val="00244A7A"/>
    <w:rsid w:val="002451C3"/>
    <w:rsid w:val="00246CD5"/>
    <w:rsid w:val="00251751"/>
    <w:rsid w:val="002523F4"/>
    <w:rsid w:val="00252782"/>
    <w:rsid w:val="0025436D"/>
    <w:rsid w:val="00254863"/>
    <w:rsid w:val="0025545C"/>
    <w:rsid w:val="00260E2A"/>
    <w:rsid w:val="00261963"/>
    <w:rsid w:val="00262256"/>
    <w:rsid w:val="00262A8D"/>
    <w:rsid w:val="00266A41"/>
    <w:rsid w:val="002744DF"/>
    <w:rsid w:val="00274DAA"/>
    <w:rsid w:val="0027564F"/>
    <w:rsid w:val="0028030B"/>
    <w:rsid w:val="00281C82"/>
    <w:rsid w:val="00281F7F"/>
    <w:rsid w:val="00283D6E"/>
    <w:rsid w:val="00283EF3"/>
    <w:rsid w:val="0029225B"/>
    <w:rsid w:val="0029559C"/>
    <w:rsid w:val="00295EB4"/>
    <w:rsid w:val="002A07D8"/>
    <w:rsid w:val="002A3145"/>
    <w:rsid w:val="002A4479"/>
    <w:rsid w:val="002A5862"/>
    <w:rsid w:val="002A711E"/>
    <w:rsid w:val="002B0B95"/>
    <w:rsid w:val="002B2640"/>
    <w:rsid w:val="002C135E"/>
    <w:rsid w:val="002C157F"/>
    <w:rsid w:val="002C3571"/>
    <w:rsid w:val="002C408E"/>
    <w:rsid w:val="002C6C0A"/>
    <w:rsid w:val="002D031A"/>
    <w:rsid w:val="002D0C18"/>
    <w:rsid w:val="002D4AFD"/>
    <w:rsid w:val="002D6A9C"/>
    <w:rsid w:val="002D7683"/>
    <w:rsid w:val="002E1474"/>
    <w:rsid w:val="002E4897"/>
    <w:rsid w:val="002E69DC"/>
    <w:rsid w:val="002F078E"/>
    <w:rsid w:val="002F20E4"/>
    <w:rsid w:val="002F2E81"/>
    <w:rsid w:val="002F3C94"/>
    <w:rsid w:val="002F56DC"/>
    <w:rsid w:val="002F6F61"/>
    <w:rsid w:val="003000B7"/>
    <w:rsid w:val="00303F02"/>
    <w:rsid w:val="00305BD3"/>
    <w:rsid w:val="003068EC"/>
    <w:rsid w:val="00310335"/>
    <w:rsid w:val="00311503"/>
    <w:rsid w:val="003147E7"/>
    <w:rsid w:val="00314F7A"/>
    <w:rsid w:val="003172CA"/>
    <w:rsid w:val="003202FC"/>
    <w:rsid w:val="00321DEA"/>
    <w:rsid w:val="00322760"/>
    <w:rsid w:val="00326E4B"/>
    <w:rsid w:val="003343C8"/>
    <w:rsid w:val="00334B0B"/>
    <w:rsid w:val="00337F27"/>
    <w:rsid w:val="00340888"/>
    <w:rsid w:val="00340B9D"/>
    <w:rsid w:val="00340BF6"/>
    <w:rsid w:val="00340F91"/>
    <w:rsid w:val="00341B59"/>
    <w:rsid w:val="00345441"/>
    <w:rsid w:val="00345C82"/>
    <w:rsid w:val="003464D5"/>
    <w:rsid w:val="00346A96"/>
    <w:rsid w:val="00347519"/>
    <w:rsid w:val="00352AB9"/>
    <w:rsid w:val="00353318"/>
    <w:rsid w:val="00354A62"/>
    <w:rsid w:val="003566D7"/>
    <w:rsid w:val="00361140"/>
    <w:rsid w:val="00361CFF"/>
    <w:rsid w:val="00364444"/>
    <w:rsid w:val="00364B05"/>
    <w:rsid w:val="003666D3"/>
    <w:rsid w:val="00366B30"/>
    <w:rsid w:val="003748A6"/>
    <w:rsid w:val="003763D2"/>
    <w:rsid w:val="00376EB7"/>
    <w:rsid w:val="00377D08"/>
    <w:rsid w:val="00377D5E"/>
    <w:rsid w:val="00382798"/>
    <w:rsid w:val="0038281C"/>
    <w:rsid w:val="00384C64"/>
    <w:rsid w:val="00384FEE"/>
    <w:rsid w:val="00387931"/>
    <w:rsid w:val="00387C01"/>
    <w:rsid w:val="0039186C"/>
    <w:rsid w:val="00392A4F"/>
    <w:rsid w:val="00394C13"/>
    <w:rsid w:val="003965AF"/>
    <w:rsid w:val="00397728"/>
    <w:rsid w:val="003A19E8"/>
    <w:rsid w:val="003A5C0C"/>
    <w:rsid w:val="003A6525"/>
    <w:rsid w:val="003A6B64"/>
    <w:rsid w:val="003B05A4"/>
    <w:rsid w:val="003B0B3A"/>
    <w:rsid w:val="003B41E3"/>
    <w:rsid w:val="003B65B7"/>
    <w:rsid w:val="003C016B"/>
    <w:rsid w:val="003C0D3D"/>
    <w:rsid w:val="003C6556"/>
    <w:rsid w:val="003D1D53"/>
    <w:rsid w:val="003D2511"/>
    <w:rsid w:val="003D2B7B"/>
    <w:rsid w:val="003D2FCA"/>
    <w:rsid w:val="003D3508"/>
    <w:rsid w:val="003D4022"/>
    <w:rsid w:val="003D4B99"/>
    <w:rsid w:val="003E0C6D"/>
    <w:rsid w:val="003F0EBE"/>
    <w:rsid w:val="003F24E6"/>
    <w:rsid w:val="003F2901"/>
    <w:rsid w:val="003F343D"/>
    <w:rsid w:val="003F4290"/>
    <w:rsid w:val="003F5586"/>
    <w:rsid w:val="004026D8"/>
    <w:rsid w:val="00403B1E"/>
    <w:rsid w:val="00404547"/>
    <w:rsid w:val="00405E2F"/>
    <w:rsid w:val="004067C8"/>
    <w:rsid w:val="0040783D"/>
    <w:rsid w:val="00412345"/>
    <w:rsid w:val="00414195"/>
    <w:rsid w:val="004157A4"/>
    <w:rsid w:val="00420892"/>
    <w:rsid w:val="004221F3"/>
    <w:rsid w:val="00422E31"/>
    <w:rsid w:val="00423665"/>
    <w:rsid w:val="00423C09"/>
    <w:rsid w:val="00426128"/>
    <w:rsid w:val="0043027C"/>
    <w:rsid w:val="00433C7F"/>
    <w:rsid w:val="004358BC"/>
    <w:rsid w:val="00436DAD"/>
    <w:rsid w:val="00442DB1"/>
    <w:rsid w:val="00443A7D"/>
    <w:rsid w:val="00444436"/>
    <w:rsid w:val="00445282"/>
    <w:rsid w:val="004461AB"/>
    <w:rsid w:val="00447BB0"/>
    <w:rsid w:val="00450538"/>
    <w:rsid w:val="004514F2"/>
    <w:rsid w:val="00451A5D"/>
    <w:rsid w:val="00454341"/>
    <w:rsid w:val="004559E8"/>
    <w:rsid w:val="00465611"/>
    <w:rsid w:val="00466BA9"/>
    <w:rsid w:val="004703D9"/>
    <w:rsid w:val="004712C0"/>
    <w:rsid w:val="004767C1"/>
    <w:rsid w:val="004770F4"/>
    <w:rsid w:val="00482138"/>
    <w:rsid w:val="0048511D"/>
    <w:rsid w:val="00486DDA"/>
    <w:rsid w:val="00487296"/>
    <w:rsid w:val="00491FDF"/>
    <w:rsid w:val="0049318D"/>
    <w:rsid w:val="0049437A"/>
    <w:rsid w:val="00494B7F"/>
    <w:rsid w:val="004A2844"/>
    <w:rsid w:val="004A2AB0"/>
    <w:rsid w:val="004A3080"/>
    <w:rsid w:val="004A4D23"/>
    <w:rsid w:val="004A5C74"/>
    <w:rsid w:val="004A60EC"/>
    <w:rsid w:val="004B011E"/>
    <w:rsid w:val="004B126A"/>
    <w:rsid w:val="004B474C"/>
    <w:rsid w:val="004B76C9"/>
    <w:rsid w:val="004C139A"/>
    <w:rsid w:val="004C2281"/>
    <w:rsid w:val="004C4C7B"/>
    <w:rsid w:val="004C4D92"/>
    <w:rsid w:val="004D098A"/>
    <w:rsid w:val="004D289D"/>
    <w:rsid w:val="004D2C45"/>
    <w:rsid w:val="004D47E9"/>
    <w:rsid w:val="004D4E4A"/>
    <w:rsid w:val="004D5698"/>
    <w:rsid w:val="004D61DA"/>
    <w:rsid w:val="004E006A"/>
    <w:rsid w:val="004E16A9"/>
    <w:rsid w:val="004E1E72"/>
    <w:rsid w:val="004E4AEC"/>
    <w:rsid w:val="004E73A4"/>
    <w:rsid w:val="004E7A98"/>
    <w:rsid w:val="004F0A79"/>
    <w:rsid w:val="004F40FC"/>
    <w:rsid w:val="0050005D"/>
    <w:rsid w:val="00502F52"/>
    <w:rsid w:val="00503E89"/>
    <w:rsid w:val="00504961"/>
    <w:rsid w:val="00505559"/>
    <w:rsid w:val="0050711F"/>
    <w:rsid w:val="00510BCE"/>
    <w:rsid w:val="00511216"/>
    <w:rsid w:val="0051139B"/>
    <w:rsid w:val="00511B30"/>
    <w:rsid w:val="005126D9"/>
    <w:rsid w:val="005136F2"/>
    <w:rsid w:val="00514718"/>
    <w:rsid w:val="0051539C"/>
    <w:rsid w:val="00515D81"/>
    <w:rsid w:val="00515FD6"/>
    <w:rsid w:val="005179D1"/>
    <w:rsid w:val="0052017B"/>
    <w:rsid w:val="005245BB"/>
    <w:rsid w:val="00526D71"/>
    <w:rsid w:val="0052748B"/>
    <w:rsid w:val="00527A6F"/>
    <w:rsid w:val="00530E9A"/>
    <w:rsid w:val="00532779"/>
    <w:rsid w:val="00533AD8"/>
    <w:rsid w:val="00533F31"/>
    <w:rsid w:val="00534E21"/>
    <w:rsid w:val="00535F47"/>
    <w:rsid w:val="00536095"/>
    <w:rsid w:val="00536156"/>
    <w:rsid w:val="00540311"/>
    <w:rsid w:val="00541E97"/>
    <w:rsid w:val="00544460"/>
    <w:rsid w:val="0054525B"/>
    <w:rsid w:val="00545B8C"/>
    <w:rsid w:val="00545D9B"/>
    <w:rsid w:val="00545E21"/>
    <w:rsid w:val="0054603C"/>
    <w:rsid w:val="00550AAF"/>
    <w:rsid w:val="0055154C"/>
    <w:rsid w:val="00551BA6"/>
    <w:rsid w:val="00551D56"/>
    <w:rsid w:val="0055218A"/>
    <w:rsid w:val="00553708"/>
    <w:rsid w:val="00554C7E"/>
    <w:rsid w:val="00555D09"/>
    <w:rsid w:val="005564A4"/>
    <w:rsid w:val="00556D5B"/>
    <w:rsid w:val="005651E7"/>
    <w:rsid w:val="00566537"/>
    <w:rsid w:val="00566ADB"/>
    <w:rsid w:val="00567736"/>
    <w:rsid w:val="00570D6A"/>
    <w:rsid w:val="005732DA"/>
    <w:rsid w:val="00575FBB"/>
    <w:rsid w:val="005762A0"/>
    <w:rsid w:val="00577BBD"/>
    <w:rsid w:val="00577EC0"/>
    <w:rsid w:val="0058409C"/>
    <w:rsid w:val="00584FD3"/>
    <w:rsid w:val="00585B6C"/>
    <w:rsid w:val="00586B4E"/>
    <w:rsid w:val="00590A09"/>
    <w:rsid w:val="00590E4B"/>
    <w:rsid w:val="005918C3"/>
    <w:rsid w:val="00592542"/>
    <w:rsid w:val="00592DF9"/>
    <w:rsid w:val="00592E97"/>
    <w:rsid w:val="00593126"/>
    <w:rsid w:val="00593A4E"/>
    <w:rsid w:val="00593E79"/>
    <w:rsid w:val="00597579"/>
    <w:rsid w:val="00597A29"/>
    <w:rsid w:val="00597C2C"/>
    <w:rsid w:val="005A06FF"/>
    <w:rsid w:val="005A09EF"/>
    <w:rsid w:val="005A0D94"/>
    <w:rsid w:val="005A12A1"/>
    <w:rsid w:val="005A22FB"/>
    <w:rsid w:val="005A2F5D"/>
    <w:rsid w:val="005A4015"/>
    <w:rsid w:val="005A40A1"/>
    <w:rsid w:val="005A54C9"/>
    <w:rsid w:val="005A6F23"/>
    <w:rsid w:val="005B1554"/>
    <w:rsid w:val="005B3639"/>
    <w:rsid w:val="005B6960"/>
    <w:rsid w:val="005B6FC0"/>
    <w:rsid w:val="005C0E97"/>
    <w:rsid w:val="005D003F"/>
    <w:rsid w:val="005D3085"/>
    <w:rsid w:val="005D4BDF"/>
    <w:rsid w:val="005D4CEF"/>
    <w:rsid w:val="005D586F"/>
    <w:rsid w:val="005D5E23"/>
    <w:rsid w:val="005D7B45"/>
    <w:rsid w:val="005E04A0"/>
    <w:rsid w:val="005E338C"/>
    <w:rsid w:val="005E3E1C"/>
    <w:rsid w:val="005F0BCD"/>
    <w:rsid w:val="005F0C13"/>
    <w:rsid w:val="005F7897"/>
    <w:rsid w:val="00600BCF"/>
    <w:rsid w:val="00601065"/>
    <w:rsid w:val="0060141F"/>
    <w:rsid w:val="00601985"/>
    <w:rsid w:val="006038F5"/>
    <w:rsid w:val="006068A2"/>
    <w:rsid w:val="00607E35"/>
    <w:rsid w:val="006113CC"/>
    <w:rsid w:val="006203DE"/>
    <w:rsid w:val="0062083F"/>
    <w:rsid w:val="00621813"/>
    <w:rsid w:val="006223EC"/>
    <w:rsid w:val="00623B98"/>
    <w:rsid w:val="00624487"/>
    <w:rsid w:val="006255A5"/>
    <w:rsid w:val="00630622"/>
    <w:rsid w:val="006368AD"/>
    <w:rsid w:val="00636CFB"/>
    <w:rsid w:val="00636FDA"/>
    <w:rsid w:val="006446E9"/>
    <w:rsid w:val="00646C13"/>
    <w:rsid w:val="006515EC"/>
    <w:rsid w:val="006539DA"/>
    <w:rsid w:val="00654F61"/>
    <w:rsid w:val="00655418"/>
    <w:rsid w:val="006555C5"/>
    <w:rsid w:val="006555E1"/>
    <w:rsid w:val="00662F97"/>
    <w:rsid w:val="00663963"/>
    <w:rsid w:val="00663B3E"/>
    <w:rsid w:val="00663D7C"/>
    <w:rsid w:val="00664464"/>
    <w:rsid w:val="00665113"/>
    <w:rsid w:val="006664B5"/>
    <w:rsid w:val="00667BF3"/>
    <w:rsid w:val="0067132D"/>
    <w:rsid w:val="0067188D"/>
    <w:rsid w:val="00672309"/>
    <w:rsid w:val="006739C1"/>
    <w:rsid w:val="00674A01"/>
    <w:rsid w:val="00675D5D"/>
    <w:rsid w:val="006778D0"/>
    <w:rsid w:val="0068294D"/>
    <w:rsid w:val="00682BC6"/>
    <w:rsid w:val="00682D36"/>
    <w:rsid w:val="0068451E"/>
    <w:rsid w:val="006859AC"/>
    <w:rsid w:val="006864F4"/>
    <w:rsid w:val="00686690"/>
    <w:rsid w:val="00686DD4"/>
    <w:rsid w:val="00687FF7"/>
    <w:rsid w:val="00692645"/>
    <w:rsid w:val="00695118"/>
    <w:rsid w:val="006A02D2"/>
    <w:rsid w:val="006A0346"/>
    <w:rsid w:val="006A15D6"/>
    <w:rsid w:val="006A2F6F"/>
    <w:rsid w:val="006A3033"/>
    <w:rsid w:val="006A55F6"/>
    <w:rsid w:val="006A68EE"/>
    <w:rsid w:val="006A6CE0"/>
    <w:rsid w:val="006B4AA0"/>
    <w:rsid w:val="006B6647"/>
    <w:rsid w:val="006B75F9"/>
    <w:rsid w:val="006B780B"/>
    <w:rsid w:val="006C158F"/>
    <w:rsid w:val="006C1593"/>
    <w:rsid w:val="006C666E"/>
    <w:rsid w:val="006C741F"/>
    <w:rsid w:val="006D0A69"/>
    <w:rsid w:val="006D1ABE"/>
    <w:rsid w:val="006D23FD"/>
    <w:rsid w:val="006D328D"/>
    <w:rsid w:val="006D32EA"/>
    <w:rsid w:val="006D5E9C"/>
    <w:rsid w:val="006D7CDD"/>
    <w:rsid w:val="006E2AC7"/>
    <w:rsid w:val="006E3FCE"/>
    <w:rsid w:val="006E470D"/>
    <w:rsid w:val="006E603A"/>
    <w:rsid w:val="006F1AC2"/>
    <w:rsid w:val="006F39C0"/>
    <w:rsid w:val="006F6FC2"/>
    <w:rsid w:val="00700B4B"/>
    <w:rsid w:val="00703A19"/>
    <w:rsid w:val="00703EFB"/>
    <w:rsid w:val="007056CF"/>
    <w:rsid w:val="00712F29"/>
    <w:rsid w:val="00714395"/>
    <w:rsid w:val="007143EF"/>
    <w:rsid w:val="00714475"/>
    <w:rsid w:val="007167E4"/>
    <w:rsid w:val="00716EB7"/>
    <w:rsid w:val="00717874"/>
    <w:rsid w:val="00717BEA"/>
    <w:rsid w:val="00720C49"/>
    <w:rsid w:val="0072193B"/>
    <w:rsid w:val="00723F94"/>
    <w:rsid w:val="00724B1E"/>
    <w:rsid w:val="007274D8"/>
    <w:rsid w:val="007305D9"/>
    <w:rsid w:val="00731214"/>
    <w:rsid w:val="00732D48"/>
    <w:rsid w:val="00733D08"/>
    <w:rsid w:val="00733FE5"/>
    <w:rsid w:val="007353CA"/>
    <w:rsid w:val="00737408"/>
    <w:rsid w:val="0074004D"/>
    <w:rsid w:val="0074637E"/>
    <w:rsid w:val="0074659F"/>
    <w:rsid w:val="0074699F"/>
    <w:rsid w:val="00746DE0"/>
    <w:rsid w:val="007479C1"/>
    <w:rsid w:val="007523B9"/>
    <w:rsid w:val="00754FCC"/>
    <w:rsid w:val="00760873"/>
    <w:rsid w:val="00761AE9"/>
    <w:rsid w:val="00762D12"/>
    <w:rsid w:val="007631AC"/>
    <w:rsid w:val="0076485B"/>
    <w:rsid w:val="00764DC2"/>
    <w:rsid w:val="007655A9"/>
    <w:rsid w:val="00765961"/>
    <w:rsid w:val="00767493"/>
    <w:rsid w:val="0076776E"/>
    <w:rsid w:val="00767876"/>
    <w:rsid w:val="007723E4"/>
    <w:rsid w:val="007747F9"/>
    <w:rsid w:val="00775BAA"/>
    <w:rsid w:val="00777553"/>
    <w:rsid w:val="007800BA"/>
    <w:rsid w:val="00785E63"/>
    <w:rsid w:val="0078773F"/>
    <w:rsid w:val="007901BC"/>
    <w:rsid w:val="00791914"/>
    <w:rsid w:val="0079287D"/>
    <w:rsid w:val="007942DB"/>
    <w:rsid w:val="007942DE"/>
    <w:rsid w:val="007952E3"/>
    <w:rsid w:val="00796FC6"/>
    <w:rsid w:val="00797AF3"/>
    <w:rsid w:val="00797CF2"/>
    <w:rsid w:val="007A036B"/>
    <w:rsid w:val="007A0715"/>
    <w:rsid w:val="007A1930"/>
    <w:rsid w:val="007A2477"/>
    <w:rsid w:val="007A6F9E"/>
    <w:rsid w:val="007A7A38"/>
    <w:rsid w:val="007B0118"/>
    <w:rsid w:val="007B0140"/>
    <w:rsid w:val="007B7F38"/>
    <w:rsid w:val="007C0F9D"/>
    <w:rsid w:val="007C1A58"/>
    <w:rsid w:val="007C1C1A"/>
    <w:rsid w:val="007C236F"/>
    <w:rsid w:val="007C2E9C"/>
    <w:rsid w:val="007C3394"/>
    <w:rsid w:val="007C3CAF"/>
    <w:rsid w:val="007C416C"/>
    <w:rsid w:val="007D368B"/>
    <w:rsid w:val="007D3966"/>
    <w:rsid w:val="007D6004"/>
    <w:rsid w:val="007D7A7D"/>
    <w:rsid w:val="007E0140"/>
    <w:rsid w:val="007E0382"/>
    <w:rsid w:val="007E0C35"/>
    <w:rsid w:val="007E0F9D"/>
    <w:rsid w:val="007E22AC"/>
    <w:rsid w:val="007E3BF5"/>
    <w:rsid w:val="007E3E38"/>
    <w:rsid w:val="007E6C30"/>
    <w:rsid w:val="007F0C84"/>
    <w:rsid w:val="007F14BB"/>
    <w:rsid w:val="007F1853"/>
    <w:rsid w:val="007F1D0E"/>
    <w:rsid w:val="007F28A7"/>
    <w:rsid w:val="007F4D99"/>
    <w:rsid w:val="007F5256"/>
    <w:rsid w:val="007F66E5"/>
    <w:rsid w:val="007F6853"/>
    <w:rsid w:val="007F7929"/>
    <w:rsid w:val="007F7A3B"/>
    <w:rsid w:val="00800D33"/>
    <w:rsid w:val="008016DD"/>
    <w:rsid w:val="00802899"/>
    <w:rsid w:val="00804108"/>
    <w:rsid w:val="00806164"/>
    <w:rsid w:val="00806350"/>
    <w:rsid w:val="00806E46"/>
    <w:rsid w:val="00811190"/>
    <w:rsid w:val="008114D9"/>
    <w:rsid w:val="00812149"/>
    <w:rsid w:val="00812329"/>
    <w:rsid w:val="00812CA6"/>
    <w:rsid w:val="008133E5"/>
    <w:rsid w:val="00813437"/>
    <w:rsid w:val="008143AF"/>
    <w:rsid w:val="00820531"/>
    <w:rsid w:val="008205C4"/>
    <w:rsid w:val="00822C52"/>
    <w:rsid w:val="00823777"/>
    <w:rsid w:val="008251EA"/>
    <w:rsid w:val="00826E74"/>
    <w:rsid w:val="008279B9"/>
    <w:rsid w:val="008321D7"/>
    <w:rsid w:val="00837368"/>
    <w:rsid w:val="00837F57"/>
    <w:rsid w:val="00840F7F"/>
    <w:rsid w:val="00841AAD"/>
    <w:rsid w:val="00841C05"/>
    <w:rsid w:val="00843289"/>
    <w:rsid w:val="00843C92"/>
    <w:rsid w:val="00843CE4"/>
    <w:rsid w:val="00843E63"/>
    <w:rsid w:val="008456D2"/>
    <w:rsid w:val="00847AE9"/>
    <w:rsid w:val="00851697"/>
    <w:rsid w:val="0085464C"/>
    <w:rsid w:val="008560C7"/>
    <w:rsid w:val="00856323"/>
    <w:rsid w:val="0086521A"/>
    <w:rsid w:val="00866D51"/>
    <w:rsid w:val="00867B6F"/>
    <w:rsid w:val="00871473"/>
    <w:rsid w:val="00873406"/>
    <w:rsid w:val="00877788"/>
    <w:rsid w:val="00883094"/>
    <w:rsid w:val="00884FBF"/>
    <w:rsid w:val="00886D9B"/>
    <w:rsid w:val="00887800"/>
    <w:rsid w:val="0089166C"/>
    <w:rsid w:val="00891CC8"/>
    <w:rsid w:val="00893B0D"/>
    <w:rsid w:val="008940F6"/>
    <w:rsid w:val="00894493"/>
    <w:rsid w:val="00894AF1"/>
    <w:rsid w:val="00896EB2"/>
    <w:rsid w:val="008A1157"/>
    <w:rsid w:val="008A14E5"/>
    <w:rsid w:val="008A1C61"/>
    <w:rsid w:val="008A1D0E"/>
    <w:rsid w:val="008A3966"/>
    <w:rsid w:val="008A4FD3"/>
    <w:rsid w:val="008A5A25"/>
    <w:rsid w:val="008A617B"/>
    <w:rsid w:val="008A6A18"/>
    <w:rsid w:val="008B0547"/>
    <w:rsid w:val="008B0958"/>
    <w:rsid w:val="008B0B0D"/>
    <w:rsid w:val="008B0F0C"/>
    <w:rsid w:val="008B3DE3"/>
    <w:rsid w:val="008B65A0"/>
    <w:rsid w:val="008C2960"/>
    <w:rsid w:val="008C2DA7"/>
    <w:rsid w:val="008C3825"/>
    <w:rsid w:val="008C410F"/>
    <w:rsid w:val="008C4251"/>
    <w:rsid w:val="008D20CD"/>
    <w:rsid w:val="008D752D"/>
    <w:rsid w:val="008D754C"/>
    <w:rsid w:val="008E4BC1"/>
    <w:rsid w:val="008E5B7A"/>
    <w:rsid w:val="008E6401"/>
    <w:rsid w:val="008F1312"/>
    <w:rsid w:val="008F1AAE"/>
    <w:rsid w:val="008F1BB3"/>
    <w:rsid w:val="008F5FCF"/>
    <w:rsid w:val="00905DF5"/>
    <w:rsid w:val="00906AFF"/>
    <w:rsid w:val="009077B0"/>
    <w:rsid w:val="00924336"/>
    <w:rsid w:val="009255C1"/>
    <w:rsid w:val="009261AB"/>
    <w:rsid w:val="00926C67"/>
    <w:rsid w:val="009312A0"/>
    <w:rsid w:val="00932C75"/>
    <w:rsid w:val="00935EDC"/>
    <w:rsid w:val="00935FD4"/>
    <w:rsid w:val="00942281"/>
    <w:rsid w:val="00944780"/>
    <w:rsid w:val="00944EC6"/>
    <w:rsid w:val="00951C8C"/>
    <w:rsid w:val="0095402A"/>
    <w:rsid w:val="0096027E"/>
    <w:rsid w:val="00960F4D"/>
    <w:rsid w:val="0096196C"/>
    <w:rsid w:val="0096447C"/>
    <w:rsid w:val="00964F86"/>
    <w:rsid w:val="0096615F"/>
    <w:rsid w:val="0096728D"/>
    <w:rsid w:val="00967D9B"/>
    <w:rsid w:val="009728FD"/>
    <w:rsid w:val="00973438"/>
    <w:rsid w:val="00975D86"/>
    <w:rsid w:val="009761CA"/>
    <w:rsid w:val="0097729C"/>
    <w:rsid w:val="00977F57"/>
    <w:rsid w:val="00981A4E"/>
    <w:rsid w:val="00982296"/>
    <w:rsid w:val="00982778"/>
    <w:rsid w:val="00983446"/>
    <w:rsid w:val="0098633A"/>
    <w:rsid w:val="00986586"/>
    <w:rsid w:val="00987825"/>
    <w:rsid w:val="00990FB7"/>
    <w:rsid w:val="00992235"/>
    <w:rsid w:val="009936A1"/>
    <w:rsid w:val="0099422D"/>
    <w:rsid w:val="009A0505"/>
    <w:rsid w:val="009A0982"/>
    <w:rsid w:val="009A371A"/>
    <w:rsid w:val="009A57BA"/>
    <w:rsid w:val="009A6A94"/>
    <w:rsid w:val="009A6E04"/>
    <w:rsid w:val="009A785F"/>
    <w:rsid w:val="009B1C22"/>
    <w:rsid w:val="009B2D81"/>
    <w:rsid w:val="009B46C8"/>
    <w:rsid w:val="009B631E"/>
    <w:rsid w:val="009B7ED1"/>
    <w:rsid w:val="009C0CB4"/>
    <w:rsid w:val="009C1BCF"/>
    <w:rsid w:val="009C2B04"/>
    <w:rsid w:val="009C2F0C"/>
    <w:rsid w:val="009C3F37"/>
    <w:rsid w:val="009C4616"/>
    <w:rsid w:val="009C4B3B"/>
    <w:rsid w:val="009D4BEB"/>
    <w:rsid w:val="009D5334"/>
    <w:rsid w:val="009D5966"/>
    <w:rsid w:val="009D6106"/>
    <w:rsid w:val="009D7028"/>
    <w:rsid w:val="009E053F"/>
    <w:rsid w:val="009E1048"/>
    <w:rsid w:val="009E16D9"/>
    <w:rsid w:val="009E3613"/>
    <w:rsid w:val="009E52E9"/>
    <w:rsid w:val="009E6554"/>
    <w:rsid w:val="009E7E39"/>
    <w:rsid w:val="009F0D9F"/>
    <w:rsid w:val="009F47EE"/>
    <w:rsid w:val="009F488C"/>
    <w:rsid w:val="009F53FE"/>
    <w:rsid w:val="009F6AC2"/>
    <w:rsid w:val="00A0310D"/>
    <w:rsid w:val="00A03EA2"/>
    <w:rsid w:val="00A060D7"/>
    <w:rsid w:val="00A07267"/>
    <w:rsid w:val="00A07908"/>
    <w:rsid w:val="00A12DEE"/>
    <w:rsid w:val="00A135E7"/>
    <w:rsid w:val="00A156B5"/>
    <w:rsid w:val="00A20D08"/>
    <w:rsid w:val="00A22086"/>
    <w:rsid w:val="00A24795"/>
    <w:rsid w:val="00A31BCB"/>
    <w:rsid w:val="00A36FB5"/>
    <w:rsid w:val="00A41AEC"/>
    <w:rsid w:val="00A4594C"/>
    <w:rsid w:val="00A45FE8"/>
    <w:rsid w:val="00A46480"/>
    <w:rsid w:val="00A46C53"/>
    <w:rsid w:val="00A47754"/>
    <w:rsid w:val="00A54B74"/>
    <w:rsid w:val="00A55D57"/>
    <w:rsid w:val="00A55DCD"/>
    <w:rsid w:val="00A61C2C"/>
    <w:rsid w:val="00A644BA"/>
    <w:rsid w:val="00A64ECB"/>
    <w:rsid w:val="00A66D7B"/>
    <w:rsid w:val="00A67B7B"/>
    <w:rsid w:val="00A67DAB"/>
    <w:rsid w:val="00A709FE"/>
    <w:rsid w:val="00A74063"/>
    <w:rsid w:val="00A761E7"/>
    <w:rsid w:val="00A8064D"/>
    <w:rsid w:val="00A81916"/>
    <w:rsid w:val="00A855FE"/>
    <w:rsid w:val="00A8650B"/>
    <w:rsid w:val="00A870B9"/>
    <w:rsid w:val="00A879A7"/>
    <w:rsid w:val="00A90D20"/>
    <w:rsid w:val="00A92D44"/>
    <w:rsid w:val="00A93558"/>
    <w:rsid w:val="00A94A71"/>
    <w:rsid w:val="00A956F5"/>
    <w:rsid w:val="00A95712"/>
    <w:rsid w:val="00A963ED"/>
    <w:rsid w:val="00AA0535"/>
    <w:rsid w:val="00AA095F"/>
    <w:rsid w:val="00AA2197"/>
    <w:rsid w:val="00AA2659"/>
    <w:rsid w:val="00AA26FB"/>
    <w:rsid w:val="00AA3FF7"/>
    <w:rsid w:val="00AB2684"/>
    <w:rsid w:val="00AB2DC7"/>
    <w:rsid w:val="00AB3ED4"/>
    <w:rsid w:val="00AB4595"/>
    <w:rsid w:val="00AB5CCE"/>
    <w:rsid w:val="00AC05B6"/>
    <w:rsid w:val="00AC4256"/>
    <w:rsid w:val="00AC4AA7"/>
    <w:rsid w:val="00AC67E7"/>
    <w:rsid w:val="00AC6B44"/>
    <w:rsid w:val="00AD20C1"/>
    <w:rsid w:val="00AD2389"/>
    <w:rsid w:val="00AD55AD"/>
    <w:rsid w:val="00AD67A0"/>
    <w:rsid w:val="00AE13E6"/>
    <w:rsid w:val="00AE4997"/>
    <w:rsid w:val="00AE621A"/>
    <w:rsid w:val="00AF173F"/>
    <w:rsid w:val="00AF3881"/>
    <w:rsid w:val="00AF5605"/>
    <w:rsid w:val="00AF5F0F"/>
    <w:rsid w:val="00AF62DC"/>
    <w:rsid w:val="00B005C9"/>
    <w:rsid w:val="00B00801"/>
    <w:rsid w:val="00B00B04"/>
    <w:rsid w:val="00B00DF0"/>
    <w:rsid w:val="00B0292D"/>
    <w:rsid w:val="00B02B92"/>
    <w:rsid w:val="00B037BF"/>
    <w:rsid w:val="00B063F7"/>
    <w:rsid w:val="00B176C1"/>
    <w:rsid w:val="00B17909"/>
    <w:rsid w:val="00B20D6F"/>
    <w:rsid w:val="00B24BF7"/>
    <w:rsid w:val="00B254E9"/>
    <w:rsid w:val="00B279A3"/>
    <w:rsid w:val="00B327B6"/>
    <w:rsid w:val="00B355E1"/>
    <w:rsid w:val="00B35A36"/>
    <w:rsid w:val="00B36EA6"/>
    <w:rsid w:val="00B37AE0"/>
    <w:rsid w:val="00B40DB2"/>
    <w:rsid w:val="00B43463"/>
    <w:rsid w:val="00B43DD5"/>
    <w:rsid w:val="00B466EF"/>
    <w:rsid w:val="00B47F40"/>
    <w:rsid w:val="00B51071"/>
    <w:rsid w:val="00B543DE"/>
    <w:rsid w:val="00B544C5"/>
    <w:rsid w:val="00B55758"/>
    <w:rsid w:val="00B5577E"/>
    <w:rsid w:val="00B56EA7"/>
    <w:rsid w:val="00B56F0E"/>
    <w:rsid w:val="00B57387"/>
    <w:rsid w:val="00B608E2"/>
    <w:rsid w:val="00B62319"/>
    <w:rsid w:val="00B641AA"/>
    <w:rsid w:val="00B6442A"/>
    <w:rsid w:val="00B64CED"/>
    <w:rsid w:val="00B64FE5"/>
    <w:rsid w:val="00B65CE1"/>
    <w:rsid w:val="00B661F1"/>
    <w:rsid w:val="00B72DA5"/>
    <w:rsid w:val="00B73D76"/>
    <w:rsid w:val="00B75271"/>
    <w:rsid w:val="00B767DD"/>
    <w:rsid w:val="00B80633"/>
    <w:rsid w:val="00B8495D"/>
    <w:rsid w:val="00B85B33"/>
    <w:rsid w:val="00B862D0"/>
    <w:rsid w:val="00B864C6"/>
    <w:rsid w:val="00B92488"/>
    <w:rsid w:val="00B93630"/>
    <w:rsid w:val="00B9524B"/>
    <w:rsid w:val="00B961AC"/>
    <w:rsid w:val="00B96A22"/>
    <w:rsid w:val="00B96FCA"/>
    <w:rsid w:val="00BA0277"/>
    <w:rsid w:val="00BA041D"/>
    <w:rsid w:val="00BA104E"/>
    <w:rsid w:val="00BA1934"/>
    <w:rsid w:val="00BA204F"/>
    <w:rsid w:val="00BA30BB"/>
    <w:rsid w:val="00BB0CE5"/>
    <w:rsid w:val="00BB22DE"/>
    <w:rsid w:val="00BB2F7E"/>
    <w:rsid w:val="00BB414A"/>
    <w:rsid w:val="00BB4CF1"/>
    <w:rsid w:val="00BB5934"/>
    <w:rsid w:val="00BB6585"/>
    <w:rsid w:val="00BC16C4"/>
    <w:rsid w:val="00BC2D74"/>
    <w:rsid w:val="00BC33AF"/>
    <w:rsid w:val="00BC4D25"/>
    <w:rsid w:val="00BD10ED"/>
    <w:rsid w:val="00BD55CD"/>
    <w:rsid w:val="00BD5C0B"/>
    <w:rsid w:val="00BD787B"/>
    <w:rsid w:val="00BE2834"/>
    <w:rsid w:val="00BE29F0"/>
    <w:rsid w:val="00BE312B"/>
    <w:rsid w:val="00BE5F28"/>
    <w:rsid w:val="00BE6B42"/>
    <w:rsid w:val="00BF3815"/>
    <w:rsid w:val="00BF4EEC"/>
    <w:rsid w:val="00BF56C9"/>
    <w:rsid w:val="00C0044C"/>
    <w:rsid w:val="00C04287"/>
    <w:rsid w:val="00C04617"/>
    <w:rsid w:val="00C06B65"/>
    <w:rsid w:val="00C0716F"/>
    <w:rsid w:val="00C076A7"/>
    <w:rsid w:val="00C07A11"/>
    <w:rsid w:val="00C10A32"/>
    <w:rsid w:val="00C1358B"/>
    <w:rsid w:val="00C14DFF"/>
    <w:rsid w:val="00C16940"/>
    <w:rsid w:val="00C201B5"/>
    <w:rsid w:val="00C20FC9"/>
    <w:rsid w:val="00C243A1"/>
    <w:rsid w:val="00C2636D"/>
    <w:rsid w:val="00C27688"/>
    <w:rsid w:val="00C306D4"/>
    <w:rsid w:val="00C310AB"/>
    <w:rsid w:val="00C3136E"/>
    <w:rsid w:val="00C31B5C"/>
    <w:rsid w:val="00C32432"/>
    <w:rsid w:val="00C346E3"/>
    <w:rsid w:val="00C359A9"/>
    <w:rsid w:val="00C3675A"/>
    <w:rsid w:val="00C36FBE"/>
    <w:rsid w:val="00C43AF7"/>
    <w:rsid w:val="00C43CED"/>
    <w:rsid w:val="00C448FB"/>
    <w:rsid w:val="00C45657"/>
    <w:rsid w:val="00C46524"/>
    <w:rsid w:val="00C5196D"/>
    <w:rsid w:val="00C52D32"/>
    <w:rsid w:val="00C53C3C"/>
    <w:rsid w:val="00C54F43"/>
    <w:rsid w:val="00C557AA"/>
    <w:rsid w:val="00C607F1"/>
    <w:rsid w:val="00C61EC4"/>
    <w:rsid w:val="00C64188"/>
    <w:rsid w:val="00C648AB"/>
    <w:rsid w:val="00C66DE5"/>
    <w:rsid w:val="00C73CC9"/>
    <w:rsid w:val="00C73F88"/>
    <w:rsid w:val="00C83191"/>
    <w:rsid w:val="00C8558C"/>
    <w:rsid w:val="00C85BEC"/>
    <w:rsid w:val="00C85F06"/>
    <w:rsid w:val="00C901EF"/>
    <w:rsid w:val="00C90D74"/>
    <w:rsid w:val="00C91FFC"/>
    <w:rsid w:val="00C92173"/>
    <w:rsid w:val="00C971B2"/>
    <w:rsid w:val="00CA4314"/>
    <w:rsid w:val="00CA4401"/>
    <w:rsid w:val="00CA4D1C"/>
    <w:rsid w:val="00CA4F15"/>
    <w:rsid w:val="00CA6F47"/>
    <w:rsid w:val="00CA7CDD"/>
    <w:rsid w:val="00CB2151"/>
    <w:rsid w:val="00CB3C5A"/>
    <w:rsid w:val="00CB59B3"/>
    <w:rsid w:val="00CB7059"/>
    <w:rsid w:val="00CB72C2"/>
    <w:rsid w:val="00CC1EC0"/>
    <w:rsid w:val="00CC2A20"/>
    <w:rsid w:val="00CC3CC5"/>
    <w:rsid w:val="00CC4467"/>
    <w:rsid w:val="00CC4A55"/>
    <w:rsid w:val="00CD09CA"/>
    <w:rsid w:val="00CD4811"/>
    <w:rsid w:val="00CD6A56"/>
    <w:rsid w:val="00CE3573"/>
    <w:rsid w:val="00CE3EBB"/>
    <w:rsid w:val="00CE46C7"/>
    <w:rsid w:val="00CE6063"/>
    <w:rsid w:val="00CE6939"/>
    <w:rsid w:val="00CF01B4"/>
    <w:rsid w:val="00CF0D61"/>
    <w:rsid w:val="00CF2FDC"/>
    <w:rsid w:val="00CF409B"/>
    <w:rsid w:val="00CF4297"/>
    <w:rsid w:val="00CF78B3"/>
    <w:rsid w:val="00D04865"/>
    <w:rsid w:val="00D05106"/>
    <w:rsid w:val="00D060C4"/>
    <w:rsid w:val="00D07BCD"/>
    <w:rsid w:val="00D07DD1"/>
    <w:rsid w:val="00D11234"/>
    <w:rsid w:val="00D115BC"/>
    <w:rsid w:val="00D115DA"/>
    <w:rsid w:val="00D116EB"/>
    <w:rsid w:val="00D123FF"/>
    <w:rsid w:val="00D159B7"/>
    <w:rsid w:val="00D20135"/>
    <w:rsid w:val="00D2042E"/>
    <w:rsid w:val="00D21064"/>
    <w:rsid w:val="00D32DF8"/>
    <w:rsid w:val="00D35A04"/>
    <w:rsid w:val="00D36509"/>
    <w:rsid w:val="00D37AF6"/>
    <w:rsid w:val="00D37B38"/>
    <w:rsid w:val="00D404B0"/>
    <w:rsid w:val="00D41B8E"/>
    <w:rsid w:val="00D43F1A"/>
    <w:rsid w:val="00D43FFF"/>
    <w:rsid w:val="00D441B8"/>
    <w:rsid w:val="00D44337"/>
    <w:rsid w:val="00D44AA5"/>
    <w:rsid w:val="00D455CF"/>
    <w:rsid w:val="00D456BD"/>
    <w:rsid w:val="00D535F5"/>
    <w:rsid w:val="00D536EF"/>
    <w:rsid w:val="00D5593F"/>
    <w:rsid w:val="00D55B12"/>
    <w:rsid w:val="00D6376E"/>
    <w:rsid w:val="00D65260"/>
    <w:rsid w:val="00D666C6"/>
    <w:rsid w:val="00D66CE9"/>
    <w:rsid w:val="00D70911"/>
    <w:rsid w:val="00D7095C"/>
    <w:rsid w:val="00D71A25"/>
    <w:rsid w:val="00D729CA"/>
    <w:rsid w:val="00D740E0"/>
    <w:rsid w:val="00D741D8"/>
    <w:rsid w:val="00D7463D"/>
    <w:rsid w:val="00D75400"/>
    <w:rsid w:val="00D756AB"/>
    <w:rsid w:val="00D76954"/>
    <w:rsid w:val="00D774A0"/>
    <w:rsid w:val="00D775FB"/>
    <w:rsid w:val="00D779A6"/>
    <w:rsid w:val="00D80F87"/>
    <w:rsid w:val="00D853C9"/>
    <w:rsid w:val="00D85EB6"/>
    <w:rsid w:val="00D85FCF"/>
    <w:rsid w:val="00D862E4"/>
    <w:rsid w:val="00D90FFC"/>
    <w:rsid w:val="00D9148F"/>
    <w:rsid w:val="00D91639"/>
    <w:rsid w:val="00D91E55"/>
    <w:rsid w:val="00D931A0"/>
    <w:rsid w:val="00D95153"/>
    <w:rsid w:val="00D97A78"/>
    <w:rsid w:val="00D97B60"/>
    <w:rsid w:val="00DA0195"/>
    <w:rsid w:val="00DA04D4"/>
    <w:rsid w:val="00DA0F74"/>
    <w:rsid w:val="00DA4FE2"/>
    <w:rsid w:val="00DA6B72"/>
    <w:rsid w:val="00DA7B24"/>
    <w:rsid w:val="00DA7DDD"/>
    <w:rsid w:val="00DB2EAC"/>
    <w:rsid w:val="00DB7B23"/>
    <w:rsid w:val="00DC1099"/>
    <w:rsid w:val="00DC3496"/>
    <w:rsid w:val="00DD0D5B"/>
    <w:rsid w:val="00DD18AE"/>
    <w:rsid w:val="00DD1F7C"/>
    <w:rsid w:val="00DD3EB7"/>
    <w:rsid w:val="00DD448B"/>
    <w:rsid w:val="00DD5A4D"/>
    <w:rsid w:val="00DD6B04"/>
    <w:rsid w:val="00DE296F"/>
    <w:rsid w:val="00DE2AED"/>
    <w:rsid w:val="00DE4502"/>
    <w:rsid w:val="00DE5B7D"/>
    <w:rsid w:val="00DF141F"/>
    <w:rsid w:val="00DF4236"/>
    <w:rsid w:val="00E00375"/>
    <w:rsid w:val="00E007ED"/>
    <w:rsid w:val="00E0133A"/>
    <w:rsid w:val="00E01558"/>
    <w:rsid w:val="00E01F3D"/>
    <w:rsid w:val="00E02D54"/>
    <w:rsid w:val="00E053F0"/>
    <w:rsid w:val="00E0652E"/>
    <w:rsid w:val="00E06DD3"/>
    <w:rsid w:val="00E1372F"/>
    <w:rsid w:val="00E14542"/>
    <w:rsid w:val="00E14844"/>
    <w:rsid w:val="00E15B80"/>
    <w:rsid w:val="00E20AA8"/>
    <w:rsid w:val="00E21C1E"/>
    <w:rsid w:val="00E22C36"/>
    <w:rsid w:val="00E231B2"/>
    <w:rsid w:val="00E23633"/>
    <w:rsid w:val="00E23DC4"/>
    <w:rsid w:val="00E25E74"/>
    <w:rsid w:val="00E276F8"/>
    <w:rsid w:val="00E30485"/>
    <w:rsid w:val="00E33873"/>
    <w:rsid w:val="00E34549"/>
    <w:rsid w:val="00E34C95"/>
    <w:rsid w:val="00E35F68"/>
    <w:rsid w:val="00E37FF1"/>
    <w:rsid w:val="00E40738"/>
    <w:rsid w:val="00E4454E"/>
    <w:rsid w:val="00E44DDE"/>
    <w:rsid w:val="00E455A2"/>
    <w:rsid w:val="00E459B5"/>
    <w:rsid w:val="00E528C5"/>
    <w:rsid w:val="00E52D0E"/>
    <w:rsid w:val="00E53C6B"/>
    <w:rsid w:val="00E54D2A"/>
    <w:rsid w:val="00E54E64"/>
    <w:rsid w:val="00E56CC0"/>
    <w:rsid w:val="00E5759D"/>
    <w:rsid w:val="00E61EEE"/>
    <w:rsid w:val="00E61F11"/>
    <w:rsid w:val="00E632A1"/>
    <w:rsid w:val="00E65F2B"/>
    <w:rsid w:val="00E66152"/>
    <w:rsid w:val="00E6702F"/>
    <w:rsid w:val="00E67D91"/>
    <w:rsid w:val="00E67E18"/>
    <w:rsid w:val="00E70060"/>
    <w:rsid w:val="00E72899"/>
    <w:rsid w:val="00E75AAD"/>
    <w:rsid w:val="00E76D17"/>
    <w:rsid w:val="00E80C82"/>
    <w:rsid w:val="00E81D2A"/>
    <w:rsid w:val="00E857E4"/>
    <w:rsid w:val="00E86D46"/>
    <w:rsid w:val="00E870B8"/>
    <w:rsid w:val="00E87A08"/>
    <w:rsid w:val="00E90E2B"/>
    <w:rsid w:val="00E932BB"/>
    <w:rsid w:val="00E94A6B"/>
    <w:rsid w:val="00EA0150"/>
    <w:rsid w:val="00EA1966"/>
    <w:rsid w:val="00EA41C5"/>
    <w:rsid w:val="00EB13A5"/>
    <w:rsid w:val="00EB3FEE"/>
    <w:rsid w:val="00EB4C08"/>
    <w:rsid w:val="00EB79E9"/>
    <w:rsid w:val="00EC359E"/>
    <w:rsid w:val="00EC3896"/>
    <w:rsid w:val="00EC3BAC"/>
    <w:rsid w:val="00EC4B82"/>
    <w:rsid w:val="00EC52CF"/>
    <w:rsid w:val="00EC6F05"/>
    <w:rsid w:val="00EC77BE"/>
    <w:rsid w:val="00EC7FEF"/>
    <w:rsid w:val="00ED2236"/>
    <w:rsid w:val="00ED2BED"/>
    <w:rsid w:val="00ED3E46"/>
    <w:rsid w:val="00ED4014"/>
    <w:rsid w:val="00ED542A"/>
    <w:rsid w:val="00ED58BE"/>
    <w:rsid w:val="00ED6679"/>
    <w:rsid w:val="00ED7E28"/>
    <w:rsid w:val="00EE2099"/>
    <w:rsid w:val="00EE3AC1"/>
    <w:rsid w:val="00EE3F70"/>
    <w:rsid w:val="00EE6270"/>
    <w:rsid w:val="00EE75C9"/>
    <w:rsid w:val="00EF0C53"/>
    <w:rsid w:val="00EF40D8"/>
    <w:rsid w:val="00EF4D78"/>
    <w:rsid w:val="00EF5D89"/>
    <w:rsid w:val="00EF7DB8"/>
    <w:rsid w:val="00F012A6"/>
    <w:rsid w:val="00F01B29"/>
    <w:rsid w:val="00F022E3"/>
    <w:rsid w:val="00F02802"/>
    <w:rsid w:val="00F047C2"/>
    <w:rsid w:val="00F079BC"/>
    <w:rsid w:val="00F11741"/>
    <w:rsid w:val="00F118AB"/>
    <w:rsid w:val="00F12801"/>
    <w:rsid w:val="00F12D14"/>
    <w:rsid w:val="00F150F8"/>
    <w:rsid w:val="00F20DD2"/>
    <w:rsid w:val="00F247C6"/>
    <w:rsid w:val="00F25C51"/>
    <w:rsid w:val="00F315D4"/>
    <w:rsid w:val="00F31B56"/>
    <w:rsid w:val="00F32E98"/>
    <w:rsid w:val="00F34393"/>
    <w:rsid w:val="00F359EE"/>
    <w:rsid w:val="00F3742D"/>
    <w:rsid w:val="00F42A23"/>
    <w:rsid w:val="00F44490"/>
    <w:rsid w:val="00F45997"/>
    <w:rsid w:val="00F463FD"/>
    <w:rsid w:val="00F469F6"/>
    <w:rsid w:val="00F62BA5"/>
    <w:rsid w:val="00F65CED"/>
    <w:rsid w:val="00F65D9B"/>
    <w:rsid w:val="00F67EB1"/>
    <w:rsid w:val="00F7058D"/>
    <w:rsid w:val="00F7403D"/>
    <w:rsid w:val="00F7514E"/>
    <w:rsid w:val="00F76216"/>
    <w:rsid w:val="00F81A8B"/>
    <w:rsid w:val="00F834A5"/>
    <w:rsid w:val="00F86B86"/>
    <w:rsid w:val="00F86CED"/>
    <w:rsid w:val="00F87D74"/>
    <w:rsid w:val="00F92A8D"/>
    <w:rsid w:val="00F936BC"/>
    <w:rsid w:val="00FA0243"/>
    <w:rsid w:val="00FA2815"/>
    <w:rsid w:val="00FA2E02"/>
    <w:rsid w:val="00FA4370"/>
    <w:rsid w:val="00FA5782"/>
    <w:rsid w:val="00FA640F"/>
    <w:rsid w:val="00FB0D31"/>
    <w:rsid w:val="00FB1892"/>
    <w:rsid w:val="00FB22EE"/>
    <w:rsid w:val="00FB2E13"/>
    <w:rsid w:val="00FB4243"/>
    <w:rsid w:val="00FB57DC"/>
    <w:rsid w:val="00FC076E"/>
    <w:rsid w:val="00FC108C"/>
    <w:rsid w:val="00FC2867"/>
    <w:rsid w:val="00FC2902"/>
    <w:rsid w:val="00FC2F99"/>
    <w:rsid w:val="00FC4500"/>
    <w:rsid w:val="00FC4A9F"/>
    <w:rsid w:val="00FC4EF8"/>
    <w:rsid w:val="00FC7A5A"/>
    <w:rsid w:val="00FD0951"/>
    <w:rsid w:val="00FD0C8D"/>
    <w:rsid w:val="00FD20D3"/>
    <w:rsid w:val="00FD33BB"/>
    <w:rsid w:val="00FD7659"/>
    <w:rsid w:val="00FD79FB"/>
    <w:rsid w:val="00FE0004"/>
    <w:rsid w:val="00FE2A62"/>
    <w:rsid w:val="00FE3027"/>
    <w:rsid w:val="00FE3BF4"/>
    <w:rsid w:val="00FE6650"/>
    <w:rsid w:val="00FF045B"/>
    <w:rsid w:val="00FF2453"/>
    <w:rsid w:val="00FF59F3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5" type="connector" idref="#_x0000_s1032"/>
        <o:r id="V:Rule16" type="connector" idref="#_x0000_s1042"/>
        <o:r id="V:Rule17" type="connector" idref="#_x0000_s1027"/>
        <o:r id="V:Rule18" type="connector" idref="#_x0000_s1055"/>
        <o:r id="V:Rule19" type="connector" idref="#_x0000_s1040"/>
        <o:r id="V:Rule20" type="connector" idref="#_x0000_s1034"/>
        <o:r id="V:Rule21" type="connector" idref="#_x0000_s1054"/>
        <o:r id="V:Rule22" type="connector" idref="#_x0000_s1031"/>
        <o:r id="V:Rule23" type="connector" idref="#_x0000_s1029"/>
        <o:r id="V:Rule24" type="connector" idref="#_x0000_s1052"/>
        <o:r id="V:Rule25" type="connector" idref="#_x0000_s1044"/>
        <o:r id="V:Rule26" type="connector" idref="#_x0000_s1033"/>
        <o:r id="V:Rule27" type="connector" idref="#_x0000_s1043"/>
        <o:r id="V:Rule2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9B"/>
  </w:style>
  <w:style w:type="paragraph" w:styleId="1">
    <w:name w:val="heading 1"/>
    <w:basedOn w:val="a"/>
    <w:next w:val="a"/>
    <w:link w:val="10"/>
    <w:qFormat/>
    <w:rsid w:val="00D37B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CF4297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D2B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ED2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B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A07D8"/>
    <w:pPr>
      <w:ind w:left="720"/>
      <w:contextualSpacing/>
    </w:pPr>
  </w:style>
  <w:style w:type="paragraph" w:customStyle="1" w:styleId="ConsPlusNonformat">
    <w:name w:val="ConsPlusNonformat"/>
    <w:uiPriority w:val="99"/>
    <w:rsid w:val="007C2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37B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rsid w:val="00D37B38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B47F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B47F4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B47F40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B47F40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47F40"/>
    <w:pPr>
      <w:widowControl w:val="0"/>
      <w:autoSpaceDE w:val="0"/>
      <w:autoSpaceDN w:val="0"/>
      <w:adjustRightInd w:val="0"/>
      <w:spacing w:after="0" w:line="298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F5F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F5F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8F5FCF"/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CF4297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CF4297"/>
  </w:style>
  <w:style w:type="paragraph" w:styleId="a8">
    <w:name w:val="header"/>
    <w:basedOn w:val="a"/>
    <w:link w:val="a9"/>
    <w:uiPriority w:val="99"/>
    <w:unhideWhenUsed/>
    <w:rsid w:val="00CF429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CF4297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F429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CF4297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CF4297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CF4297"/>
    <w:rPr>
      <w:rFonts w:ascii="Calibri" w:eastAsia="Times New Roman" w:hAnsi="Calibri" w:cs="Times New Roman"/>
    </w:rPr>
  </w:style>
  <w:style w:type="paragraph" w:customStyle="1" w:styleId="ae">
    <w:name w:val="А.Заголовок"/>
    <w:basedOn w:val="a"/>
    <w:rsid w:val="00CF4297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Гиперссылка1"/>
    <w:basedOn w:val="a0"/>
    <w:uiPriority w:val="99"/>
    <w:unhideWhenUsed/>
    <w:rsid w:val="00CF429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CF429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F4297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F4297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429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F4297"/>
    <w:rPr>
      <w:b/>
      <w:bCs/>
    </w:rPr>
  </w:style>
  <w:style w:type="paragraph" w:customStyle="1" w:styleId="13">
    <w:name w:val="Рецензия1"/>
    <w:next w:val="af4"/>
    <w:hidden/>
    <w:uiPriority w:val="99"/>
    <w:semiHidden/>
    <w:rsid w:val="00CF4297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CF4297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CF4297"/>
    <w:rPr>
      <w:rFonts w:ascii="Times New Roman" w:eastAsia="SimSun" w:hAnsi="Times New Roman" w:cs="Times New Roman"/>
      <w:sz w:val="16"/>
      <w:szCs w:val="16"/>
    </w:rPr>
  </w:style>
  <w:style w:type="paragraph" w:styleId="af4">
    <w:name w:val="Revision"/>
    <w:hidden/>
    <w:uiPriority w:val="99"/>
    <w:semiHidden/>
    <w:rsid w:val="00CF4297"/>
    <w:pPr>
      <w:spacing w:after="0" w:line="240" w:lineRule="auto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CF429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7">
    <w:name w:val="No Spacing"/>
    <w:uiPriority w:val="1"/>
    <w:qFormat/>
    <w:rsid w:val="00CF4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 (веб)1"/>
    <w:basedOn w:val="a"/>
    <w:rsid w:val="00CF429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.obr-izhma@yandex.ru" TargetMode="External"/><Relationship Id="rId13" Type="http://schemas.openxmlformats.org/officeDocument/2006/relationships/hyperlink" Target="http://gam-oosh.ucoz" TargetMode="External"/><Relationship Id="rId18" Type="http://schemas.openxmlformats.org/officeDocument/2006/relationships/hyperlink" Target="http://bakur-coh.ucoz" TargetMode="External"/><Relationship Id="rId26" Type="http://schemas.openxmlformats.org/officeDocument/2006/relationships/hyperlink" Target="mailto:rocheva11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kolakelchiyur@yandex.ru" TargetMode="External"/><Relationship Id="rId7" Type="http://schemas.openxmlformats.org/officeDocument/2006/relationships/hyperlink" Target="consultantplus://offline/ref=DA5C709B786DAE47A934EEA30EC74FAFC168DFB8C59CAF030C670FB39Bs0u5G" TargetMode="External"/><Relationship Id="rId12" Type="http://schemas.openxmlformats.org/officeDocument/2006/relationships/hyperlink" Target="mailto:gam-shcola@yandex.ru" TargetMode="External"/><Relationship Id="rId17" Type="http://schemas.openxmlformats.org/officeDocument/2006/relationships/hyperlink" Target="mailto:Ust-izma-oosh@yandex.ru" TargetMode="External"/><Relationship Id="rId25" Type="http://schemas.openxmlformats.org/officeDocument/2006/relationships/hyperlink" Target="mailto:moxcha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tizmaoosh.jimdo.com/" TargetMode="External"/><Relationship Id="rId20" Type="http://schemas.openxmlformats.org/officeDocument/2006/relationships/hyperlink" Target="mailto:izhma-edu@yandex.ru" TargetMode="External"/><Relationship Id="rId29" Type="http://schemas.openxmlformats.org/officeDocument/2006/relationships/hyperlink" Target="mailto:mou.tom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ika-chuprova@rambler.ru" TargetMode="External"/><Relationship Id="rId24" Type="http://schemas.openxmlformats.org/officeDocument/2006/relationships/hyperlink" Target="mailto:Kr-shcola@rambler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oshyuga@mail.ru" TargetMode="External"/><Relationship Id="rId23" Type="http://schemas.openxmlformats.org/officeDocument/2006/relationships/hyperlink" Target="mailto:mou.koyu@yandex.ru" TargetMode="External"/><Relationship Id="rId28" Type="http://schemas.openxmlformats.org/officeDocument/2006/relationships/hyperlink" Target="mailto:sizyabsk-coh@yandex.ru" TargetMode="External"/><Relationship Id="rId10" Type="http://schemas.openxmlformats.org/officeDocument/2006/relationships/hyperlink" Target="http://mail.yandex.ru/neo2/" TargetMode="External"/><Relationship Id="rId19" Type="http://schemas.openxmlformats.org/officeDocument/2006/relationships/hyperlink" Target="mailto:brikscool@yandex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1089;at.kanewa@yandex.ru" TargetMode="External"/><Relationship Id="rId14" Type="http://schemas.openxmlformats.org/officeDocument/2006/relationships/hyperlink" Target="mailto:Diur.schcola@yandex.ru" TargetMode="External"/><Relationship Id="rId22" Type="http://schemas.openxmlformats.org/officeDocument/2006/relationships/hyperlink" Target="mailto:kipievo83@mail.ru" TargetMode="External"/><Relationship Id="rId27" Type="http://schemas.openxmlformats.org/officeDocument/2006/relationships/hyperlink" Target="http://sites.google.com/site/nyashashkola" TargetMode="External"/><Relationship Id="rId30" Type="http://schemas.openxmlformats.org/officeDocument/2006/relationships/hyperlink" Target="mailto:shchelschoo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0ECD-444F-44AF-9B30-68E53C26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747</Words>
  <Characters>5555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6-06-14T12:44:00Z</cp:lastPrinted>
  <dcterms:created xsi:type="dcterms:W3CDTF">2016-06-22T12:49:00Z</dcterms:created>
  <dcterms:modified xsi:type="dcterms:W3CDTF">2016-06-22T12:49:00Z</dcterms:modified>
</cp:coreProperties>
</file>